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i/>
          <w:iCs/>
          <w:lang w:val="en-US"/>
        </w:rPr>
        <w:t>email</w:t>
      </w:r>
      <w:r>
        <w:rPr>
          <w:lang w:val="en-US"/>
        </w:rPr>
        <w:t>@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96080982"/>
      <w:bookmarkStart w:id="12" w:name="_Toc115268986"/>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 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496080983"/>
      <w:bookmarkStart w:id="15" w:name="_Toc115268987"/>
      <w:bookmarkStart w:id="16" w:name="_Toc402485258"/>
      <w:bookmarkStart w:id="17" w:name="_Ref402284383"/>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496077791"/>
      <w:bookmarkStart w:id="23" w:name="_Toc115268990"/>
      <w:bookmarkStart w:id="24" w:name="_Toc112258667"/>
      <w:bookmarkStart w:id="25" w:name="_Toc113887849"/>
      <w:bookmarkStart w:id="26" w:name="_Toc496081010"/>
      <w:r>
        <w:rPr>
          <w:caps w:val="0"/>
          <w:lang w:val="en-US"/>
        </w:rPr>
        <w:t>PENDAHULUAN</w:t>
      </w:r>
      <w:bookmarkEnd w:id="22"/>
      <w:bookmarkEnd w:id="23"/>
      <w:bookmarkEnd w:id="24"/>
      <w:bookmarkEnd w:id="25"/>
    </w:p>
    <w:p>
      <w:pPr>
        <w:pStyle w:val="4"/>
      </w:pPr>
      <w:bookmarkStart w:id="27" w:name="_Toc112258668"/>
      <w:bookmarkStart w:id="28" w:name="_Toc113887850"/>
      <w:bookmarkStart w:id="29" w:name="_Toc496077792"/>
      <w:bookmarkStart w:id="30" w:name="_Toc115268991"/>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JAWAB DENGAN HASIL SURVEY DAN REFERENSI JGN ARGUMEN</w:t>
      </w:r>
    </w:p>
    <w:p>
      <w:pPr>
        <w:pStyle w:val="15"/>
        <w:rPr>
          <w:b/>
          <w:bCs/>
        </w:rPr>
      </w:pPr>
      <w:r>
        <w:rPr>
          <w:b/>
          <w:bCs/>
        </w:rPr>
        <w:t>- ganti nama dari tambah ke menambah, simpan ke menyimpan dll</w:t>
      </w:r>
    </w:p>
    <w:p>
      <w:pPr>
        <w:pStyle w:val="15"/>
        <w:rPr>
          <w:b/>
          <w:bCs/>
        </w:rPr>
      </w:pPr>
      <w:r>
        <w:rPr>
          <w:b/>
          <w:bCs/>
        </w:rPr>
        <w:t>(DAFTAR TODO LIST</w:t>
      </w:r>
    </w:p>
    <w:p>
      <w:pPr>
        <w:pStyle w:val="15"/>
        <w:rPr>
          <w:b/>
          <w:bCs/>
        </w:rPr>
      </w:pPr>
      <w:r>
        <w:rPr>
          <w:b/>
          <w:bCs/>
        </w:rPr>
        <w:t>-pengujian nambah sus sama effectiveness di bab 2 dan 4(MODERATED TAMBAHIN SAMA SUS)</w:t>
      </w:r>
      <w:r>
        <w:rPr>
          <w:b/>
          <w:bCs/>
          <w:i/>
          <w:iCs/>
        </w:rPr>
        <w:t>(EFFECTIVENESS poin perhitungan di usability) -&gt; UDH</w:t>
      </w:r>
    </w:p>
    <w:p>
      <w:pPr>
        <w:pStyle w:val="15"/>
        <w:rPr>
          <w:b/>
          <w:bCs/>
        </w:rPr>
      </w:pPr>
      <w:r>
        <w:rPr>
          <w:b/>
          <w:bCs/>
        </w:rPr>
        <w:t>-nambahin feedback abis ngapus resep -&gt; UDH</w:t>
      </w:r>
    </w:p>
    <w:p>
      <w:pPr>
        <w:pStyle w:val="15"/>
        <w:rPr>
          <w:b/>
          <w:bCs/>
        </w:rPr>
      </w:pPr>
      <w:r>
        <w:rPr>
          <w:b/>
          <w:bCs/>
        </w:rPr>
        <w:t>-kapital di tombol register login(SKIP)</w:t>
      </w:r>
    </w:p>
    <w:p>
      <w:pPr>
        <w:pStyle w:val="15"/>
        <w:rPr>
          <w:b/>
          <w:bCs/>
        </w:rPr>
      </w:pPr>
      <w:r>
        <w:rPr>
          <w:b/>
          <w:bCs/>
        </w:rPr>
        <w:t xml:space="preserve">-nambah di </w:t>
      </w:r>
      <w:r>
        <w:rPr>
          <w:b/>
          <w:bCs/>
          <w:i/>
          <w:iCs/>
        </w:rPr>
        <w:t>class diagram</w:t>
      </w:r>
      <w:r>
        <w:rPr>
          <w:b/>
          <w:bCs/>
        </w:rPr>
        <w:t>-&gt; UDH</w:t>
      </w:r>
    </w:p>
    <w:p>
      <w:pPr>
        <w:pStyle w:val="15"/>
        <w:rPr>
          <w:b/>
          <w:bCs/>
        </w:rPr>
      </w:pPr>
      <w:r>
        <w:rPr>
          <w:b/>
          <w:bCs/>
        </w:rPr>
        <w:t xml:space="preserve">-benerin </w:t>
      </w:r>
      <w:r>
        <w:rPr>
          <w:b/>
          <w:bCs/>
          <w:i/>
          <w:iCs/>
        </w:rPr>
        <w:t>class diagram</w:t>
      </w:r>
      <w:r>
        <w:rPr>
          <w:b/>
          <w:bCs/>
        </w:rPr>
        <w:t>-&gt; UDH</w:t>
      </w:r>
    </w:p>
    <w:p>
      <w:pPr>
        <w:pStyle w:val="15"/>
        <w:rPr>
          <w:b/>
          <w:bCs/>
        </w:rPr>
      </w:pPr>
      <w:r>
        <w:rPr>
          <w:b/>
          <w:bCs/>
        </w:rPr>
        <w:t xml:space="preserve">-kecilin </w:t>
      </w:r>
      <w:r>
        <w:rPr>
          <w:b/>
          <w:bCs/>
          <w:i/>
          <w:iCs/>
        </w:rPr>
        <w:t>class diagram</w:t>
      </w:r>
      <w:r>
        <w:rPr>
          <w:b/>
          <w:bCs/>
        </w:rPr>
        <w:t>-&gt; UDH?</w:t>
      </w:r>
    </w:p>
    <w:p>
      <w:pPr>
        <w:pStyle w:val="15"/>
        <w:rPr>
          <w:b/>
          <w:bCs/>
        </w:rPr>
      </w:pPr>
      <w:r>
        <w:rPr>
          <w:b/>
          <w:bCs/>
        </w:rPr>
        <w:t>-benerin db biar gak dummy trs bnrin ssan di bab 6 -&gt; UDH</w:t>
      </w:r>
    </w:p>
    <w:p>
      <w:pPr>
        <w:pStyle w:val="15"/>
        <w:rPr>
          <w:b/>
          <w:bCs/>
        </w:rPr>
      </w:pPr>
      <w:r>
        <w:rPr>
          <w:b/>
          <w:bCs/>
        </w:rPr>
        <w:t>-benerin nomor gambar</w:t>
      </w:r>
    </w:p>
    <w:p>
      <w:pPr>
        <w:pStyle w:val="15"/>
        <w:rPr>
          <w:b/>
          <w:bCs/>
        </w:rPr>
      </w:pPr>
      <w:r>
        <w:rPr>
          <w:b/>
          <w:bCs/>
        </w:rPr>
        <w:t>-benerin nomor tabel</w:t>
      </w:r>
    </w:p>
    <w:p>
      <w:pPr>
        <w:pStyle w:val="15"/>
        <w:rPr>
          <w:b/>
          <w:bCs/>
        </w:rPr>
      </w:pPr>
      <w:r>
        <w:rPr>
          <w:b/>
          <w:bCs/>
        </w:rPr>
        <w:t>-nambah rujukan ke tabel/gambar biar gak dobel -&gt; bab 6 implementasi mengacu ke bab 4.x</w:t>
      </w:r>
    </w:p>
    <w:p>
      <w:pPr>
        <w:pStyle w:val="15"/>
        <w:rPr>
          <w:b/>
          <w:bCs/>
        </w:rPr>
      </w:pPr>
      <w:r>
        <w:rPr>
          <w:b/>
          <w:bCs/>
        </w:rPr>
        <w:t>-tambah pengujian</w:t>
      </w:r>
    </w:p>
    <w:p>
      <w:pPr>
        <w:pStyle w:val="15"/>
        <w:rPr>
          <w:b/>
          <w:bCs/>
        </w:rPr>
      </w:pPr>
      <w:r>
        <w:rPr>
          <w:b/>
          <w:bCs/>
        </w:rPr>
        <w:t>-kesimpulan</w:t>
      </w:r>
    </w:p>
    <w:p>
      <w:pPr>
        <w:pStyle w:val="15"/>
        <w:rPr>
          <w:b/>
          <w:bCs/>
        </w:rPr>
      </w:pPr>
      <w:r>
        <w:rPr>
          <w:b/>
          <w:bCs/>
        </w:rPr>
        <w:t>-ubah ref mas ilham ke skripsi bkn jurnal</w:t>
      </w:r>
    </w:p>
    <w:p>
      <w:pPr>
        <w:pStyle w:val="15"/>
        <w:rPr>
          <w:b/>
          <w:bCs/>
        </w:rPr>
      </w:pPr>
      <w:r>
        <w:rPr>
          <w:b/>
          <w:bCs/>
        </w:rPr>
        <w:t>-selesai</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31" w:name="_Toc112258669"/>
      <w:bookmarkStart w:id="32" w:name="_Toc113887851"/>
      <w:bookmarkStart w:id="33" w:name="_Toc496077793"/>
      <w:bookmarkStart w:id="34" w:name="_Toc115268992"/>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5268993"/>
      <w:bookmarkStart w:id="36" w:name="_Toc113887852"/>
      <w:bookmarkStart w:id="37" w:name="_Toc496077794"/>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2258671"/>
      <w:bookmarkStart w:id="40" w:name="_Toc113887853"/>
      <w:bookmarkStart w:id="41" w:name="_Toc496077795"/>
      <w:bookmarkStart w:id="42" w:name="_Toc115268994"/>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3887854"/>
      <w:bookmarkStart w:id="44" w:name="_Toc496077796"/>
      <w:bookmarkStart w:id="45" w:name="_Toc115268995"/>
      <w:bookmarkStart w:id="46" w:name="_Toc112258672"/>
      <w:r>
        <w:t xml:space="preserve">untuk memberikan resep dan panduan dalam memasak untuk mahasiswa, dalam hal ini masakan sederhana yang sesuai dengan mahasiswa dengan harga yang diinginkan. </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2258673"/>
      <w:bookmarkStart w:id="48" w:name="_Toc115268996"/>
      <w:bookmarkStart w:id="49" w:name="_Toc113887855"/>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3"/>
        </w:numPr>
      </w:pPr>
      <w:bookmarkStart w:id="51" w:name="_Toc112258674"/>
      <w:bookmarkStart w:id="52" w:name="_Toc113887856"/>
      <w:bookmarkStart w:id="53" w:name="_Toc496077798"/>
      <w:bookmarkStart w:id="54" w:name="_Toc115268997"/>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5268998"/>
      <w:bookmarkStart w:id="56" w:name="_Toc113887857"/>
      <w:bookmarkStart w:id="57" w:name="_Toc112258675"/>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3887861"/>
      <w:bookmarkStart w:id="64" w:name="_Toc115269002"/>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3887862"/>
      <w:bookmarkStart w:id="70" w:name="_Toc115269003"/>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2262647"/>
      <w:bookmarkStart w:id="74"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r>
        <w:rPr>
          <w:i/>
          <w:iCs/>
        </w:rPr>
        <w:t>User Stories</w:t>
      </w:r>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5" w:name="_Toc112262648"/>
      <w:bookmarkStart w:id="76"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5"/>
      <w:bookmarkEnd w:id="76"/>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7" w:name="_Toc115268568"/>
      <w:bookmarkStart w:id="78"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7"/>
      <w:bookmarkEnd w:id="78"/>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79" w:name="_Toc112262650"/>
      <w:bookmarkStart w:id="80"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79"/>
      <w:bookmarkEnd w:id="80"/>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1" w:name="_Toc112262651"/>
      <w:bookmarkStart w:id="82"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1"/>
      <w:bookmarkEnd w:id="82"/>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3" w:name="_Toc115268571"/>
      <w:bookmarkStart w:id="84"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3"/>
      <w:bookmarkEnd w:id="84"/>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5" w:name="_Toc113887864"/>
      <w:bookmarkStart w:id="86" w:name="_Toc115269005"/>
      <w:r>
        <w:rPr>
          <w:i/>
          <w:iCs/>
        </w:rPr>
        <w:t>Features</w:t>
      </w:r>
      <w:bookmarkEnd w:id="85"/>
      <w:bookmarkEnd w:id="86"/>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7" w:name="_Toc115268572"/>
      <w:bookmarkStart w:id="88"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7"/>
      <w:bookmarkEnd w:id="88"/>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89" w:name="_Toc115268573"/>
      <w:bookmarkStart w:id="90"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89"/>
      <w:bookmarkEnd w:id="90"/>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1" w:name="_Toc115268574"/>
      <w:bookmarkStart w:id="92"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1"/>
      <w:bookmarkEnd w:id="92"/>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3" w:name="_Toc112262656"/>
      <w:bookmarkStart w:id="94"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3"/>
      <w:bookmarkEnd w:id="94"/>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5" w:name="_Toc115268576"/>
      <w:bookmarkStart w:id="96"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5"/>
      <w:bookmarkEnd w:id="96"/>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7" w:name="_Toc112262658"/>
      <w:bookmarkStart w:id="98"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7"/>
      <w:bookmarkEnd w:id="98"/>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99" w:name="_Toc112262659"/>
      <w:bookmarkStart w:id="100" w:name="_Toc11526857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99"/>
      <w:bookmarkEnd w:id="100"/>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1" w:name="_Toc112262660"/>
      <w:bookmarkStart w:id="102"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1"/>
      <w:bookmarkEnd w:id="102"/>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p>
    <w:p>
      <w:pPr>
        <w:pStyle w:val="15"/>
        <w:jc w:val="center"/>
      </w:pPr>
      <w:r>
        <w:t>Sumber: Rosa &amp; Shalahuddin (2018)</w:t>
      </w:r>
    </w:p>
    <w:p>
      <w:pPr>
        <w:pStyle w:val="15"/>
      </w:pPr>
      <w:r>
        <w:t xml:space="preserve">Pada gambar 2.23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p>
    <w:p>
      <w:pPr>
        <w:pStyle w:val="15"/>
        <w:jc w:val="center"/>
      </w:pPr>
      <w:r>
        <w:t>Sumber: Rosa &amp; Shalahuddin (2018)</w:t>
      </w:r>
    </w:p>
    <w:p>
      <w:pPr>
        <w:pStyle w:val="15"/>
      </w:pPr>
      <w:r>
        <w:t>Pada gambar 2.24 terdapat sebuah contoh sequence diagram dari sebuah proses login.</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r>
        <w:rPr>
          <w:i/>
          <w:iCs/>
        </w:rPr>
        <w:t>Class Diagram</w:t>
      </w:r>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p>
    <w:p>
      <w:pPr>
        <w:pStyle w:val="15"/>
        <w:jc w:val="center"/>
      </w:pPr>
      <w:r>
        <w:t>Sumber: VisualParadigm (2022)</w:t>
      </w:r>
    </w:p>
    <w:p>
      <w:pPr>
        <w:pStyle w:val="15"/>
        <w:rPr>
          <w:rFonts w:ascii="SimSun" w:hAnsi="SimSun" w:eastAsia="SimSun" w:cs="SimSun"/>
          <w:szCs w:val="24"/>
        </w:rPr>
      </w:pPr>
      <w:r>
        <w:t xml:space="preserve">Pada gambar 2.25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p>
    <w:p>
      <w:pPr>
        <w:pStyle w:val="15"/>
        <w:jc w:val="center"/>
      </w:pPr>
      <w:r>
        <w:t>Sumber: VisualParadigm (2022)</w:t>
      </w:r>
    </w:p>
    <w:p>
      <w:pPr>
        <w:pStyle w:val="15"/>
      </w:pPr>
      <w:r>
        <w:t xml:space="preserve">Pada gambar 2.26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p>
    <w:p>
      <w:pPr>
        <w:pStyle w:val="15"/>
        <w:jc w:val="center"/>
      </w:pPr>
      <w:r>
        <w:t>Sumber: VisualParadigm (2022)</w:t>
      </w:r>
    </w:p>
    <w:p>
      <w:pPr>
        <w:pStyle w:val="15"/>
      </w:pPr>
      <w:r>
        <w:t xml:space="preserve">Pada gambar 2.27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20"/>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p>
    <w:p>
      <w:pPr>
        <w:pStyle w:val="15"/>
        <w:jc w:val="center"/>
      </w:pPr>
      <w:r>
        <w:t>Sumber: VisualParadigm (2022)</w:t>
      </w:r>
    </w:p>
    <w:p>
      <w:pPr>
        <w:pStyle w:val="15"/>
      </w:pPr>
      <w:r>
        <w:t xml:space="preserve">Pada gambar 2.28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p>
    <w:p>
      <w:pPr>
        <w:pStyle w:val="15"/>
        <w:jc w:val="center"/>
      </w:pPr>
      <w:r>
        <w:t>Sumber: VisualParadigm (2022)</w:t>
      </w:r>
    </w:p>
    <w:p>
      <w:pPr>
        <w:pStyle w:val="15"/>
      </w:pPr>
      <w:r>
        <w:t xml:space="preserve">Pada gambar 2.29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p>
    <w:p>
      <w:pPr>
        <w:pStyle w:val="15"/>
        <w:jc w:val="center"/>
      </w:pPr>
      <w:r>
        <w:t>Sumber: VisualParadigm (2022)</w:t>
      </w:r>
    </w:p>
    <w:p>
      <w:pPr>
        <w:pStyle w:val="15"/>
      </w:pPr>
      <w:r>
        <w:t xml:space="preserve">Pada gambar 2.30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20"/>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p>
    <w:p>
      <w:pPr>
        <w:pStyle w:val="15"/>
        <w:jc w:val="center"/>
      </w:pPr>
      <w:r>
        <w:t>Sumber: VisualParadigm (2022)</w:t>
      </w:r>
    </w:p>
    <w:p>
      <w:pPr>
        <w:pStyle w:val="15"/>
      </w:pPr>
      <w:r>
        <w:t xml:space="preserve">Pada gambar 2.31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p>
    <w:p>
      <w:pPr>
        <w:pStyle w:val="15"/>
        <w:jc w:val="center"/>
      </w:pPr>
      <w:r>
        <w:t>Sumber: VisualParadigm (2022)</w:t>
      </w:r>
    </w:p>
    <w:p>
      <w:pPr>
        <w:pStyle w:val="15"/>
      </w:pPr>
      <w:r>
        <w:t xml:space="preserve">Pada gambar 2.32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p>
    <w:p>
      <w:pPr>
        <w:pStyle w:val="15"/>
        <w:jc w:val="center"/>
      </w:pPr>
      <w:r>
        <w:t>Sumber: VisualParadigm (2022)</w:t>
      </w:r>
    </w:p>
    <w:p>
      <w:pPr>
        <w:pStyle w:val="15"/>
        <w:rPr>
          <w:rFonts w:ascii="SimSun" w:hAnsi="SimSun" w:eastAsia="SimSun" w:cs="SimSun"/>
          <w:szCs w:val="24"/>
        </w:rPr>
      </w:pPr>
      <w:r>
        <w:t xml:space="preserve">Pada gambar 2.33 terdapat sebuah contoh </w:t>
      </w:r>
      <w:r>
        <w:rPr>
          <w:i/>
          <w:iCs/>
        </w:rPr>
        <w:t>class diagram</w:t>
      </w:r>
      <w:r>
        <w:t xml:space="preserve"> yang menunjukkan hubungan antar kelas dalam sebuah sistem.</w:t>
      </w:r>
    </w:p>
    <w:p>
      <w:pPr>
        <w:pStyle w:val="4"/>
        <w:rPr>
          <w:i/>
          <w:iCs/>
        </w:rPr>
      </w:pPr>
      <w:r>
        <w:rPr>
          <w:i/>
          <w:iCs/>
        </w:rPr>
        <w:t>Pseudocode</w:t>
      </w:r>
    </w:p>
    <w:p>
      <w:pPr>
        <w:pStyle w:val="15"/>
      </w:pPr>
      <w:r>
        <w:rPr>
          <w:i/>
          <w:iCs/>
        </w:rPr>
        <w:t>Pseudocode</w:t>
      </w:r>
      <w:r>
        <w:t xml:space="preserve"> merupakan sebuah bahasa penggambaran algoritma dalam penyelesaian sebuah permasalahan, tanpa harus memikirkan pemilihan bahasa pemrograman dan sintaks yang akan digunakan. </w:t>
      </w:r>
      <w:r>
        <w:rPr>
          <w:i/>
          <w:iCs/>
        </w:rPr>
        <w:t>Pseudocode</w:t>
      </w:r>
      <w:r>
        <w:t xml:space="preserve"> berfungsi mempermudah programmer dalam menulis kode dan memahami algoritma dari kode tersebut (Muchlison, Kharisma, &amp; Arwani, 2022).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p>
    <w:p>
      <w:pPr>
        <w:pStyle w:val="15"/>
        <w:jc w:val="center"/>
      </w:pPr>
      <w:r>
        <w:t>Sumber: Muchlison, Kharisma, &amp; Arwani (2022)</w:t>
      </w:r>
    </w:p>
    <w:p>
      <w:pPr>
        <w:pStyle w:val="15"/>
      </w:pPr>
      <w:r>
        <w:t xml:space="preserve">Pada gambar 2.34 terdapat sebuah contoh pseudocode menghapus event yang berfungsi menghapus sebuah event, dimana berisi input atau masukan, output atau hasil keluaran, start atau mulai dari kode, dan end atau akhir dari kode. </w:t>
      </w:r>
    </w:p>
    <w:p>
      <w:pPr>
        <w:pStyle w:val="4"/>
      </w:pPr>
      <w:bookmarkStart w:id="103" w:name="_Toc113887865"/>
      <w:bookmarkStart w:id="104" w:name="_Toc115269006"/>
      <w:bookmarkStart w:id="105" w:name="_Toc112258683"/>
      <w:r>
        <w:t>Aplikasi Perangkat Bergerak</w:t>
      </w:r>
      <w:bookmarkEnd w:id="103"/>
      <w:bookmarkEnd w:id="104"/>
      <w:bookmarkEnd w:id="105"/>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6" w:name="_Toc115269007"/>
      <w:bookmarkStart w:id="107" w:name="_Toc113887866"/>
      <w:bookmarkStart w:id="108" w:name="_Toc112258684"/>
      <w:r>
        <w:t>Android</w:t>
      </w:r>
      <w:bookmarkEnd w:id="106"/>
      <w:bookmarkEnd w:id="107"/>
      <w:bookmarkEnd w:id="108"/>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09" w:name="_Toc115268580"/>
      <w:bookmarkStart w:id="110"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09"/>
      <w:bookmarkEnd w:id="110"/>
    </w:p>
    <w:p>
      <w:pPr>
        <w:pStyle w:val="3"/>
        <w:jc w:val="center"/>
      </w:pPr>
      <w:r>
        <w:t>Sumber: Abdelbaki, Charkaoui, &amp; Lahmar (2016)</w:t>
      </w:r>
    </w:p>
    <w:p>
      <w:pPr>
        <w:pStyle w:val="15"/>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1" w:name="_Toc113887867"/>
      <w:bookmarkStart w:id="112" w:name="_Toc115269008"/>
      <w:bookmarkStart w:id="113" w:name="_Toc112258685"/>
      <w:r>
        <w:t>Android Studio</w:t>
      </w:r>
      <w:bookmarkEnd w:id="111"/>
      <w:bookmarkEnd w:id="112"/>
      <w:bookmarkEnd w:id="113"/>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4" w:name="_Toc112258686"/>
      <w:bookmarkStart w:id="115" w:name="_Toc113887868"/>
      <w:bookmarkStart w:id="116" w:name="_Toc115269009"/>
      <w:r>
        <w:t>Firebase</w:t>
      </w:r>
      <w:bookmarkEnd w:id="114"/>
      <w:bookmarkEnd w:id="115"/>
      <w:bookmarkEnd w:id="116"/>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p>
    <w:p>
      <w:pPr>
        <w:pStyle w:val="15"/>
        <w:jc w:val="center"/>
      </w:pPr>
      <w:r>
        <w:t>Sumber: GeeksForGeeks (2021)</w:t>
      </w:r>
    </w:p>
    <w:p>
      <w:pPr>
        <w:pStyle w:val="15"/>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6"/>
        <w:rPr>
          <w:i w:val="0"/>
          <w:iCs w:val="0"/>
        </w:rPr>
      </w:pPr>
      <w:r>
        <w:rPr>
          <w:i w:val="0"/>
          <w:iCs w:val="0"/>
        </w:rPr>
        <w:t>Firebase Authentication</w:t>
      </w:r>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7" w:name="_Toc115268554"/>
      <w:bookmarkStart w:id="118"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7"/>
      <w:bookmarkEnd w:id="11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19" w:name="_Toc115268556"/>
      <w:bookmarkStart w:id="120"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1" w:name="_Toc115268557"/>
      <w:bookmarkStart w:id="122"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3" w:name="_Toc113887869"/>
      <w:bookmarkStart w:id="124" w:name="_Toc112258687"/>
      <w:bookmarkStart w:id="125" w:name="_Toc115269010"/>
      <w:r>
        <w:t>Arsitektur Pengembangan Aplikasi Android</w:t>
      </w:r>
      <w:bookmarkEnd w:id="123"/>
      <w:bookmarkEnd w:id="124"/>
      <w:bookmarkEnd w:id="125"/>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6" w:name="_Toc112262662"/>
      <w:bookmarkStart w:id="127"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r>
        <w:rPr>
          <w:i/>
          <w:iCs/>
        </w:rPr>
        <w:t>MVVM</w:t>
      </w:r>
      <w:bookmarkEnd w:id="126"/>
      <w:bookmarkEnd w:id="127"/>
    </w:p>
    <w:p>
      <w:pPr>
        <w:pStyle w:val="3"/>
        <w:jc w:val="center"/>
      </w:pPr>
      <w:r>
        <w:t>Sumber: Arif, Musthafa, &amp; Muriyatmoko (2019)</w:t>
      </w:r>
    </w:p>
    <w:p>
      <w:pPr>
        <w:pStyle w:val="15"/>
      </w:pPr>
      <w:r>
        <w:t xml:space="preserve">Pada gambar 2.37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28" w:name="_Toc113887870"/>
      <w:bookmarkStart w:id="129" w:name="_Toc112258688"/>
      <w:bookmarkStart w:id="130" w:name="_Toc115269011"/>
      <w:r>
        <w:t>Pengujian Perangkat Lunak</w:t>
      </w:r>
      <w:bookmarkEnd w:id="128"/>
      <w:bookmarkEnd w:id="129"/>
      <w:bookmarkEnd w:id="130"/>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15"/>
      </w:pPr>
      <w:r>
        <w:t xml:space="preserve">Features dari sebuah produk mengimplementasikan beberapa fungsionalitas pengguna yang berguna. Untuk mengetahui apakah Features diimplementasikan seperti yang diharapkan dan memenuhi kebutuhan pengguna, harus dilakukan pengujian terhadap Features. Cara yang baik untuk melakukan pengujian terhadap sebuah Features adalah seputar Scenarios atau serangkaian </w:t>
      </w:r>
      <w:r>
        <w:rPr>
          <w:i/>
          <w:iCs/>
        </w:rPr>
        <w:t>User Stories</w:t>
      </w:r>
      <w:r>
        <w:t xml:space="preserve"> (Sommerville, 2021).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 </w:t>
      </w:r>
      <w:r>
        <w:rPr>
          <w:i/>
          <w:iCs/>
        </w:rPr>
        <w:t xml:space="preserve">User Stories </w:t>
      </w:r>
      <w:r>
        <w:t xml:space="preserve">untuk </w:t>
      </w:r>
      <w:r>
        <w:rPr>
          <w:i/>
          <w:iCs/>
        </w:rPr>
        <w:t xml:space="preserve">Features </w:t>
      </w:r>
      <w:r>
        <w:t>masuk dengan Google</w:t>
      </w:r>
    </w:p>
    <w:p>
      <w:pPr>
        <w:pStyle w:val="3"/>
        <w:jc w:val="center"/>
      </w:pPr>
      <w:r>
        <w:t>Sumber: Sommerville (2021)</w:t>
      </w:r>
    </w:p>
    <w:p>
      <w:pPr>
        <w:pStyle w:val="15"/>
      </w:pPr>
      <w:r>
        <w:t xml:space="preserve">Pada gambar 2.38 terdapat </w:t>
      </w:r>
      <w:r>
        <w:rPr>
          <w:i/>
          <w:iCs/>
        </w:rPr>
        <w:t>User Stories</w:t>
      </w:r>
      <w:r>
        <w:t xml:space="preserve"> untuk </w:t>
      </w:r>
      <w:r>
        <w:rPr>
          <w:i/>
          <w:iCs/>
        </w:rPr>
        <w:t>Features</w:t>
      </w:r>
      <w:r>
        <w:t xml:space="preserve"> 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 </w:t>
      </w:r>
      <w:r>
        <w:rPr>
          <w:i/>
          <w:iCs/>
        </w:rPr>
        <w:t xml:space="preserve">Features </w:t>
      </w:r>
      <w:r>
        <w:t>masuk dengan Google</w:t>
      </w:r>
    </w:p>
    <w:p>
      <w:pPr>
        <w:pStyle w:val="3"/>
        <w:jc w:val="center"/>
      </w:pPr>
      <w:r>
        <w:t>Sumber: Sommerville (2021)</w:t>
      </w:r>
    </w:p>
    <w:p>
      <w:pPr>
        <w:pStyle w:val="15"/>
      </w:pPr>
      <w:r>
        <w:t xml:space="preserve">Pada gambar 2.39 terdapat sebuah contoh pengujian </w:t>
      </w:r>
      <w:r>
        <w:rPr>
          <w:i/>
          <w:iCs/>
        </w:rPr>
        <w:t>Features</w:t>
      </w:r>
      <w:r>
        <w:t xml:space="preserve"> masuk dengan Google.</w:t>
      </w:r>
    </w:p>
    <w:p>
      <w:pPr>
        <w:pStyle w:val="15"/>
      </w:pPr>
      <w:r>
        <w:t xml:space="preserve">Misalkan, pada sebuah </w:t>
      </w:r>
      <w:r>
        <w:rPr>
          <w:i/>
          <w:iCs/>
        </w:rPr>
        <w:t>Features</w:t>
      </w:r>
      <w:r>
        <w:t xml:space="preserve"> masuk dengan Google tercakup dalam 3 </w:t>
      </w:r>
      <w:r>
        <w:rPr>
          <w:i/>
          <w:iCs/>
        </w:rPr>
        <w:t>User Stories</w:t>
      </w:r>
      <w:r>
        <w:t xml:space="preserve"> seperti pada gambar di atas. Berdasarkan </w:t>
      </w:r>
      <w:r>
        <w:rPr>
          <w:i/>
          <w:iCs/>
        </w:rPr>
        <w:t>User Stories</w:t>
      </w:r>
      <w:r>
        <w:t xml:space="preserve"> yang ada, dapat dikembangkan serangkaian pengujian untuk </w:t>
      </w:r>
      <w:r>
        <w:rPr>
          <w:i/>
          <w:iCs/>
        </w:rPr>
        <w:t>Features</w:t>
      </w:r>
      <w:r>
        <w:t xml:space="preserve"> tersebut (Sommerville, 2021).</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40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Hasil yang diharapkan dari kasus uji kedua yaitu akses login yang gagal, tidak terbukanya form data, dan tampilan tetap pada form login.</w:t>
      </w:r>
    </w:p>
    <w:p>
      <w:pPr>
        <w:pStyle w:val="5"/>
      </w:pPr>
      <w:r>
        <w:rPr>
          <w:i/>
          <w:iCs/>
        </w:rPr>
        <w:t>Usability Testing</w:t>
      </w:r>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p>
    <w:p>
      <w:pPr>
        <w:pStyle w:val="15"/>
        <w:jc w:val="center"/>
      </w:pPr>
      <w:r>
        <w:t>Sumber: Wibawa, Mursityo, &amp; Retno (2019)</w:t>
      </w:r>
    </w:p>
    <w:p>
      <w:pPr>
        <w:pStyle w:val="15"/>
      </w:pPr>
      <w:r>
        <w:t xml:space="preserve">Pada gambar 2.41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131" w:name="_Toc115269012"/>
      <w:bookmarkStart w:id="132" w:name="_Toc113887871"/>
      <w:r>
        <w:rPr>
          <w:i/>
          <w:iCs/>
        </w:rPr>
        <w:t>Scenario-Based Testing</w:t>
      </w:r>
      <w:bookmarkEnd w:id="131"/>
      <w:bookmarkEnd w:id="132"/>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3" w:name="_Toc112262663"/>
      <w:bookmarkStart w:id="134"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133"/>
      <w:bookmarkEnd w:id="134"/>
    </w:p>
    <w:p>
      <w:pPr>
        <w:pStyle w:val="3"/>
        <w:jc w:val="center"/>
      </w:pPr>
      <w:r>
        <w:t>Sumber: SoapUI (2022)</w:t>
      </w:r>
    </w:p>
    <w:p>
      <w:pPr>
        <w:pStyle w:val="15"/>
      </w:pPr>
      <w:r>
        <w:t xml:space="preserve">Pada gambar 2.42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5"/>
      </w:pPr>
      <w:r>
        <w:rPr>
          <w:i/>
          <w:iCs/>
        </w:rPr>
        <w:t>System Usability Scale</w:t>
      </w:r>
    </w:p>
    <w:p>
      <w:pPr>
        <w:pStyle w:val="15"/>
      </w:pPr>
      <w:r>
        <w:t xml:space="preserve">Salah satu teknik pengukuran dalam </w:t>
      </w:r>
      <w:r>
        <w:rPr>
          <w:i/>
          <w:iCs/>
        </w:rPr>
        <w:t>usability testing</w:t>
      </w:r>
      <w:r>
        <w:t xml:space="preserve"> adalah </w:t>
      </w:r>
      <w:r>
        <w:rPr>
          <w:i/>
          <w:iCs/>
        </w:rPr>
        <w:t xml:space="preserve">System Usability Scale (SUS). System Usability Scale (SUS) </w:t>
      </w:r>
      <w:r>
        <w:t xml:space="preserve">adalah sebuah teknik pengujian dengan cara melibatkan pengguna akhir dalam pengujiannya. Instrumen pengujian dalam </w:t>
      </w:r>
      <w:r>
        <w:rPr>
          <w:i/>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 xml:space="preserve">Berikut merupakan instrumen pengujian </w:t>
      </w:r>
      <w:r>
        <w:rPr>
          <w:i/>
          <w:iCs/>
        </w:rPr>
        <w:t>System Usability Scale.</w:t>
      </w:r>
    </w:p>
    <w:p>
      <w:pPr>
        <w:pStyle w:val="20"/>
      </w:pPr>
      <w:bookmarkStart w:id="135" w:name="_Toc112262494"/>
      <w:bookmarkStart w:id="136" w:name="_Toc115268558"/>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r>
        <w:rPr>
          <w:i/>
          <w:iCs/>
        </w:rPr>
        <w:t>System Usability Scale</w:t>
      </w:r>
      <w:bookmarkEnd w:id="135"/>
      <w:bookmarkEnd w:id="13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w:t>
      </w:r>
      <w:r>
        <w:rPr>
          <w:i/>
          <w:iCs/>
        </w:rPr>
        <w:t>System</w:t>
      </w:r>
      <w:r>
        <w:t xml:space="preserve"> </w:t>
      </w:r>
      <w:r>
        <w:rPr>
          <w:i/>
          <w:iCs/>
        </w:rPr>
        <w:t>Usability Scale</w:t>
      </w:r>
    </w:p>
    <w:p>
      <w:pPr>
        <w:pStyle w:val="3"/>
        <w:jc w:val="center"/>
      </w:pPr>
      <w:r>
        <w:t>Sumber: Muchlison, Kharisma, &amp; Arwani (2022)</w:t>
      </w:r>
    </w:p>
    <w:p>
      <w:pPr>
        <w:pStyle w:val="15"/>
      </w:pPr>
      <w:r>
        <w:t>Pada gambar 2.43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137" w:name="_Toc115268585"/>
      <w:bookmarkStart w:id="138" w:name="_Toc1122626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r>
        <w:rPr>
          <w:i/>
          <w:iCs/>
        </w:rPr>
        <w:t>System Usability Scale</w:t>
      </w:r>
      <w:bookmarkEnd w:id="137"/>
      <w:bookmarkEnd w:id="138"/>
    </w:p>
    <w:p>
      <w:pPr>
        <w:pStyle w:val="15"/>
        <w:jc w:val="center"/>
      </w:pPr>
      <w:r>
        <w:t>Sumber: Ependi, Kurniawan, &amp; Panjaitan (2019)</w:t>
      </w:r>
    </w:p>
    <w:p>
      <w:pPr>
        <w:pStyle w:val="15"/>
      </w:pPr>
      <w:r>
        <w:t xml:space="preserve">Pada gambar 2.44 terdapat langkah-langkah dalam melakukan SUS. Langkah-langkah pengujian dalam </w:t>
      </w:r>
      <w:r>
        <w:rPr>
          <w:i/>
          <w:iCs/>
        </w:rPr>
        <w:t xml:space="preserve">System Usability Scale </w:t>
      </w:r>
      <w:r>
        <w:t>dimulai dari penentuan skenario, menentukan responden, melakukan pengujian oleh responden, dan merekapitulasi hasil pengujian.</w:t>
      </w:r>
    </w:p>
    <w:p>
      <w:pPr>
        <w:pStyle w:val="15"/>
      </w:pPr>
      <w:r>
        <w:t xml:space="preserve">Cara perhitungan hasil pengujian dalam </w:t>
      </w:r>
      <w:r>
        <w:rPr>
          <w:i/>
          <w:iCs/>
        </w:rPr>
        <w:t xml:space="preserve">System Usability Scal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digunakan untuk melihat rating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w:t>
      </w:r>
      <w:r>
        <w:rPr>
          <w:i/>
          <w:iCs/>
        </w:rPr>
        <w:t>System Usability Scale</w:t>
      </w:r>
    </w:p>
    <w:p>
      <w:pPr>
        <w:pStyle w:val="15"/>
        <w:jc w:val="center"/>
      </w:pPr>
      <w:r>
        <w:t>Sumber: Ependi, Kurniawan, &amp; Panjaitan (2019)</w:t>
      </w:r>
    </w:p>
    <w:p>
      <w:pPr>
        <w:pStyle w:val="15"/>
      </w:pPr>
      <w:r>
        <w:t xml:space="preserve">Pada gambar 2.45 terdapat penilaian pada </w:t>
      </w:r>
      <w:r>
        <w:rPr>
          <w:i/>
          <w:iCs/>
        </w:rPr>
        <w:t xml:space="preserve">System Usability Scale </w:t>
      </w:r>
      <w:r>
        <w:t xml:space="preserve">yang mengacu pada hasil perhitungan pengujian dalam </w:t>
      </w:r>
      <w:r>
        <w:rPr>
          <w:i/>
          <w:iCs/>
        </w:rPr>
        <w:t>System Usability Scale.</w:t>
      </w:r>
    </w:p>
    <w:p>
      <w:pPr>
        <w:pStyle w:val="3"/>
      </w:pPr>
    </w:p>
    <w:p>
      <w:pPr>
        <w:pStyle w:val="2"/>
        <w:rPr>
          <w:lang w:val="en-US"/>
        </w:rPr>
      </w:pPr>
      <w:bookmarkStart w:id="139" w:name="_Toc112258691"/>
      <w:bookmarkStart w:id="140" w:name="_Toc113887873"/>
      <w:bookmarkStart w:id="141" w:name="_Toc115269014"/>
      <w:bookmarkStart w:id="142" w:name="_Toc496077810"/>
      <w:r>
        <w:rPr>
          <w:lang w:val="en-US"/>
        </w:rPr>
        <w:t>METODOLOGI</w:t>
      </w:r>
      <w:bookmarkEnd w:id="139"/>
      <w:bookmarkEnd w:id="140"/>
      <w:bookmarkEnd w:id="141"/>
      <w:bookmarkEnd w:id="142"/>
    </w:p>
    <w:p>
      <w:pPr>
        <w:pStyle w:val="4"/>
      </w:pPr>
      <w:bookmarkStart w:id="143" w:name="_Toc112258692"/>
      <w:bookmarkStart w:id="144" w:name="_Toc115269015"/>
      <w:bookmarkStart w:id="145" w:name="_Toc113887874"/>
      <w:r>
        <w:t>Tipe Penelitian</w:t>
      </w:r>
      <w:bookmarkEnd w:id="143"/>
      <w:bookmarkEnd w:id="144"/>
      <w:bookmarkEnd w:id="145"/>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6" w:name="_Toc113887875"/>
      <w:bookmarkStart w:id="147" w:name="_Toc115269016"/>
      <w:bookmarkStart w:id="148" w:name="_Toc112258693"/>
      <w:r>
        <w:t>Metode Penelitian</w:t>
      </w:r>
      <w:bookmarkEnd w:id="146"/>
      <w:bookmarkEnd w:id="147"/>
      <w:bookmarkEnd w:id="148"/>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49" w:name="_Toc112262668"/>
      <w:bookmarkStart w:id="150"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49"/>
      <w:bookmarkEnd w:id="150"/>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1" w:name="_Toc112258694"/>
      <w:bookmarkStart w:id="152" w:name="_Toc113887876"/>
      <w:bookmarkStart w:id="153" w:name="_Toc115269017"/>
      <w:r>
        <w:t>Subjek Penelitian</w:t>
      </w:r>
      <w:bookmarkEnd w:id="151"/>
      <w:bookmarkEnd w:id="152"/>
      <w:bookmarkEnd w:id="153"/>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4" w:name="_Toc113887877"/>
      <w:bookmarkStart w:id="155" w:name="_Toc112258695"/>
      <w:bookmarkStart w:id="156" w:name="_Toc115269018"/>
      <w:r>
        <w:t>Lokasi Penelitian</w:t>
      </w:r>
      <w:bookmarkEnd w:id="154"/>
      <w:bookmarkEnd w:id="155"/>
      <w:bookmarkEnd w:id="156"/>
    </w:p>
    <w:p>
      <w:pPr>
        <w:pStyle w:val="15"/>
      </w:pPr>
      <w:r>
        <w:t>Lokasi penelitian ini dilakukan di Fakultas Ilmu Komputer Universitas Brawijaya.</w:t>
      </w:r>
    </w:p>
    <w:p>
      <w:pPr>
        <w:pStyle w:val="4"/>
      </w:pPr>
      <w:bookmarkStart w:id="157" w:name="_Toc112258696"/>
      <w:bookmarkStart w:id="158" w:name="_Toc115269019"/>
      <w:bookmarkStart w:id="159" w:name="_Toc113887878"/>
      <w:r>
        <w:t>Teknik Pengumpulan Data</w:t>
      </w:r>
      <w:bookmarkEnd w:id="157"/>
      <w:bookmarkEnd w:id="158"/>
      <w:bookmarkEnd w:id="159"/>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0" w:name="_Toc113887879"/>
      <w:bookmarkStart w:id="161" w:name="_Toc112258697"/>
      <w:bookmarkStart w:id="162" w:name="_Toc115269020"/>
      <w:r>
        <w:t>Peralatan Pendukung yang Digunakan</w:t>
      </w:r>
      <w:bookmarkEnd w:id="160"/>
      <w:bookmarkEnd w:id="161"/>
      <w:bookmarkEnd w:id="162"/>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3" w:name="_Toc115269021"/>
      <w:bookmarkStart w:id="164" w:name="_Toc113887880"/>
      <w:bookmarkStart w:id="165" w:name="_Toc112258698"/>
      <w:r>
        <w:t>Metode Pengembangan</w:t>
      </w:r>
      <w:bookmarkEnd w:id="163"/>
      <w:bookmarkEnd w:id="164"/>
      <w:bookmarkEnd w:id="165"/>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6" w:name="_Toc115269022"/>
      <w:bookmarkStart w:id="167" w:name="_Toc112258699"/>
      <w:bookmarkStart w:id="168" w:name="_Toc113887881"/>
      <w:r>
        <w:t>Studi Literatur, Survey, Wawancara</w:t>
      </w:r>
      <w:bookmarkEnd w:id="166"/>
      <w:bookmarkEnd w:id="167"/>
      <w:bookmarkEnd w:id="168"/>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69" w:name="_Toc115269023"/>
      <w:bookmarkStart w:id="170" w:name="_Toc112258700"/>
      <w:bookmarkStart w:id="171" w:name="_Toc113887882"/>
      <w:r>
        <w:t>Analisis Kebutuhan</w:t>
      </w:r>
      <w:bookmarkEnd w:id="169"/>
      <w:bookmarkEnd w:id="170"/>
      <w:bookmarkEnd w:id="171"/>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2" w:name="_Toc115268559"/>
      <w:bookmarkStart w:id="173"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2"/>
      <w:bookmarkEnd w:id="173"/>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4" w:name="_Toc113887883"/>
      <w:bookmarkStart w:id="175" w:name="_Toc115269024"/>
      <w:bookmarkStart w:id="176"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4"/>
      <w:bookmarkEnd w:id="175"/>
      <w:bookmarkEnd w:id="176"/>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77" w:name="_Toc115269025"/>
      <w:bookmarkStart w:id="178" w:name="_Toc113887884"/>
      <w:bookmarkStart w:id="179" w:name="_Toc112258702"/>
      <w:r>
        <w:t xml:space="preserve">Evaluasi </w:t>
      </w:r>
      <w:r>
        <w:rPr>
          <w:i/>
          <w:iCs/>
        </w:rPr>
        <w:t>Prototype</w:t>
      </w:r>
      <w:bookmarkEnd w:id="177"/>
      <w:bookmarkEnd w:id="178"/>
      <w:bookmarkEnd w:id="179"/>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0" w:name="_Toc115268560"/>
      <w:bookmarkStart w:id="181"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0"/>
      <w:bookmarkEnd w:id="181"/>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2" w:name="_Toc112258703"/>
            <w:bookmarkStart w:id="183" w:name="_Toc113887885"/>
            <w:bookmarkStart w:id="184" w:name="_Toc115269026"/>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password dari login dan kirim permintaan reset password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2"/>
      <w:bookmarkEnd w:id="183"/>
      <w:bookmarkEnd w:id="184"/>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5" w:name="_Toc112258704"/>
      <w:bookmarkStart w:id="186" w:name="_Toc115269027"/>
      <w:bookmarkStart w:id="187" w:name="_Toc113887886"/>
      <w:r>
        <w:t>Implementasi</w:t>
      </w:r>
      <w:bookmarkEnd w:id="185"/>
      <w:bookmarkEnd w:id="186"/>
      <w:bookmarkEnd w:id="187"/>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188" w:name="_Toc113887887"/>
      <w:bookmarkStart w:id="189" w:name="_Toc115269028"/>
      <w:bookmarkStart w:id="190" w:name="_Toc112258705"/>
      <w:r>
        <w:t>Pengujian</w:t>
      </w:r>
      <w:bookmarkEnd w:id="188"/>
      <w:bookmarkEnd w:id="189"/>
      <w:bookmarkEnd w:id="190"/>
    </w:p>
    <w:p>
      <w:pPr>
        <w:pStyle w:val="15"/>
        <w:rPr>
          <w:b/>
          <w:bCs/>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1" w:name="_Toc113887888"/>
      <w:bookmarkStart w:id="192" w:name="_Toc115269029"/>
      <w:bookmarkStart w:id="193" w:name="_Toc112258706"/>
      <w:r>
        <w:t>Kesimpulan dan Saran</w:t>
      </w:r>
      <w:bookmarkEnd w:id="191"/>
      <w:bookmarkEnd w:id="192"/>
      <w:bookmarkEnd w:id="193"/>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4" w:name="_Toc496081011"/>
      <w:bookmarkStart w:id="195" w:name="_Toc11526903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iCs/>
          <w:color w:val="000000"/>
          <w:sz w:val="23"/>
          <w:szCs w:val="24"/>
        </w:rPr>
        <w:t>User Stories</w:t>
      </w:r>
      <w:r>
        <w:rPr>
          <w:i/>
          <w:color w:val="000000"/>
          <w:sz w:val="23"/>
          <w:szCs w:val="24"/>
        </w:rPr>
        <w:t xml:space="preserve">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w:t>
      </w:r>
      <w:r>
        <w:rPr>
          <w:i/>
          <w:iCs/>
        </w:rPr>
        <w:t>User Stories</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w:t>
      </w:r>
      <w:r>
        <w:rPr>
          <w:i/>
          <w:iCs/>
        </w:rPr>
        <w:t>User Stories</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w:t>
      </w:r>
      <w:r>
        <w:rPr>
          <w:i/>
          <w:iCs/>
        </w:rPr>
        <w:t>User Stories</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w:t>
      </w:r>
      <w:r>
        <w:rPr>
          <w:i/>
          <w:iCs/>
        </w:rPr>
        <w:t>User Stories</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w:t>
      </w:r>
      <w:r>
        <w:rPr>
          <w:i/>
          <w:iCs/>
        </w:rPr>
        <w:t>User Stories</w:t>
      </w:r>
      <w:r>
        <w:t xml:space="preserve">.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Desain</w:t>
      </w:r>
      <w:r>
        <w:t xml:space="preserve"> </w:t>
      </w: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iCs/>
          <w:color w:val="000000"/>
          <w:sz w:val="23"/>
          <w:szCs w:val="24"/>
        </w:rPr>
        <w:t>User Stories</w:t>
      </w:r>
      <w:r>
        <w:rPr>
          <w:i/>
          <w:color w:val="000000"/>
          <w:sz w:val="23"/>
          <w:szCs w:val="24"/>
        </w:rPr>
        <w:t xml:space="preserve">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sebagai Mahasiswa Kos dengan membuat username, </w:t>
            </w:r>
            <w:r>
              <w:rPr>
                <w:i/>
                <w:iCs/>
              </w:rPr>
              <w:t>email</w:t>
            </w:r>
            <w:r>
              <w:t>,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sebagai Mahasiswa Kos dengan memasukkan </w:t>
            </w:r>
            <w:r>
              <w:rPr>
                <w:i/>
                <w:iCs/>
              </w:rPr>
              <w:t>email</w:t>
            </w:r>
            <w:r>
              <w:t>,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w:t>
      </w:r>
      <w:r>
        <w:rPr>
          <w:i/>
          <w:iCs/>
        </w:rPr>
        <w:t>User Stories</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w:t>
      </w:r>
      <w:r>
        <w:rPr>
          <w:i/>
          <w:iCs/>
        </w:rPr>
        <w:t>User Stories</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password menggunakan link reset password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password menggunakan link reset password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pPr>
      <w:r>
        <w:t xml:space="preserve">Pada gambar 4.19 terdapat  fitur daftar resep yang mengacu pada </w:t>
      </w:r>
      <w:r>
        <w:rPr>
          <w:i/>
          <w:iCs/>
        </w:rPr>
        <w:t>User Stories</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w:t>
      </w:r>
      <w:r>
        <w:rPr>
          <w:i/>
          <w:iCs/>
        </w:rPr>
        <w:t>User Stories</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w:t>
      </w:r>
      <w:r>
        <w:rPr>
          <w:i/>
          <w:iCs/>
        </w:rPr>
        <w:t>User Stories</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w:t>
      </w:r>
      <w:r>
        <w:rPr>
          <w:i/>
          <w:iCs/>
        </w:rPr>
        <w:t>User Stories</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w:t>
      </w:r>
      <w:r>
        <w:rPr>
          <w:i/>
          <w:iCs/>
        </w:rPr>
        <w:t>User Stories</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 prototype iterasi kedua</w:t>
      </w:r>
    </w:p>
    <w:p>
      <w:pPr>
        <w:pStyle w:val="15"/>
        <w:rPr>
          <w:lang w:val="en-US"/>
        </w:rPr>
      </w:pPr>
      <w:r>
        <w:t xml:space="preserve">Pada gambar 4.26 terdapat  fitur  tambah catatan pribadi pada resep yang mengacu pada </w:t>
      </w:r>
      <w:r>
        <w:rPr>
          <w:i/>
          <w:iCs/>
        </w:rPr>
        <w:t>User Stories</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Akun pengguna telah logout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Akun pengguna telah logout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logout</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 prototype iterasi kedua</w:t>
      </w:r>
    </w:p>
    <w:p>
      <w:pPr>
        <w:pStyle w:val="15"/>
        <w:rPr>
          <w:lang w:val="en-US"/>
        </w:rPr>
      </w:pPr>
      <w:r>
        <w:t xml:space="preserve">Pada gambar 4.27 terdapat  fitur Logout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 prototype iterasi kedua</w:t>
      </w:r>
    </w:p>
    <w:p>
      <w:pPr>
        <w:pStyle w:val="15"/>
      </w:pPr>
      <w:r>
        <w:t xml:space="preserve">Pada gambar 4.28 terdapat  fitur  minimum Android 5 Lollipop </w:t>
      </w:r>
      <w:r>
        <w:rPr>
          <w:i/>
          <w:iCs/>
        </w:rPr>
        <w:t>API</w:t>
      </w:r>
      <w:r>
        <w:t xml:space="preserve"> 21 yang mengacu pada </w:t>
      </w:r>
      <w:r>
        <w:rPr>
          <w:i/>
          <w:iCs/>
        </w:rPr>
        <w:t>User Stories</w:t>
      </w:r>
      <w:r>
        <w:t xml:space="preserve">.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 prototype iterasi kedua</w:t>
      </w:r>
    </w:p>
    <w:p>
      <w:pPr>
        <w:pStyle w:val="15"/>
      </w:pPr>
      <w:r>
        <w:t>Pada gambar 4.29 terdapat information architecture sistem yang terdiri dari beberapa halaman, yang dikategorikan sesuai pemilik aksesnya.</w:t>
      </w:r>
    </w:p>
    <w:p>
      <w:pPr>
        <w:pStyle w:val="6"/>
        <w:rPr>
          <w:i w:val="0"/>
          <w:iCs w:val="0"/>
        </w:rPr>
      </w:pPr>
      <w:r>
        <w:rPr>
          <w:i w:val="0"/>
          <w:iCs w:val="0"/>
        </w:rPr>
        <w:t>Desain 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Desain 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pPr>
        <w:pStyle w:val="6"/>
        <w:rPr>
          <w:i w:val="0"/>
          <w:iCs w:val="0"/>
        </w:rPr>
      </w:pPr>
      <w:r>
        <w:rPr>
          <w:i w:val="0"/>
          <w:iCs w:val="0"/>
        </w:rPr>
        <w:t>Desain 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 prototype iterasi kedua</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Desain 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Berikut merupakan desain halaman login.</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 prototype iterasi kedua</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 prototype iterasi kedua</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 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4"/>
    <w:bookmarkEnd w:id="195"/>
    <w:p>
      <w:pPr>
        <w:pStyle w:val="2"/>
        <w:rPr>
          <w:lang w:val="en-US"/>
        </w:rPr>
      </w:pPr>
      <w:r>
        <w:t>Perancangan dan implementasi</w:t>
      </w:r>
    </w:p>
    <w:p>
      <w:pPr>
        <w:pStyle w:val="4"/>
        <w:rPr>
          <w:lang w:val="en-US"/>
        </w:rPr>
      </w:pPr>
      <w:r>
        <w:t>Rancangan Arsitektur Sistem (PENGUJIAN TAMBAH SUS)</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w:t>
      </w:r>
      <w:r>
        <w:rPr>
          <w:i/>
          <w:iCs/>
        </w:rPr>
        <w:t xml:space="preserve">MVVM </w:t>
      </w:r>
      <w:r>
        <w:t>Android pada aplikasi</w:t>
      </w:r>
    </w:p>
    <w:p>
      <w:pPr>
        <w:pStyle w:val="3"/>
        <w:jc w:val="center"/>
      </w:pPr>
      <w:r>
        <w:t>Sumber: Adaptasi Arif, Musthafa, &amp; Muriyatmoko (2019)</w:t>
      </w:r>
    </w:p>
    <w:p>
      <w:pPr>
        <w:pStyle w:val="15"/>
      </w:pPr>
      <w:r>
        <w:t xml:space="preserve">Pada gambar 5.1 terdapat penjabaran lebih detail terkait arsitektur MVVM Android yang diadaptasi dari gambar 2.37. </w:t>
      </w:r>
      <w:r>
        <w:rPr>
          <w:i/>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
          <w:iCs/>
        </w:rPr>
        <w:t>ViewModel</w:t>
      </w:r>
      <w:r>
        <w:t xml:space="preserve"> 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p>
    <w:p>
      <w:pPr>
        <w:pStyle w:val="15"/>
      </w:pPr>
      <w:r>
        <w:t>Penjelasan lebih lanjut terkait komponen-komponen yang terdapat pada gambar 5.1 yaitu sebagai berikut:</w:t>
      </w:r>
    </w:p>
    <w:p>
      <w:pPr>
        <w:pStyle w:val="15"/>
        <w:numPr>
          <w:ilvl w:val="0"/>
          <w:numId w:val="24"/>
        </w:numPr>
      </w:pPr>
      <w:r>
        <w:t>UI merepresentasikan tampilan antarmuka yang berhubungan langsung dengan pengguna dan dapat berisi Activity dan Fragment.</w:t>
      </w:r>
    </w:p>
    <w:p>
      <w:pPr>
        <w:pStyle w:val="15"/>
        <w:numPr>
          <w:ilvl w:val="0"/>
          <w:numId w:val="24"/>
        </w:numPr>
      </w:pPr>
      <w:r>
        <w:t xml:space="preserve">ViewModel merupakan sebuah kelas yang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4"/>
        </w:numPr>
      </w:pPr>
      <w:r>
        <w:t>Repository merupakan sebuah kelas yang berisi fungsi-fungsi yang mengatur distribusi dan pengelolaan data pada aplikasi, yang mana pada aplikasi ini berasal dari Firebase.</w:t>
      </w:r>
    </w:p>
    <w:p>
      <w:pPr>
        <w:pStyle w:val="15"/>
        <w:numPr>
          <w:ilvl w:val="0"/>
          <w:numId w:val="24"/>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r>
        <w:t xml:space="preserve">Rancangan </w:t>
      </w:r>
      <w:r>
        <w:rPr>
          <w:i/>
          <w:iCs/>
        </w:rPr>
        <w:t>Sequence Diagram</w:t>
      </w:r>
    </w:p>
    <w:p>
      <w:pPr>
        <w:pStyle w:val="15"/>
      </w:pPr>
      <w:r>
        <w:t xml:space="preserve">Sequence adalah sebuah diagram yang digunakan dalam penggambaran perilaku dari sebuah objek dengan memberikan peran dan pesan yang saling dikirim dan diterima antar objek, serta memodelkan urutan kejadian yang terjadi pada satu eksekusi sistem. Pada bagian ini akan dijabarkan beberapa sequence diagram yang menggambarkan fungsionalitas utama sistem yang didapat dari bab sebelumnya. </w:t>
      </w:r>
    </w:p>
    <w:p>
      <w:pPr>
        <w:pStyle w:val="15"/>
      </w:pPr>
      <w:r>
        <w:fldChar w:fldCharType="begin"/>
      </w:r>
      <w:r>
        <w:instrText xml:space="preserve"> HYPERLINK "https://app.diagrams.net/#G1Or4bpd8VKgA9VWznMMnhM_0WpAnALNkT" </w:instrText>
      </w:r>
      <w:r>
        <w:fldChar w:fldCharType="separate"/>
      </w:r>
      <w:r>
        <w:rPr>
          <w:rStyle w:val="25"/>
        </w:rPr>
        <w:t>https://app.diagrams.net/#G1Or4bpd8VKgA9VWznMMnhM_0WpAnALNkT</w:t>
      </w:r>
      <w:r>
        <w:rPr>
          <w:rStyle w:val="25"/>
        </w:rPr>
        <w:fldChar w:fldCharType="end"/>
      </w:r>
      <w:r>
        <w:t xml:space="preserve"> </w:t>
      </w:r>
    </w:p>
    <w:p>
      <w:pPr>
        <w:pStyle w:val="5"/>
        <w:rPr>
          <w:lang w:val="en-US"/>
        </w:rPr>
      </w:pPr>
      <w:r>
        <w:t>Sequence Diagram Menampilkan Daftar Resep</w:t>
      </w:r>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r>
        <w:t>Sequence Diagram Simpan Resep</w:t>
      </w:r>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r>
        <w:t>Sequence Diagram Hapus Resep Tersimpan</w:t>
      </w:r>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r>
        <w:t>Sequence Diagram Tambah Catatan Pribadi Pada Resep</w:t>
      </w:r>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r>
        <w:t xml:space="preserve">Rancangan </w:t>
      </w:r>
      <w:r>
        <w:rPr>
          <w:i/>
          <w:iCs/>
        </w:rPr>
        <w:t>Database</w:t>
      </w:r>
    </w:p>
    <w:p>
      <w:pPr>
        <w:pStyle w:val="15"/>
      </w:pPr>
      <w:r>
        <w:t xml:space="preserve">Entitas </w:t>
      </w:r>
      <w:r>
        <w:rPr>
          <w:i/>
          <w:iCs/>
        </w:rPr>
        <w:t xml:space="preserve">database </w:t>
      </w:r>
      <w:r>
        <w:t>yang terdapat pada pengembangan perangkat lunak ini yaitu MahasiswaKos, Recipe, PersonalNote, dan Review.</w:t>
      </w:r>
    </w:p>
    <w:p>
      <w:pPr>
        <w:pStyle w:val="5"/>
        <w:rPr>
          <w:lang w:val="en-US"/>
        </w:rPr>
      </w:pPr>
      <w:r>
        <w:t xml:space="preserve">Rancangan </w:t>
      </w:r>
      <w:r>
        <w:rPr>
          <w:i/>
          <w:iCs/>
        </w:rPr>
        <w:t xml:space="preserve">Database </w:t>
      </w:r>
      <w:r>
        <w:t>Entitas MahasiswaKos</w:t>
      </w:r>
    </w:p>
    <w:p>
      <w:pPr>
        <w:pStyle w:val="15"/>
        <w:rPr>
          <w:lang w:val="en-US"/>
        </w:rPr>
      </w:pPr>
      <w:r>
        <w:t xml:space="preserve">Entitas MahasiswaKos merupakan sebuah entitas yang digunakan untuk menyimpan informasi pengguna yang telah melakukan login terkait nama, resep yang disimpan, dan catatan pribadi dari tiap resep.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r>
        <w:t xml:space="preserve">Rancangan </w:t>
      </w:r>
      <w:r>
        <w:rPr>
          <w:i/>
          <w:iCs/>
        </w:rPr>
        <w:t xml:space="preserve">Database </w:t>
      </w:r>
      <w:r>
        <w:t>Entitas Recipe</w:t>
      </w:r>
    </w:p>
    <w:p>
      <w:pPr>
        <w:pStyle w:val="15"/>
        <w:rPr>
          <w:lang w:val="en-US"/>
        </w:rPr>
      </w:pPr>
      <w:r>
        <w:t xml:space="preserve">Entitas Recipe merupakan sebuah entitas yang digunakan untuk menyimpan informasi resep, dan daftar review terhadap resep tersebut.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pPr>
            <w:r>
              <w:t>listReview</w:t>
            </w:r>
          </w:p>
        </w:tc>
        <w:tc>
          <w:tcPr>
            <w:tcW w:w="1490" w:type="dxa"/>
          </w:tcPr>
          <w:p>
            <w:pPr>
              <w:pStyle w:val="15"/>
              <w:ind w:firstLine="0"/>
            </w:pPr>
            <w:r>
              <w:t>List&lt;Review&gt;</w:t>
            </w:r>
          </w:p>
        </w:tc>
        <w:tc>
          <w:tcPr>
            <w:tcW w:w="3552" w:type="dxa"/>
          </w:tcPr>
          <w:p>
            <w:pPr>
              <w:pStyle w:val="15"/>
              <w:ind w:firstLine="0"/>
            </w:pPr>
            <w:r>
              <w:t xml:space="preserve">Daftar Review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r>
        <w:t xml:space="preserve">Rancangan </w:t>
      </w:r>
      <w:r>
        <w:rPr>
          <w:i/>
          <w:iCs/>
        </w:rPr>
        <w:t xml:space="preserve">Database </w:t>
      </w:r>
      <w:r>
        <w:t>Entitas PersonalNote</w:t>
      </w:r>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r>
        <w:t xml:space="preserve">Rancangan </w:t>
      </w:r>
      <w:r>
        <w:rPr>
          <w:i/>
          <w:iCs/>
        </w:rPr>
        <w:t xml:space="preserve">Database </w:t>
      </w:r>
      <w:r>
        <w:t>Entitas Review</w:t>
      </w:r>
    </w:p>
    <w:p>
      <w:pPr>
        <w:pStyle w:val="15"/>
        <w:rPr>
          <w:lang w:val="en-US"/>
        </w:rPr>
      </w:pPr>
      <w:r>
        <w:t xml:space="preserve">Entitas Review merupakan sebuah entitas yang digunakan untuk menyimpan informasi review atau ulasan dari sebuah Recipe.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pPr>
            <w:r>
              <w:t>Id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pPr>
            <w:r>
              <w:t>Nama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3.</w:t>
            </w:r>
          </w:p>
        </w:tc>
        <w:tc>
          <w:tcPr>
            <w:tcW w:w="2580" w:type="dxa"/>
          </w:tcPr>
          <w:p>
            <w:pPr>
              <w:pStyle w:val="15"/>
              <w:ind w:firstLine="0"/>
            </w:pPr>
            <w:r>
              <w:t>rating</w:t>
            </w:r>
          </w:p>
        </w:tc>
        <w:tc>
          <w:tcPr>
            <w:tcW w:w="1464" w:type="dxa"/>
          </w:tcPr>
          <w:p>
            <w:pPr>
              <w:pStyle w:val="15"/>
              <w:ind w:firstLine="0"/>
            </w:pPr>
            <w:r>
              <w:t>Double</w:t>
            </w:r>
          </w:p>
        </w:tc>
        <w:tc>
          <w:tcPr>
            <w:tcW w:w="3572" w:type="dxa"/>
          </w:tcPr>
          <w:p>
            <w:pPr>
              <w:pStyle w:val="15"/>
              <w:ind w:firstLine="0"/>
            </w:pPr>
            <w:r>
              <w:t xml:space="preserve">Rating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4.</w:t>
            </w:r>
          </w:p>
        </w:tc>
        <w:tc>
          <w:tcPr>
            <w:tcW w:w="2580" w:type="dxa"/>
          </w:tcPr>
          <w:p>
            <w:pPr>
              <w:pStyle w:val="15"/>
              <w:ind w:firstLine="0"/>
            </w:pPr>
            <w:r>
              <w:t>review</w:t>
            </w:r>
          </w:p>
        </w:tc>
        <w:tc>
          <w:tcPr>
            <w:tcW w:w="1464" w:type="dxa"/>
          </w:tcPr>
          <w:p>
            <w:pPr>
              <w:pStyle w:val="15"/>
              <w:ind w:firstLine="0"/>
            </w:pPr>
            <w:r>
              <w:t>String</w:t>
            </w:r>
          </w:p>
        </w:tc>
        <w:tc>
          <w:tcPr>
            <w:tcW w:w="3572" w:type="dxa"/>
          </w:tcPr>
          <w:p>
            <w:pPr>
              <w:pStyle w:val="15"/>
              <w:ind w:firstLine="0"/>
            </w:pPr>
            <w:r>
              <w:t xml:space="preserve">Isi dari review atau ulasan </w:t>
            </w:r>
          </w:p>
        </w:tc>
      </w:tr>
    </w:tbl>
    <w:p>
      <w:pPr>
        <w:pStyle w:val="15"/>
        <w:ind w:firstLine="0"/>
        <w:rPr>
          <w:lang w:val="en-US"/>
        </w:rPr>
      </w:pPr>
    </w:p>
    <w:p>
      <w:pPr>
        <w:pStyle w:val="15"/>
        <w:rPr>
          <w:lang w:val="en-US"/>
        </w:rPr>
      </w:pPr>
      <w:r>
        <w:t>Pada tabel 5.4 terdapat entitas Review beserta atribut yang terdapat di dalamnya</w:t>
      </w:r>
      <w:r>
        <w:rPr>
          <w:lang w:val="en-US"/>
        </w:rPr>
        <w:t xml:space="preserve">.    </w:t>
      </w:r>
    </w:p>
    <w:p>
      <w:pPr>
        <w:pStyle w:val="4"/>
        <w:rPr>
          <w:lang w:val="en-US"/>
        </w:rPr>
      </w:pPr>
      <w:r>
        <w:t xml:space="preserve">Rancangan </w:t>
      </w:r>
      <w:r>
        <w:rPr>
          <w:i/>
          <w:iCs/>
        </w:rPr>
        <w:t>Class Diagram</w:t>
      </w:r>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r>
        <w:rPr>
          <w:b/>
          <w:bCs/>
        </w:rPr>
        <w:t>(A4 dilandscape)</w:t>
      </w:r>
    </w:p>
    <w:p>
      <w:pPr>
        <w:pStyle w:val="15"/>
      </w:pPr>
      <w:r>
        <w:t xml:space="preserve">Berikut merupakan </w:t>
      </w:r>
      <w:r>
        <w:rPr>
          <w:i/>
          <w:iCs/>
        </w:rPr>
        <w:t xml:space="preserve">class diagram </w:t>
      </w:r>
      <w:r>
        <w:t>yang terdapat pada aplikasi ini.</w:t>
      </w:r>
    </w:p>
    <w:p>
      <w:pPr>
        <w:pStyle w:val="15"/>
      </w:pPr>
      <w:r>
        <w:fldChar w:fldCharType="begin"/>
      </w:r>
      <w:r>
        <w:instrText xml:space="preserve"> HYPERLINK "https://app.diagrams.net/#G12bubFqXiu7NQiRn1eM31kR4sv7Wt7RBj" </w:instrText>
      </w:r>
      <w:r>
        <w:fldChar w:fldCharType="separate"/>
      </w:r>
      <w:r>
        <w:rPr>
          <w:rStyle w:val="25"/>
        </w:rPr>
        <w:t>https://app.diagrams.net/#G12bubFqXiu7NQiRn1eM31kR4sv7Wt7RBj</w:t>
      </w:r>
      <w:r>
        <w:rPr>
          <w:rStyle w:val="25"/>
        </w:rPr>
        <w:fldChar w:fldCharType="end"/>
      </w:r>
    </w:p>
    <w:p>
      <w:pPr>
        <w:pStyle w:val="15"/>
        <w:keepNext/>
        <w:ind w:firstLine="0"/>
        <w:jc w:val="center"/>
      </w:pPr>
      <w:r>
        <w:rPr>
          <w:rFonts w:ascii="SimSun" w:hAnsi="SimSun" w:eastAsia="SimSun" w:cs="SimSun"/>
          <w:szCs w:val="24"/>
        </w:rPr>
        <w:drawing>
          <wp:inline distT="0" distB="0" distL="114300" distR="114300">
            <wp:extent cx="6147435" cy="5130800"/>
            <wp:effectExtent l="0" t="0" r="0" b="0"/>
            <wp:docPr id="38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8" descr="IMG_256"/>
                    <pic:cNvPicPr>
                      <a:picLocks noChangeAspect="1"/>
                    </pic:cNvPicPr>
                  </pic:nvPicPr>
                  <pic:blipFill>
                    <a:blip r:embed="rId78"/>
                    <a:stretch>
                      <a:fillRect/>
                    </a:stretch>
                  </pic:blipFill>
                  <pic:spPr>
                    <a:xfrm rot="16200000">
                      <a:off x="0" y="0"/>
                      <a:ext cx="6147435" cy="513080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r>
        <w:rPr>
          <w:i/>
          <w:iCs/>
        </w:rPr>
        <w:t>Pseudocode</w:t>
      </w:r>
    </w:p>
    <w:p>
      <w:pPr>
        <w:pStyle w:val="15"/>
        <w:rPr>
          <w:lang w:val="en-US"/>
        </w:rPr>
      </w:pPr>
      <w:r>
        <w:rPr>
          <w:i/>
          <w:iCs/>
        </w:rPr>
        <w:t>Pseudocode</w:t>
      </w:r>
      <w: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r>
        <w:rPr>
          <w:i/>
          <w:iCs/>
        </w:rPr>
        <w:t>Pseudocode</w:t>
      </w:r>
      <w:r>
        <w:t xml:space="preserve"> getAllRecipe()</w:t>
      </w:r>
    </w:p>
    <w:p>
      <w:pPr>
        <w:pStyle w:val="15"/>
      </w:pPr>
      <w:r>
        <w:rPr>
          <w:i/>
          <w:iCs/>
        </w:rPr>
        <w:t xml:space="preserve">Pseudocode </w:t>
      </w:r>
      <w:r>
        <w:t xml:space="preserve">getAllRecipe() menggambarkan algoritma dalam menampilkan daftar resep pada aplikasi.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r>
        <w:rPr>
          <w:i/>
          <w:iCs/>
        </w:rPr>
        <w:t>Pseudocode</w:t>
      </w:r>
      <w:r>
        <w:t xml:space="preserve"> saveRecipe(recipeId)</w:t>
      </w:r>
    </w:p>
    <w:p>
      <w:pPr>
        <w:pStyle w:val="15"/>
        <w:rPr>
          <w:lang w:val="en-US"/>
        </w:rPr>
      </w:pPr>
      <w:r>
        <w:rPr>
          <w:i/>
          <w:iCs/>
        </w:rPr>
        <w:t xml:space="preserve">Pseudocode </w:t>
      </w:r>
      <w:r>
        <w:t xml:space="preserve">saveRecipe(recipeId) menggambarkan algoritma dalam melakukan simpan resep pada aplikasi.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r>
        <w:rPr>
          <w:i/>
          <w:iCs/>
        </w:rPr>
        <w:t>Pseudocode</w:t>
      </w:r>
      <w:r>
        <w:t xml:space="preserve"> removeRecipeFromSaved(recipeId)</w:t>
      </w:r>
    </w:p>
    <w:p>
      <w:pPr>
        <w:pStyle w:val="15"/>
        <w:rPr>
          <w:lang w:val="en-US"/>
        </w:rPr>
      </w:pPr>
      <w:r>
        <w:rPr>
          <w:i/>
          <w:iCs/>
        </w:rPr>
        <w:t xml:space="preserve">Pseudocode </w:t>
      </w:r>
      <w:r>
        <w:t xml:space="preserve">removeRecipeFromSaved(recipeId) menggambarkan algoritma dalam melakukan hapus resep tersimpan pada aplikasi.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r>
        <w:rPr>
          <w:i/>
          <w:iCs/>
        </w:rPr>
        <w:t>Pseudocode</w:t>
      </w:r>
      <w:r>
        <w:t xml:space="preserve"> addPersonalNote(recipeId, note)</w:t>
      </w:r>
    </w:p>
    <w:p>
      <w:pPr>
        <w:pStyle w:val="15"/>
        <w:rPr>
          <w:lang w:val="en-US"/>
        </w:rPr>
      </w:pPr>
      <w:r>
        <w:rPr>
          <w:i/>
          <w:iCs/>
        </w:rPr>
        <w:t xml:space="preserve">Pseudocode </w:t>
      </w:r>
      <w:r>
        <w:t xml:space="preserve">addPersonalNote(recipeId, note) menggambarkan algoritma dalam melakukan tambah catatan pribadi pada resep pada aplikasi.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r>
        <w:t>IMPLEMENTASI</w:t>
      </w:r>
    </w:p>
    <w:p>
      <w:pPr>
        <w:pStyle w:val="4"/>
        <w:rPr>
          <w:lang w:val="en-US"/>
        </w:rPr>
      </w:pPr>
      <w:r>
        <w:t>Spesifikasi Sistem</w:t>
      </w:r>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r>
        <w:rPr>
          <w:lang w:val="en-US"/>
        </w:rPr>
        <w:t>S</w:t>
      </w:r>
      <w:r>
        <w:t>pesifikasi Perangkat Keras</w:t>
      </w:r>
    </w:p>
    <w:p>
      <w:pPr>
        <w:pStyle w:val="15"/>
      </w:pPr>
      <w:r>
        <w:t xml:space="preserve">Spesifikasi dari perangkat keras yang digunakan dalam mengembangkan aplikasi ini akan dijabarkan pada tabel 6.1.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r>
        <w:rPr>
          <w:lang w:val="en-US"/>
        </w:rPr>
        <w:t>S</w:t>
      </w:r>
      <w:r>
        <w:t>pesifikasi Perangkat Keras Perangkat Bergerak</w:t>
      </w:r>
    </w:p>
    <w:p>
      <w:pPr>
        <w:pStyle w:val="15"/>
      </w:pPr>
      <w:r>
        <w:t xml:space="preserve">Spesifikasi dari perangkat keras perangkat bergerak yang digunakan dalam mengembangkan aplikasi ini akan dijabarkan pada tabel 6.2.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r>
        <w:rPr>
          <w:lang w:val="en-US"/>
        </w:rPr>
        <w:t>S</w:t>
      </w:r>
      <w:r>
        <w:t>pesifikasi Perangkat Lunak</w:t>
      </w:r>
    </w:p>
    <w:p>
      <w:pPr>
        <w:pStyle w:val="15"/>
      </w:pPr>
      <w:r>
        <w:t>Spesifikasi dari perangkat lunak yang digunakan dalam mengembangkan aplikasi ini akan dijabarkan pada tabel 6.1.</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t>Android Studio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r>
        <w:t xml:space="preserve">Implementasi </w:t>
      </w:r>
      <w:r>
        <w:rPr>
          <w:i/>
          <w:iCs/>
        </w:rPr>
        <w:t>Database</w:t>
      </w:r>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yang terdapat pada pengembangan perangkat lunak ini yaitu MahasiswaKos, Recipe, PersonalNote, dan Review.</w:t>
      </w:r>
    </w:p>
    <w:p>
      <w:pPr>
        <w:pStyle w:val="5"/>
        <w:rPr>
          <w:lang w:val="en-US"/>
        </w:rPr>
      </w:pPr>
      <w:r>
        <w:t xml:space="preserve">Implementasi </w:t>
      </w:r>
      <w:r>
        <w:rPr>
          <w:i/>
          <w:iCs/>
        </w:rPr>
        <w:t xml:space="preserve">Database </w:t>
      </w:r>
      <w:r>
        <w:t>Entitas MahasiswaKos</w:t>
      </w:r>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r>
        <w:t xml:space="preserve">Implementasi </w:t>
      </w:r>
      <w:r>
        <w:rPr>
          <w:i/>
          <w:iCs/>
        </w:rPr>
        <w:t xml:space="preserve">Database </w:t>
      </w:r>
      <w:r>
        <w:t>Entitas Recipe</w:t>
      </w:r>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r>
        <w:t xml:space="preserve">Implementasi </w:t>
      </w:r>
      <w:r>
        <w:rPr>
          <w:i/>
          <w:iCs/>
        </w:rPr>
        <w:t xml:space="preserve">Database </w:t>
      </w:r>
      <w:r>
        <w:t>Entitas PersonalNote</w:t>
      </w:r>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r>
        <w:t xml:space="preserve">Implementasi </w:t>
      </w:r>
      <w:r>
        <w:rPr>
          <w:i/>
          <w:iCs/>
        </w:rPr>
        <w:t xml:space="preserve">Database </w:t>
      </w:r>
      <w:r>
        <w:t>Entitas Review</w:t>
      </w:r>
    </w:p>
    <w:p>
      <w:pPr>
        <w:pStyle w:val="15"/>
      </w:pPr>
      <w:r>
        <w:t xml:space="preserve">Implementasi dari entitas Review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Review</w:t>
      </w:r>
    </w:p>
    <w:p>
      <w:pPr>
        <w:pStyle w:val="15"/>
      </w:pPr>
      <w:r>
        <w:t>Pada gambar 6.4 terdapat entitas Review yang telah diimplementasikan dalam bentuk database pada Firebase Cloud Firestore.</w:t>
      </w:r>
      <w:r>
        <w:rPr>
          <w:lang w:val="en-US"/>
        </w:rPr>
        <w:t xml:space="preserve"> </w:t>
      </w:r>
      <w:r>
        <w:t xml:space="preserve">Entitas Review terdapat pada entitas Recipe pada variabel </w:t>
      </w:r>
      <w:r>
        <w:rPr>
          <w:i/>
          <w:iCs/>
        </w:rPr>
        <w:t xml:space="preserve">array </w:t>
      </w:r>
      <w:r>
        <w:t>bernama listReview</w:t>
      </w:r>
      <w:r>
        <w:rPr>
          <w:lang w:val="en-US"/>
        </w:rPr>
        <w:t xml:space="preserve">.       </w:t>
      </w:r>
    </w:p>
    <w:p>
      <w:pPr>
        <w:pStyle w:val="4"/>
        <w:rPr>
          <w:lang w:val="en-US"/>
        </w:rPr>
      </w:pPr>
      <w:r>
        <w:t xml:space="preserve">Implementasi Kode Program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r>
        <w:t>Implementasi Kode Program getAllRecipe()</w:t>
      </w:r>
    </w:p>
    <w:p>
      <w:pPr>
        <w:pStyle w:val="15"/>
        <w:rPr>
          <w:b/>
          <w:bCs/>
        </w:rPr>
      </w:pPr>
      <w:r>
        <w:t>Implementasi kode program</w:t>
      </w:r>
      <w:r>
        <w:rPr>
          <w:i/>
          <w:iCs/>
        </w:rPr>
        <w:t xml:space="preserve"> </w:t>
      </w:r>
      <w:r>
        <w:t>getAllRecipe() menggambarkan algoritma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r>
        <w:t>Implementasi Kode Program saveRecipe(recipeId)</w:t>
      </w:r>
    </w:p>
    <w:p>
      <w:pPr>
        <w:pStyle w:val="15"/>
        <w:rPr>
          <w:lang w:val="en-US"/>
        </w:rPr>
      </w:pPr>
      <w:r>
        <w:t>Implementasi kode program saveRecipe(recipeId) menggambarkan algoritma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r>
        <w:t>Implementasi Kode Program removeRecipeFromSaved(recipeId)</w:t>
      </w:r>
    </w:p>
    <w:p>
      <w:pPr>
        <w:pStyle w:val="15"/>
        <w:rPr>
          <w:lang w:val="en-US"/>
        </w:rPr>
      </w:pPr>
      <w:r>
        <w:t>Implementasi kode program removeRecipeFromSaved(recipeId) menggambarkan algoritma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r>
        <w:t>Implementasi Kode Program addPersonalNote(recipeId, note)</w:t>
      </w:r>
    </w:p>
    <w:p>
      <w:pPr>
        <w:pStyle w:val="15"/>
        <w:rPr>
          <w:lang w:val="en-US"/>
        </w:rPr>
      </w:pPr>
      <w:r>
        <w:t>Implementasi kode program addPersonalNote(recipeId, note) menggambarkan algoritma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r>
        <w:t>Implementasi Antarmuka Pengguna</w:t>
      </w:r>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r>
        <w:t>Implementasi Halaman Login</w:t>
      </w:r>
    </w:p>
    <w:p>
      <w:r>
        <w:tab/>
      </w:r>
      <w:r>
        <w:t>Berikut merupakan implementasi halaman login.</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login </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5"/>
      </w:pPr>
      <w:r>
        <w:t>Implementasi Halaman Register</w:t>
      </w:r>
    </w:p>
    <w:p>
      <w:r>
        <w:tab/>
      </w:r>
      <w:r>
        <w:t>Berikut merupakan implementasi halaman register.</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register </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pPr>
        <w:pStyle w:val="5"/>
      </w:pPr>
      <w:r>
        <w:t>Implementasi Halaman Reset Password</w:t>
      </w:r>
    </w:p>
    <w:p>
      <w:r>
        <w:tab/>
      </w:r>
      <w:r>
        <w:t>Berikut merupakan implementasi halaman register.</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password </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5"/>
      </w:pPr>
      <w:r>
        <w:t>Implementasi Halaman Daftar Resep</w:t>
      </w:r>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Pencarian Resep</w:t>
      </w:r>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5"/>
      </w:pPr>
      <w:r>
        <w:t>Implementasi Halaman Detail Resep Tamu</w:t>
      </w:r>
    </w:p>
    <w:p>
      <w:r>
        <w:tab/>
      </w:r>
      <w:r>
        <w:t>Berikut merupakan implementasi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 </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5"/>
      </w:pPr>
      <w:r>
        <w:t>Implementasi Halaman Detail Resep Mahasiswa Kos</w:t>
      </w:r>
    </w:p>
    <w:p>
      <w:r>
        <w:tab/>
      </w:r>
      <w:r>
        <w:t>Berikut merupakan implementasi halaman login.</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5"/>
      </w:pPr>
      <w:r>
        <w:t>Implementasi Halaman Resep Tersimpan Tamu</w:t>
      </w:r>
    </w:p>
    <w:p>
      <w:r>
        <w:tab/>
      </w:r>
      <w:r>
        <w:t>Berikut merupakan implementasi halaman login.</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Resep Tersimpan Mahasiswa Kos</w:t>
      </w:r>
    </w:p>
    <w:p>
      <w:r>
        <w:tab/>
      </w:r>
      <w:r>
        <w:t>Berikut merupakan implementasi halaman login.</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Pengaturan Tamu</w:t>
      </w:r>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 </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Pengaturan Mahasiswa Kos</w:t>
      </w:r>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Ubah Akun</w:t>
      </w:r>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r>
        <w:t>Implementasi Halaman Ubah Password</w:t>
      </w:r>
    </w:p>
    <w:p>
      <w:r>
        <w:tab/>
      </w:r>
      <w:r>
        <w:t>Berikut merupakan implementasi halaman ubah password.</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password Mahasiswa Kos</w:t>
      </w:r>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r>
        <w:t>Pengujian</w:t>
      </w:r>
    </w:p>
    <w:p>
      <w:pPr>
        <w:pStyle w:val="15"/>
        <w:rPr>
          <w:b/>
          <w:bCs/>
        </w:rPr>
      </w:pPr>
      <w:r>
        <w:t xml:space="preserve">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w:t>
      </w:r>
      <w:r>
        <w:rPr>
          <w:b/>
          <w:bCs/>
        </w:rPr>
        <w:t>(kesimpulan di bab 8 diperdalam dr yg di bab 7, bab 7 jgn terlalu dlm)-&gt; (BLACK BOX SEMUA JALUR, USABILITY YG BENER AJA)-&gt; LAST TAMBAH SUS -&gt; LGSG BLACKBOX -&gt; gausa nulis dobel, tulis aja merujuk di bab sekian user stories) -&gt; TULIS TO THE POINT misal 5.7 buat yg mau ditulis dobel rujuk lgsg ke tabel atau gambar x.x</w:t>
      </w:r>
    </w:p>
    <w:p>
      <w:pPr>
        <w:pStyle w:val="4"/>
        <w:rPr>
          <w:lang w:val="en-US"/>
        </w:rPr>
      </w:pPr>
      <w:r>
        <w:rPr>
          <w:i/>
          <w:iCs/>
        </w:rPr>
        <w:t>Black Box Testing</w:t>
      </w:r>
    </w:p>
    <w:p>
      <w:pPr>
        <w:pStyle w:val="15"/>
      </w:pPr>
      <w:r>
        <w:t xml:space="preserve">Pada bagian ini akan dijabarkan hasil pengujian </w:t>
      </w:r>
      <w:r>
        <w:rPr>
          <w:i/>
          <w:iCs/>
        </w:rPr>
        <w:t>black box testing</w:t>
      </w:r>
      <w:r>
        <w:t xml:space="preserve"> pada aplikasi ini. Daftar pengujian yang dilakukan pada </w:t>
      </w:r>
      <w:r>
        <w:rPr>
          <w:i/>
          <w:iCs/>
        </w:rPr>
        <w:t xml:space="preserve">black box testing </w:t>
      </w:r>
      <w:r>
        <w:t xml:space="preserve">mengacu pada </w:t>
      </w:r>
      <w:r>
        <w:rPr>
          <w:i/>
          <w:iCs/>
        </w:rPr>
        <w:t xml:space="preserve">User Scenarios </w:t>
      </w:r>
      <w:r>
        <w:t xml:space="preserve">yang terdapat pada tabel 4.7, dan </w:t>
      </w:r>
      <w:r>
        <w:rPr>
          <w:i/>
          <w:iCs/>
        </w:rPr>
        <w:t xml:space="preserve">Features </w:t>
      </w:r>
      <w:r>
        <w:t>pada sub-bab 4.3.</w:t>
      </w:r>
      <w:r>
        <w:rPr>
          <w:lang w:val="en-US"/>
        </w:rPr>
        <w:t xml:space="preserve">    </w:t>
      </w:r>
    </w:p>
    <w:p>
      <w:pPr>
        <w:pStyle w:val="5"/>
        <w:rPr>
          <w:lang w:val="en-US"/>
        </w:rPr>
      </w:pPr>
      <w:r>
        <w:t>Black Box Testing Fitur Register</w:t>
      </w:r>
    </w:p>
    <w:p>
      <w:pPr>
        <w:pStyle w:val="15"/>
      </w:pPr>
      <w:r>
        <w:t xml:space="preserve">Berikut merupakan hasil pengujian black box yang mengacu pada </w:t>
      </w:r>
      <w:r>
        <w:rPr>
          <w:i/>
          <w:iCs/>
        </w:rPr>
        <w:t xml:space="preserve">User Scenarios </w:t>
      </w:r>
      <w:r>
        <w:t xml:space="preserve">yang terdapat pada tabel 4.7 nomor 1, dan </w:t>
      </w:r>
      <w:r>
        <w:rPr>
          <w:i/>
          <w:iCs/>
        </w:rPr>
        <w:t xml:space="preserve">Features </w:t>
      </w:r>
      <w:r>
        <w:t>pada gambar 4.14.</w:t>
      </w:r>
      <w:r>
        <w:rPr>
          <w:lang w:val="en-US"/>
        </w:rPr>
        <w:t xml:space="preserve">    </w:t>
      </w:r>
      <w: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Black Box Testing Fitur Register</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3"/>
        <w:gridCol w:w="2542"/>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3" w:type="dxa"/>
          </w:tcPr>
          <w:p>
            <w:pPr>
              <w:pStyle w:val="15"/>
              <w:spacing w:line="276" w:lineRule="auto"/>
              <w:ind w:firstLine="0"/>
            </w:pPr>
            <w:r>
              <w:t>Nama Pengujian</w:t>
            </w:r>
          </w:p>
        </w:tc>
        <w:tc>
          <w:tcPr>
            <w:tcW w:w="2542" w:type="dxa"/>
          </w:tcPr>
          <w:p>
            <w:pPr>
              <w:pStyle w:val="15"/>
              <w:spacing w:line="276" w:lineRule="auto"/>
              <w:ind w:firstLine="0"/>
              <w:rPr>
                <w:i/>
                <w:iCs/>
              </w:rPr>
            </w:pPr>
            <w:r>
              <w:t>Deskripsi Pengujian</w:t>
            </w:r>
          </w:p>
        </w:tc>
        <w:tc>
          <w:tcPr>
            <w:tcW w:w="2540"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3" w:type="dxa"/>
          </w:tcPr>
          <w:p>
            <w:pPr>
              <w:pStyle w:val="15"/>
              <w:spacing w:line="276" w:lineRule="auto"/>
              <w:ind w:firstLine="0"/>
            </w:pPr>
            <w:r>
              <w:t>Register dengan benar</w:t>
            </w:r>
          </w:p>
        </w:tc>
        <w:tc>
          <w:tcPr>
            <w:tcW w:w="2542" w:type="dxa"/>
          </w:tcPr>
          <w:p>
            <w:pPr>
              <w:pStyle w:val="15"/>
              <w:spacing w:line="276" w:lineRule="auto"/>
              <w:ind w:firstLine="0"/>
            </w:pPr>
            <w:r>
              <w:t xml:space="preserve">Pengujian dengan Tamu mengisi nama, </w:t>
            </w:r>
            <w:r>
              <w:rPr>
                <w:i/>
                <w:iCs/>
              </w:rPr>
              <w:t>email</w:t>
            </w:r>
            <w:r>
              <w:t xml:space="preserve"> yang belum pernah didaftarkan, dan password dan re-enter password dengan isi yang sama</w:t>
            </w:r>
          </w:p>
        </w:tc>
        <w:tc>
          <w:tcPr>
            <w:tcW w:w="2540" w:type="dxa"/>
          </w:tcPr>
          <w:p>
            <w:pPr>
              <w:pStyle w:val="15"/>
              <w:spacing w:line="276" w:lineRule="auto"/>
              <w:ind w:firstLine="0"/>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2.</w:t>
            </w:r>
          </w:p>
        </w:tc>
        <w:tc>
          <w:tcPr>
            <w:tcW w:w="2573" w:type="dxa"/>
          </w:tcPr>
          <w:p>
            <w:pPr>
              <w:pStyle w:val="15"/>
              <w:spacing w:line="276" w:lineRule="auto"/>
              <w:ind w:firstLine="0"/>
            </w:pPr>
            <w:r>
              <w:t>Register dengan mengosongkan salah satu kolom</w:t>
            </w:r>
          </w:p>
        </w:tc>
        <w:tc>
          <w:tcPr>
            <w:tcW w:w="2542" w:type="dxa"/>
          </w:tcPr>
          <w:p>
            <w:pPr>
              <w:pStyle w:val="15"/>
              <w:spacing w:line="276" w:lineRule="auto"/>
              <w:ind w:firstLine="0"/>
            </w:pPr>
            <w:r>
              <w:t xml:space="preserve">Pengujian dengan Tamu mengosongkan salah satu kolom, baik itu nama, </w:t>
            </w:r>
            <w:r>
              <w:rPr>
                <w:i/>
                <w:iCs/>
              </w:rPr>
              <w:t>email</w:t>
            </w:r>
            <w:r>
              <w:t>, password, maupun re-enter password</w:t>
            </w:r>
          </w:p>
        </w:tc>
        <w:tc>
          <w:tcPr>
            <w:tcW w:w="2540" w:type="dxa"/>
          </w:tcPr>
          <w:p>
            <w:pPr>
              <w:pStyle w:val="15"/>
              <w:spacing w:line="276" w:lineRule="auto"/>
              <w:ind w:firstLine="0"/>
            </w:pPr>
            <w:r>
              <w:t>Tamu gagal mendaftar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3.</w:t>
            </w:r>
          </w:p>
        </w:tc>
        <w:tc>
          <w:tcPr>
            <w:tcW w:w="2573" w:type="dxa"/>
          </w:tcPr>
          <w:p>
            <w:pPr>
              <w:pStyle w:val="15"/>
              <w:spacing w:line="276" w:lineRule="auto"/>
              <w:ind w:firstLine="0"/>
            </w:pPr>
            <w:r>
              <w:t xml:space="preserve">Register dengan </w:t>
            </w:r>
            <w:r>
              <w:rPr>
                <w:i/>
                <w:iCs/>
              </w:rPr>
              <w:t>email</w:t>
            </w:r>
            <w:r>
              <w:t xml:space="preserve"> yang sudah terdaftar</w:t>
            </w:r>
          </w:p>
        </w:tc>
        <w:tc>
          <w:tcPr>
            <w:tcW w:w="2542" w:type="dxa"/>
          </w:tcPr>
          <w:p>
            <w:pPr>
              <w:pStyle w:val="15"/>
              <w:spacing w:line="276" w:lineRule="auto"/>
              <w:ind w:firstLine="0"/>
            </w:pPr>
            <w:r>
              <w:t xml:space="preserve">Pengujian dengan Tamu mengisi nama, password dan re-enter password dengan isi yang sama, namun dengan </w:t>
            </w:r>
            <w:r>
              <w:rPr>
                <w:i/>
                <w:iCs/>
              </w:rPr>
              <w:t>email</w:t>
            </w:r>
            <w:r>
              <w:t xml:space="preserve"> yang sudah pernah didaftarkan</w:t>
            </w:r>
          </w:p>
        </w:tc>
        <w:tc>
          <w:tcPr>
            <w:tcW w:w="2540" w:type="dxa"/>
          </w:tcPr>
          <w:p>
            <w:pPr>
              <w:pStyle w:val="15"/>
              <w:spacing w:line="276" w:lineRule="auto"/>
              <w:ind w:firstLine="0"/>
            </w:pPr>
            <w:r>
              <w:t>Tamu gagal mendaftar dan muncul pesan kegag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4.</w:t>
            </w:r>
          </w:p>
        </w:tc>
        <w:tc>
          <w:tcPr>
            <w:tcW w:w="2573" w:type="dxa"/>
          </w:tcPr>
          <w:p>
            <w:pPr>
              <w:pStyle w:val="15"/>
              <w:spacing w:line="276" w:lineRule="auto"/>
              <w:ind w:firstLine="0"/>
            </w:pPr>
            <w:r>
              <w:t>Register dengan password dan re-enter password yang berbeda</w:t>
            </w:r>
          </w:p>
        </w:tc>
        <w:tc>
          <w:tcPr>
            <w:tcW w:w="2542" w:type="dxa"/>
          </w:tcPr>
          <w:p>
            <w:pPr>
              <w:pStyle w:val="15"/>
              <w:spacing w:line="276" w:lineRule="auto"/>
              <w:ind w:firstLine="0"/>
            </w:pPr>
            <w:r>
              <w:t xml:space="preserve">Pengujian dengan Tamu mengisi nama, </w:t>
            </w:r>
            <w:r>
              <w:rPr>
                <w:i/>
                <w:iCs/>
              </w:rPr>
              <w:t>email</w:t>
            </w:r>
            <w:r>
              <w:t xml:space="preserve"> yang belum pernah didaftarkan, namun password dan re-enter password dengan isi yang berbeda</w:t>
            </w:r>
          </w:p>
        </w:tc>
        <w:tc>
          <w:tcPr>
            <w:tcW w:w="2540" w:type="dxa"/>
          </w:tcPr>
          <w:p>
            <w:pPr>
              <w:pStyle w:val="15"/>
              <w:spacing w:line="276" w:lineRule="auto"/>
              <w:ind w:firstLine="0"/>
            </w:pPr>
            <w:r>
              <w:t>Tamu gagal mendaftar dan muncul pesan "Password dan Re-enter Password tidak cocok"</w:t>
            </w:r>
          </w:p>
        </w:tc>
      </w:tr>
    </w:tbl>
    <w:p>
      <w:pPr>
        <w:pStyle w:val="15"/>
      </w:pPr>
    </w:p>
    <w:p>
      <w:pPr>
        <w:pStyle w:val="15"/>
      </w:pPr>
      <w:r>
        <w:t xml:space="preserve">Pada tabel 7.1 terdapat nama beserta deskripsi pengujian terhadap fitur register. </w:t>
      </w:r>
    </w:p>
    <w:p>
      <w:pPr>
        <w:pStyle w:val="5"/>
        <w:rPr>
          <w:lang w:val="en-US"/>
        </w:rPr>
      </w:pPr>
      <w:r>
        <w:rPr>
          <w:lang w:val="en-US"/>
        </w:rPr>
        <w:t xml:space="preserve">Black Box Testing Fitur </w:t>
      </w:r>
      <w:r>
        <w:t>Login</w:t>
      </w:r>
    </w:p>
    <w:p>
      <w:pPr>
        <w:pStyle w:val="15"/>
      </w:pPr>
      <w:r>
        <w:t xml:space="preserve">Berikut merupakan hasil pengujian black box yang mengacu pada </w:t>
      </w:r>
      <w:r>
        <w:rPr>
          <w:i/>
          <w:iCs/>
        </w:rPr>
        <w:t xml:space="preserve">User Scenarios </w:t>
      </w:r>
      <w:r>
        <w:t xml:space="preserve">yang terdapat pada tabel 4.7 nomor 2, dan </w:t>
      </w:r>
      <w:r>
        <w:rPr>
          <w:i/>
          <w:iCs/>
        </w:rPr>
        <w:t xml:space="preserve">Features </w:t>
      </w:r>
      <w:r>
        <w:t>pada gambar 4.15.</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Black Box Testing Fitur Login</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3"/>
        <w:gridCol w:w="2542"/>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3" w:type="dxa"/>
          </w:tcPr>
          <w:p>
            <w:pPr>
              <w:pStyle w:val="15"/>
              <w:spacing w:line="276" w:lineRule="auto"/>
              <w:ind w:firstLine="0"/>
            </w:pPr>
            <w:r>
              <w:t>Nama Pengujian</w:t>
            </w:r>
          </w:p>
        </w:tc>
        <w:tc>
          <w:tcPr>
            <w:tcW w:w="2542" w:type="dxa"/>
          </w:tcPr>
          <w:p>
            <w:pPr>
              <w:pStyle w:val="15"/>
              <w:spacing w:line="276" w:lineRule="auto"/>
              <w:ind w:firstLine="0"/>
              <w:rPr>
                <w:i/>
                <w:iCs/>
              </w:rPr>
            </w:pPr>
            <w:r>
              <w:t>Deskripsi Pengujian</w:t>
            </w:r>
          </w:p>
        </w:tc>
        <w:tc>
          <w:tcPr>
            <w:tcW w:w="2540"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3" w:type="dxa"/>
          </w:tcPr>
          <w:p>
            <w:pPr>
              <w:pStyle w:val="15"/>
              <w:spacing w:line="276" w:lineRule="auto"/>
              <w:ind w:firstLine="0"/>
            </w:pPr>
            <w:r>
              <w:t>Login dengan benar</w:t>
            </w:r>
          </w:p>
        </w:tc>
        <w:tc>
          <w:tcPr>
            <w:tcW w:w="2542" w:type="dxa"/>
          </w:tcPr>
          <w:p>
            <w:pPr>
              <w:pStyle w:val="15"/>
              <w:spacing w:line="276" w:lineRule="auto"/>
              <w:ind w:firstLine="0"/>
            </w:pPr>
            <w:r>
              <w:t xml:space="preserve">Pengujian dengan Tamu mengisi nama, </w:t>
            </w:r>
            <w:r>
              <w:rPr>
                <w:i/>
                <w:iCs/>
              </w:rPr>
              <w:t>email</w:t>
            </w:r>
            <w:r>
              <w:t xml:space="preserve"> yang pernah didaftarkan, dan password yang sesuai</w:t>
            </w:r>
          </w:p>
        </w:tc>
        <w:tc>
          <w:tcPr>
            <w:tcW w:w="2540" w:type="dxa"/>
          </w:tcPr>
          <w:p>
            <w:pPr>
              <w:pStyle w:val="15"/>
              <w:spacing w:line="276" w:lineRule="auto"/>
              <w:ind w:firstLine="0"/>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2.</w:t>
            </w:r>
          </w:p>
        </w:tc>
        <w:tc>
          <w:tcPr>
            <w:tcW w:w="2573" w:type="dxa"/>
          </w:tcPr>
          <w:p>
            <w:pPr>
              <w:pStyle w:val="15"/>
              <w:spacing w:line="276" w:lineRule="auto"/>
              <w:ind w:firstLine="0"/>
            </w:pPr>
            <w:r>
              <w:t>Login dengan mengosongkan salah satu kolom</w:t>
            </w:r>
          </w:p>
        </w:tc>
        <w:tc>
          <w:tcPr>
            <w:tcW w:w="2542" w:type="dxa"/>
          </w:tcPr>
          <w:p>
            <w:pPr>
              <w:pStyle w:val="15"/>
              <w:spacing w:line="276" w:lineRule="auto"/>
              <w:ind w:firstLine="0"/>
            </w:pPr>
            <w:r>
              <w:t xml:space="preserve">Pengujian dengan Tamu mengosongkan salah satu kolom, baik itu </w:t>
            </w:r>
            <w:r>
              <w:rPr>
                <w:i/>
                <w:iCs/>
              </w:rPr>
              <w:t>email</w:t>
            </w:r>
            <w:r>
              <w:t>, maupun password</w:t>
            </w:r>
          </w:p>
        </w:tc>
        <w:tc>
          <w:tcPr>
            <w:tcW w:w="2540" w:type="dxa"/>
          </w:tcPr>
          <w:p>
            <w:pPr>
              <w:pStyle w:val="15"/>
              <w:spacing w:line="276" w:lineRule="auto"/>
              <w:ind w:firstLine="0"/>
            </w:pPr>
            <w:r>
              <w:t>Tamu gagal masuk ke sistem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3.</w:t>
            </w:r>
          </w:p>
        </w:tc>
        <w:tc>
          <w:tcPr>
            <w:tcW w:w="2573" w:type="dxa"/>
          </w:tcPr>
          <w:p>
            <w:pPr>
              <w:pStyle w:val="15"/>
              <w:spacing w:line="276" w:lineRule="auto"/>
              <w:ind w:firstLine="0"/>
            </w:pPr>
            <w:r>
              <w:t xml:space="preserve">Login dengan </w:t>
            </w:r>
            <w:r>
              <w:rPr>
                <w:i/>
                <w:iCs/>
              </w:rPr>
              <w:t>email</w:t>
            </w:r>
            <w:r>
              <w:t xml:space="preserve"> dan password yang tidak sesuai</w:t>
            </w:r>
          </w:p>
        </w:tc>
        <w:tc>
          <w:tcPr>
            <w:tcW w:w="2542" w:type="dxa"/>
          </w:tcPr>
          <w:p>
            <w:pPr>
              <w:pStyle w:val="15"/>
              <w:spacing w:line="276" w:lineRule="auto"/>
              <w:ind w:firstLine="0"/>
            </w:pPr>
            <w:r>
              <w:t xml:space="preserve">Pengujian dengan Tamu mengisi </w:t>
            </w:r>
            <w:r>
              <w:rPr>
                <w:i/>
                <w:iCs/>
              </w:rPr>
              <w:t>email</w:t>
            </w:r>
            <w:r>
              <w:t xml:space="preserve"> dan password yang tidak sesuai</w:t>
            </w:r>
          </w:p>
        </w:tc>
        <w:tc>
          <w:tcPr>
            <w:tcW w:w="2540" w:type="dxa"/>
          </w:tcPr>
          <w:p>
            <w:pPr>
              <w:pStyle w:val="15"/>
              <w:spacing w:line="276" w:lineRule="auto"/>
              <w:ind w:firstLine="0"/>
            </w:pPr>
            <w:r>
              <w:t>Tamu gagal masuk ke sistem dan muncul pesan kegagalan</w:t>
            </w:r>
          </w:p>
        </w:tc>
      </w:tr>
    </w:tbl>
    <w:p>
      <w:pPr>
        <w:pStyle w:val="15"/>
      </w:pPr>
    </w:p>
    <w:p>
      <w:pPr>
        <w:pStyle w:val="15"/>
        <w:rPr>
          <w:i/>
          <w:iCs/>
        </w:rPr>
      </w:pPr>
      <w:r>
        <w:t xml:space="preserve">Pada tabel 7.2 terdapat nama beserta deskripsi pengujian terhadap fitur login. </w:t>
      </w:r>
    </w:p>
    <w:p>
      <w:pPr>
        <w:pStyle w:val="5"/>
        <w:rPr>
          <w:lang w:val="en-US"/>
        </w:rPr>
      </w:pPr>
      <w:r>
        <w:t>Black Box Testing Fitur Ganti Password</w:t>
      </w:r>
    </w:p>
    <w:p>
      <w:pPr>
        <w:pStyle w:val="15"/>
      </w:pPr>
      <w:r>
        <w:t xml:space="preserve">Berikut merupakan hasil pengujian black box yang mengacu pada </w:t>
      </w:r>
      <w:r>
        <w:rPr>
          <w:i/>
          <w:iCs/>
        </w:rPr>
        <w:t xml:space="preserve">User Scenarios </w:t>
      </w:r>
      <w:r>
        <w:t xml:space="preserve">yang terdapat pada tabel 4.7 nomor 3, dan </w:t>
      </w:r>
      <w:r>
        <w:rPr>
          <w:i/>
          <w:iCs/>
        </w:rPr>
        <w:t xml:space="preserve">Features </w:t>
      </w:r>
      <w:r>
        <w:t>pada gambar 4.16.</w:t>
      </w:r>
      <w:r>
        <w:rPr>
          <w:lang w:val="en-US"/>
        </w:rPr>
        <w:t xml:space="preserve">    </w:t>
      </w:r>
      <w: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Black Box Testing Fitur Ganti Passwor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4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8" w:type="dxa"/>
          </w:tcPr>
          <w:p>
            <w:pPr>
              <w:pStyle w:val="15"/>
              <w:spacing w:line="276" w:lineRule="auto"/>
              <w:ind w:firstLine="0"/>
            </w:pPr>
            <w:r>
              <w:t>Nama Pengujian</w:t>
            </w:r>
          </w:p>
        </w:tc>
        <w:tc>
          <w:tcPr>
            <w:tcW w:w="2547" w:type="dxa"/>
          </w:tcPr>
          <w:p>
            <w:pPr>
              <w:pStyle w:val="15"/>
              <w:spacing w:line="276" w:lineRule="auto"/>
              <w:ind w:firstLine="0"/>
              <w:rPr>
                <w:i/>
                <w:iCs/>
              </w:rPr>
            </w:pPr>
            <w:r>
              <w:t>Deskripsi Pengujian</w:t>
            </w:r>
          </w:p>
        </w:tc>
        <w:tc>
          <w:tcPr>
            <w:tcW w:w="2530"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8" w:type="dxa"/>
          </w:tcPr>
          <w:p>
            <w:pPr>
              <w:pStyle w:val="15"/>
              <w:spacing w:line="276" w:lineRule="auto"/>
              <w:ind w:firstLine="0"/>
            </w:pPr>
            <w:r>
              <w:t>Ganti password dengan benar</w:t>
            </w:r>
          </w:p>
        </w:tc>
        <w:tc>
          <w:tcPr>
            <w:tcW w:w="2547" w:type="dxa"/>
          </w:tcPr>
          <w:p>
            <w:pPr>
              <w:pStyle w:val="15"/>
              <w:spacing w:line="276" w:lineRule="auto"/>
              <w:ind w:firstLine="0"/>
            </w:pPr>
            <w:r>
              <w:t>Pengujian dengan MahasiswaKos mengisi password lama dengan benar, dan password dan re-enter password dengan isi yang sama</w:t>
            </w:r>
          </w:p>
        </w:tc>
        <w:tc>
          <w:tcPr>
            <w:tcW w:w="2530" w:type="dxa"/>
          </w:tcPr>
          <w:p>
            <w:pPr>
              <w:pStyle w:val="15"/>
              <w:spacing w:line="276" w:lineRule="auto"/>
              <w:ind w:firstLine="0"/>
            </w:pPr>
            <w:r>
              <w:t>Password berhasil terganti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2.</w:t>
            </w:r>
          </w:p>
        </w:tc>
        <w:tc>
          <w:tcPr>
            <w:tcW w:w="2578" w:type="dxa"/>
          </w:tcPr>
          <w:p>
            <w:pPr>
              <w:pStyle w:val="15"/>
              <w:spacing w:line="276" w:lineRule="auto"/>
              <w:ind w:firstLine="0"/>
            </w:pPr>
            <w:r>
              <w:t>Ganti password dengan mengosongkan salah satu kolom</w:t>
            </w:r>
          </w:p>
        </w:tc>
        <w:tc>
          <w:tcPr>
            <w:tcW w:w="2547" w:type="dxa"/>
          </w:tcPr>
          <w:p>
            <w:pPr>
              <w:pStyle w:val="15"/>
              <w:spacing w:line="276" w:lineRule="auto"/>
              <w:ind w:firstLine="0"/>
            </w:pPr>
            <w:r>
              <w:t>Pengujian dengan MahasiswaKos mengosongkan salah satu kolom, baik itu password lama, password, maupun re-enter password</w:t>
            </w:r>
          </w:p>
        </w:tc>
        <w:tc>
          <w:tcPr>
            <w:tcW w:w="2530" w:type="dxa"/>
          </w:tcPr>
          <w:p>
            <w:pPr>
              <w:pStyle w:val="15"/>
              <w:spacing w:line="276" w:lineRule="auto"/>
              <w:ind w:firstLine="0"/>
            </w:pPr>
            <w:r>
              <w:t>Password gagal terganti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3.</w:t>
            </w:r>
          </w:p>
        </w:tc>
        <w:tc>
          <w:tcPr>
            <w:tcW w:w="2578" w:type="dxa"/>
          </w:tcPr>
          <w:p>
            <w:pPr>
              <w:pStyle w:val="15"/>
              <w:spacing w:line="276" w:lineRule="auto"/>
              <w:ind w:firstLine="0"/>
            </w:pPr>
            <w:r>
              <w:t xml:space="preserve">Ganti password dengan </w:t>
            </w:r>
            <w:r>
              <w:rPr>
                <w:i/>
                <w:iCs/>
              </w:rPr>
              <w:t>email</w:t>
            </w:r>
            <w:r>
              <w:t xml:space="preserve"> yang sudah terdaftar</w:t>
            </w:r>
          </w:p>
        </w:tc>
        <w:tc>
          <w:tcPr>
            <w:tcW w:w="2547" w:type="dxa"/>
          </w:tcPr>
          <w:p>
            <w:pPr>
              <w:pStyle w:val="15"/>
              <w:spacing w:line="276" w:lineRule="auto"/>
              <w:ind w:firstLine="0"/>
            </w:pPr>
            <w:r>
              <w:t>Pengujian dengan MahasiswaKos mengisi nama, password dan re-enter password dengan isi yang sama, namun dengan password lama yang tidak sesuai</w:t>
            </w:r>
          </w:p>
        </w:tc>
        <w:tc>
          <w:tcPr>
            <w:tcW w:w="2530" w:type="dxa"/>
          </w:tcPr>
          <w:p>
            <w:pPr>
              <w:pStyle w:val="15"/>
              <w:spacing w:line="276" w:lineRule="auto"/>
              <w:ind w:firstLine="0"/>
            </w:pPr>
            <w:r>
              <w:t>Password gagal terganti dan muncul pesan kegag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4.</w:t>
            </w:r>
          </w:p>
        </w:tc>
        <w:tc>
          <w:tcPr>
            <w:tcW w:w="2578" w:type="dxa"/>
          </w:tcPr>
          <w:p>
            <w:pPr>
              <w:pStyle w:val="15"/>
              <w:spacing w:line="276" w:lineRule="auto"/>
              <w:ind w:firstLine="0"/>
            </w:pPr>
            <w:r>
              <w:t>Ganti password dengan password dan re-enter password yang berbeda</w:t>
            </w:r>
          </w:p>
        </w:tc>
        <w:tc>
          <w:tcPr>
            <w:tcW w:w="2547" w:type="dxa"/>
          </w:tcPr>
          <w:p>
            <w:pPr>
              <w:pStyle w:val="15"/>
              <w:spacing w:line="276" w:lineRule="auto"/>
              <w:ind w:firstLine="0"/>
            </w:pPr>
            <w:r>
              <w:t>Pengujian dengan MahasiswaKos mengisi password lama dengan benar, namun password dan re-enter password dengan isi yang berbeda</w:t>
            </w:r>
          </w:p>
        </w:tc>
        <w:tc>
          <w:tcPr>
            <w:tcW w:w="2530" w:type="dxa"/>
          </w:tcPr>
          <w:p>
            <w:pPr>
              <w:pStyle w:val="15"/>
              <w:spacing w:line="276" w:lineRule="auto"/>
              <w:ind w:firstLine="0"/>
            </w:pPr>
            <w:r>
              <w:t>Password gagal terganti dan muncul pesan "Password dan Re-enter Password tidak cocok"</w:t>
            </w:r>
          </w:p>
        </w:tc>
      </w:tr>
    </w:tbl>
    <w:p>
      <w:pPr>
        <w:pStyle w:val="15"/>
      </w:pPr>
    </w:p>
    <w:p>
      <w:pPr>
        <w:pStyle w:val="15"/>
        <w:rPr>
          <w:i/>
          <w:iCs/>
        </w:rPr>
      </w:pPr>
      <w:r>
        <w:t xml:space="preserve">Pada tabel 7.3 terdapat nama beserta deskripsi pengujian terhadap fitur ganti password. </w:t>
      </w:r>
    </w:p>
    <w:p>
      <w:pPr>
        <w:pStyle w:val="5"/>
        <w:rPr>
          <w:lang w:val="en-US"/>
        </w:rPr>
      </w:pPr>
      <w:r>
        <w:t>Black Box Testing Fitur Ubah Profil</w:t>
      </w:r>
    </w:p>
    <w:p>
      <w:pPr>
        <w:pStyle w:val="15"/>
      </w:pPr>
      <w:r>
        <w:t xml:space="preserve">Berikut merupakan hasil pengujian black box yang mengacu pada </w:t>
      </w:r>
      <w:r>
        <w:rPr>
          <w:i/>
          <w:iCs/>
        </w:rPr>
        <w:t xml:space="preserve">User Scenarios </w:t>
      </w:r>
      <w:r>
        <w:t xml:space="preserve">yang terdapat pada tabel 4.7 nomor 4, dan </w:t>
      </w:r>
      <w:r>
        <w:rPr>
          <w:i/>
          <w:iCs/>
        </w:rPr>
        <w:t xml:space="preserve">Features </w:t>
      </w:r>
      <w:r>
        <w:t>pada gambar 4.17.</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Black Box Testing Fitur Ubah Profi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88"/>
        <w:gridCol w:w="254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88" w:type="dxa"/>
          </w:tcPr>
          <w:p>
            <w:pPr>
              <w:pStyle w:val="15"/>
              <w:spacing w:line="276" w:lineRule="auto"/>
              <w:ind w:firstLine="0"/>
            </w:pPr>
            <w:r>
              <w:t>Nama Pengujian</w:t>
            </w:r>
          </w:p>
        </w:tc>
        <w:tc>
          <w:tcPr>
            <w:tcW w:w="2547" w:type="dxa"/>
          </w:tcPr>
          <w:p>
            <w:pPr>
              <w:pStyle w:val="15"/>
              <w:spacing w:line="276" w:lineRule="auto"/>
              <w:ind w:firstLine="0"/>
              <w:rPr>
                <w:i/>
                <w:iCs/>
              </w:rPr>
            </w:pPr>
            <w:r>
              <w:t>Deskripsi Pengujian</w:t>
            </w:r>
          </w:p>
        </w:tc>
        <w:tc>
          <w:tcPr>
            <w:tcW w:w="2520"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88" w:type="dxa"/>
          </w:tcPr>
          <w:p>
            <w:pPr>
              <w:pStyle w:val="15"/>
              <w:spacing w:line="276" w:lineRule="auto"/>
              <w:ind w:firstLine="0"/>
            </w:pPr>
            <w:r>
              <w:t>Ubah profil dengan benar</w:t>
            </w:r>
          </w:p>
        </w:tc>
        <w:tc>
          <w:tcPr>
            <w:tcW w:w="2547"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2520" w:type="dxa"/>
          </w:tcPr>
          <w:p>
            <w:pPr>
              <w:pStyle w:val="15"/>
              <w:spacing w:line="276" w:lineRule="auto"/>
              <w:ind w:firstLine="0"/>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2.</w:t>
            </w:r>
          </w:p>
        </w:tc>
        <w:tc>
          <w:tcPr>
            <w:tcW w:w="2588" w:type="dxa"/>
          </w:tcPr>
          <w:p>
            <w:pPr>
              <w:pStyle w:val="15"/>
              <w:spacing w:line="276" w:lineRule="auto"/>
              <w:ind w:firstLine="0"/>
            </w:pPr>
            <w:r>
              <w:t>Ubah profil dengan mengosongkan salah satu kolom</w:t>
            </w:r>
          </w:p>
        </w:tc>
        <w:tc>
          <w:tcPr>
            <w:tcW w:w="2547" w:type="dxa"/>
          </w:tcPr>
          <w:p>
            <w:pPr>
              <w:pStyle w:val="15"/>
              <w:spacing w:line="276" w:lineRule="auto"/>
              <w:ind w:firstLine="0"/>
            </w:pPr>
            <w:r>
              <w:t>Pengujian dengan MahasiswaKos mengosongkan salah satu kolom, baik itu password lama, password, maupun re-enter password</w:t>
            </w:r>
          </w:p>
        </w:tc>
        <w:tc>
          <w:tcPr>
            <w:tcW w:w="2520" w:type="dxa"/>
          </w:tcPr>
          <w:p>
            <w:pPr>
              <w:pStyle w:val="15"/>
              <w:spacing w:line="276" w:lineRule="auto"/>
              <w:ind w:firstLine="0"/>
            </w:pPr>
            <w:r>
              <w:t>Password gagal terganti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3.</w:t>
            </w:r>
          </w:p>
        </w:tc>
        <w:tc>
          <w:tcPr>
            <w:tcW w:w="2588" w:type="dxa"/>
          </w:tcPr>
          <w:p>
            <w:pPr>
              <w:pStyle w:val="15"/>
              <w:spacing w:line="276" w:lineRule="auto"/>
              <w:ind w:firstLine="0"/>
            </w:pPr>
            <w:r>
              <w:t xml:space="preserve">Ubah profil dengan </w:t>
            </w:r>
            <w:r>
              <w:rPr>
                <w:i/>
                <w:iCs/>
              </w:rPr>
              <w:t>email</w:t>
            </w:r>
            <w:r>
              <w:t xml:space="preserve"> yang sudah terdaftar</w:t>
            </w:r>
          </w:p>
        </w:tc>
        <w:tc>
          <w:tcPr>
            <w:tcW w:w="2547" w:type="dxa"/>
          </w:tcPr>
          <w:p>
            <w:pPr>
              <w:pStyle w:val="15"/>
              <w:spacing w:line="276" w:lineRule="auto"/>
              <w:ind w:firstLine="0"/>
            </w:pPr>
            <w:r>
              <w:t>Pengujian dengan MahasiswaKos mengisi nama, password dan re-enter password dengan isi yang sama, namun dengan password lama yang tidak sesuai</w:t>
            </w:r>
          </w:p>
        </w:tc>
        <w:tc>
          <w:tcPr>
            <w:tcW w:w="2520" w:type="dxa"/>
          </w:tcPr>
          <w:p>
            <w:pPr>
              <w:pStyle w:val="15"/>
              <w:spacing w:line="276" w:lineRule="auto"/>
              <w:ind w:firstLine="0"/>
            </w:pPr>
            <w:r>
              <w:t>Password gagal terganti dan muncul pesan kegagalan</w:t>
            </w:r>
          </w:p>
        </w:tc>
      </w:tr>
    </w:tbl>
    <w:p>
      <w:pPr>
        <w:pStyle w:val="15"/>
      </w:pPr>
    </w:p>
    <w:p>
      <w:pPr>
        <w:pStyle w:val="15"/>
        <w:rPr>
          <w:i/>
          <w:iCs/>
        </w:rPr>
      </w:pPr>
      <w:r>
        <w:t xml:space="preserve">Pada tabel 7.4 terdapat nama beserta deskripsi pengujian terhadap fitur ubah password. </w:t>
      </w:r>
    </w:p>
    <w:p>
      <w:pPr>
        <w:pStyle w:val="5"/>
        <w:rPr>
          <w:lang w:val="en-US"/>
        </w:rPr>
      </w:pPr>
      <w:r>
        <w:t>Black Box Testing Fitur Reset Password</w:t>
      </w:r>
    </w:p>
    <w:p>
      <w:pPr>
        <w:pStyle w:val="15"/>
      </w:pPr>
      <w:r>
        <w:t xml:space="preserve">Berikut merupakan hasil pengujian black box yang mengacu pada </w:t>
      </w:r>
      <w:r>
        <w:rPr>
          <w:i/>
          <w:iCs/>
        </w:rPr>
        <w:t xml:space="preserve">User Scenarios </w:t>
      </w:r>
      <w:r>
        <w:t xml:space="preserve">yang terdapat pada tabel 4.7 nomor 5, dan </w:t>
      </w:r>
      <w:r>
        <w:rPr>
          <w:i/>
          <w:iCs/>
        </w:rPr>
        <w:t xml:space="preserve">Features </w:t>
      </w:r>
      <w:r>
        <w:t>pada gambar 4.18.</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Black Box Testing Fitur Reset Passwor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4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8" w:type="dxa"/>
          </w:tcPr>
          <w:p>
            <w:pPr>
              <w:pStyle w:val="15"/>
              <w:spacing w:line="276" w:lineRule="auto"/>
              <w:ind w:firstLine="0"/>
            </w:pPr>
            <w:r>
              <w:t>Nama Pengujian</w:t>
            </w:r>
          </w:p>
        </w:tc>
        <w:tc>
          <w:tcPr>
            <w:tcW w:w="2547" w:type="dxa"/>
          </w:tcPr>
          <w:p>
            <w:pPr>
              <w:pStyle w:val="15"/>
              <w:spacing w:line="276" w:lineRule="auto"/>
              <w:ind w:firstLine="0"/>
              <w:rPr>
                <w:i/>
                <w:iCs/>
              </w:rPr>
            </w:pPr>
            <w:r>
              <w:t>Deskripsi Pengujian</w:t>
            </w:r>
          </w:p>
        </w:tc>
        <w:tc>
          <w:tcPr>
            <w:tcW w:w="2530"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8" w:type="dxa"/>
          </w:tcPr>
          <w:p>
            <w:pPr>
              <w:pStyle w:val="15"/>
              <w:spacing w:line="276" w:lineRule="auto"/>
              <w:ind w:firstLine="0"/>
            </w:pPr>
            <w:r>
              <w:t>Reset password dengan benar</w:t>
            </w:r>
          </w:p>
        </w:tc>
        <w:tc>
          <w:tcPr>
            <w:tcW w:w="2547" w:type="dxa"/>
          </w:tcPr>
          <w:p>
            <w:pPr>
              <w:pStyle w:val="15"/>
              <w:spacing w:line="276" w:lineRule="auto"/>
              <w:ind w:firstLine="0"/>
            </w:pPr>
            <w:r>
              <w:t xml:space="preserve">Pengujian dengan Tamu mengisi </w:t>
            </w:r>
            <w:r>
              <w:rPr>
                <w:i/>
                <w:iCs/>
              </w:rPr>
              <w:t>email</w:t>
            </w:r>
            <w:r>
              <w:t xml:space="preserve"> untuk dikirimkan tautan reset password ke </w:t>
            </w:r>
            <w:r>
              <w:rPr>
                <w:i/>
                <w:iCs/>
              </w:rPr>
              <w:t>email</w:t>
            </w:r>
            <w:r>
              <w:t xml:space="preserve"> tersebut</w:t>
            </w:r>
          </w:p>
        </w:tc>
        <w:tc>
          <w:tcPr>
            <w:tcW w:w="2530" w:type="dxa"/>
          </w:tcPr>
          <w:p>
            <w:pPr>
              <w:pStyle w:val="15"/>
              <w:spacing w:line="276" w:lineRule="auto"/>
              <w:ind w:firstLine="0"/>
            </w:pPr>
            <w:r>
              <w:t xml:space="preserve">Tautan reset password terkirim ke </w:t>
            </w:r>
            <w:r>
              <w:rPr>
                <w:i/>
                <w:iCs/>
              </w:rPr>
              <w:t>email</w:t>
            </w:r>
            <w:r>
              <w:t>, dan kembali ke halam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2.</w:t>
            </w:r>
          </w:p>
        </w:tc>
        <w:tc>
          <w:tcPr>
            <w:tcW w:w="2578" w:type="dxa"/>
          </w:tcPr>
          <w:p>
            <w:pPr>
              <w:pStyle w:val="15"/>
              <w:spacing w:line="276" w:lineRule="auto"/>
              <w:ind w:firstLine="0"/>
            </w:pPr>
            <w:r>
              <w:t xml:space="preserve">Reset password dengan mengosongkan kolom </w:t>
            </w:r>
            <w:r>
              <w:rPr>
                <w:i/>
                <w:iCs/>
              </w:rPr>
              <w:t>email</w:t>
            </w:r>
          </w:p>
        </w:tc>
        <w:tc>
          <w:tcPr>
            <w:tcW w:w="2547" w:type="dxa"/>
          </w:tcPr>
          <w:p>
            <w:pPr>
              <w:pStyle w:val="15"/>
              <w:spacing w:line="276" w:lineRule="auto"/>
              <w:ind w:firstLine="0"/>
            </w:pPr>
            <w:r>
              <w:t xml:space="preserve">Pengujian dengan MahasiswaKos mengosongkan kolom </w:t>
            </w:r>
            <w:r>
              <w:rPr>
                <w:i/>
                <w:iCs/>
              </w:rPr>
              <w:t>email</w:t>
            </w:r>
          </w:p>
        </w:tc>
        <w:tc>
          <w:tcPr>
            <w:tcW w:w="2530" w:type="dxa"/>
          </w:tcPr>
          <w:p>
            <w:pPr>
              <w:pStyle w:val="15"/>
              <w:spacing w:line="276" w:lineRule="auto"/>
              <w:ind w:firstLine="0"/>
            </w:pPr>
            <w:r>
              <w:t xml:space="preserve">Reset password gagal terganti dan muncul pesan "Masukkan </w:t>
            </w:r>
            <w:r>
              <w:rPr>
                <w:i/>
                <w:iCs/>
              </w:rPr>
              <w:t>email</w:t>
            </w:r>
            <w:r>
              <w:t xml:space="preserve"> yang benar"</w:t>
            </w:r>
          </w:p>
        </w:tc>
      </w:tr>
    </w:tbl>
    <w:p>
      <w:pPr>
        <w:pStyle w:val="15"/>
      </w:pPr>
    </w:p>
    <w:p>
      <w:pPr>
        <w:pStyle w:val="15"/>
        <w:rPr>
          <w:i/>
          <w:iCs/>
        </w:rPr>
      </w:pPr>
      <w:r>
        <w:t xml:space="preserve">Pada tabel 7.3 terdapat nama beserta deskripsi pengujian terhadap fitur reset password. </w:t>
      </w:r>
    </w:p>
    <w:p>
      <w:pPr>
        <w:pStyle w:val="5"/>
        <w:rPr>
          <w:lang w:val="en-US"/>
        </w:rPr>
      </w:pPr>
      <w:r>
        <w:t>Black Box Testing Fitur Menampilkan Daftar Resep</w:t>
      </w:r>
    </w:p>
    <w:p>
      <w:pPr>
        <w:pStyle w:val="15"/>
      </w:pPr>
      <w:r>
        <w:t xml:space="preserve">Berikut merupakan hasil pengujian black box yang mengacu pada </w:t>
      </w:r>
      <w:r>
        <w:rPr>
          <w:i/>
          <w:iCs/>
        </w:rPr>
        <w:t xml:space="preserve">User Scenarios </w:t>
      </w:r>
      <w:r>
        <w:t xml:space="preserve">yang terdapat pada tabel 4.7 nomor 6, dan </w:t>
      </w:r>
      <w:r>
        <w:rPr>
          <w:i/>
          <w:iCs/>
        </w:rPr>
        <w:t xml:space="preserve">Features </w:t>
      </w:r>
      <w:r>
        <w:t>pada gambar 4.19.</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Black Box Testing Fitur Menampilkan Daftar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9"/>
        <w:gridCol w:w="253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9" w:type="dxa"/>
          </w:tcPr>
          <w:p>
            <w:pPr>
              <w:pStyle w:val="15"/>
              <w:spacing w:line="276" w:lineRule="auto"/>
              <w:ind w:firstLine="0"/>
            </w:pPr>
            <w:r>
              <w:t>Nama Pengujian</w:t>
            </w:r>
          </w:p>
        </w:tc>
        <w:tc>
          <w:tcPr>
            <w:tcW w:w="2535" w:type="dxa"/>
          </w:tcPr>
          <w:p>
            <w:pPr>
              <w:pStyle w:val="15"/>
              <w:spacing w:line="276" w:lineRule="auto"/>
              <w:ind w:firstLine="0"/>
              <w:rPr>
                <w:i/>
                <w:iCs/>
              </w:rPr>
            </w:pPr>
            <w:r>
              <w:t>Deskripsi Pengujian</w:t>
            </w:r>
          </w:p>
        </w:tc>
        <w:tc>
          <w:tcPr>
            <w:tcW w:w="2541"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9" w:type="dxa"/>
          </w:tcPr>
          <w:p>
            <w:pPr>
              <w:pStyle w:val="15"/>
              <w:spacing w:line="276" w:lineRule="auto"/>
              <w:ind w:firstLine="0"/>
            </w:pPr>
            <w:r>
              <w:t>Menampilkan daftar resep</w:t>
            </w:r>
          </w:p>
        </w:tc>
        <w:tc>
          <w:tcPr>
            <w:tcW w:w="2535" w:type="dxa"/>
          </w:tcPr>
          <w:p>
            <w:pPr>
              <w:pStyle w:val="15"/>
              <w:spacing w:line="276" w:lineRule="auto"/>
              <w:ind w:firstLine="0"/>
            </w:pPr>
            <w:r>
              <w:t>Pengujian dengan pengguna membuka halaman daftar resep</w:t>
            </w:r>
          </w:p>
        </w:tc>
        <w:tc>
          <w:tcPr>
            <w:tcW w:w="2541" w:type="dxa"/>
          </w:tcPr>
          <w:p>
            <w:pPr>
              <w:pStyle w:val="15"/>
              <w:spacing w:line="276" w:lineRule="auto"/>
              <w:ind w:firstLine="0"/>
            </w:pPr>
            <w:r>
              <w:t>Daftar resep ditampilkan</w:t>
            </w:r>
          </w:p>
        </w:tc>
      </w:tr>
    </w:tbl>
    <w:p>
      <w:pPr>
        <w:pStyle w:val="15"/>
      </w:pPr>
    </w:p>
    <w:p>
      <w:pPr>
        <w:pStyle w:val="15"/>
        <w:rPr>
          <w:i/>
          <w:iCs/>
        </w:rPr>
      </w:pPr>
      <w:r>
        <w:t xml:space="preserve">Pada tabel 7.6 terdapat nama beserta deskripsi pengujian terhadap fitur menampilkan daftar resep. </w:t>
      </w:r>
    </w:p>
    <w:p>
      <w:pPr>
        <w:pStyle w:val="5"/>
        <w:rPr>
          <w:lang w:val="en-US"/>
        </w:rPr>
      </w:pPr>
      <w:r>
        <w:t>Black Box Testing Fitur Pencarian Resep</w:t>
      </w:r>
    </w:p>
    <w:p>
      <w:pPr>
        <w:pStyle w:val="15"/>
      </w:pPr>
      <w:r>
        <w:t xml:space="preserve">Berikut merupakan hasil pengujian black box yang mengacu pada </w:t>
      </w:r>
      <w:r>
        <w:rPr>
          <w:i/>
          <w:iCs/>
        </w:rPr>
        <w:t xml:space="preserve">User Scenarios </w:t>
      </w:r>
      <w:r>
        <w:t xml:space="preserve">yang terdapat pada tabel 4.7 nomor 7, dan </w:t>
      </w:r>
      <w:r>
        <w:rPr>
          <w:i/>
          <w:iCs/>
        </w:rPr>
        <w:t xml:space="preserve">Features </w:t>
      </w:r>
      <w:r>
        <w:t>pada gambar 4.20.</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Black Box Testing Fitur Pencarian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2"/>
        <w:gridCol w:w="2538"/>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2" w:type="dxa"/>
          </w:tcPr>
          <w:p>
            <w:pPr>
              <w:pStyle w:val="15"/>
              <w:spacing w:line="276" w:lineRule="auto"/>
              <w:ind w:firstLine="0"/>
            </w:pPr>
            <w:r>
              <w:t>Nama Pengujian</w:t>
            </w:r>
          </w:p>
        </w:tc>
        <w:tc>
          <w:tcPr>
            <w:tcW w:w="2538" w:type="dxa"/>
          </w:tcPr>
          <w:p>
            <w:pPr>
              <w:pStyle w:val="15"/>
              <w:spacing w:line="276" w:lineRule="auto"/>
              <w:ind w:firstLine="0"/>
              <w:rPr>
                <w:i/>
                <w:iCs/>
              </w:rPr>
            </w:pPr>
            <w:r>
              <w:t>Deskripsi Pengujian</w:t>
            </w:r>
          </w:p>
        </w:tc>
        <w:tc>
          <w:tcPr>
            <w:tcW w:w="2545"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2" w:type="dxa"/>
          </w:tcPr>
          <w:p>
            <w:pPr>
              <w:pStyle w:val="15"/>
              <w:spacing w:line="276" w:lineRule="auto"/>
              <w:ind w:firstLine="0"/>
            </w:pPr>
            <w:r>
              <w:t>Pencarian resep ditemukan</w:t>
            </w:r>
          </w:p>
        </w:tc>
        <w:tc>
          <w:tcPr>
            <w:tcW w:w="2538" w:type="dxa"/>
          </w:tcPr>
          <w:p>
            <w:pPr>
              <w:pStyle w:val="15"/>
              <w:spacing w:line="276" w:lineRule="auto"/>
              <w:ind w:firstLine="0"/>
            </w:pPr>
            <w:r>
              <w:t>Pengujian dengan pengguna mengisi kolom pencarian dengan kata kunci yang benar dengan yang ada pada sistem dan menklik tombol cari</w:t>
            </w:r>
          </w:p>
        </w:tc>
        <w:tc>
          <w:tcPr>
            <w:tcW w:w="2545" w:type="dxa"/>
          </w:tcPr>
          <w:p>
            <w:pPr>
              <w:pStyle w:val="15"/>
              <w:spacing w:line="276" w:lineRule="auto"/>
              <w:ind w:firstLine="0"/>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2.</w:t>
            </w:r>
          </w:p>
        </w:tc>
        <w:tc>
          <w:tcPr>
            <w:tcW w:w="2572" w:type="dxa"/>
          </w:tcPr>
          <w:p>
            <w:pPr>
              <w:pStyle w:val="15"/>
              <w:spacing w:line="276" w:lineRule="auto"/>
              <w:ind w:firstLine="0"/>
            </w:pPr>
            <w:r>
              <w:t>Pencarian resep tidak ditemukan</w:t>
            </w:r>
          </w:p>
        </w:tc>
        <w:tc>
          <w:tcPr>
            <w:tcW w:w="2538" w:type="dxa"/>
          </w:tcPr>
          <w:p>
            <w:pPr>
              <w:pStyle w:val="15"/>
              <w:spacing w:line="276" w:lineRule="auto"/>
              <w:ind w:firstLine="0"/>
            </w:pPr>
            <w:r>
              <w:t>Pengujian dengan pengguna mengisi kolom pencarian dengan kata kunci yang tidak ada pada sistem dan menklik tombol cari</w:t>
            </w:r>
          </w:p>
        </w:tc>
        <w:tc>
          <w:tcPr>
            <w:tcW w:w="2545" w:type="dxa"/>
          </w:tcPr>
          <w:p>
            <w:pPr>
              <w:pStyle w:val="15"/>
              <w:spacing w:line="276" w:lineRule="auto"/>
              <w:ind w:firstLine="0"/>
            </w:pPr>
            <w:r>
              <w:t>Daftar resep yang dicari kosong dan muncul pesan “Resep tidak ditemukan”</w:t>
            </w:r>
          </w:p>
        </w:tc>
      </w:tr>
    </w:tbl>
    <w:p>
      <w:pPr>
        <w:pStyle w:val="15"/>
      </w:pPr>
    </w:p>
    <w:p>
      <w:pPr>
        <w:pStyle w:val="15"/>
        <w:rPr>
          <w:i/>
          <w:iCs/>
        </w:rPr>
      </w:pPr>
      <w:r>
        <w:t xml:space="preserve">Pada tabel 7.7 terdapat nama beserta deskripsi pengujian terhadap fitur pencarian resep. </w:t>
      </w:r>
    </w:p>
    <w:p>
      <w:pPr>
        <w:pStyle w:val="5"/>
        <w:rPr>
          <w:lang w:val="en-US"/>
        </w:rPr>
      </w:pPr>
      <w:r>
        <w:t>Black Box Testing Fitur Menampilkan Rekomendasi Resep Berdasarkan Harga</w:t>
      </w:r>
    </w:p>
    <w:p>
      <w:pPr>
        <w:pStyle w:val="15"/>
      </w:pPr>
      <w:r>
        <w:t xml:space="preserve">Berikut merupakan hasil pengujian black box yang mengacu pada </w:t>
      </w:r>
      <w:r>
        <w:rPr>
          <w:i/>
          <w:iCs/>
        </w:rPr>
        <w:t xml:space="preserve">User Scenarios </w:t>
      </w:r>
      <w:r>
        <w:t xml:space="preserve">yang terdapat pada tabel 4.7 nomor 8, dan </w:t>
      </w:r>
      <w:r>
        <w:rPr>
          <w:i/>
          <w:iCs/>
        </w:rPr>
        <w:t xml:space="preserve">Features </w:t>
      </w:r>
      <w:r>
        <w:t>pada gambar 4.21.</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Black Box Testing Fitur Menampilkan Rekomendasi Resep Berdasarkan Harg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34"/>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8" w:type="dxa"/>
          </w:tcPr>
          <w:p>
            <w:pPr>
              <w:pStyle w:val="15"/>
              <w:spacing w:line="276" w:lineRule="auto"/>
              <w:ind w:firstLine="0"/>
            </w:pPr>
            <w:r>
              <w:t>Nama Pengujian</w:t>
            </w:r>
          </w:p>
        </w:tc>
        <w:tc>
          <w:tcPr>
            <w:tcW w:w="2534" w:type="dxa"/>
          </w:tcPr>
          <w:p>
            <w:pPr>
              <w:pStyle w:val="15"/>
              <w:spacing w:line="276" w:lineRule="auto"/>
              <w:ind w:firstLine="0"/>
              <w:rPr>
                <w:i/>
                <w:iCs/>
              </w:rPr>
            </w:pPr>
            <w:r>
              <w:t>Deskripsi Pengujian</w:t>
            </w:r>
          </w:p>
        </w:tc>
        <w:tc>
          <w:tcPr>
            <w:tcW w:w="2543"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8" w:type="dxa"/>
          </w:tcPr>
          <w:p>
            <w:pPr>
              <w:pStyle w:val="15"/>
              <w:spacing w:line="276" w:lineRule="auto"/>
              <w:ind w:firstLine="0"/>
            </w:pPr>
            <w:r>
              <w:t>Menampilkan rekomendasi resep masakan berdasarkan harga</w:t>
            </w:r>
          </w:p>
        </w:tc>
        <w:tc>
          <w:tcPr>
            <w:tcW w:w="2534" w:type="dxa"/>
          </w:tcPr>
          <w:p>
            <w:pPr>
              <w:pStyle w:val="15"/>
              <w:spacing w:line="276" w:lineRule="auto"/>
              <w:ind w:firstLine="0"/>
            </w:pPr>
            <w:r>
              <w:t>Pengujian dengan pengguna membuka halaman daftar resep</w:t>
            </w:r>
          </w:p>
        </w:tc>
        <w:tc>
          <w:tcPr>
            <w:tcW w:w="2543" w:type="dxa"/>
          </w:tcPr>
          <w:p>
            <w:pPr>
              <w:pStyle w:val="15"/>
              <w:spacing w:line="276" w:lineRule="auto"/>
              <w:ind w:firstLine="0"/>
            </w:pPr>
            <w:r>
              <w:t>Daftar resep masakan berdasarkan harga ditampilkan</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r>
        <w:t>Black Box Testing Fitur Menampilkan Detail Resep</w:t>
      </w:r>
    </w:p>
    <w:p>
      <w:pPr>
        <w:pStyle w:val="15"/>
      </w:pPr>
      <w:r>
        <w:t xml:space="preserve">Berikut merupakan hasil pengujian black box yang mengacu pada </w:t>
      </w:r>
      <w:r>
        <w:rPr>
          <w:i/>
          <w:iCs/>
        </w:rPr>
        <w:t xml:space="preserve">User Scenarios </w:t>
      </w:r>
      <w:r>
        <w:t xml:space="preserve">yang terdapat pada tabel 4.7 nomor 9, dan </w:t>
      </w:r>
      <w:r>
        <w:rPr>
          <w:i/>
          <w:iCs/>
        </w:rPr>
        <w:t xml:space="preserve">Features </w:t>
      </w:r>
      <w:r>
        <w:t>pada gambar 4.22.</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Black Box Testing Fitur Menampilkan Detail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9"/>
        <w:gridCol w:w="253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9" w:type="dxa"/>
          </w:tcPr>
          <w:p>
            <w:pPr>
              <w:pStyle w:val="15"/>
              <w:spacing w:line="276" w:lineRule="auto"/>
              <w:ind w:firstLine="0"/>
            </w:pPr>
            <w:r>
              <w:t>Nama Pengujian</w:t>
            </w:r>
          </w:p>
        </w:tc>
        <w:tc>
          <w:tcPr>
            <w:tcW w:w="2535" w:type="dxa"/>
          </w:tcPr>
          <w:p>
            <w:pPr>
              <w:pStyle w:val="15"/>
              <w:spacing w:line="276" w:lineRule="auto"/>
              <w:ind w:firstLine="0"/>
              <w:rPr>
                <w:i/>
                <w:iCs/>
              </w:rPr>
            </w:pPr>
            <w:r>
              <w:t>Deskripsi Pengujian</w:t>
            </w:r>
          </w:p>
        </w:tc>
        <w:tc>
          <w:tcPr>
            <w:tcW w:w="2541"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9" w:type="dxa"/>
          </w:tcPr>
          <w:p>
            <w:pPr>
              <w:pStyle w:val="15"/>
              <w:spacing w:line="276" w:lineRule="auto"/>
              <w:ind w:firstLine="0"/>
            </w:pPr>
            <w:r>
              <w:t xml:space="preserve">Menampilkan detail resep </w:t>
            </w:r>
          </w:p>
        </w:tc>
        <w:tc>
          <w:tcPr>
            <w:tcW w:w="2535" w:type="dxa"/>
          </w:tcPr>
          <w:p>
            <w:pPr>
              <w:pStyle w:val="15"/>
              <w:spacing w:line="276" w:lineRule="auto"/>
              <w:ind w:firstLine="0"/>
            </w:pPr>
            <w:r>
              <w:t>Pengujian dengan pengguna membuka salah satu resep</w:t>
            </w:r>
          </w:p>
        </w:tc>
        <w:tc>
          <w:tcPr>
            <w:tcW w:w="2541" w:type="dxa"/>
          </w:tcPr>
          <w:p>
            <w:pPr>
              <w:pStyle w:val="15"/>
              <w:spacing w:line="276" w:lineRule="auto"/>
              <w:ind w:firstLine="0"/>
            </w:pPr>
            <w:r>
              <w:t>Detail resep masakan ditampilkan</w:t>
            </w:r>
          </w:p>
        </w:tc>
      </w:tr>
    </w:tbl>
    <w:p>
      <w:pPr>
        <w:pStyle w:val="15"/>
      </w:pPr>
    </w:p>
    <w:p>
      <w:pPr>
        <w:pStyle w:val="15"/>
        <w:rPr>
          <w:i/>
          <w:iCs/>
        </w:rPr>
      </w:pPr>
      <w:r>
        <w:t xml:space="preserve">Pada tabel 7.9 terdapat nama beserta deskripsi pengujian terhadap fitur menampilkan detail resep. </w:t>
      </w:r>
    </w:p>
    <w:p>
      <w:pPr>
        <w:pStyle w:val="5"/>
        <w:rPr>
          <w:lang w:val="en-US"/>
        </w:rPr>
      </w:pPr>
      <w:r>
        <w:t>Black Box Testing Fitur Menambahkan Rating dan Review</w:t>
      </w:r>
    </w:p>
    <w:p>
      <w:pPr>
        <w:pStyle w:val="15"/>
      </w:pPr>
      <w:r>
        <w:t xml:space="preserve">Berikut merupakan hasil pengujian black box yang mengacu pada </w:t>
      </w:r>
      <w:r>
        <w:rPr>
          <w:i/>
          <w:iCs/>
        </w:rPr>
        <w:t xml:space="preserve">User Scenarios </w:t>
      </w:r>
      <w:r>
        <w:t xml:space="preserve">yang terdapat pada tabel 4.7 nomor 10, dan </w:t>
      </w:r>
      <w:r>
        <w:rPr>
          <w:i/>
          <w:iCs/>
        </w:rPr>
        <w:t xml:space="preserve">Features </w:t>
      </w:r>
      <w:r>
        <w:t>pada gambar 4.23.</w:t>
      </w:r>
      <w:r>
        <w:rPr>
          <w:lang w:val="en-US"/>
        </w:rPr>
        <w:t xml:space="preserve">    </w:t>
      </w:r>
      <w:r>
        <w:t xml:space="preserve"> </w:t>
      </w:r>
      <w:r>
        <w:rPr>
          <w:i/>
          <w:iC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Black Box Testing Fitur Menambahkan Rating dan 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5"/>
        <w:gridCol w:w="2544"/>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5" w:type="dxa"/>
          </w:tcPr>
          <w:p>
            <w:pPr>
              <w:pStyle w:val="15"/>
              <w:spacing w:line="276" w:lineRule="auto"/>
              <w:ind w:firstLine="0"/>
            </w:pPr>
            <w:r>
              <w:t>Nama Pengujian</w:t>
            </w:r>
          </w:p>
        </w:tc>
        <w:tc>
          <w:tcPr>
            <w:tcW w:w="2544" w:type="dxa"/>
          </w:tcPr>
          <w:p>
            <w:pPr>
              <w:pStyle w:val="15"/>
              <w:spacing w:line="276" w:lineRule="auto"/>
              <w:ind w:firstLine="0"/>
              <w:rPr>
                <w:i/>
                <w:iCs/>
              </w:rPr>
            </w:pPr>
            <w:r>
              <w:t>Deskripsi Pengujian</w:t>
            </w:r>
          </w:p>
        </w:tc>
        <w:tc>
          <w:tcPr>
            <w:tcW w:w="253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5" w:type="dxa"/>
          </w:tcPr>
          <w:p>
            <w:pPr>
              <w:pStyle w:val="15"/>
              <w:spacing w:line="276" w:lineRule="auto"/>
              <w:ind w:firstLine="0"/>
            </w:pPr>
            <w:r>
              <w:t xml:space="preserve">Menambahkan rating dan review </w:t>
            </w:r>
          </w:p>
        </w:tc>
        <w:tc>
          <w:tcPr>
            <w:tcW w:w="2544" w:type="dxa"/>
          </w:tcPr>
          <w:p>
            <w:pPr>
              <w:pStyle w:val="15"/>
              <w:spacing w:line="276" w:lineRule="auto"/>
              <w:ind w:firstLine="0"/>
            </w:pPr>
            <w:r>
              <w:t>Pengujian dengan MahasiswaKos membuka salah satu resep dan menambahkan rating dan review</w:t>
            </w:r>
          </w:p>
        </w:tc>
        <w:tc>
          <w:tcPr>
            <w:tcW w:w="2536" w:type="dxa"/>
          </w:tcPr>
          <w:p>
            <w:pPr>
              <w:pStyle w:val="15"/>
              <w:spacing w:line="276" w:lineRule="auto"/>
              <w:ind w:firstLine="0"/>
            </w:pPr>
            <w:r>
              <w:t>Rating dan review tersebut ditambahkan dan ditampilkan di resep tersebut</w:t>
            </w:r>
          </w:p>
        </w:tc>
      </w:tr>
    </w:tbl>
    <w:p>
      <w:pPr>
        <w:pStyle w:val="15"/>
      </w:pPr>
    </w:p>
    <w:p>
      <w:pPr>
        <w:pStyle w:val="15"/>
        <w:rPr>
          <w:i/>
          <w:iCs/>
        </w:rPr>
      </w:pPr>
      <w:r>
        <w:t xml:space="preserve">Pada tabel 7.10 terdapat nama beserta deskripsi pengujian terhadap fitur menambahkan rating dan review. </w:t>
      </w:r>
    </w:p>
    <w:p>
      <w:pPr>
        <w:pStyle w:val="5"/>
        <w:rPr>
          <w:lang w:val="en-US"/>
        </w:rPr>
      </w:pPr>
      <w:r>
        <w:t>Black Box Testing Fitur Simpan Resep</w:t>
      </w:r>
    </w:p>
    <w:p>
      <w:pPr>
        <w:pStyle w:val="15"/>
      </w:pPr>
      <w:r>
        <w:t xml:space="preserve">Berikut merupakan hasil pengujian black box yang mengacu pada </w:t>
      </w:r>
      <w:r>
        <w:rPr>
          <w:i/>
          <w:iCs/>
        </w:rPr>
        <w:t xml:space="preserve">User Scenarios </w:t>
      </w:r>
      <w:r>
        <w:t xml:space="preserve">yang terdapat pada tabel 4.7 nomor 11, dan </w:t>
      </w:r>
      <w:r>
        <w:rPr>
          <w:i/>
          <w:iCs/>
        </w:rPr>
        <w:t xml:space="preserve">Features </w:t>
      </w:r>
      <w:r>
        <w:t>pada gambar 4.24.</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Black Box Testing Fitur Simpan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1"/>
        <w:gridCol w:w="2550"/>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61" w:type="dxa"/>
          </w:tcPr>
          <w:p>
            <w:pPr>
              <w:pStyle w:val="15"/>
              <w:spacing w:line="276" w:lineRule="auto"/>
              <w:ind w:firstLine="0"/>
            </w:pPr>
            <w:r>
              <w:t>Nama Pengujian</w:t>
            </w:r>
          </w:p>
        </w:tc>
        <w:tc>
          <w:tcPr>
            <w:tcW w:w="2550" w:type="dxa"/>
          </w:tcPr>
          <w:p>
            <w:pPr>
              <w:pStyle w:val="15"/>
              <w:spacing w:line="276" w:lineRule="auto"/>
              <w:ind w:firstLine="0"/>
              <w:rPr>
                <w:i/>
                <w:iCs/>
              </w:rPr>
            </w:pPr>
            <w:r>
              <w:t>Deskripsi Pengujian</w:t>
            </w:r>
          </w:p>
        </w:tc>
        <w:tc>
          <w:tcPr>
            <w:tcW w:w="2544"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61" w:type="dxa"/>
          </w:tcPr>
          <w:p>
            <w:pPr>
              <w:pStyle w:val="15"/>
              <w:spacing w:line="276" w:lineRule="auto"/>
              <w:ind w:firstLine="0"/>
            </w:pPr>
            <w:r>
              <w:t xml:space="preserve">Simpan resep melalui halaman detail resep </w:t>
            </w:r>
          </w:p>
        </w:tc>
        <w:tc>
          <w:tcPr>
            <w:tcW w:w="2550" w:type="dxa"/>
          </w:tcPr>
          <w:p>
            <w:pPr>
              <w:pStyle w:val="15"/>
              <w:spacing w:line="276" w:lineRule="auto"/>
              <w:ind w:firstLine="0"/>
            </w:pPr>
            <w:r>
              <w:t>Pengujian dengan MahasiswaKos membuka salah satu resep dan menklik icon simpan</w:t>
            </w:r>
          </w:p>
        </w:tc>
        <w:tc>
          <w:tcPr>
            <w:tcW w:w="2544" w:type="dxa"/>
          </w:tcPr>
          <w:p>
            <w:pPr>
              <w:pStyle w:val="15"/>
              <w:spacing w:line="276" w:lineRule="auto"/>
              <w:ind w:firstLine="0"/>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2.</w:t>
            </w:r>
          </w:p>
        </w:tc>
        <w:tc>
          <w:tcPr>
            <w:tcW w:w="2561" w:type="dxa"/>
          </w:tcPr>
          <w:p>
            <w:pPr>
              <w:pStyle w:val="15"/>
              <w:spacing w:line="276" w:lineRule="auto"/>
              <w:ind w:firstLine="0"/>
            </w:pPr>
            <w:r>
              <w:t>Simpan resep melalui icon simpan</w:t>
            </w:r>
          </w:p>
        </w:tc>
        <w:tc>
          <w:tcPr>
            <w:tcW w:w="2550" w:type="dxa"/>
          </w:tcPr>
          <w:p>
            <w:pPr>
              <w:pStyle w:val="15"/>
              <w:spacing w:line="276" w:lineRule="auto"/>
              <w:ind w:firstLine="0"/>
            </w:pPr>
            <w:r>
              <w:t>Pengujian dengan MahasiswaKos menklik icon simpan pada salah satu resep pada daftar resep yang ditampilkan</w:t>
            </w:r>
          </w:p>
        </w:tc>
        <w:tc>
          <w:tcPr>
            <w:tcW w:w="2544" w:type="dxa"/>
          </w:tcPr>
          <w:p>
            <w:pPr>
              <w:pStyle w:val="15"/>
              <w:spacing w:line="276" w:lineRule="auto"/>
              <w:ind w:firstLine="0"/>
            </w:pPr>
            <w:r>
              <w:t>Resep tersebut ditambahkan ke daftar resep tersimpan</w:t>
            </w:r>
          </w:p>
        </w:tc>
      </w:tr>
    </w:tbl>
    <w:p>
      <w:pPr>
        <w:pStyle w:val="15"/>
      </w:pPr>
    </w:p>
    <w:p>
      <w:pPr>
        <w:pStyle w:val="15"/>
        <w:rPr>
          <w:i/>
          <w:iCs/>
        </w:rPr>
      </w:pPr>
      <w:r>
        <w:t xml:space="preserve">Pada tabel 7.11 terdapat nama beserta deskripsi pengujian terhadap fitur simpan resep. </w:t>
      </w:r>
    </w:p>
    <w:p>
      <w:pPr>
        <w:pStyle w:val="5"/>
        <w:rPr>
          <w:lang w:val="en-US"/>
        </w:rPr>
      </w:pPr>
      <w:r>
        <w:t>Black Box Testing Fitur Hapus Resep Tersimpan</w:t>
      </w:r>
    </w:p>
    <w:p>
      <w:pPr>
        <w:pStyle w:val="15"/>
      </w:pPr>
      <w:r>
        <w:t xml:space="preserve">Berikut merupakan hasil pengujian black box yang mengacu pada </w:t>
      </w:r>
      <w:r>
        <w:rPr>
          <w:i/>
          <w:iCs/>
        </w:rPr>
        <w:t xml:space="preserve">User Scenarios </w:t>
      </w:r>
      <w:r>
        <w:t xml:space="preserve">yang terdapat pada tabel 4.7 nomor 12, dan </w:t>
      </w:r>
      <w:r>
        <w:rPr>
          <w:i/>
          <w:iCs/>
        </w:rPr>
        <w:t xml:space="preserve">Features </w:t>
      </w:r>
      <w:r>
        <w:t>pada gambar 4.25.</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Black Box Testing Fitur Hapus Resep Tersimpan</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5"/>
        <w:gridCol w:w="2552"/>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65" w:type="dxa"/>
          </w:tcPr>
          <w:p>
            <w:pPr>
              <w:pStyle w:val="15"/>
              <w:spacing w:line="276" w:lineRule="auto"/>
              <w:ind w:firstLine="0"/>
            </w:pPr>
            <w:r>
              <w:t>Nama Pengujian</w:t>
            </w:r>
          </w:p>
        </w:tc>
        <w:tc>
          <w:tcPr>
            <w:tcW w:w="2552" w:type="dxa"/>
          </w:tcPr>
          <w:p>
            <w:pPr>
              <w:pStyle w:val="15"/>
              <w:spacing w:line="276" w:lineRule="auto"/>
              <w:ind w:firstLine="0"/>
              <w:rPr>
                <w:i/>
                <w:iCs/>
              </w:rPr>
            </w:pPr>
            <w:r>
              <w:t>Deskripsi Pengujian</w:t>
            </w:r>
          </w:p>
        </w:tc>
        <w:tc>
          <w:tcPr>
            <w:tcW w:w="253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65" w:type="dxa"/>
          </w:tcPr>
          <w:p>
            <w:pPr>
              <w:pStyle w:val="15"/>
              <w:spacing w:line="276" w:lineRule="auto"/>
              <w:ind w:firstLine="0"/>
            </w:pPr>
            <w:r>
              <w:t xml:space="preserve">Hapus resep tersimpan melalui halaman detail resep </w:t>
            </w:r>
          </w:p>
        </w:tc>
        <w:tc>
          <w:tcPr>
            <w:tcW w:w="2552" w:type="dxa"/>
          </w:tcPr>
          <w:p>
            <w:pPr>
              <w:pStyle w:val="15"/>
              <w:spacing w:line="276" w:lineRule="auto"/>
              <w:ind w:firstLine="0"/>
            </w:pPr>
            <w:r>
              <w:t>Pengujian dengan MahasiswaKos membuka salah satu resep dan menklik icon simpan pada resep yang telah tersimpan</w:t>
            </w:r>
          </w:p>
        </w:tc>
        <w:tc>
          <w:tcPr>
            <w:tcW w:w="2538" w:type="dxa"/>
          </w:tcPr>
          <w:p>
            <w:pPr>
              <w:pStyle w:val="15"/>
              <w:spacing w:line="276" w:lineRule="auto"/>
              <w:ind w:firstLine="0"/>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2.</w:t>
            </w:r>
          </w:p>
        </w:tc>
        <w:tc>
          <w:tcPr>
            <w:tcW w:w="2565" w:type="dxa"/>
          </w:tcPr>
          <w:p>
            <w:pPr>
              <w:pStyle w:val="15"/>
              <w:spacing w:line="276" w:lineRule="auto"/>
              <w:ind w:firstLine="0"/>
            </w:pPr>
            <w:r>
              <w:t>Hapus resep tersimpan melalui icon simpan</w:t>
            </w:r>
          </w:p>
        </w:tc>
        <w:tc>
          <w:tcPr>
            <w:tcW w:w="2552" w:type="dxa"/>
          </w:tcPr>
          <w:p>
            <w:pPr>
              <w:pStyle w:val="15"/>
              <w:spacing w:line="276" w:lineRule="auto"/>
              <w:ind w:firstLine="0"/>
            </w:pPr>
            <w:r>
              <w:t>Pengujian dengan MahasiswaKos menklik icon simpan pada salah satu resep  pada resep yang telah tersimpan pada daftar resep yang ditampilkan</w:t>
            </w:r>
          </w:p>
        </w:tc>
        <w:tc>
          <w:tcPr>
            <w:tcW w:w="2538" w:type="dxa"/>
          </w:tcPr>
          <w:p>
            <w:pPr>
              <w:pStyle w:val="15"/>
              <w:spacing w:line="276" w:lineRule="auto"/>
              <w:ind w:firstLine="0"/>
            </w:pPr>
            <w:r>
              <w:t>Resep tersebut dihapus dari daftar resep tersimpan</w:t>
            </w:r>
          </w:p>
        </w:tc>
      </w:tr>
    </w:tbl>
    <w:p>
      <w:pPr>
        <w:pStyle w:val="15"/>
      </w:pPr>
    </w:p>
    <w:p>
      <w:pPr>
        <w:pStyle w:val="15"/>
      </w:pPr>
      <w:r>
        <w:t xml:space="preserve">Pada tabel 7.12 terdapat nama beserta deskripsi pengujian terhadap fitur hapus resep tersimpan. </w:t>
      </w:r>
    </w:p>
    <w:p>
      <w:pPr>
        <w:pStyle w:val="5"/>
        <w:rPr>
          <w:lang w:val="en-US"/>
        </w:rPr>
      </w:pPr>
      <w:r>
        <w:t>Black Box Testing Fitur Tambah Catatan Pribadi pada Resep</w:t>
      </w:r>
    </w:p>
    <w:p>
      <w:pPr>
        <w:pStyle w:val="15"/>
        <w:rPr>
          <w:i/>
          <w:iCs/>
        </w:rPr>
      </w:pPr>
      <w:r>
        <w:t xml:space="preserve">Berikut merupakan hasil pengujian black box yang mengacu pada </w:t>
      </w:r>
      <w:r>
        <w:rPr>
          <w:i/>
          <w:iCs/>
        </w:rPr>
        <w:t xml:space="preserve">User Scenarios </w:t>
      </w:r>
      <w:r>
        <w:t xml:space="preserve">yang terdapat pada tabel 4.7 nomor 13, dan </w:t>
      </w:r>
      <w:r>
        <w:rPr>
          <w:i/>
          <w:iCs/>
        </w:rPr>
        <w:t xml:space="preserve">Features </w:t>
      </w:r>
      <w:r>
        <w:t>pada gambar 4.26.</w:t>
      </w:r>
      <w:r>
        <w:rPr>
          <w:lang w:val="en-US"/>
        </w:rPr>
        <w:t xml:space="preserve">    </w:t>
      </w:r>
      <w:r>
        <w:t xml:space="preserve"> </w:t>
      </w:r>
      <w:r>
        <w:rPr>
          <w:i/>
          <w:iC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Black Box Testing Fitur Tambah Catatan Pribadi pada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1"/>
        <w:gridCol w:w="2551"/>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61" w:type="dxa"/>
          </w:tcPr>
          <w:p>
            <w:pPr>
              <w:pStyle w:val="15"/>
              <w:spacing w:line="276" w:lineRule="auto"/>
              <w:ind w:firstLine="0"/>
            </w:pPr>
            <w:r>
              <w:t>Nama Pengujian</w:t>
            </w:r>
          </w:p>
        </w:tc>
        <w:tc>
          <w:tcPr>
            <w:tcW w:w="2551" w:type="dxa"/>
          </w:tcPr>
          <w:p>
            <w:pPr>
              <w:pStyle w:val="15"/>
              <w:spacing w:line="276" w:lineRule="auto"/>
              <w:ind w:firstLine="0"/>
              <w:rPr>
                <w:i/>
                <w:iCs/>
              </w:rPr>
            </w:pPr>
            <w:r>
              <w:t>Deskripsi Pengujian</w:t>
            </w:r>
          </w:p>
        </w:tc>
        <w:tc>
          <w:tcPr>
            <w:tcW w:w="2543"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61" w:type="dxa"/>
          </w:tcPr>
          <w:p>
            <w:pPr>
              <w:pStyle w:val="15"/>
              <w:spacing w:line="276" w:lineRule="auto"/>
              <w:ind w:firstLine="0"/>
            </w:pPr>
            <w:r>
              <w:t>Tambah catatan pribadi pada resep</w:t>
            </w:r>
          </w:p>
        </w:tc>
        <w:tc>
          <w:tcPr>
            <w:tcW w:w="2551" w:type="dxa"/>
          </w:tcPr>
          <w:p>
            <w:pPr>
              <w:pStyle w:val="15"/>
              <w:spacing w:line="276" w:lineRule="auto"/>
              <w:ind w:firstLine="0"/>
            </w:pPr>
            <w:r>
              <w:t>Pengujian dengan MahasiswaKos membuka salah satu resep dan menambahkan catatan pribadi pada resep</w:t>
            </w:r>
          </w:p>
        </w:tc>
        <w:tc>
          <w:tcPr>
            <w:tcW w:w="2543" w:type="dxa"/>
          </w:tcPr>
          <w:p>
            <w:pPr>
              <w:pStyle w:val="15"/>
              <w:spacing w:line="276" w:lineRule="auto"/>
              <w:ind w:firstLine="0"/>
            </w:pPr>
            <w:r>
              <w:t>Catatan pribadi tersebut ditambahkan dan tampil di resep tersebut</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r>
        <w:t>Black Box Testing Fitur Logout</w:t>
      </w:r>
    </w:p>
    <w:p>
      <w:pPr>
        <w:pStyle w:val="15"/>
      </w:pPr>
      <w:r>
        <w:t xml:space="preserve">Berikut merupakan hasil pengujian black box yang mengacu pada </w:t>
      </w:r>
      <w:r>
        <w:rPr>
          <w:i/>
          <w:iCs/>
        </w:rPr>
        <w:t xml:space="preserve">User Scenarios </w:t>
      </w:r>
      <w:r>
        <w:t xml:space="preserve">yang terdapat pada tabel 4.7 nomor 14, dan </w:t>
      </w:r>
      <w:r>
        <w:rPr>
          <w:i/>
          <w:iCs/>
        </w:rPr>
        <w:t xml:space="preserve">Features </w:t>
      </w:r>
      <w:r>
        <w:t>pada gambar 4.27.</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Black Box Testing Fitur Logou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59"/>
        <w:gridCol w:w="2549"/>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59" w:type="dxa"/>
          </w:tcPr>
          <w:p>
            <w:pPr>
              <w:pStyle w:val="15"/>
              <w:spacing w:line="276" w:lineRule="auto"/>
              <w:ind w:firstLine="0"/>
            </w:pPr>
            <w:r>
              <w:t>Nama Pengujian</w:t>
            </w:r>
          </w:p>
        </w:tc>
        <w:tc>
          <w:tcPr>
            <w:tcW w:w="2549" w:type="dxa"/>
          </w:tcPr>
          <w:p>
            <w:pPr>
              <w:pStyle w:val="15"/>
              <w:spacing w:line="276" w:lineRule="auto"/>
              <w:ind w:firstLine="0"/>
              <w:rPr>
                <w:i/>
                <w:iCs/>
              </w:rPr>
            </w:pPr>
            <w:r>
              <w:t>Deskripsi Pengujian</w:t>
            </w:r>
          </w:p>
        </w:tc>
        <w:tc>
          <w:tcPr>
            <w:tcW w:w="2547"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59" w:type="dxa"/>
          </w:tcPr>
          <w:p>
            <w:pPr>
              <w:pStyle w:val="15"/>
              <w:spacing w:line="276" w:lineRule="auto"/>
              <w:ind w:firstLine="0"/>
            </w:pPr>
            <w:r>
              <w:t>Logout</w:t>
            </w:r>
          </w:p>
        </w:tc>
        <w:tc>
          <w:tcPr>
            <w:tcW w:w="2549" w:type="dxa"/>
          </w:tcPr>
          <w:p>
            <w:pPr>
              <w:pStyle w:val="15"/>
              <w:spacing w:line="276" w:lineRule="auto"/>
              <w:ind w:firstLine="0"/>
            </w:pPr>
            <w:r>
              <w:t>Pengujian dengan MahasiswaKos logout dari aplikasi melalui halaman pengaturan</w:t>
            </w:r>
          </w:p>
        </w:tc>
        <w:tc>
          <w:tcPr>
            <w:tcW w:w="2547" w:type="dxa"/>
          </w:tcPr>
          <w:p>
            <w:pPr>
              <w:pStyle w:val="15"/>
              <w:spacing w:line="276" w:lineRule="auto"/>
              <w:ind w:firstLine="0"/>
            </w:pPr>
            <w:r>
              <w:t>Status pengguna yang menggunakan aplikasi berubah menjadi Tamu</w:t>
            </w:r>
          </w:p>
        </w:tc>
      </w:tr>
    </w:tbl>
    <w:p>
      <w:pPr>
        <w:pStyle w:val="15"/>
      </w:pPr>
    </w:p>
    <w:p>
      <w:pPr>
        <w:pStyle w:val="15"/>
      </w:pPr>
      <w:r>
        <w:t xml:space="preserve">Pada tabel 7.14 terdapat nama beserta deskripsi pengujian terhadap fitur logout. </w:t>
      </w:r>
    </w:p>
    <w:p>
      <w:pPr>
        <w:pStyle w:val="5"/>
        <w:rPr>
          <w:lang w:val="en-US"/>
        </w:rPr>
      </w:pPr>
      <w:r>
        <w:t>Black Box Testing Fitur Minimum Android 5 Lollipop API 21</w:t>
      </w:r>
    </w:p>
    <w:p>
      <w:pPr>
        <w:pStyle w:val="15"/>
      </w:pPr>
      <w:r>
        <w:t xml:space="preserve">Berikut merupakan hasil pengujian black box yang mengacu pada </w:t>
      </w:r>
      <w:r>
        <w:rPr>
          <w:i/>
          <w:iCs/>
        </w:rPr>
        <w:t xml:space="preserve">User Scenarios </w:t>
      </w:r>
      <w:r>
        <w:t xml:space="preserve">yang terdapat pada tabel 4.7 nomor 15, dan </w:t>
      </w:r>
      <w:r>
        <w:rPr>
          <w:i/>
          <w:iCs/>
        </w:rPr>
        <w:t xml:space="preserve">Features </w:t>
      </w:r>
      <w:r>
        <w:t>pada gambar 4.28.</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Black Box Testing Fitur Minimum Android 5 Lollipop API 21</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2569"/>
        <w:gridCol w:w="2543"/>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tcPr>
          <w:p>
            <w:pPr>
              <w:pStyle w:val="15"/>
              <w:spacing w:line="276" w:lineRule="auto"/>
              <w:ind w:firstLine="0"/>
            </w:pPr>
            <w:r>
              <w:t>No</w:t>
            </w:r>
          </w:p>
        </w:tc>
        <w:tc>
          <w:tcPr>
            <w:tcW w:w="2569" w:type="dxa"/>
          </w:tcPr>
          <w:p>
            <w:pPr>
              <w:pStyle w:val="15"/>
              <w:spacing w:line="276" w:lineRule="auto"/>
              <w:ind w:firstLine="0"/>
            </w:pPr>
            <w:r>
              <w:t>Nama Pengujian</w:t>
            </w:r>
          </w:p>
        </w:tc>
        <w:tc>
          <w:tcPr>
            <w:tcW w:w="2543" w:type="dxa"/>
          </w:tcPr>
          <w:p>
            <w:pPr>
              <w:pStyle w:val="15"/>
              <w:spacing w:line="276" w:lineRule="auto"/>
              <w:ind w:firstLine="0"/>
              <w:rPr>
                <w:i/>
                <w:iCs/>
              </w:rPr>
            </w:pPr>
            <w:r>
              <w:t>Deskripsi Pengujian</w:t>
            </w:r>
          </w:p>
        </w:tc>
        <w:tc>
          <w:tcPr>
            <w:tcW w:w="2542"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tcPr>
          <w:p>
            <w:pPr>
              <w:pStyle w:val="15"/>
              <w:spacing w:line="276" w:lineRule="auto"/>
              <w:ind w:firstLine="0"/>
            </w:pPr>
            <w:r>
              <w:t>1.</w:t>
            </w:r>
          </w:p>
        </w:tc>
        <w:tc>
          <w:tcPr>
            <w:tcW w:w="2569" w:type="dxa"/>
          </w:tcPr>
          <w:p>
            <w:pPr>
              <w:pStyle w:val="15"/>
              <w:spacing w:line="276" w:lineRule="auto"/>
              <w:ind w:firstLine="0"/>
            </w:pPr>
            <w:r>
              <w:t>Install aplikasi pada perangkat dengan minimum versi Android 5 Lollipop API 21</w:t>
            </w:r>
          </w:p>
        </w:tc>
        <w:tc>
          <w:tcPr>
            <w:tcW w:w="2543" w:type="dxa"/>
          </w:tcPr>
          <w:p>
            <w:pPr>
              <w:pStyle w:val="15"/>
              <w:spacing w:line="276" w:lineRule="auto"/>
              <w:ind w:firstLine="0"/>
            </w:pPr>
            <w:r>
              <w:t>Pengujian dengan pengguna menginstall aplikasi pada perangkat dengan minimal versi Android 5 Lollipop API 21</w:t>
            </w:r>
          </w:p>
        </w:tc>
        <w:tc>
          <w:tcPr>
            <w:tcW w:w="2542" w:type="dxa"/>
          </w:tcPr>
          <w:p>
            <w:pPr>
              <w:pStyle w:val="15"/>
              <w:spacing w:line="276" w:lineRule="auto"/>
              <w:ind w:firstLine="0"/>
            </w:pPr>
            <w:r>
              <w:t>Aplikasi telah terinstal dan dapat digunakan</w:t>
            </w:r>
          </w:p>
        </w:tc>
      </w:tr>
    </w:tbl>
    <w:p>
      <w:pPr>
        <w:pStyle w:val="15"/>
      </w:pPr>
    </w:p>
    <w:p>
      <w:pPr>
        <w:pStyle w:val="15"/>
      </w:pPr>
      <w:r>
        <w:t xml:space="preserve">Pada tabel 7.15 terdapat nama beserta deskripsi pengujian terhadap fitur minimum Android 5 Lollipop API 21. </w:t>
      </w:r>
    </w:p>
    <w:p>
      <w:pPr>
        <w:pStyle w:val="4"/>
        <w:rPr>
          <w:lang w:val="en-US"/>
        </w:rPr>
      </w:pPr>
      <w:r>
        <w:rPr>
          <w:i/>
          <w:iCs/>
        </w:rPr>
        <w:t>Usability Testing</w:t>
      </w:r>
    </w:p>
    <w:p>
      <w:pPr>
        <w:pStyle w:val="15"/>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15"/>
      </w:pPr>
      <w:r>
        <w:t>1. Register</w:t>
      </w:r>
    </w:p>
    <w:p>
      <w:pPr>
        <w:pStyle w:val="15"/>
      </w:pPr>
      <w:r>
        <w:t>2. Login</w:t>
      </w:r>
    </w:p>
    <w:p>
      <w:pPr>
        <w:pStyle w:val="15"/>
      </w:pPr>
      <w:r>
        <w:t>3. Ganti Password</w:t>
      </w:r>
    </w:p>
    <w:p>
      <w:pPr>
        <w:pStyle w:val="15"/>
      </w:pPr>
      <w:r>
        <w:t>4. Ubah Profil</w:t>
      </w:r>
    </w:p>
    <w:p>
      <w:pPr>
        <w:pStyle w:val="15"/>
      </w:pPr>
      <w:r>
        <w:t>5. Reset Password</w:t>
      </w:r>
    </w:p>
    <w:p>
      <w:pPr>
        <w:pStyle w:val="15"/>
      </w:pPr>
      <w:r>
        <w:t>6. Menampilkan Daftar Resep</w:t>
      </w:r>
    </w:p>
    <w:p>
      <w:pPr>
        <w:pStyle w:val="15"/>
      </w:pPr>
      <w:r>
        <w:t>7. Pencarian Resep</w:t>
      </w:r>
    </w:p>
    <w:p>
      <w:pPr>
        <w:pStyle w:val="15"/>
      </w:pPr>
      <w:r>
        <w:t>8. Menampilkan Rekomendasi Resep Berdasarkan Harga</w:t>
      </w:r>
    </w:p>
    <w:p>
      <w:pPr>
        <w:pStyle w:val="15"/>
      </w:pPr>
      <w:r>
        <w:t>9. Menampilkan Detail Resep</w:t>
      </w:r>
    </w:p>
    <w:p>
      <w:pPr>
        <w:pStyle w:val="15"/>
      </w:pPr>
      <w:r>
        <w:t>10. Menambahkan Rating dan Review</w:t>
      </w:r>
    </w:p>
    <w:p>
      <w:pPr>
        <w:pStyle w:val="15"/>
      </w:pPr>
      <w:r>
        <w:t>11. Simpan Resep</w:t>
      </w:r>
    </w:p>
    <w:p>
      <w:pPr>
        <w:pStyle w:val="15"/>
      </w:pPr>
      <w:r>
        <w:t>12. Hapus Resep Tersimpan</w:t>
      </w:r>
    </w:p>
    <w:p>
      <w:pPr>
        <w:pStyle w:val="15"/>
      </w:pPr>
      <w:r>
        <w:t>13. Tambah Catatan Pribadi pada Resep</w:t>
      </w:r>
    </w:p>
    <w:p>
      <w:pPr>
        <w:pStyle w:val="15"/>
      </w:pPr>
      <w:r>
        <w:t>14. Minimum Android 5 Lollipop API 21</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6416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4596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4650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0420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4744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6486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11825"/>
                            <a:ext cx="967740" cy="327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bahkan Rating dan Review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9400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a:off x="2139950" y="414655"/>
                            <a:ext cx="478155" cy="2857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43230"/>
                            <a:ext cx="464185" cy="1905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62280"/>
                            <a:ext cx="4154170" cy="948055"/>
                          </a:xfrm>
                          <a:prstGeom prst="bentConnector5">
                            <a:avLst>
                              <a:gd name="adj1" fmla="val -5732"/>
                              <a:gd name="adj2" fmla="val 47019"/>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a:off x="1438275" y="1410335"/>
                            <a:ext cx="623570" cy="41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387158"/>
                            <a:ext cx="707390" cy="273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387475"/>
                            <a:ext cx="4023360" cy="1162050"/>
                          </a:xfrm>
                          <a:prstGeom prst="bentConnector5">
                            <a:avLst>
                              <a:gd name="adj1" fmla="val -5919"/>
                              <a:gd name="adj2" fmla="val 4852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514" idx="3"/>
                          <a:endCxn id="515" idx="1"/>
                        </wps:cNvCnPr>
                        <wps:spPr>
                          <a:xfrm>
                            <a:off x="2488565" y="2549525"/>
                            <a:ext cx="655320" cy="31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82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8715"/>
                            <a:ext cx="3832225" cy="1211580"/>
                          </a:xfrm>
                          <a:prstGeom prst="bentConnector5">
                            <a:avLst>
                              <a:gd name="adj1" fmla="val -6214"/>
                              <a:gd name="adj2" fmla="val 4528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flipV="1">
                            <a:off x="1887855" y="4888865"/>
                            <a:ext cx="753110" cy="114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888865"/>
                            <a:ext cx="4161155" cy="115062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Elbow Connector 376"/>
                        <wps:cNvCnPr>
                          <a:stCxn id="522" idx="3"/>
                          <a:endCxn id="520" idx="1"/>
                        </wps:cNvCnPr>
                        <wps:spPr>
                          <a:xfrm flipV="1">
                            <a:off x="2091055" y="5875655"/>
                            <a:ext cx="260350" cy="1638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4" name="Elbow Connector 384"/>
                        <wps:cNvCnPr>
                          <a:stCxn id="520" idx="3"/>
                          <a:endCxn id="513" idx="1"/>
                        </wps:cNvCnPr>
                        <wps:spPr>
                          <a:xfrm>
                            <a:off x="3319145" y="5875655"/>
                            <a:ext cx="381000" cy="6477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C7T57bhQkAALVUAAAOAAAAZHJzL2Uyb0RvYy54bWztXGtv&#10;28gV/V6g/4HQ9405Lz6MOIvUebRA2g2QbfuZpqhHS5EsSUfO/vqeOw/qRTmSGttdYGzApjijEXnn&#10;8OjMvYd8/fPDqgy+Fm23rKubCXsVToKiyuvpsprfTP7+64efkknQ9Vk1zcq6Km4m34pu8vObP/7h&#10;9bq5Lni9qMtp0QYYpOqu183NZNH3zfXVVZcvilXWvaqbokLjrG5XWY+X7fxq2mZrjL4qr3gYRlfr&#10;up02bZ0XXYe970zjxI7YnjJgPZst8+Jdnd+viqo3o7ZFmfU4pW6xbLrJG320s1mR97/MZl3RB+XN&#10;BGfa67/4EGzf0d+rN6+z63mbNYtlbg8hO+UQ9s5plS0rfOgw1Lusz4L7dnkw1GqZt3VXz/pXeb26&#10;MieiI4KzYOFebD629X2jz2V+vZ43Q9AxUXtRv3jY/G9fP7fBcnozUSEmvspWmPLbrPqadQHtQXzW&#10;zfwa3T62zZfmc2t3zM0rOuWHWbui/ziZ4EFH9tsQ2eKhD3LsVKFI01RNghxtUSxFGCkT+3yBCTp4&#10;X754/513XrkPvqLjGw5n3QCV3SZU3f8Wqi+LrCn0DHQUgyFUqQvVr3SGf6ofEKzUBEt3pEgF/QMa&#10;cIm5/R12jgSMqYQxhAaRYVIyaQPjQsfShCXChk7JUCS6w3D+2XXTdv3Hol4FtHEzaQF6jcXs66eu&#10;x3yhq+tCH9/V5XL6YVmW+kU7v7st2+Brhgvkg/6hw8VbdrqVVbDGxAkV6pF32mjsYYi7Msv/fTgC&#10;xisrDEvTY8JAW/3D3YPGU3d9V0+/IWRtba7Qrsk/LDHup6zrP2ctLklcsCCt/hf8mZU1Dqa2W5Ng&#10;Ube/je2n/ph+tE6CNS7xm0n3n/usLSZB+ZcKwEgRbuIE/UKqmONFu91yt91S3a9uawSJgR6bXG9S&#10;/750m7O2Xv0T3PaWPhVNWZXjs28mvdu87Q3xgBvz4u1b3Qks0GT9p+pLk9PQNCVV/fa+r2dLPXUU&#10;JhMbGz2Amy7J50A5w0kYQtigHPvsjOFyOAflPGIJCw3MeSRZZLnXwTwBtGOLcoErAjNjcOjoxUHY&#10;o3wX/R7lJ36bHuFyhgv6AOUDZ5+Nchmm+GojMpdKKtoGjLNrB3OWxIopi/MoUcx08Gzu2XyQd0+j&#10;WRgfwTm/lM1D0DmUihYtXEYKzL6D8wh8T98fpPeEUCkEjqdzL1qeXpozMQJzcSHMRRyGJMgJ5ioO&#10;Jd+HOQslhKOlcxmzxHTwdO7p/KnpXI7gXF6IcxmxyMKc81gdwJyHPEppeUR0rmQSeXXu16DPswYF&#10;tx6oc60laA18pjoXTIoE6ROic84T/O6pFiZYwrEyNTgXQoZ+Fbq72vS5lidS5/EIzuML6VyIVAmn&#10;zpmMoVFopK1VaJikkcO5jFNpLgQvW7xseWrZMhQZtnKKtsxwPp+HEQpKhs+FiKBL9nHOVBxR0lGX&#10;HWQMOU8Xgse5x/lT43ykQsQurRDJlDMwNMkWaBIUUfdhrlgYCitbojiChPcw9yWiZyiE0ppwX55j&#10;Hzj2AnnOhULZx+BcxQxSfA/naRTHVLHTSUUek4LxbO6Tik+fVOQjNSLsuwzmMkyERTkwrlAlooG2&#10;xTlP09jCXMpUJR7mfhH6HAV/PlIiwr7LYC6UdJVQFWHL2Fa2YB6LKEydaEmAcg9zD/NngflIiYhf&#10;XCKCccWmWqSM+KF9S4Vcukooiv+RL/j71PlzpM7lYUYRuy7k8lREwiZaeIqs+J5k8dV+b1GEffPZ&#10;LYrRkE18X97V6+C2riq4X+s2QMsG6reVMd7Cp/pQWbMz8jPLKdy5mvehSqrp0EZsrdu0wteeVRSa&#10;zCC0rD3i4+UMHmcYZClNAxtvBJfXjq6XcTI4v3hCrgE0H09F3sHaPpyP2Bh6aakwn9pVdzb9F5Ym&#10;s1UJhywsvHAhh1Fkx9X2X/0JzjpJb61qsv7qAzOm3lRRaikne+wMFnpsrpoprLLVHL7Vco57BPK+&#10;PXT9djvG4fQDfk2nRTYtjJ0YwTCaDmbirP9rPTW74QK1+3Hydhh9mAeu4ndZtzDv0U0mnH22LN9X&#10;06D/1sCqnrVtvbYnPOIwNtZZirO1zD6TdxbOYpcY2UcmNeGAbH5kBJoD/A6hSZx+ATKFjDmsKQaZ&#10;UnCkCjUAnClRwo9LZVHKq7AU02MDesR6ezEy9TWJSffIdKbul0AmJtqk7A6RqSnpKDIH9B0CU1GG&#10;5FRkBrNy2fzZ2d3tbSNbWRHIaG5yHpvVomRKMpcUSSV8VufQpzqRPn9SsdDr3V2KxbJ4Q7EyDk0i&#10;f7cP1hSbPqA4O5BHu2a6l+PhQQUfon1bDY/w8ADpEbiTmfZUuNO3rgU5+U+oOEMSgWFVCGfsLhNH&#10;yIE7lEvGHWH+YCIeMi2eiF+OiHl0FJrU9LhEcPAbg+YZGkEz8T/2mJhHSZzSLQoEUpHEuD9tF6Rx&#10;GAuXuOMx5bLpa8zdj7e52czeqXOpXPAo3bpV7qUIFFaiY3KBmh5HqUPiGEqhj08l0HG9sLGsEkil&#10;WU5tCYaQwxJi08uMRfC0niNrT1cM6Zga2FUMCS2xEKrHFYMdyCuGF1UM8HweBbxxPR/Vx6heW1CP&#10;AR6EeirgtxQDlzCsuswbKioDktzaDWkG4ZzZgp2VVOAbVWwI3OcJnjtPIORQWd7Xp9T0OL06RI2h&#10;zaW3TkhhjdPrxnLEx2AnUKEOHe4YE2FqpOyJMuAMek2t+tjOee3SawQn9wn0agby9Pqy9Kqio/SK&#10;pscB70A9Bnhkgi+hV4BYJ2WhdUWUhNJYijYyglby6VC+42dlHc5I2nqt+/+gddXRFRlW5d/BpsPf&#10;CDZRWz4Zm6NkjEd+uBozQEorMkN3TgOIRHCus/i0ZON4msj3LEM7a7KTyZjK24dEu0vGiic2BNuE&#10;vZcdcwN5Mn5ZMo4xd+O5YIGmR8l4APUI4OmRCqeS8WgKggHkcMaZgkWCn31jf6zEcHs5Q1btnKWd&#10;p2U8/8dcxr+LWpqghOkxlGomfGRF5pA4glJyu52F0v2SxZbDDau0Q5DiITegYhy8rqsxFSIJQXH/&#10;4Ro5Nu6l3fTCDi1TxVV/9m6fPVrGI5B0nDwtvzAtH9fI8Xc08gDqMcAjs3EW4A8ywyGksKVlRV42&#10;I4c3ahn3ztIjwgzgI8iSc/Duefl3xsvJUY+DQNPj6sFBcQSm9ASPU2G6lSkTguGBbkYzjIJT4Plj&#10;IEENzojuBTyDiz02fxg29fMa8TRL/T1on7xJj8vcfo3t7aeNvv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9QsAAFtDb250ZW50X1R5cGVzXS54&#10;bWxQSwECFAAKAAAAAACHTuJAAAAAAAAAAAAAAAAABgAAAAAAAAAAABAAAADXCgAAX3JlbHMvUEsB&#10;AhQAFAAAAAgAh07iQIoUZjzRAAAAlAEAAAsAAAAAAAAAAQAgAAAA+woAAF9yZWxzLy5yZWxzUEsB&#10;AhQACgAAAAAAh07iQAAAAAAAAAAAAAAAAAQAAAAAAAAAAAAQAAAAAAAAAGRycy9QSwECFAAUAAAA&#10;CACHTuJAQRcYN9cAAAAGAQAADwAAAAAAAAABACAAAAAiAAAAZHJzL2Rvd25yZXYueG1sUEsBAhQA&#10;FAAAAAgAh07iQLtPntuFCQAAtVQAAA4AAAAAAAAAAQAgAAAAJgEAAGRycy9lMm9Eb2MueG1sUEsF&#10;BgAAAAAGAAYAWQEAAB0NA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Z8NkLAkAAPhTAAAOAAAAZHJzL2Uyb0RvYy54bWztXF1z&#10;o8gVfU9V/gPF+47pT8A1mq2JZ52kapLdqtkkzxghWwkCBbDlya/Pud00+kIeSRnL2aoeV3kQ3W6g&#10;ORyde++h3//4vCiDp6Jp53U1Cdm7KAyKKq+n8+p+Ev7t19sfkjBou6yaZmVdFZPwa9GGP374/e/e&#10;r5bXBa8f6nJaNAEGqdrr1XISPnTd8vrqqs0fikXWvquXRYXGWd0ssg4fm/uraZOtMPqivOJRpK9W&#10;dTNdNnVetC32frKNYT9ic8yA9Ww2z4tPdf64KKrOjtoUZdbhktqH+bINP5iznc2KvPt5NmuLLign&#10;Ia60M79xEGzf0e+rD++z6/smWz7M8/4UsmNOYeeaFtm8wkGHoT5lXRY8NvO9oRbzvKnbeta9y+vF&#10;lb0QMyO4ChbtzM1NVj1l9mJyzLU7QWx9x3Hv7jEHGPJ6hVtbmG3c2HY53OL2fzvYl4dsWZgb0l7n&#10;f336pQnm00moojQMqmwBgP1aPHfBH+rngPb1x0fHL0t07Z7RAJS6/S120jQ/z5oF/Y8JDKhdJYyp&#10;MPiKTSmZVPa+0sA5NacJSwTac3RQMhKJ6XC1HmfZtN0fi3oR0MYkbIAbczuzp89th3NCV9eFDtvW&#10;5Xx6Oy9L86G5v7spm+ApA8ZuzT86PP5kq1tZBatJqIWKzMhbbTT2MMRdmeX/2h8B45UVhl0t22s7&#10;DbTVPd8993N2V0+/Ysqa2oK8Xea3c4z7OWu7X7IGqAbm8dx3P+PXrKxxMnW/FQYPdfOfsf3UH7cf&#10;rWGwwlMyCdt/P2ZNEQblnysAI8V002NlPkgVc3xoNlvuNluqx8VNjUliYJhlbjapf1e6zVlTL/4B&#10;evhIR0VTVuU49iTs3OZNZ59d0EtefPxoOuFBWmbd5+oLPRbMTG5Vf3zs6tnc3DqaJjs3/ewB3IT4&#10;S6Cc4SJ2UY5956Gca5awyMKca8l0T18O5gmgHfcoF3gicGcsDt3T4iDsUb6Nfo/yI7+QDnA5wwO9&#10;h/KBs0/kciA7SrVFuVRS0TZgnF07mLMkVkz1ONeJYraDZ3PP5q+sWRgfwTk/l80j0DmUihEtXGoF&#10;Zt/CuQbf0/cHiRYhVAqB4+nci5bXl+ZMjMBcnAlzEUcRCXKCuYojyXdhziIJ4djTuYxZYjt4Ovd0&#10;/tp0LkdwLs/EudRM9zDnPFZ7MOcR1ymFRzYGTaByPJ37GPQCmRZKjOypc6MlKAY+UZ0LJkWC9AnR&#10;OecJfnZUCxMs4YhMLc6FkJHH+Xa06XMtr5NRZPEIzuMz6VyIVAmnzpmMoVFopI0oNEpS7XAu41Ta&#10;B8HLFi9bXlu2oECzx+fJuTiPNGoyls+F0DLZy7YwFWtKOpJu0TKGnPe6xeuWS+iWkQoRO7dCJFPO&#10;wNAkW6BJUIfcpXPFokj0skXHGhLew9zD/AIwp5hwl86xD2LjDHnOhULZx+JcxQxSfAfnqY5jqtiZ&#10;pCKPScH4pKJPKr5+UpGP1Iiw7zyYyygRPcqBcYUqEQ20Kc55msY9zKVMVeJh7oPQSxT8+UiJCPvO&#10;g7lQ0lVClcaWta1swDwWOkqdaEmAcg9zD/OLwHykRMTPLhHBuNKnWqTUfN++pSIuXSUUxX/tC/7e&#10;vnUJ+5bczyhi15lcngot+kQLT5EV35EsvtrvLYqwb17coqiHbOJP5V29Cm7qqoL7tW4CtKyhflNZ&#10;4y18qs/V2sE7n8Jea3gfqqSaDm3E1qbNKHzjWUWhyQ5CYe0BHy9nIk1hkKU0DWy8Gi6vLV0v42Rw&#10;fvGEXANoPpxyv4M7fLgesTb0UqhwP+2j7mz6T4Qms0UJhywsvHAhR1r34xr7rzmCs07Sn1Y1WX/N&#10;iVlTb6ootZSTPXYGFzo2F8sprLLVPXyr5T1s9nnX7Lt+2y3jcHqLH9vpIZsW1k6MybCaDmbirPtL&#10;PbW74QLt9+Pi+2HMae65ij9l7YP9G9Nkp7PL5uVP1TTovi7hv86apl71FzziMLbWWZrn3jJ7Ie8s&#10;nMUuMbKLTGrCCfX5kRFoDvDbhyZx+hnIFDLmsKZYZErBkSo0AHCmRAk/LpVFKa/CUtyefkIPWG/P&#10;RqZ5JnHTPTKdqfstkIkbbVN2+8g0lHQQmQP69oGpKENyLDKDWTlf/snZ3fu3IDayIpDR3OY81tGi&#10;ZEoylxRJJXxWp9CnOpI+f1CxMPHuNsUiLF5TrIwjm8jf7oOYYt0HFNcP5NFumO7teHhQwfto31TD&#10;Izw8QHoE7mSmPRbu9K3rXvWB/4SKMyQRGKJCOGO3mVgjB+5QLhl3hPmdiXjItHgifjsi5vogNKnp&#10;ZYng4DcGzRM0gmHiv+8wMddJnNIrCgRSkcR4P20bpHEUC5e44zHlsulr7OD7aOfKBY/SjVfl3opA&#10;YSU6JBeo6WWUOiSOoRT6+FgCHdcLa8sqgVTacGpDMEQclpA+vcyYhqf1FFl7vGJIx9TAtmJIKMTC&#10;VL2sGPqBvGJ4U8UAz+dBwFvX80F9jOp1D+oxwINQjwX8hmLgEoZVl3lDRWVAkovdkGYQzpkt2ElJ&#10;Bb5WxZbAfZ7g0nkCIYfK8q4+paaX6dUhagxtYO1j0TZOr2vLER+DnUCFOnK4Y0xEqZWyR8qAE+g1&#10;7dXHZs5rm141nNxH0KsdyNPr29Kr0gfpFU0vA96BegzwyAQfC/hNegWITVIWWlfoJJLWUrSWERTJ&#10;p0P5jp+UdTghaeu17v+D1lUHIzJE5d/ApsPfCDZRWz4am6NkjCU/XI0ZIKWIzNKd0wAiEZybLD6F&#10;bByriXzLMrQVkx1NxlTe3ifabTJWPOmnYJOwd7JjbiBPxm9LxjHu3XguWKDpRTIeQD0CeFpS4Vgy&#10;Hk1BMIAczjhbsEjwb9fYHysxvF7O8FbXKaGdp2Ws/2Mf499ELU1QwvQQSg0TvhCROSSOoJTcbieh&#10;dLdkseFwQ5S2D1IscgMqxsmbuhpTEZIQNO/fXSPH1r20nV7YomWquJpjb/fZoWUsgWTmydPyG9Py&#10;YY0cf0MjD6AeAzwyGycBfi8zHEEK97SsyMtm5fBaLePdWVoizAJeQ5acgnfPy78xXk4OehwEml5W&#10;Dw6KIzClFTyOhelGKCcEw4JuVjOMglNg/TGQoAGneRfwBC722Pxu2IQTJ6f1IM33YL94Ja04ufkZ&#10;25sLdn74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wLAABbQ29udGVudF9UeXBlc10ueG1sUEsBAhQACgAAAAAAh07iQAAAAAAAAAAAAAAAAAYA&#10;AAAAAAAAAAAQAAAAfgoAAF9yZWxzL1BLAQIUABQAAAAIAIdO4kCKFGY80QAAAJQBAAALAAAAAAAA&#10;AAEAIAAAAKIKAABfcmVscy8ucmVsc1BLAQIUAAoAAAAAAIdO4kAAAAAAAAAAAAAAAAAEAAAAAAAA&#10;AAAAEAAAAAAAAABkcnMvUEsBAhQAFAAAAAgAh07iQEEXGDfXAAAABgEAAA8AAAAAAAAAAQAgAAAA&#10;IgAAAGRycy9kb3ducmV2LnhtbFBLAQIUABQAAAAIAIdO4kAZZ8NkLAkAAPhTAAAOAAAAAAAAAAEA&#10;IAAAACYBAABkcnMvZTJvRG9jLnhtbFBLBQYAAAAABgAGAFkBAADE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6416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LvjSflTAgAAxAQAAA4AAABkcnMvZTJvRG9jLnhtbK1UTW/bMAy9&#10;D9h/EHRfbadJmgV1iqxFhgHFWqAddlZkORYmS5qkxO5+/Z5kp5879LAcFEqPeSQfyZxf9K0iB+G8&#10;NLqkxUlOidDcVFLvSvrjfvNpQYkPTFdMGS1K+iA8vVh9/HDe2aWYmMaoSjgCEu2XnS1pE4JdZpnn&#10;jWiZPzFWaIC1cS0LuLpdVjnWgb1V2STP51lnXGWd4cJ7vF4NIB0Z3XsITV1LLq4M37dCh4HVCcUC&#10;SvKNtJ6uUrZ1LXi4qWsvAlElRaUhnQgCexvPbHXOljvHbCP5mAJ7TwqvamqZ1Aj6SHXFAiN7J99Q&#10;tZI7400dTrhps6GQpAiqKPJX2tw1zIpUC6T29lF0//9o+ffDrSOyKumsgCaatWj5vegD+WJ6Et+g&#10;UGf9Eo53Fq6hB4C5Ob57PMbC+9q18RslEeCTebEo8hklD9GeFvNR6sjMgS9m0/wMMAd+OlsU04Rn&#10;TzzW+fBVmJZEo6QOnUwCs8O1D8gJrkeXGNYbJauNVCpd3G57qRw5MHR9kz4xXfzkhZvSpCvp/HSW&#10;J+YXWOR+pNgqxn+9ZQCf0qCN8gwyRCv0237UbGuqB0jmzDB23vKNBO818+GWOcwZFMcmhhsctTJI&#10;xowWJY1xf/71Hv3RfqCUdJjbkvrfe+YEJeqbxmB8LqbQkoR0mc7OJri458j2OaL37aWBSAV23vJk&#10;Rv+gjmbtTPsTC7uOUQExzRG7pOFoXoZhm7DwXKzXyQmjbVm41neWR+rYEm3W+2BqmVoXZRq0GdXD&#10;cKf2jIsYt+f5PXk9/fms/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u+NJ+VMCAADEBAAA&#10;DgAAAAAAAAABACAAAAAiAQAAZHJzL2Uyb0RvYy54bWxQSwUGAAAAAAYABgBZAQAA5wUAAAAA&#10;">
                  <v:fill on="t" focussize="0,0"/>
                  <v:stroke weight="0.5pt" color="#000000 [3204]" joinstyle="round"/>
                  <v:imagedata o:title=""/>
                  <o:lock v:ext="edit" aspectratio="f"/>
                  <v:textbox>
                    <w:txbxContent>
                      <w:p>
                        <w:r>
                          <w:t>Register</w:t>
                        </w:r>
                      </w:p>
                    </w:txbxContent>
                  </v:textbox>
                </v:shape>
                <v:shape id="_x0000_s1026" o:spid="_x0000_s1026" o:spt="202" type="#_x0000_t202" style="position:absolute;left:2640965;top:454596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LiDCCFVAgAAxgQAAA4AAABkcnMvZTJvRG9jLnhtbK1UwW4aMRC9&#10;V+o/WL43y1KWEJQloomoKkVNpKTq2Xi9rFWv7dqG3fTr++wFQpIecigHM+N5vPG8meHyqm8V2Qnn&#10;pdElzc9GlAjNTSX1pqQ/HlefZpT4wHTFlNGipE/C06vFxw+XnZ2LsWmMqoQjINF+3tmSNiHYeZZ5&#10;3oiW+TNjhUawNq5lAa7bZJVjHdhblY1Ho2nWGVdZZ7jwHrc3Q5DuGd17CE1dSy5uDN+2QoeB1QnF&#10;AkryjbSeLtJr61rwcFfXXgSiSopKQzqRBPY6ntniks03jtlG8v0T2Hue8KqmlkmNpEeqGxYY2Tr5&#10;hqqV3Blv6nDGTZsNhSRFUEU+eqXNQ8OsSLVAam+Povv/R8u/7+4dkVVJizynRLMWLX8UfSBfTE/i&#10;HRTqrJ8D+GABDT0CmJvDvcdlLLyvXRu/URJBfDydjC6mBSVPJZ0UkyLaSetIzSPB7LzICwA4ENNZ&#10;kQ+A7JnJOh++CtOSaJTUoZdJYra79QFcgB4gMbE3SlYrqVRy3GZ9rRzZMfR9lT4xPX7yAqY06ZD9&#10;czFKzC9ikftIsVaM/3rLAD6lQRsFGoSIVujX/V61tameIJozw+B5y1cSvLfMh3vmMGmYQ+xiuMNR&#10;K4PHmL1FSWPcn3/dRzwGAFFKOkxuSf3vLXOCEvVNYzQu8skkjnpyJsX5GI47jaxPI3rbXhuIhObj&#10;dcmM+KAOZu1M+xMru4xZEWKaI3dJw8G8DsM+YeW5WC4TCMNtWbjVD5ZH6tgSbZbbYGqZWhdlGrTZ&#10;q4fxTu3Zr2Lcn1M/oZ7/fh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4gwghVQIAAMYE&#10;AAAOAAAAAAAAAAEAIAAAACIBAABkcnMvZTJvRG9jLnhtbFBLBQYAAAAABgAGAFkBAADpBQ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4650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JmIfUtXAgAAxQQAAA4AAABkcnMvZTJvRG9jLnhtbK1UTW/bMAy9&#10;D9h/EHRf/ZE4a4M6RdYiw4BiLZAOOyuyHBuTJU1SYne/fk9y0qbtDj0sB4USXx7JRzKXV0MnyV5Y&#10;12pV0uwspUQorqtWbUv642H16ZwS55mqmNRKlPRROHq1+PjhsjdzketGy0pYAhLl5r0paeO9mSeJ&#10;443omDvTRig4a2075nG126SyrAd7J5M8TWdJr21lrObCObzejE56YLTvIdR13XJxo/muE8qPrFZI&#10;5lGSa1rj6CJmW9eC+7u6dsITWVJU6uOJILA34UwWl2y+tcw0LT+kwN6TwquaOtYqBH2iumGekZ1t&#10;31B1Lbfa6dqfcd0lYyFREVSRpa+0WTfMiFgLpHbmSXT3/2j59/29JW1V0iLLKVGsQ8sfxODJFz2Q&#10;8AaFeuPmAK4NoH6AA3NzfHd4DIUPte3CN0oi8OfpLDufFpQ8AptPZ0VajFoHag7ALJ9lGbrAAZhM&#10;ioss+pNnImOd/yp0R4JRUotWRoXZ/tZ5JAXoERLiOi3batVKGS92u7mWluwZ2r6KnxAdP3kBk4r0&#10;yGRSpJH5hS9wP1FsJOO/3jKATyrQBn1GHYLlh81wEG2jq0doZvU4d87wVQveW+b8PbMYNAiAVfR3&#10;OGqpkYw+WJQ02v7513vAo//wUtJjcEvqfu+YFZTIbwqTcZFNp2HS42VafM5xsaeezalH7bprDZEy&#10;LL3h0Qx4L49mbXX3Exu7DFHhYoojdkn90bz24zph47lYLiMIs22Yv1VrwwN1aInSy53XdRtbF2Qa&#10;tTmoh+mO7TlsYlif03tEPf/7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JmIfUtXAgAA&#10;xQQAAA4AAAAAAAAAAQAgAAAAIgEAAGRycy9lMm9Eb2MueG1sUEsFBgAAAAAGAAYAWQEAAOsFAAAA&#10;AA==&#10;">
                  <v:fill on="t" focussize="0,0"/>
                  <v:stroke weight="0.5pt" color="#000000 [3204]" joinstyle="round"/>
                  <v:imagedata o:title=""/>
                  <o:lock v:ext="edit" aspectratio="f"/>
                  <v:textbox>
                    <w:txbxContent>
                      <w:p>
                        <w:r>
                          <w:t>Login</w:t>
                        </w:r>
                      </w:p>
                    </w:txbxContent>
                  </v:textbox>
                </v:shape>
                <v:shape id="_x0000_s1026" o:spid="_x0000_s1026" o:spt="202" type="#_x0000_t202" style="position:absolute;left:3700145;top:570420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JWa0blVAgAAxgQAAA4AAABkcnMvZTJvRG9jLnhtbK1UTW/bMAy9&#10;D9h/EHRfbadO0wV1iqxFhgHFWiAddlZkORYmS5qkxO5+/Z7kpJ879LAcFFJ8eRQfyVxcDp0ie+G8&#10;NLqixUlOidDc1FJvK/rjfvXpnBIfmK6ZMlpU9EF4ern4+OGit3MxMa1RtXAEJNrPe1vRNgQ7zzLP&#10;W9Exf2Ks0Ag2xnUswHXbrHasB3unskmen2W9cbV1hgvvcXs9BumB0b2H0DSN5OLa8F0ndBhZnVAs&#10;oCTfSuvpIr22aQQPt03jRSCqoqg0pBNJYG/imS0u2HzrmG0lPzyBvecJr2rqmNRI+kh1zQIjOyff&#10;UHWSO+NNE0646bKxkKQIqijyV9qsW2ZFqgVSe/souv9/tPz7/s4RWVd0WpxSolmHlt+LIZAvZiDx&#10;Dgr11s8BXFtAw4AA5uZ473EZCx8a18VvlEQQP53leVFOKXkA8ywvJ/l01DpS80iQl+V0BgAHopwV&#10;5yMge2KyzoevwnQkGhV16GWSmO1vfMCrAD1CYmJvlKxXUqnkuO3mSjmyZ+j7Kn1ievzkBUxp0lf0&#10;7HSaJ+YXscj9SLFRjP96ywA+pUEbBRqFiFYYNsNBtY2pHyCaM+PgectXErw3zIc75jBpmEPsYrjF&#10;0SiDx5iDRUlr3J9/3Uc8BgBRSnpMbkX97x1zghL1TWM0PhdlGUc9OdB4Asc9j2yeR/SuuzIQqcDW&#10;W57MiA/qaDbOdD+xssuYFSGmOXJXNBzNqzDuE1aei+UygTDcloUbvbY8UseWaLPcBdPI1Loo06jN&#10;QT2Md2rPYRXj/jz3E+rp7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VmtG5VQIAAMYE&#10;AAAOAAAAAAAAAAEAIAAAACIBAABkcnMvZTJvRG9jLnhtbFBLBQYAAAAABgAGAFkBAADpBQAAAAA=&#10;">
                  <v:fill on="t" focussize="0,0"/>
                  <v:stroke weight="0.5pt" color="#000000 [3204]" joinstyle="round"/>
                  <v:imagedata o:title=""/>
                  <o:lock v:ext="edit" aspectratio="f"/>
                  <v:textbox>
                    <w:txbxContent>
                      <w:p>
                        <w:r>
                          <w:t>Ganti 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4744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9Mwx5WAgAAxgQAAA4AAABkcnMvZTJvRG9jLnhtbK1UTW8aMRC9&#10;V+p/sHxvlo8FAsoS0URUlaImEol6Nl4va9Vru7ZhN/31ffZCPnvIoRzMjOfxxvNmhovLrlHkIJyX&#10;Rhd0eDagRGhuSql3BX24X385p8QHpkumjBYFfRSeXi4/f7po7UKMTG1UKRwBifaL1ha0DsEusszz&#10;WjTMnxkrNIKVcQ0LcN0uKx1rwd6obDQYTLPWuNI6w4X3uL3ug/TI6D5CaKpKcnFt+L4ROvSsTigW&#10;UJKvpfV0mV5bVYKH26ryIhBVUFQa0okksLfxzJYXbLFzzNaSH5/APvKENzU1TGokfaK6ZoGRvZPv&#10;qBrJnfGmCmfcNFlfSFIEVQwHb7TZ1MyKVAuk9vZJdP//aPmPw50jsizoZDijRLMGLb8XXSBfTUfi&#10;HRRqrV8AuLGAhg4BzM3p3uMyFt5VronfKIkgPh7PJ+N8QskjsMN8lsNOWkdqHgkG5/PpFG3gQOSz&#10;eT5KgOyZyTofvgnTkGgU1KGXSWJ2uPEBXICeIDGxN0qWa6lUctxue6UcOTD0fZ0+MT1+8gqmNGkL&#10;Oh1PBon5VSxyP1FsFeO/3jOAT2nQRoF6IaIVum13VG1rykeI5kw/eN7ytQTvDfPhjjlMGgTALoZb&#10;HJUyeIw5WpTUxv35133EYwAQpaTF5BbU/94zJyhR3zVGYz7M8zjqycknsxEc9zKyfRnR++bKQKQh&#10;tt7yZEZ8UCezcqb5iZVdxawIMc2Ru6DhZF6Ffp+w8lysVgmE4bYs3OiN5ZE6tkSb1T6YSqbWRZl6&#10;bY7qYbxTe46rGPfnpZ9Qz38/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X0zDHl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6486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EZ1zLRUAgAAxgQAAA4AAABkcnMvZTJvRG9jLnhtbK1Uy27bMBC8&#10;F+g/ELw3khM/UiNy4CZwUSBoAjhFzzRFWUT5KklbSr++Q8rOs4cc6gO9yx3Pcmd3fXHZa0X2wgdp&#10;TUVHJyUlwnBbS7Ot6I/71adzSkJkpmbKGlHRBxHo5eLjh4vOzcWpba2qhScgMWHeuYq2Mbp5UQTe&#10;Cs3CiXXCINhYr1mE67dF7VkHdq2K07KcFp31tfOWixBwez0E6YHRv4fQNo3k4trynRYmDqxeKBZR&#10;UmilC3SRX9s0gsfbpgkiElVRVBrziSSwN+ksFhdsvvXMtZIfnsDe84RXNWkmDZI+Ul2zyMjOyzdU&#10;WnJvg23iCbe6GArJiqCKUflKm3XLnMi1QOrgHkUP/4+Wf9/feSLrik5GaLxhGi2/F30kX2xP0h0U&#10;6lyYA7h2gMYeAczN8T7gMhXeN16nb5REED8rp+j1hJIH2GfT8TnsrHWi5olgNJlNSwA4ENPxbFbm&#10;ZhRPTM6H+FVYTZJRUY9eZonZ/iZEcAF6hKTEwSpZr6RS2fHbzZXyZM/Q91X+pPT4yQuYMqRD9rNJ&#10;mZlfxBL3I8VGMf7rLQP4lAFtEmgQIlmx3/QH1Ta2foBo3g6DFxxfSfDesBDvmMekYQ6xi/EWR6Ms&#10;HmMPFiWt9X/+dZ/wGABEKekwuRUNv3fMC0rUN4PR+Dwaj9OoZ2c8mZ3C8c8jm+cRs9NXFiKNsPWO&#10;ZzPhozqajbf6J1Z2mbIixAxH7orGo3kVh33CynOxXGYQhtuxeGPWjifq1BJjl7toG5lbl2QatDmo&#10;h/HO7TmsYtqf535GPf39L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EZ1zLR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11825;height:327660;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L92FNWAgAAxQQAAA4AAABkcnMvZTJvRG9jLnhtbK1Uy27bMBC8&#10;F+g/ELw3shw/EiNy4CZwUSBoAiRFzzRFWUT5KklbSr++Q8rOo+khh/pAL7nj2d3ZXV9c9lqRvfBB&#10;WlPR8mREiTDc1tJsK/r9Yf3pjJIQmamZskZU9FEEern8+OGicwsxtq1VtfAEJCYsOlfRNka3KIrA&#10;W6FZOLFOGDgb6zWLuPptUXvWgV2rYjwazYrO+tp5y0UIeL0enPTA6N9DaJtGcnFt+U4LEwdWLxSL&#10;KCm00gW6zNk2jeDxtmmCiERVFJXGfCII7E06i+UFW2w9c63khxTYe1L4qybNpEHQJ6prFhnZefmG&#10;SkvubbBNPOFWF0MhWRFUUY7+0ua+ZU7kWiB1cE+ih/9Hy7/t7zyRdUWnY2himEbLH0QfyWfbk/QG&#10;hToXFgDeO0BjDwfm5vge8JgK7xuv0zdKIvCPT6flZDSl5BHM87I8G08HrRM1B+B8Np9PEJEDcDqe&#10;z2Y5UvFM5HyIX4TVJBkV9WhlVpjtb0JEUoAeISlusErWa6lUvvjt5kp5smdo+zp/UnT85BVMGdJV&#10;dHY6HWXmV77E/USxUYz/fMsAPmVAm/QZdEhW7Df9QbSNrR+hmbfD3AXH1xK8NyzEO+YxaBAAqxhv&#10;cTTKIhl7sChprf/9r/eER//hpaTD4FY0/NoxLyhRXw0m47ycJF1jvkym89RW/9KzeekxO31lIVKJ&#10;pXc8mwkf1dFsvNU/sLGrFBUuZjhiVzQezas4rBM2novVKoMw247FG3PveKJOLTF2tYu2kbl1SaZB&#10;m4N6mO7cnsMmpvV5ec+o53+f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Av3YU1YCAADF&#10;BAAADgAAAAAAAAABACAAAAAiAQAAZHJzL2Uyb0RvYy54bWxQSwUGAAAAAAYABgBZAQAA6gUAAAAA&#10;">
                  <v:fill on="t" focussize="0,0"/>
                  <v:stroke weight="0.5pt" color="#000000 [3204]" joinstyle="round"/>
                  <v:imagedata o:title=""/>
                  <o:lock v:ext="edit" aspectratio="f"/>
                  <v:textbox>
                    <w:txbxContent>
                      <w:p>
                        <w:r>
                          <w:t>Ubah Prof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Reset 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Menambahkan Rating dan Review pada Resep “Nasi Goreng Spesial”</w:t>
                        </w:r>
                      </w:p>
                    </w:txbxContent>
                  </v:textbox>
                </v:shape>
                <v:shape id="_x0000_s1026" o:spid="_x0000_s1026" o:spt="202" type="#_x0000_t202" style="position:absolute;left:3936365;top:29400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JPl+FJUAgAAwgQAAA4AAABkcnMvZTJvRG9jLnhtbK1UyW7bMBC9&#10;F+g/ELw3krylNiIHbgIXBYImgFP0TFOURZQiWZK2lH59Hyk7aw851Ad6Nr+ZeTPji8u+VeQgnJdG&#10;l7Q4yykRmptK6l1Jf9yvP32mxAemK6aMFiV9EJ5eLj9+uOjsQoxMY1QlHAGI9ovOlrQJwS6yzPNG&#10;tMyfGSs0nLVxLQtQ3S6rHOuA3qpslOezrDOuss5w4T2s14OTHhHdewBNXUsurg3ft0KHAdUJxQJa&#10;8o20ni5TtXUteLitay8CUSVFpyG9SAJ5G99secEWO8dsI/mxBPaeEl711DKpkfQR6poFRvZOvoFq&#10;JXfGmzqccdNmQyOJEXRR5K+42TTMitQLqPb2kXT//2D598OdI7Iq6eScEs1aTPxe9IF8MT2BCfx0&#10;1i8QtrEIDD3s2JqT3cMY2+5r18ZvNETgH8/Hs/FsSslDSUfzSZ5PB6IjMId/NpoVBUbA4R+Pp/Mi&#10;+bMnHOt8+CpMS6JQUoc5JnrZ4cYH1ITQU0hM642S1VoqlRS3214pRw4MM1+nT8yOn7wIU5p0qGQ8&#10;zRPyC1/EfoTYKsZ/vUUAntKAjfQMNEQp9Nv+yNnWVA+gzJlh6bzlawncG+bDHXPYMhCAOwy3eGpl&#10;UIw5SpQ0xv35lz3GY/jwUtJha0vqf++ZE5SobxprMS8mk7jmSZlMz0dQ3HPP9rlH79srA5IKXLzl&#10;SYzxQZ3E2pn2J851FbPCxTRH7pKGk3gVhlvCuXOxWqUgLLZl4UZvLI/QcSTarPbB1DKNLtI0cHNk&#10;D6udxnM8w3g7z/UU9fTX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JPl+FJUAgAAwgQA&#10;AA4AAAAAAAAAAQAgAAAAIgEAAGRycy9lMm9Eb2MueG1sUEsFBgAAAAAGAAYAWQEAAOgFAAAAAA==&#10;">
                  <v:fill on="t" focussize="0,0"/>
                  <v:stroke weight="0.5pt" color="#000000 [3204]" joinstyle="round"/>
                  <v:imagedata o:title=""/>
                  <o:lock v:ext="edit" aspectratio="f"/>
                  <v:textbox>
                    <w:txbxContent>
                      <w:p>
                        <w:r>
                          <w:t>Logout</w:t>
                        </w:r>
                      </w:p>
                    </w:txbxContent>
                  </v:textbox>
                </v:shape>
                <v:shape id="_x0000_s1026" o:spid="_x0000_s1026" o:spt="34" type="#_x0000_t34" style="position:absolute;left:2139950;top:414655;height:28575;width:478155;" filled="f" stroked="t" coordsize="21600,21600" o:gfxdata="UEsDBAoAAAAAAIdO4kAAAAAAAAAAAAAAAAAEAAAAZHJzL1BLAwQUAAAACACHTuJAXvoLZdQAAAAG&#10;AQAADwAAAGRycy9kb3ducmV2LnhtbE2PwU7DMBBE70j8g7VI3KgdUFsa4lQCCanXphx6dOLFSRuv&#10;Q+y24e9ZuNDLSKsZzbwt1pPvxRnH2AXSkM0UCKQm2I6cho/d+8MziJgMWdMHQg3fGGFd3t4UJrfh&#10;Qls8V8kJLqGYGw1tSkMuZWxa9CbOwoDE3mcYvUl8jk7a0Vy43PfyUamF9KYjXmjNgG8tNsfq5DXM&#10;9/XusNlW0+YLOxfHuYuve6f1/V2mXkAknNJ/GH7xGR1KZqrDiWwUvQZ+JP0pe8vV0xJEzSG1yFYg&#10;y0Je45c/UEsDBBQAAAAIAIdO4kA3z2Y3OAIAAHcEAAAOAAAAZHJzL2Uyb0RvYy54bWytVMmO2zAM&#10;vRfoPwi6N7aTOIsRZ9BJMr10CdD2AxhJXgptkDRx8velZSedTi9z6MWgSPGR75Hy5uGiJDkL51uj&#10;S5pNUkqEZoa3ui7pzx9PH1aU+ACagzRalPQqPH3Yvn+36WwhpqYxkgtHEET7orMlbUKwRZJ41ggF&#10;fmKs0BisjFMQ8OjqhDvoEF3JZJqmi6QzjltnmPAevfshSEdE9xZAU1UtE3vDnpXQYUB1QkJASr5p&#10;rafb2G1VCRa+VZUXgciSItMQv1gE7VP/TbYbKGoHtmnZ2AK8pYVXnBS0GoveofYQgDy79h8o1TJn&#10;vKnChBmVDESiIsgiS19p870BKyIXlNrbu+j+/8Gyr+ejIy0v6QLnrkHhxA/yZDqyM1qjfMYRjKBM&#10;nfUF3t7po+uJ+rC76JiYp2uKxqWks0FOofk9lqHQMZb1seQvkP7g7QB3qZzqYVERgkjTbLZe55h7&#10;Lek8my/yfIS+BMIwPl+uMvQRhvHpKl/GcALFDcY6Hz4Jo0hvlPSEa3LnM4uDgvNnH+LE+Egb+K+M&#10;kkpJXIAzSJLjsi5i11CMt7HCDblP1eaplTKukNSkK+k6n/ZNAT6LCtcRTWVRWq9rSkDW+N5YcLG8&#10;N7LlfXbU0tWnnXQEqyK1j8vD4+NwqQEuBi+KkY7b6iF8MXxwZ+nNj635AQZlRvslft/zHnwz5MTQ&#10;IGeAVh40J+Fqce7gnOlGwlKP0xoG1I/qZPj16G5TxH2Mhca30y/8y3PM/vO/2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voLZdQAAAAGAQAADwAAAAAAAAABACAAAAAiAAAAZHJzL2Rvd25yZXYu&#10;eG1sUEsBAhQAFAAAAAgAh07iQDfPZjc4AgAAdwQAAA4AAAAAAAAAAQAgAAAAIwEAAGRycy9lMm9E&#10;b2MueG1sUEsFBgAAAAAGAAYAWQEAAM0FAAAAAA==&#10;" adj="10814">
                  <v:fill on="f" focussize="0,0"/>
                  <v:stroke color="#4A7EBB [3204]" joinstyle="round" endarrow="open"/>
                  <v:imagedata o:title=""/>
                  <o:lock v:ext="edit" aspectratio="f"/>
                </v:shape>
                <v:shape id="_x0000_s1026" o:spid="_x0000_s1026" o:spt="34" type="#_x0000_t34" style="position:absolute;left:3472180;top:443230;height:1905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AaRMQ5AgAAeAQAAA4AAABkcnMvZTJvRG9jLnhtbK1Uy27b&#10;MBC8F+g/ELw3smw5cYTIQWMnvfQRoO0HrEnKYsEXSMay/75LUk7T9JJDLwLJ5c7uzCx1c3vUihyE&#10;D9KajtYXM0qEYZZLs+/ozx8PH1aUhAiGg7JGdPQkAr1dv393M7pWzO1gFReeIIgJ7eg6OsTo2qoK&#10;bBAawoV1wmCwt15DxK3fV9zDiOhaVfPZ7LIarefOWyZCwNNtCdIJ0b8F0Pa9ZGJr2ZMWJhZULxRE&#10;pBQG6QJd5277XrD4re+DiER1FJnG/MUiuN6lb7W+gXbvwQ2STS3AW1p4xUmDNFj0GWoLEciTl/9A&#10;acm8DbaPF8zqqhDJiiCLevZKm+8DOJG5oNTBPYse/h8s+3p49ERynISmocSARsvv1c6OZGONQf2s&#10;JymEQo0utHh/Yx59ohri5mhy6rJGOSU/dnRRBBWGn2PN1RSqU6j6CyNtgitox97rhIqSkATUXM3r&#10;FcKeOto0i/liskocI2EYby6berWkhGG8vp4tc7iC9gzjfIifhNUkLTq6wzl55rPITsHhc4jZMj7R&#10;Bv6rpqTXCifgAIoscVpXuWtop9tY4YycUo19kErlGVKGjB29Xs5TU4Dvosd5xKV2qG0we0pA7fHB&#10;sehz+WCV5Ck7S+n3u43yBKsitY9X93d35dIAXJTTa+xm0iBA/GJ5Oa6RejnH1kKBQZlx/RI/9byF&#10;MJScHCpGRZDq3nASTw59B+/tOBFWZnKrGJSs2ll+evRnF3Egc6Hp8aSJf7nP2X9+G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rF59YAAAAGAQAADwAAAAAAAAABACAAAAAiAAAAZHJzL2Rvd25y&#10;ZXYueG1sUEsBAhQAFAAAAAgAh07iQDAaRMQ5AgAAeAQAAA4AAAAAAAAAAQAgAAAAJQEAAGRycy9l&#10;Mm9Eb2MueG1sUEsFBgAAAAAGAAYAWQEAANAFAAAAAA==&#10;" adj="10815">
                  <v:fill on="f" focussize="0,0"/>
                  <v:stroke color="#4A7EBB [3204]" joinstyle="round" endarrow="open"/>
                  <v:imagedata o:title=""/>
                  <o:lock v:ext="edit" aspectratio="f"/>
                </v:shape>
                <v:shape id="_x0000_s1026" o:spid="_x0000_s1026" o:spt="36" type="#_x0000_t36" style="position:absolute;left:408305;top:462280;flip:x;height:948055;width:4154170;" filled="f" stroked="t" coordsize="21600,21600" o:gfxdata="UEsDBAoAAAAAAIdO4kAAAAAAAAAAAAAAAAAEAAAAZHJzL1BLAwQUAAAACACHTuJA3cEPRtgAAAAG&#10;AQAADwAAAGRycy9kb3ducmV2LnhtbE2PQUvDQBCF74L/YRnBi9jdWGhtmk1Ba/FQPFgLvW6SMRvN&#10;zobspon/3tGLXh4M7/HeN9lmcq04Yx8aTxqSmQKBVPqqoVrD8W13ew8iREOVaT2hhi8MsMkvLzKT&#10;Vn6kVzwfYi24hEJqNNgYu1TKUFp0Jsx8h8Teu++diXz2tax6M3K5a+WdUgvpTEO8YE2HjxbLz8Pg&#10;NJTzsN3Zm2E7PquH4/7ltP+Yngqtr68StQYRcYp/YfjBZ3TImanwA1VBtBr4kfir7C1X8yWIgkNq&#10;kaxA5pn8j59/A1BLAwQUAAAACACHTuJAMfO+a1gCAADMBAAADgAAAGRycy9lMm9Eb2MueG1srVRN&#10;c9sgEL13pv+B4Z7ow1bsaCJnGjtpD02bmbY/YA3IooOAAWLZ/74LklM3ueTQi7ywy+O9t4tvbg+9&#10;InvhvDS6ocVlTonQzHCpdw399fPhYkmJD6A5KKNFQ4/C09vVxw83g61FaTqjuHAEQbSvB9vQLgRb&#10;Z5lnnejBXxorNCZb43oIuHS7jDsYEL1XWZnnV9lgHLfOMOE97m7GJJ0Q3XsATdtKJjaGPfdChxHV&#10;CQUBJflOWk9XiW3bCha+t60XgaiGotKQvngJxtv4zVY3UO8c2E6yiQK8h8IrTT1IjZe+QG0gAHl2&#10;8g1UL5kz3rThkpk+G4UkR1BFkb/y5kcHViQtaLW3L6b7/wfLvu2fHJEcJ2FeUaKhx5bfq60ZyNpo&#10;jf4ZR2IKjRqsr7F+rZ9clOrD+qDT0fmC4u+hobPRT6H5KVWVxZQrYi77ByMuvB3RDq3rSauk/YJU&#10;kpVoDkHMeb6c5UjtiOFVWS6nnolDICymi2peLLCdDAuu58u8SlwzqCNi5GmdD5+F6UkMGrrFkXmR&#10;VqWbYP/Vh9Q9PjkA/DfybnuFw7AHRS6qxaychuWspjyvmS/y4vptzey8pshPQEhwuhajE8XIQZsH&#10;qVSaS6XJgKKqEuUzwLfW4oxj2Fvsl9c7SkDt8BGz4JIOb5Tk8XRqj9tt18oRpI8ufVrc392NRR1w&#10;Me5eV3k+2ekhPBo+biPJaR+p+REGW4fxOX7kvAHfjWdSahQfQKp7zUk4WpwlcM4MqfVQKz1NwNj0&#10;2P6t4ccnd5oMHPJ00fQg4ys6X6fTf/+E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cEPRtgA&#10;AAAGAQAADwAAAAAAAAABACAAAAAiAAAAZHJzL2Rvd25yZXYueG1sUEsBAhQAFAAAAAgAh07iQDHz&#10;vmtYAgAAzAQAAA4AAAAAAAAAAQAgAAAAJwEAAGRycy9lMm9Eb2MueG1sUEsFBgAAAAAGAAYAWQEA&#10;APEFAAAAAA==&#10;" adj="-1238,10156,22838">
                  <v:fill on="f" focussize="0,0"/>
                  <v:stroke color="#4A7EBB [3204]" joinstyle="round" endarrow="open"/>
                  <v:imagedata o:title=""/>
                  <o:lock v:ext="edit" aspectratio="f"/>
                </v:shape>
                <v:shape id="_x0000_s1026" o:spid="_x0000_s1026" o:spt="34" type="#_x0000_t34" style="position:absolute;left:1438275;top:1410335;height:4128;width:62357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GrsfrY3AgAAeQQAAA4AAABkcnMvZTJvRG9jLnhtbK1UyW4b&#10;MQy9F+g/CLo3s9iOk4HHQWMnvXQJ0PYDaEnjmUIbJMVj/30paeym6SWH+jCgRPKR75Hy6u6oJDkI&#10;5wejW1pdlZQIzQwf9L6lP388frihxAfQHKTRoqUn4end+v271WgbUZveSC4cQRDtm9G2tA/BNkXh&#10;WS8U+CtjhUZnZ5yCgEe3L7iDEdGVLOqyvC5G47h1hgnv8XabnXRCdG8BNF03MLE17FkJHTKqExIC&#10;UvL9YD1dp267TrDwreu8CES2FJmG9MUiaO/it1ivoNk7sP3AphbgLS284qRg0Fj0ArWFAOTZDf9A&#10;qYE5400XrphRRSaSFEEWVflKm+89WJG4oNTeXkT3/w+WfT08OTJw3IT5khINCkf+IHdmJBujNepn&#10;HIkuFGq0vsH4jX5ykaoPm6NOqYu6omgcWzrLggrNL76qnnxV9BV/gcSDtxnu2DkVYVETgkjVfHZT&#10;LxeUnKJdlbPZYsI+BsIw4LqeLZY4RoYB86q+SejQnGGs8+GTMIpEo6U7XJQLoVkaFRw++5Bmxife&#10;wH8hkU5JXIEDSLIo8TfhTtEFNGfkmKrN4yBlWiKpydjS20WNPTPAh9HhQqKpLIrr9Z4SkHt8cSy4&#10;VN4bOfCYnbR0+91GOoJVkc3H5cP9fQ7qgYt8exu7yRJ4CF8Mz9dVeb7H1nyGQZnRfokfe96C73NO&#10;cmWoAIN80JyEk8XBg3NmnAhLPU0rDyiOamf46cmdp4gbmQpNryeu/Mtzyv7zj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L4eunWAAAABgEAAA8AAAAAAAAAAQAgAAAAIgAAAGRycy9kb3ducmV2&#10;LnhtbFBLAQIUABQAAAAIAIdO4kBq7H62NwIAAHkEAAAOAAAAAAAAAAEAIAAAACUBAABkcnMvZTJv&#10;RG9jLnhtbFBLBQYAAAAABgAGAFkBAADOBQAAAAA=&#10;" adj="10800">
                  <v:fill on="f" focussize="0,0"/>
                  <v:stroke color="#4A7EBB [3204]" joinstyle="round" endarrow="open"/>
                  <v:imagedata o:title=""/>
                  <o:lock v:ext="edit" aspectratio="f"/>
                </v:shape>
                <v:shape id="_x0000_s1026" o:spid="_x0000_s1026" o:spt="34" type="#_x0000_t34" style="position:absolute;left:2687955;top:1387158;flip:y;height:2730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Y0acxkECAACEBAAADgAAAGRycy9lMm9Eb2MueG1srVRLb9sw&#10;DL4P2H8QdF/8yFwnQZxiTdpdtq7AHndFkmMNekFS4+Tfj5LctOsuPSwHgxLJj/w+Ullfn5RER+68&#10;MLrD1azEiGtqmNCHDv/8cfdhgZEPRDMijeYdPnOPrzfv361Hu+K1GYxk3CEA0X412g4PIdhVUXg6&#10;cEX8zFiuwdkbp0iAozsUzJER0JUs6rK8KkbjmHWGcu/hdpedeEJ0bwE0fS8o3xn6qLgOGdVxSQJQ&#10;8oOwHm9St33PafjW954HJDsMTEP6QhGw9/FbbNZkdXDEDoJOLZC3tPCKkyJCQ9EL1I4Egh6d+AdK&#10;CeqMN32YUaOKTCQpAiyq8pU23wdieeICUnt7Ed3/P1h6f3xwSLAO11ctRpooGPmt3JsRbY3WoJ9x&#10;KLpAqNH6FcRv9YOLVH3YnnRKbaoag3Hq8DwLyjV79gFs8lXRV/wFEg/eZrhT7xTqpbC/YCuTlqAO&#10;Asz6atEumwajMzjmi7ZqFlOVU0AUAtqynS9hoBQC6nZeNqkQWUXE2Kh1PnzmRqFodHgPO3PhNk+V&#10;yPGLD2l8bJKAsN8VRr2SsA1HIlFTwm/CnaKLZ+SYqs2dkDLtk9Ro7PCyqaFpSuCN9LCbYCoLOnt9&#10;wIjIAzw+Glwq740ULGYnWd1hv5UOQdUOf/zU3t7c5KCBMJ5vl7GbrIEn4ath+boqn+6hNZ9hQHGw&#10;X+JHEXbEDzknuTJUIELeaobC2cIOEOfMOBGWehpcnlWc2t6w84N7GigsZyo0PaS4/S/PKfv5z2P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BjRpzGQQIAAIQ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387475;flip:x;height:1162050;width:4023360;" filled="f" stroked="t" coordsize="21600,21600" o:gfxdata="UEsDBAoAAAAAAIdO4kAAAAAAAAAAAAAAAAAEAAAAZHJzL1BLAwQUAAAACACHTuJAo5CX/tcAAAAG&#10;AQAADwAAAGRycy9kb3ducmV2LnhtbE2PQUvDQBCF74L/YRnBi9jdqKQ2ZlNQ8GQttBW8brPTJLg7&#10;G7LbpvbXd/SilwfDe7z3TTk/eicOOMQukIZsokAg1cF21Gj42LzePoKIyZA1LhBq+MYI8+ryojSF&#10;DSOt8LBOjeASioXR0KbUF1LGukVv4iT0SOztwuBN4nNopB3MyOXeyTulculNR7zQmh5fWqy/1nuv&#10;YXly9u2mPY0P2edy0bzb580uX2l9fZWpJxAJj+kvDD/4jA4VM23DnmwUTgM/kn6VvensfgpiyyGV&#10;ZzOQVSn/41dnUEsDBBQAAAAIAIdO4kDIMtveWwIAAM8EAAAOAAAAZHJzL2Uyb0RvYy54bWytVE1v&#10;2zAMvQ/YfxB0b2wncdIYdYo1SbfDuhXY9gMYSY496AuSGif/fpTstll36WEXgyKpx8dHyje3JyXJ&#10;UTjfGV3TYpJTIjQzvNOHmv76eX91TYkPoDlIo0VNz8LT2/XHDze9rcTUtEZy4QiCaF/1tqZtCLbK&#10;Ms9aocBPjBUag41xCgIe3SHjDnpEVzKb5vki643j1hkmvEfvdgjSEdG9B9A0TcfE1rAnJXQYUJ2Q&#10;ELAl33bW03Vi2zSChe9N40UgsqbYaUhfLIL2Pn6z9Q1UBwe27dhIAd5D4U1PCjqNRV+gthCAPLnu&#10;HyjVMWe8acKEGZUNjSRFsIsif6PNjxasSL2g1N6+iO7/Hyz7dnx0pOM1nc1WlGhQOPKd3JuebIzW&#10;qJ9xJIZQqN76CvM3+tHFVn3YnHS6WhZLisYJQQZBheavsfkYK2Is+wskHrwd4E6NU6SRnf2CW5m0&#10;RHUIYs4XxWJeUnJG/+x6OV+WY5FTICzG8+lstsCBsphRLKZ5meaaQRUxI1XrfPgsjCLRqOket+al&#10;uzLVguNXH9IA+SgC8N8FJY2SuA9HkOSqXBVJBhzyRc70Mmd+XU5Hdpc5s8ucIn8GQoJjWbSeKUYO&#10;2tx3UqbVlJr0NV1FWMIAn1uDa46msjgyrw+UgDzgO2bBpT68kR2Pt9OE3GG/kY4gfZTp03J3dzck&#10;tcDF4F2VeT6+Ag/hwfDBjSRHP1LzAwwOD+1L/Mh5C74d7qTQMJoAndxpTsLZ4jqBc6ZPw4dK6nEH&#10;hrHHBdgbfn50z7uBe54KjW8yPqTLc7r9+h9a/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kJf+&#10;1wAAAAYBAAAPAAAAAAAAAAEAIAAAACIAAABkcnMvZG93bnJldi54bWxQSwECFAAUAAAACACHTuJA&#10;yDLb3lsCAADPBAAADgAAAAAAAAABACAAAAAmAQAAZHJzL2Uyb0RvYy54bWxQSwUGAAAAAAYABgBZ&#10;AQAA8wUAAAAA&#10;" adj="-1279,10481,22879">
                  <v:fill on="f" focussize="0,0"/>
                  <v:stroke color="#4A7EBB [3204]" joinstyle="round" endarrow="open"/>
                  <v:imagedata o:title=""/>
                  <o:lock v:ext="edit" aspectratio="f"/>
                </v:shape>
                <v:shape id="_x0000_s1026" o:spid="_x0000_s1026" o:spt="33" type="#_x0000_t33" style="position:absolute;left:2488565;top:2549525;height:3175;width:655320;" filled="f" stroked="t" coordsize="21600,21600" o:gfxdata="UEsDBAoAAAAAAIdO4kAAAAAAAAAAAAAAAAAEAAAAZHJzL1BLAwQUAAAACACHTuJAs25Lm9QAAAAG&#10;AQAADwAAAGRycy9kb3ducmV2LnhtbE2OQUvDQBCF74L/YRnBm92NQtvEbIooXqQ9JAribZsds8Hs&#10;bMhu0/rvHb3Yy8Djfbz5ys3JD2LGKfaBNGQLBQKpDbanTsPb6/PNGkRMhqwZAqGGb4ywqS4vSlPY&#10;cKQa5yZ1gkcoFkaDS2kspIytQ2/iIoxI3H2GyZvEceqkncyRx/0gb5VaSm964g/OjPjosP1qDl6D&#10;CnUeHT49fGzfk6xfdttm3q21vr7K1D2IhKf0D8OvPqtDxU77cCAbxcAbzP1d7lb53QrEniG1zHKQ&#10;VSnP9asfUEsDBBQAAAAIAIdO4kDysmALIgIAAEwEAAAOAAAAZHJzL2Uyb0RvYy54bWytlEtv2zAM&#10;x+8D9h0E3Rc/EqepEadYk3SXPQJs+wCMLD8AWRIkNU6+/SjJSdfu0sMugiSSP5J/0V4/nAdBTtzY&#10;XsmKZrOUEi6ZqnvZVvT3r6dPK0qsA1mDUJJX9MItfdh8/LAedclz1SlRc0MQIm056op2zukySSzr&#10;+AB2pjSXaGyUGcDh0bRJbWBE+iCSPE2XyahMrY1i3Fq83UUjnYjmPUDVND3jO8WeBy5dpBouwGFL&#10;tuu1pZtQbdNw5n40jeWOiIpipy6smAT3R78mmzWUrQHd9WwqAd5TwpueBuglJr2hduCAPJv+H9TQ&#10;M6OsatyMqSGJjQRFsIssfaPNzw40D72g1FbfRLf/D8u+nw6G9HVF5wvURMKAT74XRzWSrZIS9VOG&#10;eBMKNWpbov9WHoxv1brtWYbQIltQ3JwREgXlsn6xFZMt87bkFcQfrI64c2MGj0VNCJLyxWpVLDH2&#10;gvticV/kxcQ+O8LQYVkU8xxLZugwz+6CNYHyitHGui9cDcRvKnrEQbk1lIengtNX63xJUF6dfX6p&#10;nnohwlwIScaKhtSEAc56gzOGGQeNelnZUgKixY+IOROIVom+9tFBHtMet8KQE+DoLT7f7R8fo1MH&#10;NY+390WaTiNowX1TdbzO0us9lmYjJpT5iu9r3oHtYkwwRYEc9GIva+IuGt8SjFFjUB5KIacHiJp7&#10;9Y+qvhzM9WFwyEKi6YPwU/z3OUS//AQ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bkub1AAA&#10;AAYBAAAPAAAAAAAAAAEAIAAAACIAAABkcnMvZG93bnJldi54bWxQSwECFAAUAAAACACHTuJA8rJg&#10;CyICAABMBAAADgAAAAAAAAABACAAAAAjAQAAZHJzL2Uyb0RvYy54bWxQSwUGAAAAAAYABgBZAQAA&#10;twUAAAAA&#10;">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825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Py9ktg3AgAAegQAAA4AAABkcnMvZTJvRG9jLnhtbK2UzW7b&#10;MAzH7wP2DoLuq+20TpOgTrEm7S5bF2DbAzCS/DHoC5IaJ28/SnKbtbv0sBwMSaR+JP+kcnN7VJIc&#10;hPOD0Q2tLkpKhGaGD7pr6K+fD58WlPgAmoM0WjT0JDy9XX/8cDPalZiZ3kguHEGI9qvRNrQPwa6K&#10;wrNeKPAXxgqNxtY4BQG3riu4gxHpShazspwXo3HcOsOE93i6zUY6Ed17gKZtBya2hj0poUOmOiEh&#10;YEm+H6yn65Rt2woWvretF4HIhmKlIX0xCK738Vusb2DVObD9wKYU4D0pvKlJwaAx6AtqCwHIkxv+&#10;QamBOeNNGy6YUUUuJCmCVVTlG21+9GBFqgWl9vZFdP//sOzxsHNk4A29rOeUaFDY8nu5NyPZGK1R&#10;P+NINKFQo/Ur9N/onYul+rA56nS1rpYUF0eEZEGF5mcbzlOyVdFWvILEjbcZd2ydiljUhCAJR2VW&#10;1TUlJ6TOF+XVfGqWOAbC0KEq6+tlhX1k6LGYoWvEw+qZY50PX4RRJC4ausdJeanoMvUKDl99SE3j&#10;U+HAf1eUtEriDBxAkrrE38SdvDHCMzle1eZhkDJNkdRkbOiynmHSDPBltDiRuFQW1fW6owRkh0+O&#10;BZfCeyMHHm8nMV2330hHMGpDrz5f39/dZaceuMiny5hN1tdD+GZ4PkYdzkn6jElCvOLHnLfg+3wn&#10;mTIqwCDvNSfhZLHz4JwZp4KlntqVOxR7tTf8tHPPbcSRTIGm5xNn/u99un3+y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L4eunWAAAABgEAAA8AAAAAAAAAAQAgAAAAIgAAAGRycy9kb3ducmV2&#10;LnhtbFBLAQIUABQAAAAIAIdO4kD8vZLYNwIAAHoEAAAOAAAAAAAAAAEAIAAAACUBAABkcnMvZTJv&#10;RG9jLnhtbFBLBQYAAAAABgAGAFkBAADOBQAAAAA=&#10;" adj="10800">
                  <v:fill on="f" focussize="0,0"/>
                  <v:stroke color="#4A7EBB [3204]" joinstyle="round" endarrow="open"/>
                  <v:imagedata o:title=""/>
                  <o:lock v:ext="edit" aspectratio="f"/>
                </v:shape>
                <v:shape id="_x0000_s1026" o:spid="_x0000_s1026" o:spt="36" type="#_x0000_t36" style="position:absolute;left:385445;top:3688715;flip:x;height:1211580;width:3832225;" filled="f" stroked="t" coordsize="21600,21600" o:gfxdata="UEsDBAoAAAAAAIdO4kAAAAAAAAAAAAAAAAAEAAAAZHJzL1BLAwQUAAAACACHTuJA+pqXndUAAAAG&#10;AQAADwAAAGRycy9kb3ducmV2LnhtbE2PwU7DMBBE70j8g7VI3KgdkFoa4vRQiStSG4R6dOMlCbHX&#10;IXaTwtezcKGXkVYzmnlbbM7eiQnH2AXSkC0UCKQ62I4aDa/V890jiJgMWeMCoYYvjLApr68Kk9sw&#10;0w6nfWoEl1DMjYY2pSGXMtYtehMXYUBi7z2M3iQ+x0ba0cxc7p28V2opvemIF1oz4LbFut+fvIap&#10;cm9j3+8O8+E7vExbWX3W7kPr25tMPYFIeE7/YfjFZ3QomekYTmSjcBr4kfSn7K3WDysQRw6pZbYG&#10;WRbyEr/8AVBLAwQUAAAACACHTuJANiiO9loCAADPBAAADgAAAGRycy9lMm9Eb2MueG1srVTLbtsw&#10;ELwX6D8QvCd6xEocIXLQ2El76CNA2w+gSUpiwRdIxrL/vktSdtz00kMvAsldzu7MDnV3v1cS7bjz&#10;wugOV5clRlxTw4QeOvzzx9PFEiMfiGZEGs07fOAe36/ev7ubbMtrMxrJuEMAon072Q6PIdi2KDwd&#10;uSL+0liuIdgbp0iArRsK5sgE6EoWdVleF5NxzDpDufdwuslBPCO6fwE0fS8o3xj6orgOGdVxSQJQ&#10;8qOwHq9St33PafjW954HJDsMTEP6QhFYb+O3WN2RdnDEjoLOLZB/aeENJ0WEhqInqA0JBL048ReU&#10;EtQZb/pwSY0qMpGkCLCoyjfafB+J5YkLSO3tSXT//2Dp192zQ4J1+Kq5wUgTBSN/lFszobXRGvQz&#10;DsUQCDVZ30L+Wj+7SNWH9V6nq00FnhFsDyBZUK7ZKVZfzbEqxoo/QOLG2wy3751CvRT2E7gyaQnq&#10;oIi5bBaLBqMDLK+Xy5uqmYvsA6IpflXXNSRQyKjqqmqWaa4FaSNmbNU6Hz5yo1BcdHgLrjmxa1It&#10;svvsQxogm0Ug7FeFUa8k+GFHJLq4rqtFrjyc5dTnOYumXs4SnOeAAq84VXkEggbnsrA6thh70OZJ&#10;SJmsKTWaOnzbJH4EnlsPNgeqysLIvB4wInKAd0yDSzy8kYLF22lCbtiupUPQfocXH24eHx5y0kgY&#10;z6e3TVnOr8CT8MWwfFyVx3NozWcYGB6sz/Fjzxvix3wnhbJAgQj5qBkKBwt2Is6ZKQ2ftFLPHshj&#10;jwbYGnZ4dkdvgM9ToflNxod0vk+3X/9D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6mped1QAA&#10;AAYBAAAPAAAAAAAAAAEAIAAAACIAAABkcnMvZG93bnJldi54bWxQSwECFAAUAAAACACHTuJANiiO&#10;9loCAADPBAAADgAAAAAAAAABACAAAAAkAQAAZHJzL2Uyb0RvYy54bWxQSwUGAAAAAAYABgBZAQAA&#10;8AUAAAAA&#10;" adj="-1342,9781,22942">
                  <v:fill on="f" focussize="0,0"/>
                  <v:stroke color="#4A7EBB [3204]" joinstyle="round" endarrow="open"/>
                  <v:imagedata o:title=""/>
                  <o:lock v:ext="edit" aspectratio="f"/>
                </v:shape>
                <v:shape id="_x0000_s1026" o:spid="_x0000_s1026" o:spt="34" type="#_x0000_t34" style="position:absolute;left:1887855;top:4888865;flip:y;height:11430;width:75311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1+Xm7kECAACEBAAADgAAAGRycy9lMm9Eb2MueG1srVRLb9sw&#10;DL4P2H8QdF8dJ3WTGnWKNWl32aPAHndGkmMNekFS4+Tfj5LcrOsuO8wHQRLJj/w+Ur65PWpFDsIH&#10;aU1H64sZJcIwy6XZd/T7t4d3K0pCBMNBWSM6ehKB3q7fvrkZXSvmdrCKC08QxIR2dB0dYnRtVQU2&#10;CA3hwjph0NhbryHi0e8r7mFEdK2q+Wx2VY3Wc+ctEyHg7bYY6YTo/wXQ9r1kYmvZkxYmFlQvFESk&#10;FAbpAl3navtesPil74OIRHUUmca8YhLc79JarW+g3Xtwg2RTCfAvJbzipEEaTHqG2kIE8uTlX1Ba&#10;Mm+D7eMFs7oqRLIiyKKevdLm6wBOZC4odXBn0cP/g2WfD4+eSN7RxXJOiQGNLb9XOzuSjTUG9bOe&#10;JBMKNbrQov/GPPpENcTN0eTQZr6guDkiSBFUGH621fVkq5Ot+gMkHYIrcMfea9Ir6X7gVGYtUR2C&#10;mPVqtVw1DSWnjl6u8LtqpizHSBg6LJtFXWNDGTrU9eUid7WCNiGmQp0P8YOwmqRNR3c4M2dui5wJ&#10;Dh9DzO3jkwTAf2LdvVY4DQdQpJnhlwlAO3ljhmfkFGrsg1Qqz5MyZOzodTPHohngG+lxNnGrHeoc&#10;zJ4SUHt8fCz6nD5YJXmKzrL6/W6jPMGsyPf98v7urjgNwEW5vU7VFA0CxE+Wl+t69nyPpYUCg4rj&#10;/iV+qnkLYSgx2VSgIkh1bziJJ4czAN7bcSKszNS40qvUtZ3lp0f/3FAczpxoekhp+l+ec/Tvn8f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DX5ebuQQIAAIQ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354965;top:4888865;flip:x;height:115062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Gpe4J9XAgAAzwQAAA4AAABkcnMvZTJvRG9jLnhtbK1Uy27b&#10;MBC8F+g/ELzHesRyYiNy0NhJe2jaAG0/gCYpiQVfIBnL/vsuScVx00sO1UFYcZfDmdmlbm4PSqI9&#10;d14Y3eJqVmLENTVM6L7Fv34+XFxj5APRjEijeYuP3OPb9ccPN6Nd8doMRjLuEIBovxpti4cQ7Koo&#10;PB24In5mLNeQ7IxTJMCn6wvmyAjoShZ1WS6K0ThmnaHce1jd5iSeEN17AE3XCcq3hj4rrkNGdVyS&#10;AJL8IKzH68S26zgN37vO84Bki0FpSG84BOJdfBfrG7LqHbGDoBMF8h4KbzQpIjQceoLakkDQsxP/&#10;QClBnfGmCzNqVJGFJEdARVW+8ebHQCxPWsBqb0+m+/8HS7/tnxwSrMWXVw1Gmiho+b3cmRFtjNbg&#10;n3EopsCo0foV1G/0k4tSfdgcdNraVBWG4AAg2VCu2SlX11OuirniL5D44W2GO3ROoU4K+wWmMnkJ&#10;7qCI2cyXC+B2bPH8Gh6IU9f4ISAK+Xm1qKoGCihUQFQu6tTXgqwiZqRqnQ+fuVEoBi3ewdSc1DXp&#10;LLL/6kNqIJtMIOw3qOqUhHnYE4kumqt6ktef1YC615qmhCezO6+5PK+pyhcgIDgdC9ELxchBmwch&#10;ZRIpNRpbvGzqqI/AdetgzCFUFlrmdY8RkT3cYxpc0uGNFCzuTh1y/W4jHQL6YNOnq/u7u1w0EMbz&#10;6jJSzow9CY+G5WUgOa0DNZ9hoHkQn+NHzlvih7wnpTJUIELea4bC0cI4EefMGBOwX+ppBnLb4wDs&#10;DDs+uZfZgDlPhdOdjBfp/Dvtfv0P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mqwzdYAAAAG&#10;AQAADwAAAAAAAAABACAAAAAiAAAAZHJzL2Rvd25yZXYueG1sUEsBAhQAFAAAAAgAh07iQGpe4J9X&#10;AgAAzwQAAA4AAAAAAAAAAQAgAAAAJQEAAGRycy9lMm9Eb2MueG1sUEsFBgAAAAAGAAYAWQEAAO4F&#10;AAAAAA==&#10;" adj="-1236,10800,22836">
                  <v:fill on="f" focussize="0,0"/>
                  <v:stroke color="#4A7EBB [3204]" joinstyle="round" endarrow="open"/>
                  <v:imagedata o:title=""/>
                  <o:lock v:ext="edit" aspectratio="f"/>
                </v:shape>
                <v:shape id="_x0000_s1026" o:spid="_x0000_s1026" o:spt="34" type="#_x0000_t34" style="position:absolute;left:2091055;top:5875655;flip:y;height:163830;width:26035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rcJoWUMCAACFBAAADgAAAGRycy9lMm9Eb2MueG1srVRNb9sw&#10;DL0P2H8QdF/tJHPaGnWKNWl32boC+7gzkhxr0BckNU7+/SjJTbvu0sNyMCiRfOR7pHJ1fdCK7IUP&#10;0pqOzs5qSoRhlkuz6+jPH3cfLigJEQwHZY3o6FEEer16/+5qdK2Y28EqLjxBEBPa0XV0iNG1VRXY&#10;IDSEM+uEQWdvvYaIR7+ruIcR0bWq5nW9rEbrufOWiRDwdlOcdEL0bwG0fS+Z2Fj2qIWJBdULBREp&#10;hUG6QFe5274XLH7r+yAiUR1FpjF/sQja2/StVlfQ7jy4QbKpBXhLC684aZAGi56gNhCBPHr5D5SW&#10;zNtg+3jGrK4KkawIspjVr7T5PoATmQtKHdxJ9PD/YNn9/sETyTu6OF9SYkDjyG/V1o5kbY1B/awn&#10;yYVCjS60GL82Dz5RDXF9MDm1mc8pGgcEKYIKw599KHX2zZKv+gskHYIrcIfea9Ir6X7hVmYtUR2C&#10;mPP6clY3DSXHjjYX580S7Tw2cYiEpYBlvWiwCsOA2XJxschjraBNkKlT50P8LKwmyejoFpfmRG6R&#10;S8H+S4h5fnzSAPjvGSW9VrgOe1CkqfGXGUA7RWOFJ+SUauydVCp3pgwZO3rZzLFrBvhIelxONLVD&#10;oYPZUQJqh6+PRZ/LB6skT9lZV7/brpUnWLWjHz+d397clKABuCi3l6mbIkKA+NXyco0yPTcZCgxK&#10;jqN6iZ963kAYSk52FagIUt0aTuLR4RKA93acCCszTa4MK41ta/nxwT9NFLczF5peUlr/l+ec/fzv&#10;sf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HSIO9UAAAAGAQAADwAAAAAAAAABACAAAAAiAAAA&#10;ZHJzL2Rvd25yZXYueG1sUEsBAhQAFAAAAAgAh07iQK3CaFlDAgAAhQQAAA4AAAAAAAAAAQAgAAAA&#10;JAEAAGRycy9lMm9Eb2MueG1sUEsFBgAAAAAGAAYAWQEAANkFAAAAAA==&#10;" adj="10800">
                  <v:fill on="f" focussize="0,0"/>
                  <v:stroke color="#4A7EBB [3204]" joinstyle="round" endarrow="open"/>
                  <v:imagedata o:title=""/>
                  <o:lock v:ext="edit" aspectratio="f"/>
                </v:shape>
                <v:shape id="_x0000_s1026" o:spid="_x0000_s1026" o:spt="34" type="#_x0000_t34" style="position:absolute;left:3319145;top:5875655;height:64770;width:38100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K84Zuo6AgAAegQAAA4AAABkcnMvZTJvRG9jLnhtbK2UzW7b&#10;MAzH7wP2DoLuq+0kblKjTrEm7S77KLDtARhJjj3oC5IaJ28/SnKyrrv0sIshidSP5J+Ub++OSpKD&#10;cH4wuqXVVUmJ0MzwQe9b+vPH44cVJT6A5iCNFi09CU/v1u/f3Y62ETPTG8mFIwjRvhltS/sQbFMU&#10;nvVCgb8yVmg0dsYpCLh1+4I7GJGuZDEry+tiNI5bZ5jwHk+32UgnonsL0HTdwMTWsGcldMhUJyQE&#10;LMn3g/V0nbLtOsHCt67zIhDZUqw0pC8GwfUufov1LTR7B7Yf2JQCvCWFVzUpGDQGvaC2EIA8u+Ef&#10;lBqYM9504YoZVeRCkiJYRVW+0uZ7D1akWlBqby+i+/+HZV8PT44MvKXz1YISDQpb/iB3ZiQbozXq&#10;ZxyJJhRqtL5B/41+crFUHzZHna7WM5Rz4EeEZEGF5hdbNZ9sVbQVf0HixtuMO3ZORSxqQiJpXt1U&#10;i5qSU0vr1bK+ruuJfQyERYdVVZYYl6HD9WK5TL0soDlzrPPhkzCKxEVLdzgpl4rmqVdw+OxDahqf&#10;Cgf+q6KkUxJn4ACS1BjhzJ28McKZHK9q8zhImaZIajK29KaeYdIM8GV0OJG4VBbV9XpPCcg9PjkW&#10;XArvjRx4vJ3EdPvdRjqCUVu6+Lh8uL/PTj1wkU9vYjZZAw/hi+H5uCrP55iazxjUGdcv+THnLfg+&#10;30mmjAowyAfNSThZ7Dw4Z8bUJ2ikntqVOxR7tTP89OTObcSRTIGm5xNn/uU+3f7zy1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L4eunWAAAABgEAAA8AAAAAAAAAAQAgAAAAIgAAAGRycy9kb3du&#10;cmV2LnhtbFBLAQIUABQAAAAIAIdO4kCvOGbqOgIAAHoEAAAOAAAAAAAAAAEAIAAAACUBAABkcnMv&#10;ZTJvRG9jLnhtbFBLBQYAAAAABgAGAFkBAADRBQAAAAA=&#10;" adj="10800">
                  <v:fill on="f" focussize="0,0"/>
                  <v:stroke color="#4A7EBB [3204]" joinstyle="round"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t xml:space="preserve"> Skenario pada usability testing</w:t>
      </w:r>
    </w:p>
    <w:p>
      <w:pPr>
        <w:pStyle w:val="15"/>
      </w:pP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aftar pengujian pada usability tes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2375"/>
        <w:gridCol w:w="2187"/>
        <w:gridCol w:w="1411"/>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2306" w:type="dxa"/>
          </w:tcPr>
          <w:p>
            <w:pPr>
              <w:pStyle w:val="15"/>
              <w:spacing w:line="276" w:lineRule="auto"/>
              <w:ind w:firstLine="0"/>
            </w:pPr>
            <w:r>
              <w:t>Nama Skenario</w:t>
            </w:r>
          </w:p>
        </w:tc>
        <w:tc>
          <w:tcPr>
            <w:tcW w:w="2138" w:type="dxa"/>
          </w:tcPr>
          <w:p>
            <w:pPr>
              <w:pStyle w:val="15"/>
              <w:spacing w:line="276" w:lineRule="auto"/>
              <w:ind w:firstLine="0"/>
            </w:pPr>
            <w:r>
              <w:t>Nama Fitur</w:t>
            </w:r>
          </w:p>
        </w:tc>
        <w:tc>
          <w:tcPr>
            <w:tcW w:w="1477" w:type="dxa"/>
          </w:tcPr>
          <w:p>
            <w:pPr>
              <w:pStyle w:val="15"/>
              <w:spacing w:line="276" w:lineRule="auto"/>
              <w:ind w:firstLine="0"/>
              <w:rPr>
                <w:i/>
                <w:iCs/>
              </w:rPr>
            </w:pPr>
            <w:r>
              <w:t>Deskripsi Pengujian</w:t>
            </w:r>
          </w:p>
        </w:tc>
        <w:tc>
          <w:tcPr>
            <w:tcW w:w="1712"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2306" w:type="dxa"/>
          </w:tcPr>
          <w:p>
            <w:r>
              <w:t>Install pada Android versi minimum 5</w:t>
            </w:r>
          </w:p>
        </w:tc>
        <w:tc>
          <w:tcPr>
            <w:tcW w:w="2138" w:type="dxa"/>
          </w:tcPr>
          <w:p>
            <w:pPr>
              <w:pStyle w:val="15"/>
              <w:spacing w:line="276" w:lineRule="auto"/>
              <w:ind w:firstLine="0"/>
            </w:pPr>
            <w:r>
              <w:rPr>
                <w:rFonts w:hint="default"/>
              </w:rPr>
              <w:t>Minimum Android 5 Lollipop API 21</w:t>
            </w:r>
            <w:bookmarkStart w:id="239" w:name="_GoBack"/>
            <w:bookmarkEnd w:id="239"/>
          </w:p>
        </w:tc>
        <w:tc>
          <w:tcPr>
            <w:tcW w:w="1477" w:type="dxa"/>
          </w:tcPr>
          <w:p>
            <w:pPr>
              <w:pStyle w:val="15"/>
              <w:spacing w:line="276" w:lineRule="auto"/>
              <w:ind w:firstLine="0"/>
            </w:pPr>
          </w:p>
        </w:tc>
        <w:tc>
          <w:tcPr>
            <w:tcW w:w="1712" w:type="dxa"/>
          </w:tcPr>
          <w:p>
            <w:pPr>
              <w:pStyle w:val="15"/>
              <w:spacing w:line="276"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2.</w:t>
            </w:r>
          </w:p>
        </w:tc>
        <w:tc>
          <w:tcPr>
            <w:tcW w:w="2306" w:type="dxa"/>
            <w:vAlign w:val="top"/>
          </w:tcPr>
          <w:p>
            <w:pPr>
              <w:pStyle w:val="15"/>
              <w:spacing w:line="276" w:lineRule="auto"/>
              <w:ind w:firstLine="0" w:firstLineChars="0"/>
              <w:rPr>
                <w:rFonts w:hint="default" w:ascii="Calibri" w:hAnsi="Calibri" w:eastAsia="Calibri" w:cs="Arial"/>
                <w:sz w:val="24"/>
                <w:szCs w:val="22"/>
                <w:lang w:val="id-ID" w:eastAsia="en-US" w:bidi="ar-SA"/>
              </w:rPr>
            </w:pPr>
            <w:r>
              <w:t xml:space="preserve">Register </w:t>
            </w:r>
          </w:p>
        </w:tc>
        <w:tc>
          <w:tcPr>
            <w:tcW w:w="213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rPr>
              <w:t>Register</w:t>
            </w:r>
          </w:p>
        </w:tc>
        <w:tc>
          <w:tcPr>
            <w:tcW w:w="1477" w:type="dxa"/>
            <w:vAlign w:val="top"/>
          </w:tcPr>
          <w:p>
            <w:pPr>
              <w:pStyle w:val="15"/>
              <w:spacing w:line="276" w:lineRule="auto"/>
              <w:ind w:firstLine="0" w:firstLineChars="0"/>
              <w:rPr>
                <w:rFonts w:ascii="Calibri" w:hAnsi="Calibri" w:eastAsia="Calibri" w:cs="Arial"/>
                <w:sz w:val="24"/>
                <w:szCs w:val="22"/>
                <w:lang w:val="id-ID" w:eastAsia="en-US" w:bidi="ar-SA"/>
              </w:rPr>
            </w:pPr>
            <w:r>
              <w:t xml:space="preserve">Pengujian dengan Tamu mengisi nama, </w:t>
            </w:r>
            <w:r>
              <w:rPr>
                <w:i/>
                <w:iCs/>
              </w:rPr>
              <w:t>email</w:t>
            </w:r>
            <w:r>
              <w:t xml:space="preserve"> yang belum pernah didaftarkan, dan password dan re-enter password dengan isi yang sama</w:t>
            </w:r>
          </w:p>
        </w:tc>
        <w:tc>
          <w:tcPr>
            <w:tcW w:w="1712" w:type="dxa"/>
            <w:vAlign w:val="top"/>
          </w:tcPr>
          <w:p>
            <w:pPr>
              <w:pStyle w:val="15"/>
              <w:spacing w:line="276" w:lineRule="auto"/>
              <w:ind w:firstLine="0" w:firstLineChars="0"/>
              <w:rPr>
                <w:rFonts w:ascii="Calibri" w:hAnsi="Calibri" w:eastAsia="Calibri" w:cs="Arial"/>
                <w:sz w:val="24"/>
                <w:szCs w:val="22"/>
                <w:lang w:val="id-ID" w:eastAsia="en-US" w:bidi="ar-SA"/>
              </w:rPr>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3.</w:t>
            </w:r>
          </w:p>
        </w:tc>
        <w:tc>
          <w:tcPr>
            <w:tcW w:w="2306"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Logout</w:t>
            </w:r>
          </w:p>
        </w:tc>
        <w:tc>
          <w:tcPr>
            <w:tcW w:w="213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Logout</w:t>
            </w:r>
          </w:p>
        </w:tc>
        <w:tc>
          <w:tcPr>
            <w:tcW w:w="1477" w:type="dxa"/>
            <w:vAlign w:val="top"/>
          </w:tcPr>
          <w:p>
            <w:pPr>
              <w:pStyle w:val="15"/>
              <w:spacing w:line="276" w:lineRule="auto"/>
              <w:ind w:firstLine="0" w:firstLineChars="0"/>
              <w:rPr>
                <w:rFonts w:ascii="Calibri" w:hAnsi="Calibri" w:eastAsia="Calibri" w:cs="Arial"/>
                <w:sz w:val="24"/>
                <w:szCs w:val="22"/>
                <w:lang w:val="id-ID" w:eastAsia="en-US" w:bidi="ar-SA"/>
              </w:rPr>
            </w:pPr>
          </w:p>
        </w:tc>
        <w:tc>
          <w:tcPr>
            <w:tcW w:w="171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4.</w:t>
            </w:r>
          </w:p>
        </w:tc>
        <w:tc>
          <w:tcPr>
            <w:tcW w:w="2306"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Reset Password dengan email yang didaftarkan</w:t>
            </w:r>
          </w:p>
        </w:tc>
        <w:tc>
          <w:tcPr>
            <w:tcW w:w="213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Reset Password</w:t>
            </w:r>
          </w:p>
        </w:tc>
        <w:tc>
          <w:tcPr>
            <w:tcW w:w="1477" w:type="dxa"/>
            <w:vAlign w:val="top"/>
          </w:tcPr>
          <w:p>
            <w:pPr>
              <w:pStyle w:val="15"/>
              <w:spacing w:line="276" w:lineRule="auto"/>
              <w:ind w:firstLine="0" w:firstLineChars="0"/>
              <w:rPr>
                <w:rFonts w:ascii="Calibri" w:hAnsi="Calibri" w:eastAsia="Calibri" w:cs="Arial"/>
                <w:sz w:val="24"/>
                <w:szCs w:val="22"/>
                <w:lang w:val="id-ID" w:eastAsia="en-US" w:bidi="ar-SA"/>
              </w:rPr>
            </w:pPr>
          </w:p>
        </w:tc>
        <w:tc>
          <w:tcPr>
            <w:tcW w:w="171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5.</w:t>
            </w:r>
          </w:p>
        </w:tc>
        <w:tc>
          <w:tcPr>
            <w:tcW w:w="2306" w:type="dxa"/>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Login</w:t>
            </w:r>
          </w:p>
        </w:tc>
        <w:tc>
          <w:tcPr>
            <w:tcW w:w="2138" w:type="dxa"/>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Login</w:t>
            </w:r>
          </w:p>
        </w:tc>
        <w:tc>
          <w:tcPr>
            <w:tcW w:w="1477" w:type="dxa"/>
            <w:vAlign w:val="top"/>
          </w:tcPr>
          <w:p>
            <w:pPr>
              <w:pStyle w:val="15"/>
              <w:spacing w:line="276" w:lineRule="auto"/>
              <w:ind w:firstLine="0" w:firstLineChars="0"/>
              <w:rPr>
                <w:rFonts w:ascii="Calibri" w:hAnsi="Calibri" w:eastAsia="Calibri" w:cs="Arial"/>
                <w:sz w:val="24"/>
                <w:szCs w:val="22"/>
                <w:lang w:val="id-ID" w:eastAsia="en-US" w:bidi="ar-SA"/>
              </w:rPr>
            </w:pPr>
          </w:p>
        </w:tc>
        <w:tc>
          <w:tcPr>
            <w:tcW w:w="171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6.</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Daftar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Daftar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7.</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Rekomendasi Resep Berdasarkan Harga</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Rekomendasi Resep Berdasarkan Harga</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8.</w:t>
            </w:r>
          </w:p>
        </w:tc>
        <w:tc>
          <w:tcPr>
            <w:tcW w:w="0" w:type="auto"/>
            <w:vAlign w:val="top"/>
          </w:tcPr>
          <w:p>
            <w:pPr>
              <w:rPr>
                <w:rFonts w:ascii="Calibri" w:hAnsi="Calibri" w:eastAsia="Calibri" w:cs="Arial"/>
                <w:sz w:val="24"/>
                <w:szCs w:val="22"/>
                <w:lang w:val="id-ID" w:eastAsia="en-US" w:bidi="ar-SA"/>
              </w:rPr>
            </w:pPr>
            <w:r>
              <w:t>Simpan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Pencarian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9.</w:t>
            </w:r>
          </w:p>
        </w:tc>
        <w:tc>
          <w:tcPr>
            <w:tcW w:w="0" w:type="auto"/>
            <w:vAlign w:val="top"/>
          </w:tcPr>
          <w:p>
            <w:pPr>
              <w:rPr>
                <w:rFonts w:ascii="Calibri" w:hAnsi="Calibri" w:eastAsia="Calibri" w:cs="Arial"/>
                <w:sz w:val="24"/>
                <w:szCs w:val="22"/>
                <w:lang w:val="id-ID" w:eastAsia="en-US" w:bidi="ar-SA"/>
              </w:rPr>
            </w:pPr>
            <w:r>
              <w:t>Menampilkan Detail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Detail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0.</w:t>
            </w:r>
          </w:p>
        </w:tc>
        <w:tc>
          <w:tcPr>
            <w:tcW w:w="0" w:type="auto"/>
            <w:vAlign w:val="top"/>
          </w:tcPr>
          <w:p>
            <w:pPr>
              <w:rPr>
                <w:rFonts w:ascii="Calibri" w:hAnsi="Calibri" w:eastAsia="Calibri" w:cs="Arial"/>
                <w:sz w:val="24"/>
                <w:szCs w:val="22"/>
                <w:lang w:val="id-ID" w:eastAsia="en-US" w:bidi="ar-SA"/>
              </w:rPr>
            </w:pPr>
            <w:r>
              <w:t>Simpan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Simpan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1.</w:t>
            </w:r>
          </w:p>
        </w:tc>
        <w:tc>
          <w:tcPr>
            <w:tcW w:w="0" w:type="auto"/>
            <w:vAlign w:val="top"/>
          </w:tcPr>
          <w:p>
            <w:pPr>
              <w:rPr>
                <w:rFonts w:ascii="Calibri" w:hAnsi="Calibri" w:eastAsia="Calibri" w:cs="Arial"/>
                <w:sz w:val="24"/>
                <w:szCs w:val="22"/>
                <w:lang w:val="id-ID" w:eastAsia="en-US" w:bidi="ar-SA"/>
              </w:rPr>
            </w:pPr>
            <w:r>
              <w:t>Menambahkan Rating dan Review pada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bahkan Rating dan Review</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2.</w:t>
            </w:r>
          </w:p>
        </w:tc>
        <w:tc>
          <w:tcPr>
            <w:tcW w:w="0" w:type="auto"/>
            <w:vAlign w:val="top"/>
          </w:tcPr>
          <w:p>
            <w:pPr>
              <w:rPr>
                <w:rFonts w:ascii="Calibri" w:hAnsi="Calibri" w:eastAsia="Calibri" w:cs="Arial"/>
                <w:sz w:val="24"/>
                <w:szCs w:val="22"/>
                <w:lang w:val="id-ID" w:eastAsia="en-US" w:bidi="ar-SA"/>
              </w:rPr>
            </w:pPr>
            <w:r>
              <w:t>Tambah Catatan Pribadi pada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Tambah Catatan Pribadi pada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3.</w:t>
            </w:r>
          </w:p>
        </w:tc>
        <w:tc>
          <w:tcPr>
            <w:tcW w:w="0" w:type="auto"/>
            <w:vAlign w:val="top"/>
          </w:tcPr>
          <w:p>
            <w:pPr>
              <w:rPr>
                <w:rFonts w:ascii="Calibri" w:hAnsi="Calibri" w:eastAsia="Calibri" w:cs="Arial"/>
                <w:sz w:val="24"/>
                <w:szCs w:val="22"/>
                <w:lang w:val="id-ID" w:eastAsia="en-US" w:bidi="ar-SA"/>
              </w:rPr>
            </w:pPr>
            <w:r>
              <w:t>Hapus Resep “Nasi Goreng Spesial” dari Daftar Resep Tersimpan</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Hapus Resep Tersimpan</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4.</w:t>
            </w:r>
          </w:p>
        </w:tc>
        <w:tc>
          <w:tcPr>
            <w:tcW w:w="0" w:type="auto"/>
            <w:vAlign w:val="top"/>
          </w:tcPr>
          <w:p>
            <w:pPr>
              <w:rPr>
                <w:rFonts w:ascii="Calibri" w:hAnsi="Calibri" w:eastAsia="Calibri" w:cs="Arial"/>
                <w:sz w:val="24"/>
                <w:szCs w:val="22"/>
                <w:lang w:val="id-ID" w:eastAsia="en-US" w:bidi="ar-SA"/>
              </w:rPr>
            </w:pPr>
            <w:r>
              <w:t xml:space="preserve">Ubah </w:t>
            </w:r>
            <w:r>
              <w:rPr>
                <w:rFonts w:hint="default"/>
                <w:lang w:val="id-ID"/>
              </w:rPr>
              <w:t>Nama dan Emai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Ubah Profi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cs="Arial"/>
                <w:sz w:val="24"/>
                <w:szCs w:val="22"/>
                <w:lang w:val="id-ID" w:eastAsia="en-US" w:bidi="ar-SA"/>
              </w:rPr>
            </w:pPr>
            <w:r>
              <w:rPr>
                <w:rFonts w:hint="default" w:cs="Arial"/>
                <w:sz w:val="24"/>
                <w:szCs w:val="22"/>
                <w:lang w:val="id-ID" w:eastAsia="en-US" w:bidi="ar-SA"/>
              </w:rPr>
              <w:t>15.</w:t>
            </w:r>
          </w:p>
        </w:tc>
        <w:tc>
          <w:tcPr>
            <w:tcW w:w="0" w:type="auto"/>
            <w:vAlign w:val="top"/>
          </w:tcPr>
          <w:p>
            <w:pPr>
              <w:rPr>
                <w:rFonts w:ascii="Calibri" w:hAnsi="Calibri" w:eastAsia="Calibri" w:cs="Arial"/>
                <w:sz w:val="24"/>
                <w:szCs w:val="22"/>
                <w:lang w:val="id-ID" w:eastAsia="en-US" w:bidi="ar-SA"/>
              </w:rPr>
            </w:pPr>
            <w:r>
              <w:t>Ganti Password</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Ganti Password</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p>
        </w:tc>
      </w:tr>
    </w:tbl>
    <w:p>
      <w:pPr>
        <w:pStyle w:val="15"/>
      </w:pPr>
    </w:p>
    <w:p>
      <w:pPr>
        <w:pStyle w:val="15"/>
      </w:pPr>
    </w:p>
    <w:p>
      <w:pPr>
        <w:pStyle w:val="5"/>
        <w:rPr>
          <w:lang w:val="en-US"/>
        </w:rPr>
      </w:pPr>
      <w:r>
        <w:t xml:space="preserve">Pengukuran Efektivitas </w:t>
      </w:r>
      <w:r>
        <w:rPr>
          <w:i/>
          <w:iCs/>
        </w:rPr>
        <w:t>Usability Testing</w:t>
      </w:r>
    </w:p>
    <w:p>
      <w:pPr>
        <w:pStyle w:val="15"/>
      </w:pPr>
      <w:r>
        <w:t xml:space="preserve">Pada tabel x, terdapat </w:t>
      </w:r>
      <w:r>
        <w:rPr>
          <w:i/>
          <w:iCs/>
        </w:rPr>
        <w:t xml:space="preserve">User Stories </w:t>
      </w:r>
      <w:r>
        <w:t>terkait Features yang akan diuji.</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tingkat efektivita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3"/>
        <w:gridCol w:w="254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63" w:type="dxa"/>
          </w:tcPr>
          <w:p>
            <w:pPr>
              <w:pStyle w:val="15"/>
              <w:spacing w:line="276" w:lineRule="auto"/>
              <w:ind w:firstLine="0"/>
            </w:pPr>
            <w:r>
              <w:t>Nama Pengujian</w:t>
            </w:r>
          </w:p>
        </w:tc>
        <w:tc>
          <w:tcPr>
            <w:tcW w:w="2541" w:type="dxa"/>
          </w:tcPr>
          <w:p>
            <w:pPr>
              <w:pStyle w:val="15"/>
              <w:spacing w:line="276" w:lineRule="auto"/>
              <w:ind w:firstLine="0"/>
              <w:rPr>
                <w:i/>
                <w:iCs/>
              </w:rPr>
            </w:pPr>
            <w:r>
              <w:t>Deskripsi Pengujian</w:t>
            </w:r>
          </w:p>
        </w:tc>
        <w:tc>
          <w:tcPr>
            <w:tcW w:w="2551"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63" w:type="dxa"/>
          </w:tcPr>
          <w:p>
            <w:pPr>
              <w:pStyle w:val="15"/>
              <w:spacing w:line="276" w:lineRule="auto"/>
              <w:ind w:firstLine="0"/>
            </w:pPr>
            <w:r>
              <w:t>Register dengan benar</w:t>
            </w:r>
          </w:p>
        </w:tc>
        <w:tc>
          <w:tcPr>
            <w:tcW w:w="2541" w:type="dxa"/>
          </w:tcPr>
          <w:p>
            <w:pPr>
              <w:pStyle w:val="15"/>
              <w:spacing w:line="276" w:lineRule="auto"/>
              <w:ind w:firstLine="0"/>
            </w:pPr>
            <w:r>
              <w:t xml:space="preserve">Pengujian dengan Tamu mengisi nama, </w:t>
            </w:r>
            <w:r>
              <w:rPr>
                <w:i/>
                <w:iCs/>
              </w:rPr>
              <w:t>email</w:t>
            </w:r>
            <w:r>
              <w:t xml:space="preserve"> yang belum pernah didaftarkan, dan password dan re-enter password dengan isi yang sama</w:t>
            </w:r>
          </w:p>
        </w:tc>
        <w:tc>
          <w:tcPr>
            <w:tcW w:w="2551" w:type="dxa"/>
          </w:tcPr>
          <w:p>
            <w:pPr>
              <w:pStyle w:val="15"/>
              <w:spacing w:line="276" w:lineRule="auto"/>
              <w:ind w:firstLine="0"/>
            </w:pPr>
            <w:r>
              <w:t>Tamu terdaftar dan masuk ke sistem sebagai MahasiswaKos</w:t>
            </w:r>
          </w:p>
        </w:tc>
      </w:tr>
    </w:tbl>
    <w:p>
      <w:pPr>
        <w:pStyle w:val="15"/>
      </w:pPr>
      <w:r>
        <w:t xml:space="preserve">Pada tabel x terdapat nama beserta deskripsi pengujian terhadap Features terkait. </w:t>
      </w:r>
    </w:p>
    <w:p>
      <w:pPr>
        <w:pStyle w:val="5"/>
        <w:rPr>
          <w:lang w:val="en-US"/>
        </w:rPr>
      </w:pPr>
      <w:r>
        <w:t>Pengukuran</w:t>
      </w:r>
      <w:r>
        <w:rPr>
          <w:i/>
          <w:iCs/>
        </w:rPr>
        <w:t xml:space="preserve"> System Usability Scale</w:t>
      </w:r>
    </w:p>
    <w:p>
      <w:pPr>
        <w:pStyle w:val="15"/>
        <w:rPr>
          <w:lang w:val="en-US"/>
        </w:rPr>
      </w:pPr>
      <w:r>
        <w:rPr>
          <w:lang w:val="en-US"/>
        </w:rPr>
        <w:t>Hasil dan pembahasan dapat diletakkan dengan kemungkinan berikut:</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ind w:firstLine="0"/>
      </w:pP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nilai SU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3"/>
        <w:gridCol w:w="254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63" w:type="dxa"/>
          </w:tcPr>
          <w:p>
            <w:pPr>
              <w:pStyle w:val="15"/>
              <w:spacing w:line="276" w:lineRule="auto"/>
              <w:ind w:firstLine="0"/>
            </w:pPr>
            <w:r>
              <w:t>Nama Pengujian</w:t>
            </w:r>
          </w:p>
        </w:tc>
        <w:tc>
          <w:tcPr>
            <w:tcW w:w="2541" w:type="dxa"/>
          </w:tcPr>
          <w:p>
            <w:pPr>
              <w:pStyle w:val="15"/>
              <w:spacing w:line="276" w:lineRule="auto"/>
              <w:ind w:firstLine="0"/>
              <w:rPr>
                <w:i/>
                <w:iCs/>
              </w:rPr>
            </w:pPr>
            <w:r>
              <w:t>Deskripsi Pengujian</w:t>
            </w:r>
          </w:p>
        </w:tc>
        <w:tc>
          <w:tcPr>
            <w:tcW w:w="2551"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 w:type="dxa"/>
          </w:tcPr>
          <w:p>
            <w:pPr>
              <w:pStyle w:val="15"/>
              <w:spacing w:line="276" w:lineRule="auto"/>
              <w:ind w:firstLine="0"/>
            </w:pPr>
            <w:r>
              <w:t>1.</w:t>
            </w:r>
          </w:p>
        </w:tc>
        <w:tc>
          <w:tcPr>
            <w:tcW w:w="2563" w:type="dxa"/>
          </w:tcPr>
          <w:p>
            <w:pPr>
              <w:pStyle w:val="15"/>
              <w:spacing w:line="276" w:lineRule="auto"/>
              <w:ind w:firstLine="0"/>
            </w:pPr>
            <w:r>
              <w:t>Register dengan benar</w:t>
            </w:r>
          </w:p>
        </w:tc>
        <w:tc>
          <w:tcPr>
            <w:tcW w:w="2541" w:type="dxa"/>
          </w:tcPr>
          <w:p>
            <w:pPr>
              <w:pStyle w:val="15"/>
              <w:spacing w:line="276" w:lineRule="auto"/>
              <w:ind w:firstLine="0"/>
            </w:pPr>
            <w:r>
              <w:t xml:space="preserve">Pengujian dengan Tamu mengisi nama, </w:t>
            </w:r>
            <w:r>
              <w:rPr>
                <w:i/>
                <w:iCs/>
              </w:rPr>
              <w:t>email</w:t>
            </w:r>
            <w:r>
              <w:t xml:space="preserve"> yang belum pernah didaftarkan, dan password dan re-enter password dengan isi yang sama</w:t>
            </w:r>
          </w:p>
        </w:tc>
        <w:tc>
          <w:tcPr>
            <w:tcW w:w="2551" w:type="dxa"/>
          </w:tcPr>
          <w:p>
            <w:pPr>
              <w:pStyle w:val="15"/>
              <w:spacing w:line="276" w:lineRule="auto"/>
              <w:ind w:firstLine="0"/>
            </w:pPr>
            <w:r>
              <w:t>Tamu terdaftar dan masuk ke sistem sebagai MahasiswaKos</w:t>
            </w:r>
          </w:p>
        </w:tc>
      </w:tr>
    </w:tbl>
    <w:p>
      <w:pPr>
        <w:pStyle w:val="15"/>
        <w:ind w:firstLine="0"/>
      </w:pPr>
    </w:p>
    <w:p>
      <w:pPr>
        <w:pStyle w:val="5"/>
        <w:rPr>
          <w:lang w:val="en-US"/>
        </w:rPr>
      </w:pPr>
      <w:r>
        <w:rPr>
          <w:i/>
          <w:iCs/>
        </w:rPr>
        <w:t>Usability Testing</w:t>
      </w:r>
      <w:r>
        <w:t xml:space="preserve"> Fitur Register</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3"/>
        <w:gridCol w:w="254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pPr>
            <w:r>
              <w:t>Nama Pengujian</w:t>
            </w:r>
          </w:p>
        </w:tc>
        <w:tc>
          <w:tcPr>
            <w:tcW w:w="2588" w:type="dxa"/>
          </w:tcPr>
          <w:p>
            <w:pPr>
              <w:pStyle w:val="15"/>
              <w:spacing w:line="276" w:lineRule="auto"/>
              <w:ind w:firstLine="0"/>
              <w:rPr>
                <w:i/>
                <w:iCs/>
              </w:rPr>
            </w:pPr>
            <w:r>
              <w:t>Deskripsi Pengujian</w:t>
            </w:r>
          </w:p>
        </w:tc>
        <w:tc>
          <w:tcPr>
            <w:tcW w:w="258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pPr>
            <w:r>
              <w:t>Register dengan benar</w:t>
            </w:r>
          </w:p>
        </w:tc>
        <w:tc>
          <w:tcPr>
            <w:tcW w:w="2588" w:type="dxa"/>
          </w:tcPr>
          <w:p>
            <w:pPr>
              <w:pStyle w:val="15"/>
              <w:spacing w:line="276" w:lineRule="auto"/>
              <w:ind w:firstLine="0"/>
            </w:pPr>
            <w:r>
              <w:t xml:space="preserve">Pengujian dengan Tamu mengisi nama, </w:t>
            </w:r>
            <w:r>
              <w:rPr>
                <w:i/>
                <w:iCs/>
              </w:rPr>
              <w:t>email</w:t>
            </w:r>
            <w:r>
              <w:t xml:space="preserve"> yang belum pernah didaftarkan, dan password dan re-enter password dengan isi yang sama</w:t>
            </w:r>
          </w:p>
        </w:tc>
        <w:tc>
          <w:tcPr>
            <w:tcW w:w="2588" w:type="dxa"/>
          </w:tcPr>
          <w:p>
            <w:pPr>
              <w:pStyle w:val="15"/>
              <w:spacing w:line="276" w:lineRule="auto"/>
              <w:ind w:firstLine="0"/>
            </w:pPr>
            <w:r>
              <w:t>Tamu terdaftar dan masuk ke sistem sebagai MahasiswaKos</w:t>
            </w:r>
          </w:p>
        </w:tc>
      </w:tr>
    </w:tbl>
    <w:p>
      <w:pPr>
        <w:pStyle w:val="15"/>
      </w:pPr>
      <w:r>
        <w:t xml:space="preserve">Pada tabel x terdapat nama beserta deskripsi pengujian terhadap Features terkait. </w:t>
      </w:r>
    </w:p>
    <w:p>
      <w:pPr>
        <w:pStyle w:val="5"/>
        <w:rPr>
          <w:lang w:val="en-US"/>
        </w:rPr>
      </w:pPr>
      <w:r>
        <w:rPr>
          <w:i/>
          <w:iCs/>
        </w:rPr>
        <w:t>Usability Testing</w:t>
      </w:r>
      <w:r>
        <w:rPr>
          <w:lang w:val="en-US"/>
        </w:rPr>
        <w:t xml:space="preserve"> Fitur </w:t>
      </w:r>
      <w:r>
        <w:t>Login</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3"/>
        <w:gridCol w:w="2542"/>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3" w:type="dxa"/>
          </w:tcPr>
          <w:p>
            <w:pPr>
              <w:pStyle w:val="15"/>
              <w:spacing w:line="276" w:lineRule="auto"/>
              <w:ind w:firstLine="0"/>
            </w:pPr>
            <w:r>
              <w:t>Nama Pengujian</w:t>
            </w:r>
          </w:p>
        </w:tc>
        <w:tc>
          <w:tcPr>
            <w:tcW w:w="2542" w:type="dxa"/>
          </w:tcPr>
          <w:p>
            <w:pPr>
              <w:pStyle w:val="15"/>
              <w:spacing w:line="276" w:lineRule="auto"/>
              <w:ind w:firstLine="0"/>
              <w:rPr>
                <w:i/>
                <w:iCs/>
              </w:rPr>
            </w:pPr>
            <w:r>
              <w:t>Deskripsi Pengujian</w:t>
            </w:r>
          </w:p>
        </w:tc>
        <w:tc>
          <w:tcPr>
            <w:tcW w:w="2540"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3" w:type="dxa"/>
          </w:tcPr>
          <w:p>
            <w:pPr>
              <w:pStyle w:val="15"/>
              <w:spacing w:line="276" w:lineRule="auto"/>
              <w:ind w:firstLine="0"/>
            </w:pPr>
            <w:r>
              <w:t>Login dengan benar</w:t>
            </w:r>
          </w:p>
        </w:tc>
        <w:tc>
          <w:tcPr>
            <w:tcW w:w="2542" w:type="dxa"/>
          </w:tcPr>
          <w:p>
            <w:pPr>
              <w:pStyle w:val="15"/>
              <w:spacing w:line="276" w:lineRule="auto"/>
              <w:ind w:firstLine="0"/>
            </w:pPr>
            <w:r>
              <w:t xml:space="preserve">Pengujian dengan Tamu mengisi nama, </w:t>
            </w:r>
            <w:r>
              <w:rPr>
                <w:i/>
                <w:iCs/>
              </w:rPr>
              <w:t>email</w:t>
            </w:r>
            <w:r>
              <w:t xml:space="preserve"> yang pernah didaftarkan, dan password yang sesuai</w:t>
            </w:r>
          </w:p>
        </w:tc>
        <w:tc>
          <w:tcPr>
            <w:tcW w:w="2540" w:type="dxa"/>
          </w:tcPr>
          <w:p>
            <w:pPr>
              <w:pStyle w:val="15"/>
              <w:spacing w:line="276" w:lineRule="auto"/>
              <w:ind w:firstLine="0"/>
            </w:pPr>
            <w:r>
              <w:t>Tamu masuk ke sistem sebagai MahasiswaKos</w:t>
            </w:r>
          </w:p>
        </w:tc>
      </w:tr>
    </w:tbl>
    <w:p>
      <w:pPr>
        <w:pStyle w:val="15"/>
      </w:pPr>
    </w:p>
    <w:p>
      <w:pPr>
        <w:pStyle w:val="15"/>
        <w:rPr>
          <w:i/>
          <w:iCs/>
        </w:rPr>
      </w:pPr>
      <w:r>
        <w:t xml:space="preserve">Pada tabel x terdapat nama beserta deskripsi pengujian terhadap Features terkait. </w:t>
      </w:r>
    </w:p>
    <w:p>
      <w:pPr>
        <w:pStyle w:val="5"/>
        <w:rPr>
          <w:lang w:val="en-US"/>
        </w:rPr>
      </w:pPr>
      <w:r>
        <w:rPr>
          <w:i/>
          <w:iCs/>
        </w:rPr>
        <w:t>Usability Testing</w:t>
      </w:r>
      <w:r>
        <w:t xml:space="preserve"> Fitur Ganti Password</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3"/>
        <w:gridCol w:w="2552"/>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pPr>
            <w:r>
              <w:t>Nama Pengujian</w:t>
            </w:r>
          </w:p>
        </w:tc>
        <w:tc>
          <w:tcPr>
            <w:tcW w:w="2588" w:type="dxa"/>
          </w:tcPr>
          <w:p>
            <w:pPr>
              <w:pStyle w:val="15"/>
              <w:spacing w:line="276" w:lineRule="auto"/>
              <w:ind w:firstLine="0"/>
              <w:rPr>
                <w:i/>
                <w:iCs/>
              </w:rPr>
            </w:pPr>
            <w:r>
              <w:t>Deskripsi Pengujian</w:t>
            </w:r>
          </w:p>
        </w:tc>
        <w:tc>
          <w:tcPr>
            <w:tcW w:w="258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pPr>
            <w:r>
              <w:t>Ganti password dengan benar</w:t>
            </w:r>
          </w:p>
        </w:tc>
        <w:tc>
          <w:tcPr>
            <w:tcW w:w="2588" w:type="dxa"/>
          </w:tcPr>
          <w:p>
            <w:pPr>
              <w:pStyle w:val="15"/>
              <w:spacing w:line="276" w:lineRule="auto"/>
              <w:ind w:firstLine="0"/>
            </w:pPr>
            <w:r>
              <w:t>Pengujian dengan MahasiswaKos mengisi password lama dengan benar, dan password dan re-enter password dengan isi yang sama</w:t>
            </w:r>
          </w:p>
        </w:tc>
        <w:tc>
          <w:tcPr>
            <w:tcW w:w="2588" w:type="dxa"/>
          </w:tcPr>
          <w:p>
            <w:pPr>
              <w:pStyle w:val="15"/>
              <w:spacing w:line="276" w:lineRule="auto"/>
              <w:ind w:firstLine="0"/>
            </w:pPr>
            <w:r>
              <w:t>Password berhasil terganti dan kembali ke halaman pengaturan</w:t>
            </w:r>
          </w:p>
        </w:tc>
      </w:tr>
    </w:tbl>
    <w:p>
      <w:pPr>
        <w:pStyle w:val="15"/>
      </w:pPr>
    </w:p>
    <w:p>
      <w:pPr>
        <w:pStyle w:val="15"/>
        <w:rPr>
          <w:i/>
          <w:iCs/>
        </w:rPr>
      </w:pPr>
      <w:r>
        <w:t xml:space="preserve">Pada tabel x terdapat nama beserta deskripsi pengujian terhadap Features terkait. </w:t>
      </w:r>
    </w:p>
    <w:p>
      <w:pPr>
        <w:pStyle w:val="5"/>
        <w:rPr>
          <w:lang w:val="en-US"/>
        </w:rPr>
      </w:pPr>
      <w:r>
        <w:rPr>
          <w:i/>
          <w:iCs/>
        </w:rPr>
        <w:t>Usability Testing</w:t>
      </w:r>
      <w:r>
        <w:t xml:space="preserve"> Fitur Ubah Profil</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88"/>
        <w:gridCol w:w="254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88" w:type="dxa"/>
          </w:tcPr>
          <w:p>
            <w:pPr>
              <w:pStyle w:val="15"/>
              <w:spacing w:line="276" w:lineRule="auto"/>
              <w:ind w:firstLine="0"/>
            </w:pPr>
            <w:r>
              <w:t>Nama Pengujian</w:t>
            </w:r>
          </w:p>
        </w:tc>
        <w:tc>
          <w:tcPr>
            <w:tcW w:w="2547" w:type="dxa"/>
          </w:tcPr>
          <w:p>
            <w:pPr>
              <w:pStyle w:val="15"/>
              <w:spacing w:line="276" w:lineRule="auto"/>
              <w:ind w:firstLine="0"/>
              <w:rPr>
                <w:i/>
                <w:iCs/>
              </w:rPr>
            </w:pPr>
            <w:r>
              <w:t>Deskripsi Pengujian</w:t>
            </w:r>
          </w:p>
        </w:tc>
        <w:tc>
          <w:tcPr>
            <w:tcW w:w="2520"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88" w:type="dxa"/>
          </w:tcPr>
          <w:p>
            <w:pPr>
              <w:pStyle w:val="15"/>
              <w:spacing w:line="276" w:lineRule="auto"/>
              <w:ind w:firstLine="0"/>
            </w:pPr>
            <w:r>
              <w:t>Ubah profil dengan benar</w:t>
            </w:r>
          </w:p>
        </w:tc>
        <w:tc>
          <w:tcPr>
            <w:tcW w:w="2547"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2520" w:type="dxa"/>
          </w:tcPr>
          <w:p>
            <w:pPr>
              <w:pStyle w:val="15"/>
              <w:spacing w:line="276" w:lineRule="auto"/>
              <w:ind w:firstLine="0"/>
            </w:pPr>
            <w:r>
              <w:t xml:space="preserve">Nama dan </w:t>
            </w:r>
            <w:r>
              <w:rPr>
                <w:i/>
                <w:iCs/>
              </w:rPr>
              <w:t>Email</w:t>
            </w:r>
            <w:r>
              <w:t xml:space="preserve"> terbaru telah terubah dan kembali ke halaman pengaturan</w:t>
            </w:r>
          </w:p>
        </w:tc>
      </w:tr>
    </w:tbl>
    <w:p>
      <w:pPr>
        <w:pStyle w:val="15"/>
      </w:pPr>
    </w:p>
    <w:p>
      <w:pPr>
        <w:pStyle w:val="15"/>
        <w:rPr>
          <w:i/>
          <w:iCs/>
        </w:rPr>
      </w:pPr>
      <w:r>
        <w:t xml:space="preserve">Pada tabel x terdapat nama beserta deskripsi pengujian terhadap Features terkait. </w:t>
      </w:r>
    </w:p>
    <w:p>
      <w:pPr>
        <w:pStyle w:val="5"/>
        <w:rPr>
          <w:lang w:val="en-US"/>
        </w:rPr>
      </w:pPr>
      <w:r>
        <w:rPr>
          <w:i/>
          <w:iCs/>
        </w:rPr>
        <w:t>Usability Testing</w:t>
      </w:r>
      <w:r>
        <w:t xml:space="preserve"> Fitur Reset Password</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4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8" w:type="dxa"/>
          </w:tcPr>
          <w:p>
            <w:pPr>
              <w:pStyle w:val="15"/>
              <w:spacing w:line="276" w:lineRule="auto"/>
              <w:ind w:firstLine="0"/>
            </w:pPr>
            <w:r>
              <w:t>Nama Pengujian</w:t>
            </w:r>
          </w:p>
        </w:tc>
        <w:tc>
          <w:tcPr>
            <w:tcW w:w="2547" w:type="dxa"/>
          </w:tcPr>
          <w:p>
            <w:pPr>
              <w:pStyle w:val="15"/>
              <w:spacing w:line="276" w:lineRule="auto"/>
              <w:ind w:firstLine="0"/>
              <w:rPr>
                <w:i/>
                <w:iCs/>
              </w:rPr>
            </w:pPr>
            <w:r>
              <w:t>Deskripsi Pengujian</w:t>
            </w:r>
          </w:p>
        </w:tc>
        <w:tc>
          <w:tcPr>
            <w:tcW w:w="2530"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8" w:type="dxa"/>
          </w:tcPr>
          <w:p>
            <w:pPr>
              <w:pStyle w:val="15"/>
              <w:spacing w:line="276" w:lineRule="auto"/>
              <w:ind w:firstLine="0"/>
            </w:pPr>
            <w:r>
              <w:t>Reset password dengan benar</w:t>
            </w:r>
          </w:p>
        </w:tc>
        <w:tc>
          <w:tcPr>
            <w:tcW w:w="2547" w:type="dxa"/>
          </w:tcPr>
          <w:p>
            <w:pPr>
              <w:pStyle w:val="15"/>
              <w:spacing w:line="276" w:lineRule="auto"/>
              <w:ind w:firstLine="0"/>
            </w:pPr>
            <w:r>
              <w:t xml:space="preserve">Pengujian dengan Tamu mengisi </w:t>
            </w:r>
            <w:r>
              <w:rPr>
                <w:i/>
                <w:iCs/>
              </w:rPr>
              <w:t>email</w:t>
            </w:r>
            <w:r>
              <w:t xml:space="preserve"> untuk dikirimkan tautan reset password ke </w:t>
            </w:r>
            <w:r>
              <w:rPr>
                <w:i/>
                <w:iCs/>
              </w:rPr>
              <w:t>email</w:t>
            </w:r>
            <w:r>
              <w:t xml:space="preserve"> tersebut</w:t>
            </w:r>
          </w:p>
        </w:tc>
        <w:tc>
          <w:tcPr>
            <w:tcW w:w="2530" w:type="dxa"/>
          </w:tcPr>
          <w:p>
            <w:pPr>
              <w:pStyle w:val="15"/>
              <w:spacing w:line="276" w:lineRule="auto"/>
              <w:ind w:firstLine="0"/>
            </w:pPr>
            <w:r>
              <w:t xml:space="preserve">Tautan reset password terkirim ke </w:t>
            </w:r>
            <w:r>
              <w:rPr>
                <w:i/>
                <w:iCs/>
              </w:rPr>
              <w:t>email</w:t>
            </w:r>
            <w:r>
              <w:t>, dan kembali ke halaman login</w:t>
            </w:r>
          </w:p>
        </w:tc>
      </w:tr>
    </w:tbl>
    <w:p>
      <w:pPr>
        <w:pStyle w:val="15"/>
      </w:pPr>
    </w:p>
    <w:p>
      <w:pPr>
        <w:pStyle w:val="15"/>
        <w:rPr>
          <w:i/>
          <w:iCs/>
        </w:rPr>
      </w:pPr>
      <w:r>
        <w:t xml:space="preserve">Pada tabel x terdapat nama beserta deskripsi pengujian terhadap Features terkait. </w:t>
      </w:r>
    </w:p>
    <w:p>
      <w:pPr>
        <w:pStyle w:val="5"/>
        <w:rPr>
          <w:lang w:val="en-US"/>
        </w:rPr>
      </w:pPr>
      <w:r>
        <w:rPr>
          <w:i/>
          <w:iCs/>
        </w:rPr>
        <w:t>Usability Testing</w:t>
      </w:r>
      <w:r>
        <w:t xml:space="preserve"> Fitur Menampilkan Daftar Resep</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9"/>
        <w:gridCol w:w="253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pPr>
            <w:r>
              <w:t>Nama Pengujian</w:t>
            </w:r>
          </w:p>
        </w:tc>
        <w:tc>
          <w:tcPr>
            <w:tcW w:w="2588" w:type="dxa"/>
          </w:tcPr>
          <w:p>
            <w:pPr>
              <w:pStyle w:val="15"/>
              <w:spacing w:line="276" w:lineRule="auto"/>
              <w:ind w:firstLine="0"/>
              <w:rPr>
                <w:i/>
                <w:iCs/>
              </w:rPr>
            </w:pPr>
            <w:r>
              <w:t>Deskripsi Pengujian</w:t>
            </w:r>
          </w:p>
        </w:tc>
        <w:tc>
          <w:tcPr>
            <w:tcW w:w="258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pPr>
            <w:r>
              <w:t>Menampilkan daftar resep</w:t>
            </w:r>
          </w:p>
        </w:tc>
        <w:tc>
          <w:tcPr>
            <w:tcW w:w="2588" w:type="dxa"/>
          </w:tcPr>
          <w:p>
            <w:pPr>
              <w:pStyle w:val="15"/>
              <w:spacing w:line="276" w:lineRule="auto"/>
              <w:ind w:firstLine="0"/>
            </w:pPr>
            <w:r>
              <w:t>Pengujian dengan pengguna membuka halaman daftar resep</w:t>
            </w:r>
          </w:p>
        </w:tc>
        <w:tc>
          <w:tcPr>
            <w:tcW w:w="2588" w:type="dxa"/>
          </w:tcPr>
          <w:p>
            <w:pPr>
              <w:pStyle w:val="15"/>
              <w:spacing w:line="276" w:lineRule="auto"/>
              <w:ind w:firstLine="0"/>
            </w:pPr>
            <w:r>
              <w:t>Daftar resep ditampilkan</w:t>
            </w:r>
          </w:p>
        </w:tc>
      </w:tr>
    </w:tbl>
    <w:p>
      <w:pPr>
        <w:pStyle w:val="15"/>
      </w:pPr>
    </w:p>
    <w:p>
      <w:pPr>
        <w:pStyle w:val="15"/>
        <w:rPr>
          <w:i/>
          <w:iCs/>
        </w:rPr>
      </w:pPr>
      <w:r>
        <w:t xml:space="preserve">Pada tabel x terdapat nama beserta deskripsi pengujian terhadap Features terkait. </w:t>
      </w:r>
    </w:p>
    <w:p>
      <w:pPr>
        <w:pStyle w:val="5"/>
        <w:rPr>
          <w:lang w:val="en-US"/>
        </w:rPr>
      </w:pPr>
      <w:r>
        <w:rPr>
          <w:i/>
          <w:iCs/>
        </w:rPr>
        <w:t>Usability Testing</w:t>
      </w:r>
      <w:r>
        <w:t xml:space="preserve"> Fitur Pencarian Resep</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2"/>
        <w:gridCol w:w="2538"/>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72" w:type="dxa"/>
          </w:tcPr>
          <w:p>
            <w:pPr>
              <w:pStyle w:val="15"/>
              <w:spacing w:line="276" w:lineRule="auto"/>
              <w:ind w:firstLine="0"/>
            </w:pPr>
            <w:r>
              <w:t>Nama Pengujian</w:t>
            </w:r>
          </w:p>
        </w:tc>
        <w:tc>
          <w:tcPr>
            <w:tcW w:w="2538" w:type="dxa"/>
          </w:tcPr>
          <w:p>
            <w:pPr>
              <w:pStyle w:val="15"/>
              <w:spacing w:line="276" w:lineRule="auto"/>
              <w:ind w:firstLine="0"/>
              <w:rPr>
                <w:i/>
                <w:iCs/>
              </w:rPr>
            </w:pPr>
            <w:r>
              <w:t>Deskripsi Pengujian</w:t>
            </w:r>
          </w:p>
        </w:tc>
        <w:tc>
          <w:tcPr>
            <w:tcW w:w="2545"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72" w:type="dxa"/>
          </w:tcPr>
          <w:p>
            <w:pPr>
              <w:pStyle w:val="15"/>
              <w:spacing w:line="276" w:lineRule="auto"/>
              <w:ind w:firstLine="0"/>
            </w:pPr>
            <w:r>
              <w:t>Pencarian resep ditemukan</w:t>
            </w:r>
          </w:p>
        </w:tc>
        <w:tc>
          <w:tcPr>
            <w:tcW w:w="2538" w:type="dxa"/>
          </w:tcPr>
          <w:p>
            <w:pPr>
              <w:pStyle w:val="15"/>
              <w:spacing w:line="276" w:lineRule="auto"/>
              <w:ind w:firstLine="0"/>
            </w:pPr>
            <w:r>
              <w:t>Pengujian dengan pengguna mengisi kolom pencarian dengan kata kunci yang benar dengan yang ada pada sistem dan menklik tombol cari</w:t>
            </w:r>
          </w:p>
        </w:tc>
        <w:tc>
          <w:tcPr>
            <w:tcW w:w="2545" w:type="dxa"/>
          </w:tcPr>
          <w:p>
            <w:pPr>
              <w:pStyle w:val="15"/>
              <w:spacing w:line="276" w:lineRule="auto"/>
              <w:ind w:firstLine="0"/>
            </w:pPr>
            <w:r>
              <w:t>Daftar resep yang dicari ditampilkan</w:t>
            </w:r>
          </w:p>
        </w:tc>
      </w:tr>
    </w:tbl>
    <w:p>
      <w:pPr>
        <w:pStyle w:val="15"/>
      </w:pPr>
    </w:p>
    <w:p>
      <w:pPr>
        <w:pStyle w:val="15"/>
        <w:rPr>
          <w:i/>
          <w:iCs/>
        </w:rPr>
      </w:pPr>
      <w:r>
        <w:t xml:space="preserve">Pada tabel x terdapat nama beserta deskripsi pengujian terhadap Features terkait. </w:t>
      </w:r>
    </w:p>
    <w:p>
      <w:pPr>
        <w:pStyle w:val="5"/>
        <w:rPr>
          <w:lang w:val="en-US"/>
        </w:rPr>
      </w:pPr>
      <w:r>
        <w:rPr>
          <w:i/>
          <w:iCs/>
        </w:rPr>
        <w:t>Usability Testing</w:t>
      </w:r>
      <w:r>
        <w:t xml:space="preserve"> Fitur Menampilkan Rekomendasi Resep Berdasarkan Harga</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34"/>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pPr>
            <w:r>
              <w:t>Nama Pengujian</w:t>
            </w:r>
          </w:p>
        </w:tc>
        <w:tc>
          <w:tcPr>
            <w:tcW w:w="2588" w:type="dxa"/>
          </w:tcPr>
          <w:p>
            <w:pPr>
              <w:pStyle w:val="15"/>
              <w:spacing w:line="276" w:lineRule="auto"/>
              <w:ind w:firstLine="0"/>
              <w:rPr>
                <w:i/>
                <w:iCs/>
              </w:rPr>
            </w:pPr>
            <w:r>
              <w:t>Deskripsi Pengujian</w:t>
            </w:r>
          </w:p>
        </w:tc>
        <w:tc>
          <w:tcPr>
            <w:tcW w:w="258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pPr>
            <w:r>
              <w:t>Menampilkan rekomendasi resep masakan berdasarkan harga</w:t>
            </w:r>
          </w:p>
        </w:tc>
        <w:tc>
          <w:tcPr>
            <w:tcW w:w="2588" w:type="dxa"/>
          </w:tcPr>
          <w:p>
            <w:pPr>
              <w:pStyle w:val="15"/>
              <w:spacing w:line="276" w:lineRule="auto"/>
              <w:ind w:firstLine="0"/>
            </w:pPr>
            <w:r>
              <w:t>Pengujian dengan pengguna membuka halaman daftar resep</w:t>
            </w:r>
          </w:p>
        </w:tc>
        <w:tc>
          <w:tcPr>
            <w:tcW w:w="2588" w:type="dxa"/>
          </w:tcPr>
          <w:p>
            <w:pPr>
              <w:pStyle w:val="15"/>
              <w:spacing w:line="276" w:lineRule="auto"/>
              <w:ind w:firstLine="0"/>
            </w:pPr>
            <w:r>
              <w:t>Daftar resep masakan berdasarkan harga ditampilkan</w:t>
            </w:r>
          </w:p>
        </w:tc>
      </w:tr>
    </w:tbl>
    <w:p>
      <w:pPr>
        <w:pStyle w:val="15"/>
      </w:pPr>
    </w:p>
    <w:p>
      <w:pPr>
        <w:pStyle w:val="15"/>
        <w:rPr>
          <w:i/>
          <w:iCs/>
        </w:rPr>
      </w:pPr>
      <w:r>
        <w:t xml:space="preserve">Pada tabel x terdapat nama beserta deskripsi pengujian terhadap Features terkait. </w:t>
      </w:r>
    </w:p>
    <w:p>
      <w:pPr>
        <w:pStyle w:val="5"/>
        <w:rPr>
          <w:lang w:val="en-US"/>
        </w:rPr>
      </w:pPr>
      <w:r>
        <w:rPr>
          <w:i/>
          <w:iCs/>
        </w:rPr>
        <w:t>Usability Testing</w:t>
      </w:r>
      <w:r>
        <w:t xml:space="preserve"> Fitur Menampilkan Detail Resep</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9"/>
        <w:gridCol w:w="253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pPr>
            <w:r>
              <w:t>Nama Pengujian</w:t>
            </w:r>
          </w:p>
        </w:tc>
        <w:tc>
          <w:tcPr>
            <w:tcW w:w="2588" w:type="dxa"/>
          </w:tcPr>
          <w:p>
            <w:pPr>
              <w:pStyle w:val="15"/>
              <w:spacing w:line="276" w:lineRule="auto"/>
              <w:ind w:firstLine="0"/>
              <w:rPr>
                <w:i/>
                <w:iCs/>
              </w:rPr>
            </w:pPr>
            <w:r>
              <w:t>Deskripsi Pengujian</w:t>
            </w:r>
          </w:p>
        </w:tc>
        <w:tc>
          <w:tcPr>
            <w:tcW w:w="258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pPr>
            <w:r>
              <w:t xml:space="preserve">Menampilkan detail resep </w:t>
            </w:r>
          </w:p>
        </w:tc>
        <w:tc>
          <w:tcPr>
            <w:tcW w:w="2588" w:type="dxa"/>
          </w:tcPr>
          <w:p>
            <w:pPr>
              <w:pStyle w:val="15"/>
              <w:spacing w:line="276" w:lineRule="auto"/>
              <w:ind w:firstLine="0"/>
            </w:pPr>
            <w:r>
              <w:t>Pengujian dengan pengguna membuka salah satu resep</w:t>
            </w:r>
          </w:p>
        </w:tc>
        <w:tc>
          <w:tcPr>
            <w:tcW w:w="2588" w:type="dxa"/>
          </w:tcPr>
          <w:p>
            <w:pPr>
              <w:pStyle w:val="15"/>
              <w:spacing w:line="276" w:lineRule="auto"/>
              <w:ind w:firstLine="0"/>
            </w:pPr>
            <w:r>
              <w:t>Detail resep masakan ditampilkan</w:t>
            </w:r>
          </w:p>
        </w:tc>
      </w:tr>
    </w:tbl>
    <w:p>
      <w:pPr>
        <w:pStyle w:val="15"/>
      </w:pPr>
    </w:p>
    <w:p>
      <w:pPr>
        <w:pStyle w:val="15"/>
        <w:rPr>
          <w:i/>
          <w:iCs/>
        </w:rPr>
      </w:pPr>
      <w:r>
        <w:t xml:space="preserve">Pada tabel x terdapat nama beserta deskripsi pengujian terhadap Features terkait. </w:t>
      </w:r>
    </w:p>
    <w:p>
      <w:pPr>
        <w:pStyle w:val="5"/>
        <w:rPr>
          <w:lang w:val="en-US"/>
        </w:rPr>
      </w:pPr>
      <w:r>
        <w:rPr>
          <w:i/>
          <w:iCs/>
        </w:rPr>
        <w:t>Usability Testing</w:t>
      </w:r>
      <w:r>
        <w:t xml:space="preserve"> Fitur Menambahkan Rating dan Review</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5"/>
        <w:gridCol w:w="2544"/>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pPr>
            <w:r>
              <w:t>Nama Pengujian</w:t>
            </w:r>
          </w:p>
        </w:tc>
        <w:tc>
          <w:tcPr>
            <w:tcW w:w="2588" w:type="dxa"/>
          </w:tcPr>
          <w:p>
            <w:pPr>
              <w:pStyle w:val="15"/>
              <w:spacing w:line="276" w:lineRule="auto"/>
              <w:ind w:firstLine="0"/>
              <w:rPr>
                <w:i/>
                <w:iCs/>
              </w:rPr>
            </w:pPr>
            <w:r>
              <w:t>Deskripsi Pengujian</w:t>
            </w:r>
          </w:p>
        </w:tc>
        <w:tc>
          <w:tcPr>
            <w:tcW w:w="258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pPr>
            <w:r>
              <w:t xml:space="preserve">Menambahkan rating dan review </w:t>
            </w:r>
          </w:p>
        </w:tc>
        <w:tc>
          <w:tcPr>
            <w:tcW w:w="2588" w:type="dxa"/>
          </w:tcPr>
          <w:p>
            <w:pPr>
              <w:pStyle w:val="15"/>
              <w:spacing w:line="276" w:lineRule="auto"/>
              <w:ind w:firstLine="0"/>
            </w:pPr>
            <w:r>
              <w:t>Pengujian dengan MahasiswaKos membuka salah satu resep dan menambahkan rating dan review</w:t>
            </w:r>
          </w:p>
        </w:tc>
        <w:tc>
          <w:tcPr>
            <w:tcW w:w="2588" w:type="dxa"/>
          </w:tcPr>
          <w:p>
            <w:pPr>
              <w:pStyle w:val="15"/>
              <w:spacing w:line="276" w:lineRule="auto"/>
              <w:ind w:firstLine="0"/>
            </w:pPr>
            <w:r>
              <w:t>Rating dan review tersebut ditambahkan dan ditampilkan di resep tersebut</w:t>
            </w:r>
          </w:p>
        </w:tc>
      </w:tr>
    </w:tbl>
    <w:p>
      <w:pPr>
        <w:pStyle w:val="15"/>
      </w:pPr>
    </w:p>
    <w:p>
      <w:pPr>
        <w:pStyle w:val="15"/>
        <w:rPr>
          <w:i/>
          <w:iCs/>
        </w:rPr>
      </w:pPr>
      <w:r>
        <w:t xml:space="preserve">Pada tabel x terdapat nama beserta deskripsi pengujian terhadap Features terkait. </w:t>
      </w:r>
    </w:p>
    <w:p>
      <w:pPr>
        <w:pStyle w:val="5"/>
        <w:rPr>
          <w:lang w:val="en-US"/>
        </w:rPr>
      </w:pPr>
      <w:r>
        <w:rPr>
          <w:i/>
          <w:iCs/>
        </w:rPr>
        <w:t>Usability Testing</w:t>
      </w:r>
      <w:r>
        <w:t xml:space="preserve"> Fitur Simpan Resep</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1"/>
        <w:gridCol w:w="2550"/>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pPr>
            <w:r>
              <w:t>Nama Pengujian</w:t>
            </w:r>
          </w:p>
        </w:tc>
        <w:tc>
          <w:tcPr>
            <w:tcW w:w="2588" w:type="dxa"/>
          </w:tcPr>
          <w:p>
            <w:pPr>
              <w:pStyle w:val="15"/>
              <w:spacing w:line="276" w:lineRule="auto"/>
              <w:ind w:firstLine="0"/>
              <w:rPr>
                <w:i/>
                <w:iCs/>
              </w:rPr>
            </w:pPr>
            <w:r>
              <w:t>Deskripsi Pengujian</w:t>
            </w:r>
          </w:p>
        </w:tc>
        <w:tc>
          <w:tcPr>
            <w:tcW w:w="258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pPr>
            <w:r>
              <w:t xml:space="preserve">Simpan resep melalui halaman detail resep </w:t>
            </w:r>
          </w:p>
        </w:tc>
        <w:tc>
          <w:tcPr>
            <w:tcW w:w="2588" w:type="dxa"/>
          </w:tcPr>
          <w:p>
            <w:pPr>
              <w:pStyle w:val="15"/>
              <w:spacing w:line="276" w:lineRule="auto"/>
              <w:ind w:firstLine="0"/>
            </w:pPr>
            <w:r>
              <w:t>Pengujian dengan MahasiswaKos membuka salah satu resep dan menklik icon simpan</w:t>
            </w:r>
          </w:p>
        </w:tc>
        <w:tc>
          <w:tcPr>
            <w:tcW w:w="2588" w:type="dxa"/>
          </w:tcPr>
          <w:p>
            <w:pPr>
              <w:pStyle w:val="15"/>
              <w:spacing w:line="276" w:lineRule="auto"/>
              <w:ind w:firstLine="0"/>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2.</w:t>
            </w:r>
          </w:p>
        </w:tc>
        <w:tc>
          <w:tcPr>
            <w:tcW w:w="2620" w:type="dxa"/>
          </w:tcPr>
          <w:p>
            <w:pPr>
              <w:pStyle w:val="15"/>
              <w:spacing w:line="276" w:lineRule="auto"/>
              <w:ind w:firstLine="0"/>
            </w:pPr>
            <w:r>
              <w:t>Simpan resep melalui icon simpan</w:t>
            </w:r>
          </w:p>
        </w:tc>
        <w:tc>
          <w:tcPr>
            <w:tcW w:w="2588" w:type="dxa"/>
          </w:tcPr>
          <w:p>
            <w:pPr>
              <w:pStyle w:val="15"/>
              <w:spacing w:line="276" w:lineRule="auto"/>
              <w:ind w:firstLine="0"/>
            </w:pPr>
            <w:r>
              <w:t>Pengujian dengan MahasiswaKos menklik icon simpan pada salah satu resep pada daftar resep yang ditampilkan</w:t>
            </w:r>
          </w:p>
        </w:tc>
        <w:tc>
          <w:tcPr>
            <w:tcW w:w="2588" w:type="dxa"/>
          </w:tcPr>
          <w:p>
            <w:pPr>
              <w:pStyle w:val="15"/>
              <w:spacing w:line="276" w:lineRule="auto"/>
              <w:ind w:firstLine="0"/>
            </w:pPr>
            <w:r>
              <w:t>Resep tersebut ditambahkan ke daftar resep tersimpan</w:t>
            </w:r>
          </w:p>
        </w:tc>
      </w:tr>
    </w:tbl>
    <w:p>
      <w:pPr>
        <w:pStyle w:val="15"/>
      </w:pPr>
    </w:p>
    <w:p>
      <w:pPr>
        <w:pStyle w:val="15"/>
        <w:rPr>
          <w:i/>
          <w:iCs/>
        </w:rPr>
      </w:pPr>
      <w:r>
        <w:t xml:space="preserve">Pada tabel x terdapat nama beserta deskripsi pengujian terhadap Features terkait. </w:t>
      </w:r>
    </w:p>
    <w:p>
      <w:pPr>
        <w:pStyle w:val="5"/>
        <w:rPr>
          <w:lang w:val="en-US"/>
        </w:rPr>
      </w:pPr>
      <w:r>
        <w:rPr>
          <w:i/>
          <w:iCs/>
        </w:rPr>
        <w:t>Usability Testing</w:t>
      </w:r>
      <w:r>
        <w:t xml:space="preserve"> Fitur Hapus Resep Tersimpan</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5"/>
        <w:gridCol w:w="2552"/>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65" w:type="dxa"/>
          </w:tcPr>
          <w:p>
            <w:pPr>
              <w:pStyle w:val="15"/>
              <w:spacing w:line="276" w:lineRule="auto"/>
              <w:ind w:firstLine="0"/>
            </w:pPr>
            <w:r>
              <w:t>Nama Pengujian</w:t>
            </w:r>
          </w:p>
        </w:tc>
        <w:tc>
          <w:tcPr>
            <w:tcW w:w="2552" w:type="dxa"/>
          </w:tcPr>
          <w:p>
            <w:pPr>
              <w:pStyle w:val="15"/>
              <w:spacing w:line="276" w:lineRule="auto"/>
              <w:ind w:firstLine="0"/>
              <w:rPr>
                <w:i/>
                <w:iCs/>
              </w:rPr>
            </w:pPr>
            <w:r>
              <w:t>Deskripsi Pengujian</w:t>
            </w:r>
          </w:p>
        </w:tc>
        <w:tc>
          <w:tcPr>
            <w:tcW w:w="253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1.</w:t>
            </w:r>
          </w:p>
        </w:tc>
        <w:tc>
          <w:tcPr>
            <w:tcW w:w="2565" w:type="dxa"/>
          </w:tcPr>
          <w:p>
            <w:pPr>
              <w:pStyle w:val="15"/>
              <w:spacing w:line="276" w:lineRule="auto"/>
              <w:ind w:firstLine="0"/>
            </w:pPr>
            <w:r>
              <w:t xml:space="preserve">Hapus resep tersimpan melalui halaman detail resep </w:t>
            </w:r>
          </w:p>
        </w:tc>
        <w:tc>
          <w:tcPr>
            <w:tcW w:w="2552" w:type="dxa"/>
          </w:tcPr>
          <w:p>
            <w:pPr>
              <w:pStyle w:val="15"/>
              <w:spacing w:line="276" w:lineRule="auto"/>
              <w:ind w:firstLine="0"/>
            </w:pPr>
            <w:r>
              <w:t>Pengujian dengan MahasiswaKos membuka salah satu resep dan menklik icon simpan pada resep yang telah tersimpan</w:t>
            </w:r>
          </w:p>
        </w:tc>
        <w:tc>
          <w:tcPr>
            <w:tcW w:w="2538" w:type="dxa"/>
          </w:tcPr>
          <w:p>
            <w:pPr>
              <w:pStyle w:val="15"/>
              <w:spacing w:line="276" w:lineRule="auto"/>
              <w:ind w:firstLine="0"/>
            </w:pPr>
            <w:r>
              <w:t>Resep tersebut dihapus dari daftar resep tersimpan</w:t>
            </w:r>
          </w:p>
        </w:tc>
      </w:tr>
    </w:tbl>
    <w:p>
      <w:pPr>
        <w:pStyle w:val="15"/>
      </w:pPr>
    </w:p>
    <w:p>
      <w:pPr>
        <w:pStyle w:val="15"/>
      </w:pPr>
      <w:r>
        <w:t xml:space="preserve">Pada tabel x terdapat nama beserta deskripsi pengujian terhadap Features terkait. </w:t>
      </w:r>
    </w:p>
    <w:p>
      <w:pPr>
        <w:pStyle w:val="5"/>
        <w:rPr>
          <w:lang w:val="en-US"/>
        </w:rPr>
      </w:pPr>
      <w:r>
        <w:rPr>
          <w:i/>
          <w:iCs/>
        </w:rPr>
        <w:t>Usability Testing</w:t>
      </w:r>
      <w:r>
        <w:t xml:space="preserve"> Fitur Tambah Catatan Pribadi pada Resep</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1"/>
        <w:gridCol w:w="2551"/>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pPr>
            <w:r>
              <w:t>Nama Pengujian</w:t>
            </w:r>
          </w:p>
        </w:tc>
        <w:tc>
          <w:tcPr>
            <w:tcW w:w="2588" w:type="dxa"/>
          </w:tcPr>
          <w:p>
            <w:pPr>
              <w:pStyle w:val="15"/>
              <w:spacing w:line="276" w:lineRule="auto"/>
              <w:ind w:firstLine="0"/>
              <w:rPr>
                <w:i/>
                <w:iCs/>
              </w:rPr>
            </w:pPr>
            <w:r>
              <w:t>Deskripsi Pengujian</w:t>
            </w:r>
          </w:p>
        </w:tc>
        <w:tc>
          <w:tcPr>
            <w:tcW w:w="258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pPr>
            <w:r>
              <w:t>Tambah catatan pribadi pada resep</w:t>
            </w:r>
          </w:p>
        </w:tc>
        <w:tc>
          <w:tcPr>
            <w:tcW w:w="2588" w:type="dxa"/>
          </w:tcPr>
          <w:p>
            <w:pPr>
              <w:pStyle w:val="15"/>
              <w:spacing w:line="276" w:lineRule="auto"/>
              <w:ind w:firstLine="0"/>
            </w:pPr>
            <w:r>
              <w:t>Pengujian dengan MahasiswaKos membuka salah satu resep dan menambahkan catatan pribadi pada resep</w:t>
            </w:r>
          </w:p>
        </w:tc>
        <w:tc>
          <w:tcPr>
            <w:tcW w:w="2588" w:type="dxa"/>
          </w:tcPr>
          <w:p>
            <w:pPr>
              <w:pStyle w:val="15"/>
              <w:spacing w:line="276" w:lineRule="auto"/>
              <w:ind w:firstLine="0"/>
            </w:pPr>
            <w:r>
              <w:t>Catatan pribadi tersebut ditambahkan dan tampil di resep tersebut</w:t>
            </w:r>
          </w:p>
        </w:tc>
      </w:tr>
    </w:tbl>
    <w:p>
      <w:pPr>
        <w:pStyle w:val="15"/>
      </w:pPr>
    </w:p>
    <w:p>
      <w:pPr>
        <w:pStyle w:val="15"/>
      </w:pPr>
      <w:r>
        <w:t xml:space="preserve">Pada tabel x terdapat nama beserta deskripsi pengujian terhadap Features terkait. </w:t>
      </w:r>
    </w:p>
    <w:p>
      <w:pPr>
        <w:pStyle w:val="5"/>
        <w:rPr>
          <w:lang w:val="en-US"/>
        </w:rPr>
      </w:pPr>
      <w:r>
        <w:rPr>
          <w:i/>
          <w:iCs/>
        </w:rPr>
        <w:t>Usability Testing</w:t>
      </w:r>
      <w:r>
        <w:t xml:space="preserve"> Fitur Minimum Android 5 Lollipop API 21</w:t>
      </w:r>
    </w:p>
    <w:p>
      <w:pPr>
        <w:pStyle w:val="15"/>
      </w:pPr>
      <w:r>
        <w:t xml:space="preserve">Pada tabel x, terdapat </w:t>
      </w:r>
      <w:r>
        <w:rPr>
          <w:i/>
          <w:iCs/>
        </w:rPr>
        <w:t xml:space="preserve">User Stories </w:t>
      </w:r>
      <w: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9"/>
        <w:gridCol w:w="2543"/>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pPr>
            <w:r>
              <w:t>Nama Pengujian</w:t>
            </w:r>
          </w:p>
        </w:tc>
        <w:tc>
          <w:tcPr>
            <w:tcW w:w="2588" w:type="dxa"/>
          </w:tcPr>
          <w:p>
            <w:pPr>
              <w:pStyle w:val="15"/>
              <w:spacing w:line="276" w:lineRule="auto"/>
              <w:ind w:firstLine="0"/>
              <w:rPr>
                <w:i/>
                <w:iCs/>
              </w:rPr>
            </w:pPr>
            <w:r>
              <w:t>Deskripsi Pengujian</w:t>
            </w:r>
          </w:p>
        </w:tc>
        <w:tc>
          <w:tcPr>
            <w:tcW w:w="2588"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pPr>
            <w:r>
              <w:t>Install aplikasi pada perangkat dengan minimum versi Android 5 Lollipop API 21</w:t>
            </w:r>
          </w:p>
        </w:tc>
        <w:tc>
          <w:tcPr>
            <w:tcW w:w="2588" w:type="dxa"/>
          </w:tcPr>
          <w:p>
            <w:pPr>
              <w:pStyle w:val="15"/>
              <w:spacing w:line="276" w:lineRule="auto"/>
              <w:ind w:firstLine="0"/>
            </w:pPr>
            <w:r>
              <w:t>Pengujian dengan pengguna menginstall aplikasi pada perangkat dengan minimal versi Android 5 Lollipop API 21</w:t>
            </w:r>
          </w:p>
        </w:tc>
        <w:tc>
          <w:tcPr>
            <w:tcW w:w="2588" w:type="dxa"/>
          </w:tcPr>
          <w:p>
            <w:pPr>
              <w:pStyle w:val="15"/>
              <w:spacing w:line="276" w:lineRule="auto"/>
              <w:ind w:firstLine="0"/>
            </w:pPr>
            <w:r>
              <w:t>Aplikasi telah terinstal dan dapat digunakan</w:t>
            </w:r>
          </w:p>
        </w:tc>
      </w:tr>
    </w:tbl>
    <w:p>
      <w:pPr>
        <w:pStyle w:val="15"/>
      </w:pPr>
    </w:p>
    <w:p>
      <w:pPr>
        <w:pStyle w:val="15"/>
        <w:rPr>
          <w:i/>
          <w:iCs/>
        </w:rPr>
      </w:pPr>
      <w:r>
        <w:t xml:space="preserve">Pada tabel x terdapat nama beserta deskripsi pengujian terhadap Features terkait. </w:t>
      </w:r>
    </w:p>
    <w:p>
      <w:pPr>
        <w:pStyle w:val="4"/>
        <w:rPr>
          <w:lang w:val="en-US"/>
        </w:rPr>
      </w:pPr>
      <w:r>
        <w:rPr>
          <w:lang w:val="en-US"/>
        </w:rPr>
        <w:t>S</w:t>
      </w:r>
      <w:r>
        <w:t>US</w:t>
      </w:r>
    </w:p>
    <w:p>
      <w:pPr>
        <w:pStyle w:val="15"/>
        <w:rPr>
          <w:lang w:val="en-US"/>
        </w:rPr>
      </w:pPr>
      <w:r>
        <w:rPr>
          <w:lang w:val="en-US"/>
        </w:rPr>
        <w:t>Hasil dan pembahasan dapat diletakkan dengan kemungkinan berikut:</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rPr>
          <w:lang w:val="en-US"/>
        </w:rPr>
      </w:pP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6" w:name="_Toc496081018"/>
      <w:bookmarkStart w:id="197" w:name="_Toc115269038"/>
      <w:r>
        <w:rPr>
          <w:lang w:val="en-US"/>
        </w:rPr>
        <w:t>PEMBAHASAN</w:t>
      </w:r>
      <w:bookmarkEnd w:id="196"/>
      <w:bookmarkEnd w:id="197"/>
      <w:bookmarkStart w:id="198" w:name="_Toc402485260"/>
    </w:p>
    <w:bookmarkEnd w:id="198"/>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199" w:name="_Toc115269039"/>
      <w:bookmarkStart w:id="200" w:name="_Toc496081019"/>
      <w:r>
        <w:rPr>
          <w:lang w:val="en-US"/>
        </w:rPr>
        <w:t>Subbab Lima Satu</w:t>
      </w:r>
      <w:bookmarkEnd w:id="199"/>
      <w:bookmarkEnd w:id="200"/>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1" w:name="_Toc115269040"/>
      <w:bookmarkStart w:id="202" w:name="_Toc496081020"/>
      <w:r>
        <w:rPr>
          <w:lang w:val="en-US"/>
        </w:rPr>
        <w:t>Subbab Lima Satu Satu</w:t>
      </w:r>
      <w:bookmarkEnd w:id="201"/>
      <w:bookmarkEnd w:id="202"/>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3" w:name="_Toc496081021"/>
      <w:bookmarkStart w:id="204" w:name="_Toc115269041"/>
      <w:r>
        <w:rPr>
          <w:lang w:val="en-US"/>
        </w:rPr>
        <w:t>Subbab Lima Satu Dua</w:t>
      </w:r>
      <w:bookmarkEnd w:id="203"/>
      <w:bookmarkEnd w:id="204"/>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5" w:name="_Toc115269042"/>
      <w:bookmarkStart w:id="206" w:name="_Toc496081022"/>
      <w:r>
        <w:rPr>
          <w:lang w:val="en-US"/>
        </w:rPr>
        <w:t>Subbab Lima Dua</w:t>
      </w:r>
      <w:bookmarkEnd w:id="205"/>
      <w:bookmarkEnd w:id="206"/>
    </w:p>
    <w:p>
      <w:pPr>
        <w:pStyle w:val="15"/>
        <w:rPr>
          <w:lang w:val="en-US"/>
        </w:rPr>
      </w:pPr>
      <w:r>
        <w:rPr>
          <w:lang w:val="en-US"/>
        </w:rPr>
        <w:t>Hasil dan pembahasan dapat diletakkan dengan kemungkinan berikut:</w:t>
      </w:r>
    </w:p>
    <w:p>
      <w:pPr>
        <w:pStyle w:val="42"/>
        <w:numPr>
          <w:ilvl w:val="0"/>
          <w:numId w:val="25"/>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07" w:name="_Toc496081023"/>
      <w:bookmarkStart w:id="208" w:name="_Toc115269043"/>
      <w:r>
        <w:rPr>
          <w:lang w:val="en-US"/>
        </w:rPr>
        <w:t>Subbab Lima Dua Satu</w:t>
      </w:r>
      <w:bookmarkEnd w:id="207"/>
      <w:bookmarkEnd w:id="208"/>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09" w:name="_Toc496081024"/>
      <w:bookmarkStart w:id="210" w:name="_Toc115269044"/>
      <w:r>
        <w:rPr>
          <w:lang w:val="en-US"/>
        </w:rPr>
        <w:t>Subbab Lima Dua Dua</w:t>
      </w:r>
      <w:bookmarkEnd w:id="209"/>
      <w:bookmarkEnd w:id="210"/>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1" w:name="_Toc496081025"/>
      <w:bookmarkStart w:id="212" w:name="_Toc115269045"/>
      <w:r>
        <w:rPr>
          <w:lang w:val="en-US"/>
        </w:rPr>
        <w:t>Subbab Lima Tiga</w:t>
      </w:r>
      <w:bookmarkEnd w:id="211"/>
      <w:bookmarkEnd w:id="212"/>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3" w:name="_Toc115269046"/>
      <w:bookmarkStart w:id="214" w:name="_Toc496081026"/>
      <w:r>
        <w:t xml:space="preserve">Contoh </w:t>
      </w:r>
      <w:r>
        <w:rPr>
          <w:lang w:val="en-US"/>
        </w:rPr>
        <w:t xml:space="preserve">Struktur </w:t>
      </w:r>
      <w:r>
        <w:t>Penelitian Implementatif Pemb</w:t>
      </w:r>
      <w:r>
        <w:rPr>
          <w:szCs w:val="24"/>
          <w:lang w:val="en-US"/>
        </w:rPr>
        <w:t>angunan</w:t>
      </w:r>
      <w:bookmarkEnd w:id="213"/>
      <w:bookmarkEnd w:id="214"/>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5" w:name="_Toc115269047"/>
      <w:bookmarkStart w:id="216" w:name="_Toc496081027"/>
      <w:r>
        <w:rPr>
          <w:lang w:val="en-US"/>
        </w:rPr>
        <w:t>Contoh Struktur Penelitian Nonimplementatif Eksperimental</w:t>
      </w:r>
      <w:bookmarkEnd w:id="215"/>
      <w:bookmarkEnd w:id="216"/>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17" w:name="_Toc115269048"/>
      <w:bookmarkStart w:id="218" w:name="_Toc402485277"/>
      <w:bookmarkStart w:id="219" w:name="_Toc496081028"/>
      <w:r>
        <w:rPr>
          <w:lang w:val="en-US"/>
        </w:rPr>
        <w:t>Penutup</w:t>
      </w:r>
      <w:bookmarkEnd w:id="217"/>
      <w:bookmarkEnd w:id="218"/>
      <w:bookmarkEnd w:id="219"/>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0" w:name="_Toc115269049"/>
      <w:bookmarkStart w:id="221" w:name="_Toc496081029"/>
      <w:r>
        <w:t>Kesimpulan</w:t>
      </w:r>
      <w:bookmarkEnd w:id="220"/>
      <w:bookmarkEnd w:id="221"/>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2" w:name="_Toc115269050"/>
      <w:bookmarkStart w:id="223" w:name="_Toc496081030"/>
      <w:r>
        <w:t>Saran</w:t>
      </w:r>
      <w:bookmarkEnd w:id="222"/>
      <w:bookmarkEnd w:id="223"/>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4" w:name="_Toc115269051"/>
      <w:bookmarkStart w:id="225" w:name="_Toc112258707"/>
      <w:bookmarkStart w:id="226" w:name="_Toc113887889"/>
      <w:r>
        <w:rPr>
          <w:caps w:val="0"/>
        </w:rPr>
        <w:t>DAFTAR REFERENSI</w:t>
      </w:r>
      <w:bookmarkEnd w:id="224"/>
      <w:bookmarkEnd w:id="225"/>
      <w:bookmarkEnd w:id="226"/>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5"/>
          <w:rFonts w:asciiTheme="minorHAnsi" w:hAnsiTheme="minorHAnsi" w:cstheme="minorHAnsi"/>
          <w:szCs w:val="24"/>
        </w:rPr>
        <w:t>https://jurnal.umk.ac.id/index.php/simet/article/view/2725/1654</w:t>
      </w:r>
      <w:r>
        <w:rPr>
          <w:rStyle w:val="25"/>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6"/>
        </w:numPr>
        <w:rPr>
          <w:lang w:val="en-US"/>
        </w:rPr>
      </w:pPr>
      <w:bookmarkStart w:id="227" w:name="_Toc112258708"/>
      <w:bookmarkStart w:id="228" w:name="_Toc113887890"/>
      <w:bookmarkStart w:id="229" w:name="_Toc115269052"/>
      <w:r>
        <w:rPr>
          <w:caps w:val="0"/>
        </w:rPr>
        <w:t>KUESIONER</w:t>
      </w:r>
      <w:bookmarkEnd w:id="227"/>
      <w:bookmarkEnd w:id="228"/>
      <w:bookmarkEnd w:id="229"/>
      <w:bookmarkStart w:id="230" w:name="_Toc402485282"/>
    </w:p>
    <w:bookmarkEnd w:id="230"/>
    <w:p>
      <w:pPr>
        <w:pStyle w:val="65"/>
        <w:numPr>
          <w:ilvl w:val="1"/>
          <w:numId w:val="26"/>
        </w:numPr>
      </w:pPr>
      <w:bookmarkStart w:id="231" w:name="_Toc115269053"/>
      <w:bookmarkStart w:id="232" w:name="_Toc113887891"/>
      <w:bookmarkStart w:id="233" w:name="_Toc112258709"/>
      <w:bookmarkStart w:id="234" w:name="_Toc402485283"/>
      <w:bookmarkStart w:id="235" w:name="_Toc496077822"/>
      <w:r>
        <w:t>Kuesioner Masyarakat Umum Tentang Resep Masakan</w:t>
      </w:r>
      <w:bookmarkEnd w:id="231"/>
      <w:bookmarkEnd w:id="232"/>
      <w:bookmarkEnd w:id="233"/>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65"/>
        <w:numPr>
          <w:ilvl w:val="1"/>
          <w:numId w:val="26"/>
        </w:numPr>
        <w:rPr>
          <w:lang w:val="en-US"/>
        </w:rPr>
      </w:pPr>
      <w:bookmarkStart w:id="236" w:name="_Toc112258710"/>
      <w:bookmarkStart w:id="237" w:name="_Toc113887892"/>
      <w:bookmarkStart w:id="238" w:name="_Toc115269054"/>
      <w:r>
        <w:t>Kuesioner Mahasiswa Filkom Universitas Brawijaya Tentang Resep Masakan</w:t>
      </w:r>
      <w:bookmarkEnd w:id="236"/>
      <w:bookmarkEnd w:id="237"/>
      <w:bookmarkEnd w:id="238"/>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234"/>
    <w:bookmarkEnd w:id="235"/>
    <w:p>
      <w:pPr>
        <w:pStyle w:val="33"/>
        <w:numPr>
          <w:ilvl w:val="0"/>
          <w:numId w:val="0"/>
        </w:numPr>
      </w:pPr>
      <w:r>
        <w:t xml:space="preserve"> </w:t>
      </w:r>
    </w:p>
    <w:p>
      <w:r>
        <w:br w:type="page"/>
      </w:r>
    </w:p>
    <w:p>
      <w:pPr>
        <w:pStyle w:val="64"/>
        <w:numPr>
          <w:ilvl w:val="0"/>
          <w:numId w:val="26"/>
        </w:numPr>
        <w:rPr>
          <w:lang w:val="en-US"/>
        </w:rPr>
      </w:pPr>
      <w:r>
        <w:rPr>
          <w:caps w:val="0"/>
        </w:rPr>
        <w:t xml:space="preserve">WAWANCARA </w:t>
      </w:r>
    </w:p>
    <w:p>
      <w:pPr>
        <w:pStyle w:val="65"/>
        <w:numPr>
          <w:ilvl w:val="1"/>
          <w:numId w:val="26"/>
        </w:numPr>
      </w:pPr>
      <w:r>
        <w:t>Wawancara Analisis Kebutuhan Tentang Resep Masakan</w:t>
      </w:r>
    </w:p>
    <w:p>
      <w:pPr>
        <w:pStyle w:val="3"/>
        <w:numPr>
          <w:ilvl w:val="0"/>
          <w:numId w:val="27"/>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7"/>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7"/>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6"/>
        </w:numPr>
        <w:rPr>
          <w:lang w:val="en-US"/>
        </w:rPr>
      </w:pPr>
      <w:r>
        <w:rPr>
          <w:caps w:val="0"/>
        </w:rPr>
        <w:t>HASIL EVALUASI PROTOTYPE</w:t>
      </w:r>
    </w:p>
    <w:p>
      <w:pPr>
        <w:pStyle w:val="65"/>
        <w:numPr>
          <w:ilvl w:val="1"/>
          <w:numId w:val="26"/>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ubah </w:t>
            </w:r>
            <w:r>
              <w:rPr>
                <w:i/>
                <w:iCs/>
              </w:rPr>
              <w:t>email</w:t>
            </w:r>
            <w:r>
              <w:t xml:space="preserve">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6"/>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562B"/>
    <w:rsid w:val="00026AB3"/>
    <w:rsid w:val="00026C2A"/>
    <w:rsid w:val="00027996"/>
    <w:rsid w:val="00027A05"/>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73C7E"/>
    <w:rsid w:val="000743C8"/>
    <w:rsid w:val="00074B8B"/>
    <w:rsid w:val="00076189"/>
    <w:rsid w:val="00076F69"/>
    <w:rsid w:val="00077FCF"/>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223B"/>
    <w:rsid w:val="00106138"/>
    <w:rsid w:val="00106791"/>
    <w:rsid w:val="00106B69"/>
    <w:rsid w:val="001072A0"/>
    <w:rsid w:val="001133B5"/>
    <w:rsid w:val="00113F49"/>
    <w:rsid w:val="00115296"/>
    <w:rsid w:val="00115A0B"/>
    <w:rsid w:val="00115BE5"/>
    <w:rsid w:val="001211A6"/>
    <w:rsid w:val="00130FB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5008"/>
    <w:rsid w:val="001674CA"/>
    <w:rsid w:val="00171F0E"/>
    <w:rsid w:val="00172A27"/>
    <w:rsid w:val="0017507F"/>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504B"/>
    <w:rsid w:val="001D505A"/>
    <w:rsid w:val="001D6551"/>
    <w:rsid w:val="001E2CDB"/>
    <w:rsid w:val="001E75C2"/>
    <w:rsid w:val="001E7EC6"/>
    <w:rsid w:val="001F1142"/>
    <w:rsid w:val="001F3506"/>
    <w:rsid w:val="001F3B59"/>
    <w:rsid w:val="001F3D5F"/>
    <w:rsid w:val="001F3F0D"/>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74A6"/>
    <w:rsid w:val="00277604"/>
    <w:rsid w:val="00281A08"/>
    <w:rsid w:val="00284390"/>
    <w:rsid w:val="00284F81"/>
    <w:rsid w:val="00285520"/>
    <w:rsid w:val="00285AEB"/>
    <w:rsid w:val="00291D87"/>
    <w:rsid w:val="00295857"/>
    <w:rsid w:val="00296392"/>
    <w:rsid w:val="00296752"/>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4260"/>
    <w:rsid w:val="003C5220"/>
    <w:rsid w:val="003C5B6E"/>
    <w:rsid w:val="003C6459"/>
    <w:rsid w:val="003D021C"/>
    <w:rsid w:val="003D1171"/>
    <w:rsid w:val="003D11D2"/>
    <w:rsid w:val="003D21B4"/>
    <w:rsid w:val="003D2259"/>
    <w:rsid w:val="003D3336"/>
    <w:rsid w:val="003E4FC6"/>
    <w:rsid w:val="003F51B0"/>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4867"/>
    <w:rsid w:val="004A6A53"/>
    <w:rsid w:val="004B4486"/>
    <w:rsid w:val="004B4C8C"/>
    <w:rsid w:val="004B6C33"/>
    <w:rsid w:val="004C236C"/>
    <w:rsid w:val="004C534B"/>
    <w:rsid w:val="004C6040"/>
    <w:rsid w:val="004D1759"/>
    <w:rsid w:val="004D2584"/>
    <w:rsid w:val="004D2C18"/>
    <w:rsid w:val="004D308E"/>
    <w:rsid w:val="004D4B0C"/>
    <w:rsid w:val="004E0677"/>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6884"/>
    <w:rsid w:val="00590EE6"/>
    <w:rsid w:val="005924DB"/>
    <w:rsid w:val="0059362C"/>
    <w:rsid w:val="00593E55"/>
    <w:rsid w:val="00594394"/>
    <w:rsid w:val="00594799"/>
    <w:rsid w:val="00594F1D"/>
    <w:rsid w:val="005A4A6D"/>
    <w:rsid w:val="005A579A"/>
    <w:rsid w:val="005A5A39"/>
    <w:rsid w:val="005A5BE9"/>
    <w:rsid w:val="005A6CD0"/>
    <w:rsid w:val="005A7575"/>
    <w:rsid w:val="005B29D2"/>
    <w:rsid w:val="005B3F47"/>
    <w:rsid w:val="005B586E"/>
    <w:rsid w:val="005B5FE5"/>
    <w:rsid w:val="005B7834"/>
    <w:rsid w:val="005C167B"/>
    <w:rsid w:val="005C6CCD"/>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50A7B"/>
    <w:rsid w:val="00651C17"/>
    <w:rsid w:val="00653E54"/>
    <w:rsid w:val="00654CB3"/>
    <w:rsid w:val="00656600"/>
    <w:rsid w:val="00660230"/>
    <w:rsid w:val="0066082F"/>
    <w:rsid w:val="0066258F"/>
    <w:rsid w:val="006635A9"/>
    <w:rsid w:val="00663646"/>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51D"/>
    <w:rsid w:val="007C58C0"/>
    <w:rsid w:val="007C7D1C"/>
    <w:rsid w:val="007D038B"/>
    <w:rsid w:val="007D0715"/>
    <w:rsid w:val="007D0A9E"/>
    <w:rsid w:val="007D2DBF"/>
    <w:rsid w:val="007D65B5"/>
    <w:rsid w:val="007D7B90"/>
    <w:rsid w:val="007E1A58"/>
    <w:rsid w:val="007E5CCC"/>
    <w:rsid w:val="007F09A4"/>
    <w:rsid w:val="00800C1E"/>
    <w:rsid w:val="00801636"/>
    <w:rsid w:val="00803BAE"/>
    <w:rsid w:val="00804D41"/>
    <w:rsid w:val="008063E6"/>
    <w:rsid w:val="008069F7"/>
    <w:rsid w:val="008145B9"/>
    <w:rsid w:val="00814EAA"/>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817C3"/>
    <w:rsid w:val="008867F2"/>
    <w:rsid w:val="00886AA8"/>
    <w:rsid w:val="00887119"/>
    <w:rsid w:val="00887B4E"/>
    <w:rsid w:val="00892A28"/>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30F91"/>
    <w:rsid w:val="009339D6"/>
    <w:rsid w:val="00933D0B"/>
    <w:rsid w:val="00934480"/>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A00995"/>
    <w:rsid w:val="00A0469C"/>
    <w:rsid w:val="00A04DF3"/>
    <w:rsid w:val="00A053EC"/>
    <w:rsid w:val="00A11E65"/>
    <w:rsid w:val="00A1535A"/>
    <w:rsid w:val="00A15913"/>
    <w:rsid w:val="00A22069"/>
    <w:rsid w:val="00A24416"/>
    <w:rsid w:val="00A268CF"/>
    <w:rsid w:val="00A26D21"/>
    <w:rsid w:val="00A279E3"/>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633E"/>
    <w:rsid w:val="00B55FDB"/>
    <w:rsid w:val="00B578EB"/>
    <w:rsid w:val="00B61698"/>
    <w:rsid w:val="00B623C7"/>
    <w:rsid w:val="00B62955"/>
    <w:rsid w:val="00B70FFD"/>
    <w:rsid w:val="00B7117C"/>
    <w:rsid w:val="00B77423"/>
    <w:rsid w:val="00B77C34"/>
    <w:rsid w:val="00B80538"/>
    <w:rsid w:val="00B80CC1"/>
    <w:rsid w:val="00B84BD9"/>
    <w:rsid w:val="00B85197"/>
    <w:rsid w:val="00B86B43"/>
    <w:rsid w:val="00B87B17"/>
    <w:rsid w:val="00B9002A"/>
    <w:rsid w:val="00B9028B"/>
    <w:rsid w:val="00B91057"/>
    <w:rsid w:val="00B95112"/>
    <w:rsid w:val="00BA399D"/>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25F8"/>
    <w:rsid w:val="00C162F3"/>
    <w:rsid w:val="00C207A5"/>
    <w:rsid w:val="00C22BDC"/>
    <w:rsid w:val="00C25840"/>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33E2"/>
    <w:rsid w:val="00C55336"/>
    <w:rsid w:val="00C55CC5"/>
    <w:rsid w:val="00C6252A"/>
    <w:rsid w:val="00C64B4C"/>
    <w:rsid w:val="00C64F26"/>
    <w:rsid w:val="00C669E1"/>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389"/>
    <w:rsid w:val="00D21AB4"/>
    <w:rsid w:val="00D223D3"/>
    <w:rsid w:val="00D23B55"/>
    <w:rsid w:val="00D24619"/>
    <w:rsid w:val="00D25A02"/>
    <w:rsid w:val="00D27777"/>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4507"/>
    <w:rsid w:val="00E21BC6"/>
    <w:rsid w:val="00E2227E"/>
    <w:rsid w:val="00E300D7"/>
    <w:rsid w:val="00E31196"/>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78CD"/>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CD5"/>
    <w:rsid w:val="00EE7499"/>
    <w:rsid w:val="00EF293F"/>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FFE"/>
    <w:rsid w:val="00F52F6D"/>
    <w:rsid w:val="00F55240"/>
    <w:rsid w:val="00F56D35"/>
    <w:rsid w:val="00F60F9F"/>
    <w:rsid w:val="00F62C0E"/>
    <w:rsid w:val="00F642D9"/>
    <w:rsid w:val="00F65288"/>
    <w:rsid w:val="00F6591B"/>
    <w:rsid w:val="00F77E54"/>
    <w:rsid w:val="00F81BCF"/>
    <w:rsid w:val="00F83D7F"/>
    <w:rsid w:val="00F83F33"/>
    <w:rsid w:val="00F91B1A"/>
    <w:rsid w:val="00F95CA8"/>
    <w:rsid w:val="00FA1882"/>
    <w:rsid w:val="00FA3733"/>
    <w:rsid w:val="00FB1DD7"/>
    <w:rsid w:val="00FB484A"/>
    <w:rsid w:val="00FB60DC"/>
    <w:rsid w:val="00FB6B75"/>
    <w:rsid w:val="00FB70E2"/>
    <w:rsid w:val="00FB7674"/>
    <w:rsid w:val="00FC30D0"/>
    <w:rsid w:val="00FC3F26"/>
    <w:rsid w:val="00FC6118"/>
    <w:rsid w:val="00FC6943"/>
    <w:rsid w:val="00FC730D"/>
    <w:rsid w:val="00FD0FFE"/>
    <w:rsid w:val="00FD1B96"/>
    <w:rsid w:val="00FD4BA8"/>
    <w:rsid w:val="00FD663F"/>
    <w:rsid w:val="00FE1B3A"/>
    <w:rsid w:val="00FE4DDD"/>
    <w:rsid w:val="00FE52ED"/>
    <w:rsid w:val="00FE62C4"/>
    <w:rsid w:val="00FE7A2D"/>
    <w:rsid w:val="00FF19F9"/>
    <w:rsid w:val="00FF56BA"/>
    <w:rsid w:val="00FF7202"/>
    <w:rsid w:val="01092B09"/>
    <w:rsid w:val="01213DF4"/>
    <w:rsid w:val="012C2FF8"/>
    <w:rsid w:val="01551C3E"/>
    <w:rsid w:val="01590644"/>
    <w:rsid w:val="015A60C5"/>
    <w:rsid w:val="0166575B"/>
    <w:rsid w:val="01690060"/>
    <w:rsid w:val="016966E0"/>
    <w:rsid w:val="01773477"/>
    <w:rsid w:val="0185278D"/>
    <w:rsid w:val="01C80489"/>
    <w:rsid w:val="01E305A8"/>
    <w:rsid w:val="01F96EC8"/>
    <w:rsid w:val="02071A61"/>
    <w:rsid w:val="022A33B2"/>
    <w:rsid w:val="022A4EFD"/>
    <w:rsid w:val="023128A5"/>
    <w:rsid w:val="02385AB4"/>
    <w:rsid w:val="02393535"/>
    <w:rsid w:val="026359BA"/>
    <w:rsid w:val="0270045C"/>
    <w:rsid w:val="02734614"/>
    <w:rsid w:val="02840131"/>
    <w:rsid w:val="02AD7AC3"/>
    <w:rsid w:val="02BE378E"/>
    <w:rsid w:val="02E958D7"/>
    <w:rsid w:val="031E4AAC"/>
    <w:rsid w:val="03240FE3"/>
    <w:rsid w:val="033A348E"/>
    <w:rsid w:val="034C42F7"/>
    <w:rsid w:val="03526200"/>
    <w:rsid w:val="035F26D2"/>
    <w:rsid w:val="035F379A"/>
    <w:rsid w:val="037F7FC9"/>
    <w:rsid w:val="03867954"/>
    <w:rsid w:val="03B227E1"/>
    <w:rsid w:val="03C96DCD"/>
    <w:rsid w:val="03CB2647"/>
    <w:rsid w:val="03E95F66"/>
    <w:rsid w:val="03F46570"/>
    <w:rsid w:val="040378E0"/>
    <w:rsid w:val="04275A53"/>
    <w:rsid w:val="0456602B"/>
    <w:rsid w:val="048E770A"/>
    <w:rsid w:val="0493460E"/>
    <w:rsid w:val="04951B47"/>
    <w:rsid w:val="049A3980"/>
    <w:rsid w:val="049F6DFB"/>
    <w:rsid w:val="04BD1F8F"/>
    <w:rsid w:val="04E74EED"/>
    <w:rsid w:val="050104C5"/>
    <w:rsid w:val="05084FEF"/>
    <w:rsid w:val="05156C70"/>
    <w:rsid w:val="053B15A4"/>
    <w:rsid w:val="053F4FEA"/>
    <w:rsid w:val="054470F0"/>
    <w:rsid w:val="055F62E0"/>
    <w:rsid w:val="05711A7E"/>
    <w:rsid w:val="05796E8A"/>
    <w:rsid w:val="058559F0"/>
    <w:rsid w:val="05A804C0"/>
    <w:rsid w:val="05B943F0"/>
    <w:rsid w:val="05CA197A"/>
    <w:rsid w:val="05EE492D"/>
    <w:rsid w:val="05F16322"/>
    <w:rsid w:val="05F17DCE"/>
    <w:rsid w:val="06025AE9"/>
    <w:rsid w:val="060512EC"/>
    <w:rsid w:val="062B472F"/>
    <w:rsid w:val="06385003"/>
    <w:rsid w:val="06646A88"/>
    <w:rsid w:val="0667328F"/>
    <w:rsid w:val="06781026"/>
    <w:rsid w:val="06D14EBD"/>
    <w:rsid w:val="06E17BF3"/>
    <w:rsid w:val="06E66BA1"/>
    <w:rsid w:val="06ED3701"/>
    <w:rsid w:val="070E2247"/>
    <w:rsid w:val="07100225"/>
    <w:rsid w:val="07195400"/>
    <w:rsid w:val="071A6392"/>
    <w:rsid w:val="071F71BB"/>
    <w:rsid w:val="07254947"/>
    <w:rsid w:val="075524D7"/>
    <w:rsid w:val="07664284"/>
    <w:rsid w:val="077943D1"/>
    <w:rsid w:val="077C43FD"/>
    <w:rsid w:val="077E2A57"/>
    <w:rsid w:val="07B264E2"/>
    <w:rsid w:val="07B41E4C"/>
    <w:rsid w:val="07D05367"/>
    <w:rsid w:val="07D10B12"/>
    <w:rsid w:val="07F36299"/>
    <w:rsid w:val="07F93984"/>
    <w:rsid w:val="082D4BEF"/>
    <w:rsid w:val="084F7E88"/>
    <w:rsid w:val="085907F0"/>
    <w:rsid w:val="085F405B"/>
    <w:rsid w:val="086F3665"/>
    <w:rsid w:val="086F4DEB"/>
    <w:rsid w:val="08771F81"/>
    <w:rsid w:val="08863EA4"/>
    <w:rsid w:val="088C5193"/>
    <w:rsid w:val="08910F7C"/>
    <w:rsid w:val="08934B1E"/>
    <w:rsid w:val="08945E23"/>
    <w:rsid w:val="089A7B94"/>
    <w:rsid w:val="08A34DB8"/>
    <w:rsid w:val="08BD0916"/>
    <w:rsid w:val="08BF0E65"/>
    <w:rsid w:val="08EF5238"/>
    <w:rsid w:val="08FC20DE"/>
    <w:rsid w:val="091005E4"/>
    <w:rsid w:val="093B33B3"/>
    <w:rsid w:val="093C5BA2"/>
    <w:rsid w:val="093D7AE8"/>
    <w:rsid w:val="094A767C"/>
    <w:rsid w:val="09597717"/>
    <w:rsid w:val="096947D8"/>
    <w:rsid w:val="096D13B3"/>
    <w:rsid w:val="096E666D"/>
    <w:rsid w:val="09B90184"/>
    <w:rsid w:val="09C138CB"/>
    <w:rsid w:val="09C40713"/>
    <w:rsid w:val="09CB3921"/>
    <w:rsid w:val="09D80319"/>
    <w:rsid w:val="09D873B4"/>
    <w:rsid w:val="09DC5DBA"/>
    <w:rsid w:val="09EA50CF"/>
    <w:rsid w:val="09EE33A4"/>
    <w:rsid w:val="09F020F7"/>
    <w:rsid w:val="09FC615D"/>
    <w:rsid w:val="0A193000"/>
    <w:rsid w:val="0A331C1D"/>
    <w:rsid w:val="0A542580"/>
    <w:rsid w:val="0A596A08"/>
    <w:rsid w:val="0A5A6688"/>
    <w:rsid w:val="0A6D56A9"/>
    <w:rsid w:val="0A786613"/>
    <w:rsid w:val="0A866AE3"/>
    <w:rsid w:val="0A894FD9"/>
    <w:rsid w:val="0A8B5BAD"/>
    <w:rsid w:val="0A9A26C8"/>
    <w:rsid w:val="0A9D1432"/>
    <w:rsid w:val="0AA37389"/>
    <w:rsid w:val="0AB22673"/>
    <w:rsid w:val="0AD61855"/>
    <w:rsid w:val="0AEE3509"/>
    <w:rsid w:val="0AF93C59"/>
    <w:rsid w:val="0B056B21"/>
    <w:rsid w:val="0B1B6256"/>
    <w:rsid w:val="0B287FDA"/>
    <w:rsid w:val="0B393AF8"/>
    <w:rsid w:val="0B5073F4"/>
    <w:rsid w:val="0B544B45"/>
    <w:rsid w:val="0B580B29"/>
    <w:rsid w:val="0B611439"/>
    <w:rsid w:val="0B6658C1"/>
    <w:rsid w:val="0B7851D6"/>
    <w:rsid w:val="0B8374D5"/>
    <w:rsid w:val="0B8528F2"/>
    <w:rsid w:val="0B8C422C"/>
    <w:rsid w:val="0BA65B44"/>
    <w:rsid w:val="0BBA0890"/>
    <w:rsid w:val="0BBD6EED"/>
    <w:rsid w:val="0BC46BAE"/>
    <w:rsid w:val="0BC74660"/>
    <w:rsid w:val="0BC86A4C"/>
    <w:rsid w:val="0BD9237C"/>
    <w:rsid w:val="0BE965C4"/>
    <w:rsid w:val="0C0C0632"/>
    <w:rsid w:val="0C14702C"/>
    <w:rsid w:val="0C161CC2"/>
    <w:rsid w:val="0C4855B6"/>
    <w:rsid w:val="0C4D3C5D"/>
    <w:rsid w:val="0C5B4ED4"/>
    <w:rsid w:val="0C6E3280"/>
    <w:rsid w:val="0C6F657A"/>
    <w:rsid w:val="0C7634FF"/>
    <w:rsid w:val="0C86379A"/>
    <w:rsid w:val="0C965FB3"/>
    <w:rsid w:val="0CA0326E"/>
    <w:rsid w:val="0CB1293B"/>
    <w:rsid w:val="0CB63608"/>
    <w:rsid w:val="0CBA0771"/>
    <w:rsid w:val="0CD957A2"/>
    <w:rsid w:val="0CDE770E"/>
    <w:rsid w:val="0CE51777"/>
    <w:rsid w:val="0CE904D2"/>
    <w:rsid w:val="0CF93AD9"/>
    <w:rsid w:val="0D1C704F"/>
    <w:rsid w:val="0D1E4C12"/>
    <w:rsid w:val="0D3E1FD9"/>
    <w:rsid w:val="0D3E3228"/>
    <w:rsid w:val="0DAE6A7F"/>
    <w:rsid w:val="0DBD7C8D"/>
    <w:rsid w:val="0DC25720"/>
    <w:rsid w:val="0DC71BA8"/>
    <w:rsid w:val="0DDF06CF"/>
    <w:rsid w:val="0DE72F05"/>
    <w:rsid w:val="0DEC6564"/>
    <w:rsid w:val="0E054376"/>
    <w:rsid w:val="0E1C2818"/>
    <w:rsid w:val="0E3E04FB"/>
    <w:rsid w:val="0E3F4FF0"/>
    <w:rsid w:val="0E412ED9"/>
    <w:rsid w:val="0E4316DB"/>
    <w:rsid w:val="0E5A499A"/>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B474A"/>
    <w:rsid w:val="10F86567"/>
    <w:rsid w:val="110B3F03"/>
    <w:rsid w:val="1110038B"/>
    <w:rsid w:val="11177D15"/>
    <w:rsid w:val="11290E82"/>
    <w:rsid w:val="11574382"/>
    <w:rsid w:val="118D31D7"/>
    <w:rsid w:val="11935C49"/>
    <w:rsid w:val="11AC4E4E"/>
    <w:rsid w:val="11BA6625"/>
    <w:rsid w:val="11CC7C14"/>
    <w:rsid w:val="11CD386D"/>
    <w:rsid w:val="11E4708D"/>
    <w:rsid w:val="11F81938"/>
    <w:rsid w:val="12101A76"/>
    <w:rsid w:val="122C565F"/>
    <w:rsid w:val="122F4A9B"/>
    <w:rsid w:val="12312D7B"/>
    <w:rsid w:val="124133B2"/>
    <w:rsid w:val="125520FF"/>
    <w:rsid w:val="1263177D"/>
    <w:rsid w:val="126D6484"/>
    <w:rsid w:val="126E3B4A"/>
    <w:rsid w:val="128C697D"/>
    <w:rsid w:val="12A130A0"/>
    <w:rsid w:val="12A407A1"/>
    <w:rsid w:val="12A63CA4"/>
    <w:rsid w:val="12A926AA"/>
    <w:rsid w:val="12E0534B"/>
    <w:rsid w:val="12E44064"/>
    <w:rsid w:val="12F37627"/>
    <w:rsid w:val="130762C7"/>
    <w:rsid w:val="132632F9"/>
    <w:rsid w:val="13355B11"/>
    <w:rsid w:val="133B2C38"/>
    <w:rsid w:val="1348670C"/>
    <w:rsid w:val="134F4FF7"/>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66484"/>
    <w:rsid w:val="142830FF"/>
    <w:rsid w:val="143556B4"/>
    <w:rsid w:val="143D23E1"/>
    <w:rsid w:val="145365CE"/>
    <w:rsid w:val="1455296C"/>
    <w:rsid w:val="1466786F"/>
    <w:rsid w:val="14790727"/>
    <w:rsid w:val="148B2F0D"/>
    <w:rsid w:val="148F7048"/>
    <w:rsid w:val="14EC6947"/>
    <w:rsid w:val="14F3767F"/>
    <w:rsid w:val="14FA1F7A"/>
    <w:rsid w:val="14FC3AAE"/>
    <w:rsid w:val="1517665A"/>
    <w:rsid w:val="15193728"/>
    <w:rsid w:val="15270CF3"/>
    <w:rsid w:val="1562626A"/>
    <w:rsid w:val="158D36E7"/>
    <w:rsid w:val="15B17CE0"/>
    <w:rsid w:val="15D011E4"/>
    <w:rsid w:val="15DA15E8"/>
    <w:rsid w:val="15DE5D0C"/>
    <w:rsid w:val="15FD0E1A"/>
    <w:rsid w:val="16147EFB"/>
    <w:rsid w:val="162B22EC"/>
    <w:rsid w:val="16516CA8"/>
    <w:rsid w:val="16563130"/>
    <w:rsid w:val="1679493C"/>
    <w:rsid w:val="168E458F"/>
    <w:rsid w:val="169479CE"/>
    <w:rsid w:val="1699259C"/>
    <w:rsid w:val="16A62933"/>
    <w:rsid w:val="16C663C0"/>
    <w:rsid w:val="16E32814"/>
    <w:rsid w:val="16E73D24"/>
    <w:rsid w:val="16FE6E54"/>
    <w:rsid w:val="170C3DFE"/>
    <w:rsid w:val="17181061"/>
    <w:rsid w:val="17416EF8"/>
    <w:rsid w:val="17523F0D"/>
    <w:rsid w:val="17627056"/>
    <w:rsid w:val="17AF09C7"/>
    <w:rsid w:val="17B912DB"/>
    <w:rsid w:val="17BB1258"/>
    <w:rsid w:val="17C20D08"/>
    <w:rsid w:val="17F339BA"/>
    <w:rsid w:val="1819774E"/>
    <w:rsid w:val="181C0EE7"/>
    <w:rsid w:val="18297BB3"/>
    <w:rsid w:val="18427458"/>
    <w:rsid w:val="185254F4"/>
    <w:rsid w:val="18586601"/>
    <w:rsid w:val="18591B87"/>
    <w:rsid w:val="18592901"/>
    <w:rsid w:val="186A2B9B"/>
    <w:rsid w:val="18702526"/>
    <w:rsid w:val="188C28E6"/>
    <w:rsid w:val="18991066"/>
    <w:rsid w:val="18B50AB7"/>
    <w:rsid w:val="18CB69C6"/>
    <w:rsid w:val="18F72547"/>
    <w:rsid w:val="1911682C"/>
    <w:rsid w:val="19244C79"/>
    <w:rsid w:val="1925187A"/>
    <w:rsid w:val="192C0B1C"/>
    <w:rsid w:val="19374FB9"/>
    <w:rsid w:val="193D63F7"/>
    <w:rsid w:val="19571BA8"/>
    <w:rsid w:val="19632DB3"/>
    <w:rsid w:val="196B01BF"/>
    <w:rsid w:val="197234D9"/>
    <w:rsid w:val="19783AB2"/>
    <w:rsid w:val="19834F42"/>
    <w:rsid w:val="19877AF0"/>
    <w:rsid w:val="199716F5"/>
    <w:rsid w:val="19BD0D6A"/>
    <w:rsid w:val="19D82FFB"/>
    <w:rsid w:val="19F2719F"/>
    <w:rsid w:val="19FB7FC5"/>
    <w:rsid w:val="1A1B211E"/>
    <w:rsid w:val="1A1B5DE5"/>
    <w:rsid w:val="1A2824E5"/>
    <w:rsid w:val="1A4621C3"/>
    <w:rsid w:val="1A566919"/>
    <w:rsid w:val="1A597E48"/>
    <w:rsid w:val="1A676FED"/>
    <w:rsid w:val="1A6C37A5"/>
    <w:rsid w:val="1A7309F2"/>
    <w:rsid w:val="1A884833"/>
    <w:rsid w:val="1A964099"/>
    <w:rsid w:val="1AAF1986"/>
    <w:rsid w:val="1AFE63D7"/>
    <w:rsid w:val="1B0248EA"/>
    <w:rsid w:val="1B1C7B86"/>
    <w:rsid w:val="1B2A271F"/>
    <w:rsid w:val="1B3B043B"/>
    <w:rsid w:val="1B423649"/>
    <w:rsid w:val="1B524DC6"/>
    <w:rsid w:val="1B5B44D5"/>
    <w:rsid w:val="1B5E76F6"/>
    <w:rsid w:val="1B6A0F8A"/>
    <w:rsid w:val="1B6D6E24"/>
    <w:rsid w:val="1B716E0B"/>
    <w:rsid w:val="1B75731B"/>
    <w:rsid w:val="1B87029B"/>
    <w:rsid w:val="1BA95C2C"/>
    <w:rsid w:val="1BBD002A"/>
    <w:rsid w:val="1BC32914"/>
    <w:rsid w:val="1BC85AA0"/>
    <w:rsid w:val="1BDD21C2"/>
    <w:rsid w:val="1BE069CA"/>
    <w:rsid w:val="1BE50F09"/>
    <w:rsid w:val="1C104F9B"/>
    <w:rsid w:val="1C1E64AF"/>
    <w:rsid w:val="1C220738"/>
    <w:rsid w:val="1C281B11"/>
    <w:rsid w:val="1C2C34D8"/>
    <w:rsid w:val="1C517F83"/>
    <w:rsid w:val="1C87045D"/>
    <w:rsid w:val="1C8F13DB"/>
    <w:rsid w:val="1C951971"/>
    <w:rsid w:val="1CAE6A55"/>
    <w:rsid w:val="1CB167FB"/>
    <w:rsid w:val="1CD217D6"/>
    <w:rsid w:val="1CD734D7"/>
    <w:rsid w:val="1D040FE1"/>
    <w:rsid w:val="1D174B91"/>
    <w:rsid w:val="1D1F466E"/>
    <w:rsid w:val="1D210F56"/>
    <w:rsid w:val="1D3C0E85"/>
    <w:rsid w:val="1D466D9D"/>
    <w:rsid w:val="1D535F5D"/>
    <w:rsid w:val="1D5E54F5"/>
    <w:rsid w:val="1D7B096A"/>
    <w:rsid w:val="1D8715EC"/>
    <w:rsid w:val="1DBB4FD6"/>
    <w:rsid w:val="1DBE5F5B"/>
    <w:rsid w:val="1DBF419E"/>
    <w:rsid w:val="1DCC746F"/>
    <w:rsid w:val="1DCE0FA4"/>
    <w:rsid w:val="1DD24BFC"/>
    <w:rsid w:val="1DD522FD"/>
    <w:rsid w:val="1DE0576C"/>
    <w:rsid w:val="1DED7448"/>
    <w:rsid w:val="1DFB12A2"/>
    <w:rsid w:val="1E0313D5"/>
    <w:rsid w:val="1E0C5FA1"/>
    <w:rsid w:val="1E116CA0"/>
    <w:rsid w:val="1E181AED"/>
    <w:rsid w:val="1E297809"/>
    <w:rsid w:val="1E332E3A"/>
    <w:rsid w:val="1E8424A1"/>
    <w:rsid w:val="1E8E752D"/>
    <w:rsid w:val="1E95493A"/>
    <w:rsid w:val="1E997144"/>
    <w:rsid w:val="1EAC5781"/>
    <w:rsid w:val="1EB34AB1"/>
    <w:rsid w:val="1ECA7392"/>
    <w:rsid w:val="1EE84744"/>
    <w:rsid w:val="1EEC4B3A"/>
    <w:rsid w:val="1EFC33E4"/>
    <w:rsid w:val="1F036C87"/>
    <w:rsid w:val="1F4416A8"/>
    <w:rsid w:val="1F50402A"/>
    <w:rsid w:val="1F60506E"/>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A3AF0"/>
    <w:rsid w:val="20916CFE"/>
    <w:rsid w:val="209248C7"/>
    <w:rsid w:val="20E3054D"/>
    <w:rsid w:val="20E8770D"/>
    <w:rsid w:val="20FA1CCE"/>
    <w:rsid w:val="21171A0C"/>
    <w:rsid w:val="21365CAF"/>
    <w:rsid w:val="214E2934"/>
    <w:rsid w:val="2173186F"/>
    <w:rsid w:val="2175623C"/>
    <w:rsid w:val="21787EF5"/>
    <w:rsid w:val="219F2B98"/>
    <w:rsid w:val="21A87FEE"/>
    <w:rsid w:val="21AB744A"/>
    <w:rsid w:val="21B64BB1"/>
    <w:rsid w:val="21D65D10"/>
    <w:rsid w:val="21DB7F9A"/>
    <w:rsid w:val="21F35640"/>
    <w:rsid w:val="222D5A08"/>
    <w:rsid w:val="223C186E"/>
    <w:rsid w:val="22812DD0"/>
    <w:rsid w:val="228E52F6"/>
    <w:rsid w:val="22A031DB"/>
    <w:rsid w:val="22AA156C"/>
    <w:rsid w:val="22BD1C3F"/>
    <w:rsid w:val="22C30F5F"/>
    <w:rsid w:val="22C547C6"/>
    <w:rsid w:val="22C55F17"/>
    <w:rsid w:val="22D71136"/>
    <w:rsid w:val="22E55ECD"/>
    <w:rsid w:val="230157FE"/>
    <w:rsid w:val="230344BA"/>
    <w:rsid w:val="2306680E"/>
    <w:rsid w:val="23106D12"/>
    <w:rsid w:val="231C66F5"/>
    <w:rsid w:val="23256CB7"/>
    <w:rsid w:val="233366C8"/>
    <w:rsid w:val="23512FFE"/>
    <w:rsid w:val="2364201F"/>
    <w:rsid w:val="236D292E"/>
    <w:rsid w:val="23746A36"/>
    <w:rsid w:val="238A445D"/>
    <w:rsid w:val="23AD3718"/>
    <w:rsid w:val="23D341AF"/>
    <w:rsid w:val="23E420B2"/>
    <w:rsid w:val="23E75A23"/>
    <w:rsid w:val="24117BB9"/>
    <w:rsid w:val="24160D9C"/>
    <w:rsid w:val="24170BC7"/>
    <w:rsid w:val="244B3216"/>
    <w:rsid w:val="24582FBE"/>
    <w:rsid w:val="247E117F"/>
    <w:rsid w:val="249F0722"/>
    <w:rsid w:val="24AC5839"/>
    <w:rsid w:val="24C45DAF"/>
    <w:rsid w:val="24DC6388"/>
    <w:rsid w:val="24DD4DEC"/>
    <w:rsid w:val="24EA267F"/>
    <w:rsid w:val="24ED40A4"/>
    <w:rsid w:val="250C32D4"/>
    <w:rsid w:val="25126C11"/>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D1C69"/>
    <w:rsid w:val="26120894"/>
    <w:rsid w:val="261A3D66"/>
    <w:rsid w:val="262822BB"/>
    <w:rsid w:val="263C7249"/>
    <w:rsid w:val="264A564B"/>
    <w:rsid w:val="266B7D98"/>
    <w:rsid w:val="266F679F"/>
    <w:rsid w:val="267C03E7"/>
    <w:rsid w:val="268008B9"/>
    <w:rsid w:val="268C01EB"/>
    <w:rsid w:val="26A22DA2"/>
    <w:rsid w:val="26A420F1"/>
    <w:rsid w:val="26AC7F54"/>
    <w:rsid w:val="26AD0802"/>
    <w:rsid w:val="26C07516"/>
    <w:rsid w:val="26C40427"/>
    <w:rsid w:val="26D86D89"/>
    <w:rsid w:val="26DB38D0"/>
    <w:rsid w:val="26EE126B"/>
    <w:rsid w:val="26F469F8"/>
    <w:rsid w:val="26F60A87"/>
    <w:rsid w:val="27333F5E"/>
    <w:rsid w:val="27370766"/>
    <w:rsid w:val="27405D83"/>
    <w:rsid w:val="274D290A"/>
    <w:rsid w:val="27670FD1"/>
    <w:rsid w:val="27703DC3"/>
    <w:rsid w:val="2796077F"/>
    <w:rsid w:val="27A1179B"/>
    <w:rsid w:val="27A13D05"/>
    <w:rsid w:val="27B01329"/>
    <w:rsid w:val="27C869D0"/>
    <w:rsid w:val="27CB2104"/>
    <w:rsid w:val="27D8263D"/>
    <w:rsid w:val="27E04077"/>
    <w:rsid w:val="27FD3CB5"/>
    <w:rsid w:val="27FE5FAC"/>
    <w:rsid w:val="2814104E"/>
    <w:rsid w:val="281C364F"/>
    <w:rsid w:val="28222747"/>
    <w:rsid w:val="284B6FA9"/>
    <w:rsid w:val="28573611"/>
    <w:rsid w:val="285862BF"/>
    <w:rsid w:val="2859082E"/>
    <w:rsid w:val="2863011D"/>
    <w:rsid w:val="28645955"/>
    <w:rsid w:val="28840408"/>
    <w:rsid w:val="2887138D"/>
    <w:rsid w:val="28A16011"/>
    <w:rsid w:val="28E26223"/>
    <w:rsid w:val="29090661"/>
    <w:rsid w:val="2923156E"/>
    <w:rsid w:val="2932479A"/>
    <w:rsid w:val="293427AA"/>
    <w:rsid w:val="29485BC7"/>
    <w:rsid w:val="295377DC"/>
    <w:rsid w:val="29622F00"/>
    <w:rsid w:val="29702FAD"/>
    <w:rsid w:val="29A42A5E"/>
    <w:rsid w:val="29B07B75"/>
    <w:rsid w:val="29C33313"/>
    <w:rsid w:val="29C56816"/>
    <w:rsid w:val="29D24EF8"/>
    <w:rsid w:val="29DD1139"/>
    <w:rsid w:val="29DD45F2"/>
    <w:rsid w:val="29EB4128"/>
    <w:rsid w:val="29F205DF"/>
    <w:rsid w:val="29F43AE2"/>
    <w:rsid w:val="2A07457C"/>
    <w:rsid w:val="2A483602"/>
    <w:rsid w:val="2A7C6C9D"/>
    <w:rsid w:val="2A947DE8"/>
    <w:rsid w:val="2AA22981"/>
    <w:rsid w:val="2AC80A20"/>
    <w:rsid w:val="2AE568ED"/>
    <w:rsid w:val="2AFC4314"/>
    <w:rsid w:val="2B000F92"/>
    <w:rsid w:val="2B0E4F13"/>
    <w:rsid w:val="2B136138"/>
    <w:rsid w:val="2B1D73B7"/>
    <w:rsid w:val="2B481340"/>
    <w:rsid w:val="2B595EB7"/>
    <w:rsid w:val="2B977DAB"/>
    <w:rsid w:val="2B9D55CF"/>
    <w:rsid w:val="2BC55E1F"/>
    <w:rsid w:val="2BD05263"/>
    <w:rsid w:val="2BDF280A"/>
    <w:rsid w:val="2BEE37AE"/>
    <w:rsid w:val="2BF41282"/>
    <w:rsid w:val="2BF462CB"/>
    <w:rsid w:val="2BF9593C"/>
    <w:rsid w:val="2C0579FB"/>
    <w:rsid w:val="2C087D29"/>
    <w:rsid w:val="2C231B78"/>
    <w:rsid w:val="2C244572"/>
    <w:rsid w:val="2C737AF2"/>
    <w:rsid w:val="2C98073A"/>
    <w:rsid w:val="2CAD21EF"/>
    <w:rsid w:val="2CB9597D"/>
    <w:rsid w:val="2CE53E34"/>
    <w:rsid w:val="2CE95595"/>
    <w:rsid w:val="2CF4444F"/>
    <w:rsid w:val="2D1337FC"/>
    <w:rsid w:val="2D2857DE"/>
    <w:rsid w:val="2D3F4AF4"/>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D60BF"/>
    <w:rsid w:val="2E246D3F"/>
    <w:rsid w:val="2E4375F4"/>
    <w:rsid w:val="2E452AF7"/>
    <w:rsid w:val="2E675015"/>
    <w:rsid w:val="2E691A32"/>
    <w:rsid w:val="2EB775B3"/>
    <w:rsid w:val="2EC2656A"/>
    <w:rsid w:val="2ECB6253"/>
    <w:rsid w:val="2ECE4FDA"/>
    <w:rsid w:val="2EDA2FEB"/>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30224607"/>
    <w:rsid w:val="302A165D"/>
    <w:rsid w:val="303B72B4"/>
    <w:rsid w:val="30627C73"/>
    <w:rsid w:val="306C7D28"/>
    <w:rsid w:val="307B2842"/>
    <w:rsid w:val="30850909"/>
    <w:rsid w:val="30E00981"/>
    <w:rsid w:val="30E21C7B"/>
    <w:rsid w:val="30E233C0"/>
    <w:rsid w:val="30E348EF"/>
    <w:rsid w:val="30F36EDD"/>
    <w:rsid w:val="30F67E62"/>
    <w:rsid w:val="31015BBD"/>
    <w:rsid w:val="31040D10"/>
    <w:rsid w:val="31091CF4"/>
    <w:rsid w:val="310A3C94"/>
    <w:rsid w:val="31172F18"/>
    <w:rsid w:val="3117652C"/>
    <w:rsid w:val="312A7037"/>
    <w:rsid w:val="313C05D6"/>
    <w:rsid w:val="316A459E"/>
    <w:rsid w:val="31701D2A"/>
    <w:rsid w:val="317B5B3D"/>
    <w:rsid w:val="318B703D"/>
    <w:rsid w:val="319331E3"/>
    <w:rsid w:val="31A124F9"/>
    <w:rsid w:val="31B727E6"/>
    <w:rsid w:val="31BA0A25"/>
    <w:rsid w:val="31D86F7C"/>
    <w:rsid w:val="31E04477"/>
    <w:rsid w:val="31E62FE5"/>
    <w:rsid w:val="31E93F15"/>
    <w:rsid w:val="31FB0F92"/>
    <w:rsid w:val="320B79AA"/>
    <w:rsid w:val="324C0DBC"/>
    <w:rsid w:val="3250313A"/>
    <w:rsid w:val="32537D9E"/>
    <w:rsid w:val="32560D23"/>
    <w:rsid w:val="325A7C91"/>
    <w:rsid w:val="32851872"/>
    <w:rsid w:val="32A34F6F"/>
    <w:rsid w:val="32B1774F"/>
    <w:rsid w:val="32C00951"/>
    <w:rsid w:val="32C36189"/>
    <w:rsid w:val="32C835E0"/>
    <w:rsid w:val="32EF70B4"/>
    <w:rsid w:val="32F264A5"/>
    <w:rsid w:val="32F41401"/>
    <w:rsid w:val="32FE43A0"/>
    <w:rsid w:val="330413FF"/>
    <w:rsid w:val="33055644"/>
    <w:rsid w:val="331B77E7"/>
    <w:rsid w:val="33253FA1"/>
    <w:rsid w:val="33274609"/>
    <w:rsid w:val="33332C90"/>
    <w:rsid w:val="33421C25"/>
    <w:rsid w:val="334376A7"/>
    <w:rsid w:val="33463BB8"/>
    <w:rsid w:val="336721E4"/>
    <w:rsid w:val="336F5C22"/>
    <w:rsid w:val="339C35B9"/>
    <w:rsid w:val="33A103C4"/>
    <w:rsid w:val="33C137F8"/>
    <w:rsid w:val="33CB6BC1"/>
    <w:rsid w:val="33D64697"/>
    <w:rsid w:val="33D7275F"/>
    <w:rsid w:val="33DB68BB"/>
    <w:rsid w:val="33E7439D"/>
    <w:rsid w:val="340A6EE2"/>
    <w:rsid w:val="34397FEB"/>
    <w:rsid w:val="343A43BC"/>
    <w:rsid w:val="34504361"/>
    <w:rsid w:val="346206AE"/>
    <w:rsid w:val="348256BB"/>
    <w:rsid w:val="34845AB5"/>
    <w:rsid w:val="34850243"/>
    <w:rsid w:val="349E665E"/>
    <w:rsid w:val="34A075E3"/>
    <w:rsid w:val="34A80A90"/>
    <w:rsid w:val="34AE5F86"/>
    <w:rsid w:val="34D57E3D"/>
    <w:rsid w:val="34E5779F"/>
    <w:rsid w:val="34F65DF3"/>
    <w:rsid w:val="34F77FF2"/>
    <w:rsid w:val="3506114A"/>
    <w:rsid w:val="352408C4"/>
    <w:rsid w:val="35727D8F"/>
    <w:rsid w:val="357F4680"/>
    <w:rsid w:val="358955C1"/>
    <w:rsid w:val="3590276F"/>
    <w:rsid w:val="359229B6"/>
    <w:rsid w:val="359C1E05"/>
    <w:rsid w:val="359E72F9"/>
    <w:rsid w:val="35A95897"/>
    <w:rsid w:val="35B31A2A"/>
    <w:rsid w:val="36107F0F"/>
    <w:rsid w:val="361F3901"/>
    <w:rsid w:val="362C03EF"/>
    <w:rsid w:val="362E38F2"/>
    <w:rsid w:val="36514DAB"/>
    <w:rsid w:val="3653763E"/>
    <w:rsid w:val="366A4E04"/>
    <w:rsid w:val="36841715"/>
    <w:rsid w:val="369A777B"/>
    <w:rsid w:val="36A63248"/>
    <w:rsid w:val="36F37D76"/>
    <w:rsid w:val="36F969E3"/>
    <w:rsid w:val="370635D5"/>
    <w:rsid w:val="37266088"/>
    <w:rsid w:val="372A4A8E"/>
    <w:rsid w:val="37302EF2"/>
    <w:rsid w:val="37645B6D"/>
    <w:rsid w:val="379466BC"/>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E3D2F"/>
    <w:rsid w:val="39455658"/>
    <w:rsid w:val="39484E09"/>
    <w:rsid w:val="396F1445"/>
    <w:rsid w:val="397C3FB1"/>
    <w:rsid w:val="397D1A60"/>
    <w:rsid w:val="39804296"/>
    <w:rsid w:val="39A551A2"/>
    <w:rsid w:val="39B44138"/>
    <w:rsid w:val="39CC1BDE"/>
    <w:rsid w:val="39CE7FCB"/>
    <w:rsid w:val="39D43588"/>
    <w:rsid w:val="39D57EF0"/>
    <w:rsid w:val="39D63879"/>
    <w:rsid w:val="3A1357D6"/>
    <w:rsid w:val="3A247C6F"/>
    <w:rsid w:val="3A3F3814"/>
    <w:rsid w:val="3A5A0149"/>
    <w:rsid w:val="3A721073"/>
    <w:rsid w:val="3A85143D"/>
    <w:rsid w:val="3AA23DC1"/>
    <w:rsid w:val="3ACE0108"/>
    <w:rsid w:val="3ADD6E62"/>
    <w:rsid w:val="3AEE643E"/>
    <w:rsid w:val="3AFA2251"/>
    <w:rsid w:val="3B13083E"/>
    <w:rsid w:val="3B19100D"/>
    <w:rsid w:val="3B2E369E"/>
    <w:rsid w:val="3B2F1426"/>
    <w:rsid w:val="3B365D19"/>
    <w:rsid w:val="3B4D7608"/>
    <w:rsid w:val="3B4E1CDB"/>
    <w:rsid w:val="3B521D45"/>
    <w:rsid w:val="3B576156"/>
    <w:rsid w:val="3B634476"/>
    <w:rsid w:val="3BC07CAC"/>
    <w:rsid w:val="3BD425B7"/>
    <w:rsid w:val="3BD61A46"/>
    <w:rsid w:val="3BD83E3D"/>
    <w:rsid w:val="3BE64547"/>
    <w:rsid w:val="3BF16F66"/>
    <w:rsid w:val="3BFD6C70"/>
    <w:rsid w:val="3C24025D"/>
    <w:rsid w:val="3C3F4AE6"/>
    <w:rsid w:val="3C696FE4"/>
    <w:rsid w:val="3C7D23CD"/>
    <w:rsid w:val="3C815550"/>
    <w:rsid w:val="3C9B04B5"/>
    <w:rsid w:val="3D134A93"/>
    <w:rsid w:val="3D284A64"/>
    <w:rsid w:val="3D5620B0"/>
    <w:rsid w:val="3D5A2CB5"/>
    <w:rsid w:val="3D643CD2"/>
    <w:rsid w:val="3D7A5E32"/>
    <w:rsid w:val="3D7E5B3F"/>
    <w:rsid w:val="3DB36BC6"/>
    <w:rsid w:val="3DD559ED"/>
    <w:rsid w:val="3DDE328E"/>
    <w:rsid w:val="3DE25665"/>
    <w:rsid w:val="3E286B85"/>
    <w:rsid w:val="3E3F0070"/>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C0717"/>
    <w:rsid w:val="3F3A6F17"/>
    <w:rsid w:val="3F4C2209"/>
    <w:rsid w:val="3F57131F"/>
    <w:rsid w:val="3FA21C75"/>
    <w:rsid w:val="3FA71161"/>
    <w:rsid w:val="3FAA23B0"/>
    <w:rsid w:val="3FBC281F"/>
    <w:rsid w:val="3FD20633"/>
    <w:rsid w:val="4008709B"/>
    <w:rsid w:val="40093101"/>
    <w:rsid w:val="40292E53"/>
    <w:rsid w:val="402E2720"/>
    <w:rsid w:val="403B5A4A"/>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94425"/>
    <w:rsid w:val="41371D0B"/>
    <w:rsid w:val="413E2069"/>
    <w:rsid w:val="41485829"/>
    <w:rsid w:val="414B568B"/>
    <w:rsid w:val="41623E54"/>
    <w:rsid w:val="41636052"/>
    <w:rsid w:val="4166463C"/>
    <w:rsid w:val="416824DA"/>
    <w:rsid w:val="41824F85"/>
    <w:rsid w:val="418A3D14"/>
    <w:rsid w:val="41981E6E"/>
    <w:rsid w:val="419E3CA2"/>
    <w:rsid w:val="41AC4487"/>
    <w:rsid w:val="41B83BB3"/>
    <w:rsid w:val="41C75D77"/>
    <w:rsid w:val="41CE0F85"/>
    <w:rsid w:val="41FF6E68"/>
    <w:rsid w:val="42080CDB"/>
    <w:rsid w:val="42393C42"/>
    <w:rsid w:val="42546C60"/>
    <w:rsid w:val="426104F4"/>
    <w:rsid w:val="42691183"/>
    <w:rsid w:val="4278399C"/>
    <w:rsid w:val="427E791A"/>
    <w:rsid w:val="429D4629"/>
    <w:rsid w:val="42B42BD9"/>
    <w:rsid w:val="42BB7909"/>
    <w:rsid w:val="42C46F9A"/>
    <w:rsid w:val="42D062CD"/>
    <w:rsid w:val="42DA01BE"/>
    <w:rsid w:val="42DA731F"/>
    <w:rsid w:val="42FA4021"/>
    <w:rsid w:val="43035511"/>
    <w:rsid w:val="430D13D6"/>
    <w:rsid w:val="43154716"/>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28205E"/>
    <w:rsid w:val="44375EE7"/>
    <w:rsid w:val="444C6D9A"/>
    <w:rsid w:val="4458062F"/>
    <w:rsid w:val="447A4D50"/>
    <w:rsid w:val="44846EF4"/>
    <w:rsid w:val="448501F9"/>
    <w:rsid w:val="44911A8D"/>
    <w:rsid w:val="44A46103"/>
    <w:rsid w:val="44BC28D1"/>
    <w:rsid w:val="44BF3856"/>
    <w:rsid w:val="44C9546A"/>
    <w:rsid w:val="44CB096E"/>
    <w:rsid w:val="44CD338A"/>
    <w:rsid w:val="44DD6689"/>
    <w:rsid w:val="44F462AF"/>
    <w:rsid w:val="44FB19F1"/>
    <w:rsid w:val="45047B0B"/>
    <w:rsid w:val="453549CA"/>
    <w:rsid w:val="453A6A23"/>
    <w:rsid w:val="453E5C4B"/>
    <w:rsid w:val="455D3D67"/>
    <w:rsid w:val="456D2258"/>
    <w:rsid w:val="457C411B"/>
    <w:rsid w:val="45885D95"/>
    <w:rsid w:val="458B28E2"/>
    <w:rsid w:val="459F0946"/>
    <w:rsid w:val="45A25AA7"/>
    <w:rsid w:val="45A44DCD"/>
    <w:rsid w:val="45B278D4"/>
    <w:rsid w:val="45BF468E"/>
    <w:rsid w:val="45CD7A98"/>
    <w:rsid w:val="461B5D11"/>
    <w:rsid w:val="461D726E"/>
    <w:rsid w:val="463A2635"/>
    <w:rsid w:val="464A4BA7"/>
    <w:rsid w:val="4669726F"/>
    <w:rsid w:val="4670640B"/>
    <w:rsid w:val="468E27CD"/>
    <w:rsid w:val="46B00A2B"/>
    <w:rsid w:val="46B1543F"/>
    <w:rsid w:val="46C61A2D"/>
    <w:rsid w:val="46CD5B35"/>
    <w:rsid w:val="471D0608"/>
    <w:rsid w:val="472045B3"/>
    <w:rsid w:val="47262EF3"/>
    <w:rsid w:val="47355080"/>
    <w:rsid w:val="475353E4"/>
    <w:rsid w:val="475E2EA5"/>
    <w:rsid w:val="476A3140"/>
    <w:rsid w:val="478C7D49"/>
    <w:rsid w:val="47911EEF"/>
    <w:rsid w:val="479D46E5"/>
    <w:rsid w:val="47A61224"/>
    <w:rsid w:val="47AA1CA0"/>
    <w:rsid w:val="47C03E43"/>
    <w:rsid w:val="47DC2375"/>
    <w:rsid w:val="47E67B9E"/>
    <w:rsid w:val="47F6211F"/>
    <w:rsid w:val="47FB1558"/>
    <w:rsid w:val="482374ED"/>
    <w:rsid w:val="48285DF1"/>
    <w:rsid w:val="48310C7F"/>
    <w:rsid w:val="48335FA7"/>
    <w:rsid w:val="483B158F"/>
    <w:rsid w:val="484C72AA"/>
    <w:rsid w:val="484F47D4"/>
    <w:rsid w:val="485D4FC6"/>
    <w:rsid w:val="48862907"/>
    <w:rsid w:val="488A6D8F"/>
    <w:rsid w:val="48900C83"/>
    <w:rsid w:val="48A4573B"/>
    <w:rsid w:val="48BF3D66"/>
    <w:rsid w:val="48C96C91"/>
    <w:rsid w:val="48DF2714"/>
    <w:rsid w:val="48F04162"/>
    <w:rsid w:val="48FC2544"/>
    <w:rsid w:val="48FC65B9"/>
    <w:rsid w:val="49242612"/>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3A447A"/>
    <w:rsid w:val="4B6540A2"/>
    <w:rsid w:val="4B655C82"/>
    <w:rsid w:val="4B6D014C"/>
    <w:rsid w:val="4B711573"/>
    <w:rsid w:val="4B9823DF"/>
    <w:rsid w:val="4B9868B7"/>
    <w:rsid w:val="4BBC374F"/>
    <w:rsid w:val="4BC453CB"/>
    <w:rsid w:val="4BC83F19"/>
    <w:rsid w:val="4BD765E1"/>
    <w:rsid w:val="4BE21667"/>
    <w:rsid w:val="4BE87A96"/>
    <w:rsid w:val="4BF6725B"/>
    <w:rsid w:val="4C23094C"/>
    <w:rsid w:val="4C251AF9"/>
    <w:rsid w:val="4C2D6BEC"/>
    <w:rsid w:val="4C35354A"/>
    <w:rsid w:val="4C4408A2"/>
    <w:rsid w:val="4C5E20E7"/>
    <w:rsid w:val="4C6406E4"/>
    <w:rsid w:val="4C6F31F2"/>
    <w:rsid w:val="4C8A50A1"/>
    <w:rsid w:val="4CB147F4"/>
    <w:rsid w:val="4CC306FE"/>
    <w:rsid w:val="4CD6771E"/>
    <w:rsid w:val="4CDB5A9A"/>
    <w:rsid w:val="4CF54750"/>
    <w:rsid w:val="4D1D2091"/>
    <w:rsid w:val="4D372C3B"/>
    <w:rsid w:val="4D3A2EAA"/>
    <w:rsid w:val="4D4F734D"/>
    <w:rsid w:val="4D611881"/>
    <w:rsid w:val="4D7E4789"/>
    <w:rsid w:val="4D8352B9"/>
    <w:rsid w:val="4D8B26C5"/>
    <w:rsid w:val="4D917E52"/>
    <w:rsid w:val="4DAB6619"/>
    <w:rsid w:val="4DAD3ECB"/>
    <w:rsid w:val="4DC614FF"/>
    <w:rsid w:val="4DD47CF0"/>
    <w:rsid w:val="4DD84E2B"/>
    <w:rsid w:val="4DE962E2"/>
    <w:rsid w:val="4DEC6284"/>
    <w:rsid w:val="4DF420F5"/>
    <w:rsid w:val="4E0F1C59"/>
    <w:rsid w:val="4E272543"/>
    <w:rsid w:val="4E4B7280"/>
    <w:rsid w:val="4E4E5B2A"/>
    <w:rsid w:val="4E4F3708"/>
    <w:rsid w:val="4E501797"/>
    <w:rsid w:val="4E537689"/>
    <w:rsid w:val="4E5B2D9E"/>
    <w:rsid w:val="4E661C61"/>
    <w:rsid w:val="4E665CCD"/>
    <w:rsid w:val="4E726675"/>
    <w:rsid w:val="4E787DBE"/>
    <w:rsid w:val="4E7B7CDA"/>
    <w:rsid w:val="4E9F7461"/>
    <w:rsid w:val="4EAC6A88"/>
    <w:rsid w:val="4EAD7CEE"/>
    <w:rsid w:val="4ECA3A5C"/>
    <w:rsid w:val="4ED97743"/>
    <w:rsid w:val="4EDE2BD4"/>
    <w:rsid w:val="4EE07773"/>
    <w:rsid w:val="4EE53BFB"/>
    <w:rsid w:val="4EF11DD7"/>
    <w:rsid w:val="4F1756CF"/>
    <w:rsid w:val="4F3B60B0"/>
    <w:rsid w:val="4F665440"/>
    <w:rsid w:val="4F6E30D1"/>
    <w:rsid w:val="4F787449"/>
    <w:rsid w:val="4FA12012"/>
    <w:rsid w:val="4FA66C52"/>
    <w:rsid w:val="4FB1204A"/>
    <w:rsid w:val="50203983"/>
    <w:rsid w:val="50282F8E"/>
    <w:rsid w:val="504344D3"/>
    <w:rsid w:val="50501F54"/>
    <w:rsid w:val="50581D61"/>
    <w:rsid w:val="506D627E"/>
    <w:rsid w:val="508607E0"/>
    <w:rsid w:val="509040E5"/>
    <w:rsid w:val="50A41D8E"/>
    <w:rsid w:val="50AD60D6"/>
    <w:rsid w:val="50BB4C91"/>
    <w:rsid w:val="50D82B7F"/>
    <w:rsid w:val="50F3459E"/>
    <w:rsid w:val="50F43B3E"/>
    <w:rsid w:val="51124210"/>
    <w:rsid w:val="51450207"/>
    <w:rsid w:val="514D1867"/>
    <w:rsid w:val="51640797"/>
    <w:rsid w:val="51811F03"/>
    <w:rsid w:val="518A00A6"/>
    <w:rsid w:val="518A09D7"/>
    <w:rsid w:val="518E46A1"/>
    <w:rsid w:val="519C08F1"/>
    <w:rsid w:val="51BB11A6"/>
    <w:rsid w:val="51BC56C3"/>
    <w:rsid w:val="51D51D50"/>
    <w:rsid w:val="51E25222"/>
    <w:rsid w:val="51E44568"/>
    <w:rsid w:val="51EA4273"/>
    <w:rsid w:val="51F62284"/>
    <w:rsid w:val="52073823"/>
    <w:rsid w:val="52106D2E"/>
    <w:rsid w:val="52115CA2"/>
    <w:rsid w:val="521627B9"/>
    <w:rsid w:val="52257550"/>
    <w:rsid w:val="522B4CDD"/>
    <w:rsid w:val="522E79D4"/>
    <w:rsid w:val="52382682"/>
    <w:rsid w:val="524B7BF4"/>
    <w:rsid w:val="525817F6"/>
    <w:rsid w:val="525C6369"/>
    <w:rsid w:val="525D67B1"/>
    <w:rsid w:val="52671E8E"/>
    <w:rsid w:val="527D3462"/>
    <w:rsid w:val="52895560"/>
    <w:rsid w:val="528D42BC"/>
    <w:rsid w:val="52A910A3"/>
    <w:rsid w:val="52B21F2B"/>
    <w:rsid w:val="52BC67CA"/>
    <w:rsid w:val="52BD6ABB"/>
    <w:rsid w:val="52C53AD8"/>
    <w:rsid w:val="52CD22E8"/>
    <w:rsid w:val="52ED4D9B"/>
    <w:rsid w:val="52F405E8"/>
    <w:rsid w:val="52F8611C"/>
    <w:rsid w:val="530F4166"/>
    <w:rsid w:val="5318379D"/>
    <w:rsid w:val="53350A12"/>
    <w:rsid w:val="53427D28"/>
    <w:rsid w:val="534F5D39"/>
    <w:rsid w:val="537D468A"/>
    <w:rsid w:val="538B39A0"/>
    <w:rsid w:val="539719B0"/>
    <w:rsid w:val="53996544"/>
    <w:rsid w:val="53BA0C6B"/>
    <w:rsid w:val="53E378B1"/>
    <w:rsid w:val="53F6524D"/>
    <w:rsid w:val="53FD045B"/>
    <w:rsid w:val="540D2C74"/>
    <w:rsid w:val="541018B6"/>
    <w:rsid w:val="54173905"/>
    <w:rsid w:val="541D6A9C"/>
    <w:rsid w:val="541E71EE"/>
    <w:rsid w:val="54227396"/>
    <w:rsid w:val="542604C8"/>
    <w:rsid w:val="542C4A44"/>
    <w:rsid w:val="542E6250"/>
    <w:rsid w:val="543003B8"/>
    <w:rsid w:val="543D760A"/>
    <w:rsid w:val="544B5532"/>
    <w:rsid w:val="54692E8B"/>
    <w:rsid w:val="54841DB5"/>
    <w:rsid w:val="54844891"/>
    <w:rsid w:val="54850F2C"/>
    <w:rsid w:val="54A30928"/>
    <w:rsid w:val="54BA2CA8"/>
    <w:rsid w:val="54C53662"/>
    <w:rsid w:val="54C620A2"/>
    <w:rsid w:val="54EF3267"/>
    <w:rsid w:val="550F159D"/>
    <w:rsid w:val="551D78F9"/>
    <w:rsid w:val="5530769B"/>
    <w:rsid w:val="553871E1"/>
    <w:rsid w:val="55440772"/>
    <w:rsid w:val="55522486"/>
    <w:rsid w:val="5556068C"/>
    <w:rsid w:val="555A09C9"/>
    <w:rsid w:val="555F51A0"/>
    <w:rsid w:val="55777CC8"/>
    <w:rsid w:val="557831AC"/>
    <w:rsid w:val="557E7653"/>
    <w:rsid w:val="559A4BA7"/>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D2662"/>
    <w:rsid w:val="56AE0F49"/>
    <w:rsid w:val="56B12FCF"/>
    <w:rsid w:val="56C00F63"/>
    <w:rsid w:val="56C12E3B"/>
    <w:rsid w:val="56D070F7"/>
    <w:rsid w:val="56D82D87"/>
    <w:rsid w:val="56DD64E8"/>
    <w:rsid w:val="56E80E23"/>
    <w:rsid w:val="57227D03"/>
    <w:rsid w:val="573C0745"/>
    <w:rsid w:val="57540152"/>
    <w:rsid w:val="575F16C7"/>
    <w:rsid w:val="5771622F"/>
    <w:rsid w:val="57730A07"/>
    <w:rsid w:val="57767C23"/>
    <w:rsid w:val="577B6C95"/>
    <w:rsid w:val="577C7118"/>
    <w:rsid w:val="57905DB9"/>
    <w:rsid w:val="5791383A"/>
    <w:rsid w:val="57BB4D07"/>
    <w:rsid w:val="57C34AFB"/>
    <w:rsid w:val="57D50663"/>
    <w:rsid w:val="57D61AE4"/>
    <w:rsid w:val="57D65228"/>
    <w:rsid w:val="57DB7132"/>
    <w:rsid w:val="57E059E5"/>
    <w:rsid w:val="57E4161C"/>
    <w:rsid w:val="57F30EEB"/>
    <w:rsid w:val="57FE2B69"/>
    <w:rsid w:val="58050631"/>
    <w:rsid w:val="582350AF"/>
    <w:rsid w:val="586E1369"/>
    <w:rsid w:val="58944362"/>
    <w:rsid w:val="58A25CBB"/>
    <w:rsid w:val="58B42732"/>
    <w:rsid w:val="58FB7589"/>
    <w:rsid w:val="592962FD"/>
    <w:rsid w:val="593A4AEF"/>
    <w:rsid w:val="593E34F6"/>
    <w:rsid w:val="59515128"/>
    <w:rsid w:val="59537C18"/>
    <w:rsid w:val="595C40CF"/>
    <w:rsid w:val="59633EF2"/>
    <w:rsid w:val="59711FCC"/>
    <w:rsid w:val="59874BEF"/>
    <w:rsid w:val="598B6E78"/>
    <w:rsid w:val="599A6F95"/>
    <w:rsid w:val="59C16D7B"/>
    <w:rsid w:val="59CD5363"/>
    <w:rsid w:val="59DF307F"/>
    <w:rsid w:val="59FE7990"/>
    <w:rsid w:val="5A191F5F"/>
    <w:rsid w:val="5A421F9C"/>
    <w:rsid w:val="5A516CAB"/>
    <w:rsid w:val="5A53528C"/>
    <w:rsid w:val="5A6432D8"/>
    <w:rsid w:val="5A897C95"/>
    <w:rsid w:val="5A922E94"/>
    <w:rsid w:val="5AA8331F"/>
    <w:rsid w:val="5AB40849"/>
    <w:rsid w:val="5AEC7D39"/>
    <w:rsid w:val="5AF20C1F"/>
    <w:rsid w:val="5B0B019B"/>
    <w:rsid w:val="5B0B4A21"/>
    <w:rsid w:val="5B0C4531"/>
    <w:rsid w:val="5B235C95"/>
    <w:rsid w:val="5B2771F8"/>
    <w:rsid w:val="5B2B0B23"/>
    <w:rsid w:val="5B3742E7"/>
    <w:rsid w:val="5B59036D"/>
    <w:rsid w:val="5B71230B"/>
    <w:rsid w:val="5B71734B"/>
    <w:rsid w:val="5B7D47E4"/>
    <w:rsid w:val="5BA4350C"/>
    <w:rsid w:val="5BAD7DF7"/>
    <w:rsid w:val="5BB51D3F"/>
    <w:rsid w:val="5BBE1910"/>
    <w:rsid w:val="5BBE4C46"/>
    <w:rsid w:val="5BC7775C"/>
    <w:rsid w:val="5BCD0EF1"/>
    <w:rsid w:val="5BD42235"/>
    <w:rsid w:val="5BE22887"/>
    <w:rsid w:val="5BEB56DE"/>
    <w:rsid w:val="5BEF23E4"/>
    <w:rsid w:val="5BF501EB"/>
    <w:rsid w:val="5BFA7EF6"/>
    <w:rsid w:val="5BFF4476"/>
    <w:rsid w:val="5C140AA0"/>
    <w:rsid w:val="5C3744D8"/>
    <w:rsid w:val="5C3F5168"/>
    <w:rsid w:val="5C466F36"/>
    <w:rsid w:val="5C472574"/>
    <w:rsid w:val="5C4C447D"/>
    <w:rsid w:val="5C74653B"/>
    <w:rsid w:val="5C7F7228"/>
    <w:rsid w:val="5C805BD1"/>
    <w:rsid w:val="5C995B2D"/>
    <w:rsid w:val="5C9F3A8D"/>
    <w:rsid w:val="5CA7471C"/>
    <w:rsid w:val="5CCE6DB6"/>
    <w:rsid w:val="5CD807DE"/>
    <w:rsid w:val="5CDF0DB3"/>
    <w:rsid w:val="5D2256CE"/>
    <w:rsid w:val="5D22724E"/>
    <w:rsid w:val="5D277664"/>
    <w:rsid w:val="5D451941"/>
    <w:rsid w:val="5D5226A6"/>
    <w:rsid w:val="5D682570"/>
    <w:rsid w:val="5D755836"/>
    <w:rsid w:val="5D820C77"/>
    <w:rsid w:val="5D8366F8"/>
    <w:rsid w:val="5D844754"/>
    <w:rsid w:val="5D9B3D9F"/>
    <w:rsid w:val="5D9F5ADF"/>
    <w:rsid w:val="5DA34A2F"/>
    <w:rsid w:val="5DAF2A40"/>
    <w:rsid w:val="5DC31D1C"/>
    <w:rsid w:val="5DCF08BD"/>
    <w:rsid w:val="5DD4444B"/>
    <w:rsid w:val="5DD63039"/>
    <w:rsid w:val="5DE56379"/>
    <w:rsid w:val="5DE83E9E"/>
    <w:rsid w:val="5DEE4796"/>
    <w:rsid w:val="5DF45823"/>
    <w:rsid w:val="5DFD63C2"/>
    <w:rsid w:val="5E1636E9"/>
    <w:rsid w:val="5E1831B8"/>
    <w:rsid w:val="5E1A25CA"/>
    <w:rsid w:val="5E1B5972"/>
    <w:rsid w:val="5E2E021D"/>
    <w:rsid w:val="5E363D4B"/>
    <w:rsid w:val="5E4E4EC8"/>
    <w:rsid w:val="5E5279EE"/>
    <w:rsid w:val="5E5B41DD"/>
    <w:rsid w:val="5E7800C4"/>
    <w:rsid w:val="5E8A6D2D"/>
    <w:rsid w:val="5EA728D7"/>
    <w:rsid w:val="5EC0437A"/>
    <w:rsid w:val="5EC4038A"/>
    <w:rsid w:val="5ECF2E97"/>
    <w:rsid w:val="5ED71CDD"/>
    <w:rsid w:val="5EDE592D"/>
    <w:rsid w:val="5EEC0291"/>
    <w:rsid w:val="5EF22B92"/>
    <w:rsid w:val="5F2B57AF"/>
    <w:rsid w:val="5F4D7B55"/>
    <w:rsid w:val="5F4E4A6A"/>
    <w:rsid w:val="5F51169B"/>
    <w:rsid w:val="5F6F2642"/>
    <w:rsid w:val="5F80653E"/>
    <w:rsid w:val="5F895B49"/>
    <w:rsid w:val="5F951618"/>
    <w:rsid w:val="5F954E03"/>
    <w:rsid w:val="5F9F3570"/>
    <w:rsid w:val="5F9F5145"/>
    <w:rsid w:val="5FAD2E7C"/>
    <w:rsid w:val="5FEB236A"/>
    <w:rsid w:val="5FF76CD8"/>
    <w:rsid w:val="602259F2"/>
    <w:rsid w:val="603A11F0"/>
    <w:rsid w:val="60474C82"/>
    <w:rsid w:val="604B148A"/>
    <w:rsid w:val="6056377E"/>
    <w:rsid w:val="606B1E60"/>
    <w:rsid w:val="60761F4E"/>
    <w:rsid w:val="607807E1"/>
    <w:rsid w:val="608060E1"/>
    <w:rsid w:val="60A00B94"/>
    <w:rsid w:val="60CC629A"/>
    <w:rsid w:val="60D422E8"/>
    <w:rsid w:val="60E23AF9"/>
    <w:rsid w:val="60E61309"/>
    <w:rsid w:val="60EA1056"/>
    <w:rsid w:val="610D3747"/>
    <w:rsid w:val="61194FDB"/>
    <w:rsid w:val="611A2A5C"/>
    <w:rsid w:val="611C5F5F"/>
    <w:rsid w:val="613051AE"/>
    <w:rsid w:val="61540C18"/>
    <w:rsid w:val="618259EC"/>
    <w:rsid w:val="61836C08"/>
    <w:rsid w:val="618F3E3E"/>
    <w:rsid w:val="619C1D31"/>
    <w:rsid w:val="619C4BB6"/>
    <w:rsid w:val="61B17F00"/>
    <w:rsid w:val="61DC0897"/>
    <w:rsid w:val="61F6115D"/>
    <w:rsid w:val="61FF7370"/>
    <w:rsid w:val="621E1D2D"/>
    <w:rsid w:val="621F230A"/>
    <w:rsid w:val="62242115"/>
    <w:rsid w:val="623B4C65"/>
    <w:rsid w:val="623B5EFE"/>
    <w:rsid w:val="6246246B"/>
    <w:rsid w:val="62506432"/>
    <w:rsid w:val="626F590C"/>
    <w:rsid w:val="626F7B0B"/>
    <w:rsid w:val="62927ECA"/>
    <w:rsid w:val="629A1D16"/>
    <w:rsid w:val="629C4122"/>
    <w:rsid w:val="62AE66F6"/>
    <w:rsid w:val="62CD6236"/>
    <w:rsid w:val="62CF0F93"/>
    <w:rsid w:val="62D675C3"/>
    <w:rsid w:val="62F22440"/>
    <w:rsid w:val="630667D2"/>
    <w:rsid w:val="631843D1"/>
    <w:rsid w:val="63387553"/>
    <w:rsid w:val="634E47CC"/>
    <w:rsid w:val="6350047D"/>
    <w:rsid w:val="63551203"/>
    <w:rsid w:val="636700A3"/>
    <w:rsid w:val="636B6AA9"/>
    <w:rsid w:val="63AB23D8"/>
    <w:rsid w:val="63AB5314"/>
    <w:rsid w:val="640927DA"/>
    <w:rsid w:val="64250587"/>
    <w:rsid w:val="64315381"/>
    <w:rsid w:val="64394B80"/>
    <w:rsid w:val="643B7C59"/>
    <w:rsid w:val="64423289"/>
    <w:rsid w:val="646419B4"/>
    <w:rsid w:val="646C40CD"/>
    <w:rsid w:val="6485694D"/>
    <w:rsid w:val="64931D8E"/>
    <w:rsid w:val="649D39A3"/>
    <w:rsid w:val="64BA7DD0"/>
    <w:rsid w:val="64CD561F"/>
    <w:rsid w:val="64CE4172"/>
    <w:rsid w:val="65155E3B"/>
    <w:rsid w:val="6521617A"/>
    <w:rsid w:val="65402DE6"/>
    <w:rsid w:val="6557310E"/>
    <w:rsid w:val="655C29BA"/>
    <w:rsid w:val="656023B5"/>
    <w:rsid w:val="656B398B"/>
    <w:rsid w:val="658E54A9"/>
    <w:rsid w:val="65BC0577"/>
    <w:rsid w:val="65D65D69"/>
    <w:rsid w:val="66044591"/>
    <w:rsid w:val="660C3B41"/>
    <w:rsid w:val="6616058E"/>
    <w:rsid w:val="661664A0"/>
    <w:rsid w:val="662E2ADE"/>
    <w:rsid w:val="66437557"/>
    <w:rsid w:val="66572974"/>
    <w:rsid w:val="66613222"/>
    <w:rsid w:val="66677372"/>
    <w:rsid w:val="66734F38"/>
    <w:rsid w:val="66737B66"/>
    <w:rsid w:val="667C18AF"/>
    <w:rsid w:val="667C7E76"/>
    <w:rsid w:val="668042A9"/>
    <w:rsid w:val="668869C6"/>
    <w:rsid w:val="66926437"/>
    <w:rsid w:val="66B2560C"/>
    <w:rsid w:val="66C94B94"/>
    <w:rsid w:val="66CA657C"/>
    <w:rsid w:val="66D1263E"/>
    <w:rsid w:val="66E87727"/>
    <w:rsid w:val="66FF1B1B"/>
    <w:rsid w:val="670A092A"/>
    <w:rsid w:val="67267B49"/>
    <w:rsid w:val="673108AF"/>
    <w:rsid w:val="673D400D"/>
    <w:rsid w:val="67683120"/>
    <w:rsid w:val="676A33D2"/>
    <w:rsid w:val="676D0820"/>
    <w:rsid w:val="677B3033"/>
    <w:rsid w:val="67873066"/>
    <w:rsid w:val="67B71637"/>
    <w:rsid w:val="67BC5ABE"/>
    <w:rsid w:val="67DB7519"/>
    <w:rsid w:val="67EE3D0F"/>
    <w:rsid w:val="67FA1A3B"/>
    <w:rsid w:val="680403CA"/>
    <w:rsid w:val="681D485E"/>
    <w:rsid w:val="682A7920"/>
    <w:rsid w:val="68326D82"/>
    <w:rsid w:val="683F3FB9"/>
    <w:rsid w:val="684D51E6"/>
    <w:rsid w:val="68621D83"/>
    <w:rsid w:val="68883F0D"/>
    <w:rsid w:val="688F3898"/>
    <w:rsid w:val="68940BB9"/>
    <w:rsid w:val="689F7F8B"/>
    <w:rsid w:val="68B711D9"/>
    <w:rsid w:val="68B82BF9"/>
    <w:rsid w:val="68BA765E"/>
    <w:rsid w:val="68E42FA2"/>
    <w:rsid w:val="690B06F5"/>
    <w:rsid w:val="691B0EFE"/>
    <w:rsid w:val="69351AA8"/>
    <w:rsid w:val="693A17B3"/>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50BB"/>
    <w:rsid w:val="6B7C51E5"/>
    <w:rsid w:val="6B8B3EA4"/>
    <w:rsid w:val="6B8F6404"/>
    <w:rsid w:val="6BBF6F53"/>
    <w:rsid w:val="6BC17373"/>
    <w:rsid w:val="6BD66B78"/>
    <w:rsid w:val="6BDD0AF8"/>
    <w:rsid w:val="6BF33F2A"/>
    <w:rsid w:val="6BFB656F"/>
    <w:rsid w:val="6C084DC9"/>
    <w:rsid w:val="6C172E65"/>
    <w:rsid w:val="6C27567D"/>
    <w:rsid w:val="6C277B76"/>
    <w:rsid w:val="6C2868F3"/>
    <w:rsid w:val="6C407A03"/>
    <w:rsid w:val="6C42752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1A7A71"/>
    <w:rsid w:val="6D1B0C31"/>
    <w:rsid w:val="6D1B4C66"/>
    <w:rsid w:val="6D2E262D"/>
    <w:rsid w:val="6D3867F5"/>
    <w:rsid w:val="6D3B131D"/>
    <w:rsid w:val="6D3E52DC"/>
    <w:rsid w:val="6D415DCA"/>
    <w:rsid w:val="6D5C30A6"/>
    <w:rsid w:val="6D611D5A"/>
    <w:rsid w:val="6D740BA3"/>
    <w:rsid w:val="6D7778AC"/>
    <w:rsid w:val="6D9E6164"/>
    <w:rsid w:val="6DA4006D"/>
    <w:rsid w:val="6DCF3167"/>
    <w:rsid w:val="6DD23A4C"/>
    <w:rsid w:val="6DF01558"/>
    <w:rsid w:val="6E2F1E54"/>
    <w:rsid w:val="6E3034D4"/>
    <w:rsid w:val="6E375BF2"/>
    <w:rsid w:val="6E4B5B47"/>
    <w:rsid w:val="6E5778E4"/>
    <w:rsid w:val="6E59211A"/>
    <w:rsid w:val="6E681C8B"/>
    <w:rsid w:val="6E6E0DBB"/>
    <w:rsid w:val="6E7561C7"/>
    <w:rsid w:val="6E8827CC"/>
    <w:rsid w:val="6EAF68FD"/>
    <w:rsid w:val="6EBE1E3F"/>
    <w:rsid w:val="6EF7541B"/>
    <w:rsid w:val="6F180648"/>
    <w:rsid w:val="6F193452"/>
    <w:rsid w:val="6F345300"/>
    <w:rsid w:val="6F3C490B"/>
    <w:rsid w:val="6F47651F"/>
    <w:rsid w:val="6F5E6145"/>
    <w:rsid w:val="6F65298C"/>
    <w:rsid w:val="6F684F41"/>
    <w:rsid w:val="6F784AF0"/>
    <w:rsid w:val="6F9E5656"/>
    <w:rsid w:val="6FDE7445"/>
    <w:rsid w:val="6FEC4AAF"/>
    <w:rsid w:val="70155BC1"/>
    <w:rsid w:val="7025268A"/>
    <w:rsid w:val="702B4594"/>
    <w:rsid w:val="70352925"/>
    <w:rsid w:val="70435EC0"/>
    <w:rsid w:val="7045513D"/>
    <w:rsid w:val="705959DB"/>
    <w:rsid w:val="706862F7"/>
    <w:rsid w:val="70970A9A"/>
    <w:rsid w:val="709B4B8A"/>
    <w:rsid w:val="70DC0CF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D351FA"/>
    <w:rsid w:val="71EE3FB4"/>
    <w:rsid w:val="71F60387"/>
    <w:rsid w:val="71F6275D"/>
    <w:rsid w:val="71FC4C0D"/>
    <w:rsid w:val="71FF174B"/>
    <w:rsid w:val="720723A3"/>
    <w:rsid w:val="721A3C92"/>
    <w:rsid w:val="722978DD"/>
    <w:rsid w:val="72384674"/>
    <w:rsid w:val="723F3FFF"/>
    <w:rsid w:val="72594BA8"/>
    <w:rsid w:val="72621C35"/>
    <w:rsid w:val="726B2747"/>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DB72A3"/>
    <w:rsid w:val="73EC173C"/>
    <w:rsid w:val="74012496"/>
    <w:rsid w:val="74054864"/>
    <w:rsid w:val="74077D67"/>
    <w:rsid w:val="740E5173"/>
    <w:rsid w:val="74286176"/>
    <w:rsid w:val="74800295"/>
    <w:rsid w:val="748C600E"/>
    <w:rsid w:val="7495508B"/>
    <w:rsid w:val="74962099"/>
    <w:rsid w:val="74AB7231"/>
    <w:rsid w:val="74B10E2C"/>
    <w:rsid w:val="74BC1202"/>
    <w:rsid w:val="74C701E3"/>
    <w:rsid w:val="74DB6AD2"/>
    <w:rsid w:val="7506350D"/>
    <w:rsid w:val="750F3FB3"/>
    <w:rsid w:val="7510189E"/>
    <w:rsid w:val="75167F24"/>
    <w:rsid w:val="751E59C7"/>
    <w:rsid w:val="75564F56"/>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A6B5D"/>
    <w:rsid w:val="763B17B0"/>
    <w:rsid w:val="76446418"/>
    <w:rsid w:val="765F6C81"/>
    <w:rsid w:val="767201E1"/>
    <w:rsid w:val="767D51EB"/>
    <w:rsid w:val="76923F99"/>
    <w:rsid w:val="76982C88"/>
    <w:rsid w:val="76CD5077"/>
    <w:rsid w:val="76D417EE"/>
    <w:rsid w:val="76E5271E"/>
    <w:rsid w:val="76F9147F"/>
    <w:rsid w:val="77086156"/>
    <w:rsid w:val="771B5358"/>
    <w:rsid w:val="772E0594"/>
    <w:rsid w:val="773B7F78"/>
    <w:rsid w:val="773C3308"/>
    <w:rsid w:val="77476F3F"/>
    <w:rsid w:val="775812EC"/>
    <w:rsid w:val="77602068"/>
    <w:rsid w:val="777E4E9B"/>
    <w:rsid w:val="779B69C9"/>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4403A"/>
    <w:rsid w:val="784A2763"/>
    <w:rsid w:val="78655CE9"/>
    <w:rsid w:val="78671595"/>
    <w:rsid w:val="7868289A"/>
    <w:rsid w:val="78756FBF"/>
    <w:rsid w:val="78B21948"/>
    <w:rsid w:val="78C81BFB"/>
    <w:rsid w:val="78DF414C"/>
    <w:rsid w:val="78EC7019"/>
    <w:rsid w:val="78F14D7D"/>
    <w:rsid w:val="79345F98"/>
    <w:rsid w:val="794C090E"/>
    <w:rsid w:val="79582587"/>
    <w:rsid w:val="795F1383"/>
    <w:rsid w:val="79680E4B"/>
    <w:rsid w:val="796A2CB4"/>
    <w:rsid w:val="796C0E43"/>
    <w:rsid w:val="79707849"/>
    <w:rsid w:val="797C6EDF"/>
    <w:rsid w:val="798D5A6E"/>
    <w:rsid w:val="79B23B36"/>
    <w:rsid w:val="79D20E2A"/>
    <w:rsid w:val="79DD40A7"/>
    <w:rsid w:val="79E752F9"/>
    <w:rsid w:val="79EE5F19"/>
    <w:rsid w:val="79FA3F2A"/>
    <w:rsid w:val="7A221015"/>
    <w:rsid w:val="7A3A4D14"/>
    <w:rsid w:val="7A4F1436"/>
    <w:rsid w:val="7A78007C"/>
    <w:rsid w:val="7A89558A"/>
    <w:rsid w:val="7A8D479E"/>
    <w:rsid w:val="7A9020AC"/>
    <w:rsid w:val="7AB349DD"/>
    <w:rsid w:val="7ACA3728"/>
    <w:rsid w:val="7AF35C21"/>
    <w:rsid w:val="7B050F64"/>
    <w:rsid w:val="7B0669E6"/>
    <w:rsid w:val="7B0A1B69"/>
    <w:rsid w:val="7B197C05"/>
    <w:rsid w:val="7B274CC1"/>
    <w:rsid w:val="7B2A40E5"/>
    <w:rsid w:val="7B342CF7"/>
    <w:rsid w:val="7B3C3E9E"/>
    <w:rsid w:val="7B5D47E0"/>
    <w:rsid w:val="7B876E2F"/>
    <w:rsid w:val="7B8A6E6E"/>
    <w:rsid w:val="7B8B6C3F"/>
    <w:rsid w:val="7BAD7258"/>
    <w:rsid w:val="7BCF3EB0"/>
    <w:rsid w:val="7BE75CD4"/>
    <w:rsid w:val="7BF00719"/>
    <w:rsid w:val="7C1E3D42"/>
    <w:rsid w:val="7C2349C7"/>
    <w:rsid w:val="7C27081C"/>
    <w:rsid w:val="7C364B59"/>
    <w:rsid w:val="7C3B575E"/>
    <w:rsid w:val="7C4111CA"/>
    <w:rsid w:val="7C5D3714"/>
    <w:rsid w:val="7C667B33"/>
    <w:rsid w:val="7C703F86"/>
    <w:rsid w:val="7C9F3284"/>
    <w:rsid w:val="7CA21C8A"/>
    <w:rsid w:val="7CA52A8B"/>
    <w:rsid w:val="7CAA1509"/>
    <w:rsid w:val="7CAD001B"/>
    <w:rsid w:val="7CC51E3F"/>
    <w:rsid w:val="7CEF1355"/>
    <w:rsid w:val="7CF4298E"/>
    <w:rsid w:val="7CF53C93"/>
    <w:rsid w:val="7CFC7D9A"/>
    <w:rsid w:val="7D017AA5"/>
    <w:rsid w:val="7D0C44DB"/>
    <w:rsid w:val="7D140CC4"/>
    <w:rsid w:val="7D1A02FB"/>
    <w:rsid w:val="7D435F90"/>
    <w:rsid w:val="7D79646A"/>
    <w:rsid w:val="7D7C2F0A"/>
    <w:rsid w:val="7D913B11"/>
    <w:rsid w:val="7DB33B66"/>
    <w:rsid w:val="7DC443CC"/>
    <w:rsid w:val="7DC62CE6"/>
    <w:rsid w:val="7DD148FB"/>
    <w:rsid w:val="7E002AB9"/>
    <w:rsid w:val="7E19444E"/>
    <w:rsid w:val="7E232525"/>
    <w:rsid w:val="7E2F6E92"/>
    <w:rsid w:val="7E5545F3"/>
    <w:rsid w:val="7E622B65"/>
    <w:rsid w:val="7E6802F1"/>
    <w:rsid w:val="7E6C223B"/>
    <w:rsid w:val="7E7B615F"/>
    <w:rsid w:val="7E8E272F"/>
    <w:rsid w:val="7E926F37"/>
    <w:rsid w:val="7EA36E51"/>
    <w:rsid w:val="7EAE7A92"/>
    <w:rsid w:val="7ECB2A43"/>
    <w:rsid w:val="7ECB797B"/>
    <w:rsid w:val="7ED21461"/>
    <w:rsid w:val="7ED22AB7"/>
    <w:rsid w:val="7EE32736"/>
    <w:rsid w:val="7EE456BC"/>
    <w:rsid w:val="7EE5313E"/>
    <w:rsid w:val="7F1B7FBA"/>
    <w:rsid w:val="7F1E2112"/>
    <w:rsid w:val="7F3522C3"/>
    <w:rsid w:val="7F3818C3"/>
    <w:rsid w:val="7F4D1EDF"/>
    <w:rsid w:val="7F544540"/>
    <w:rsid w:val="7F5E247D"/>
    <w:rsid w:val="7F7A1433"/>
    <w:rsid w:val="7F7A1E9C"/>
    <w:rsid w:val="7F80111B"/>
    <w:rsid w:val="7F870B16"/>
    <w:rsid w:val="7F8E00D4"/>
    <w:rsid w:val="7FA112F3"/>
    <w:rsid w:val="7FAA5E00"/>
    <w:rsid w:val="7FB0145D"/>
    <w:rsid w:val="7FBA7C9E"/>
    <w:rsid w:val="7FC53794"/>
    <w:rsid w:val="7FDC2650"/>
    <w:rsid w:val="7FE916E7"/>
    <w:rsid w:val="7FF47A78"/>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01</Pages>
  <Words>36758</Words>
  <Characters>209521</Characters>
  <Lines>1746</Lines>
  <Paragraphs>491</Paragraphs>
  <TotalTime>0</TotalTime>
  <ScaleCrop>false</ScaleCrop>
  <LinksUpToDate>false</LinksUpToDate>
  <CharactersWithSpaces>24578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10T13:29:07Z</dcterms:modified>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